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395" w:type="dxa"/>
        <w:tblInd w:w="5778" w:type="dxa"/>
        <w:tblLook w:val="04A0" w:firstRow="1" w:lastRow="0" w:firstColumn="1" w:lastColumn="0" w:noHBand="0" w:noVBand="1"/>
      </w:tblPr>
      <w:tblGrid>
        <w:gridCol w:w="4395"/>
      </w:tblGrid>
      <w:tr w:rsidR="00F36142" w:rsidRPr="007C2EF4" w14:paraId="19669C68" w14:textId="77777777" w:rsidTr="00F36142">
        <w:trPr>
          <w:trHeight w:val="1266"/>
        </w:trPr>
        <w:tc>
          <w:tcPr>
            <w:tcW w:w="4395" w:type="dxa"/>
            <w:shd w:val="clear" w:color="auto" w:fill="auto"/>
          </w:tcPr>
          <w:p w14:paraId="3B18A863" w14:textId="104B8FD7" w:rsidR="00F36142" w:rsidRPr="005707FC" w:rsidRDefault="00DD2061" w:rsidP="002B5DA8">
            <w:pPr>
              <w:tabs>
                <w:tab w:val="left" w:pos="2694"/>
              </w:tabs>
              <w:jc w:val="both"/>
            </w:pPr>
            <w:r w:rsidRPr="005707FC">
              <w:rPr>
                <w:sz w:val="22"/>
                <w:szCs w:val="22"/>
              </w:rPr>
              <w:t>P</w:t>
            </w:r>
            <w:r w:rsidR="00F36142" w:rsidRPr="005707FC">
              <w:rPr>
                <w:sz w:val="22"/>
                <w:szCs w:val="22"/>
              </w:rPr>
              <w:t>ATVIRTINTA</w:t>
            </w:r>
          </w:p>
          <w:p w14:paraId="6A69E138" w14:textId="77777777" w:rsidR="00F760CC" w:rsidRDefault="00F760CC" w:rsidP="002B5DA8">
            <w:pPr>
              <w:tabs>
                <w:tab w:val="left" w:pos="2694"/>
              </w:tabs>
              <w:jc w:val="both"/>
              <w:rPr>
                <w:sz w:val="22"/>
                <w:szCs w:val="22"/>
              </w:rPr>
            </w:pPr>
            <w:r>
              <w:rPr>
                <w:sz w:val="22"/>
                <w:szCs w:val="22"/>
              </w:rPr>
              <w:t xml:space="preserve">VšĮ </w:t>
            </w:r>
            <w:r w:rsidR="00F36142" w:rsidRPr="005707FC">
              <w:rPr>
                <w:sz w:val="22"/>
                <w:szCs w:val="22"/>
              </w:rPr>
              <w:t xml:space="preserve">Širvintų rajono savivaldybės </w:t>
            </w:r>
            <w:r w:rsidR="00F045A7" w:rsidRPr="005707FC">
              <w:rPr>
                <w:sz w:val="22"/>
                <w:szCs w:val="22"/>
              </w:rPr>
              <w:t>sveikatos centro direktori</w:t>
            </w:r>
            <w:r w:rsidR="005B1AC9" w:rsidRPr="005707FC">
              <w:rPr>
                <w:sz w:val="22"/>
                <w:szCs w:val="22"/>
              </w:rPr>
              <w:t>a</w:t>
            </w:r>
            <w:r w:rsidR="00F045A7" w:rsidRPr="005707FC">
              <w:rPr>
                <w:sz w:val="22"/>
                <w:szCs w:val="22"/>
              </w:rPr>
              <w:t>us</w:t>
            </w:r>
            <w:r w:rsidR="005B1AC9" w:rsidRPr="005707FC">
              <w:rPr>
                <w:sz w:val="22"/>
                <w:szCs w:val="22"/>
              </w:rPr>
              <w:t xml:space="preserve"> </w:t>
            </w:r>
          </w:p>
          <w:p w14:paraId="3C00A572" w14:textId="0F206FB3" w:rsidR="00F36142" w:rsidRPr="005707FC" w:rsidRDefault="005B1AC9" w:rsidP="002B5DA8">
            <w:pPr>
              <w:tabs>
                <w:tab w:val="left" w:pos="2694"/>
              </w:tabs>
              <w:jc w:val="both"/>
            </w:pPr>
            <w:r w:rsidRPr="005707FC">
              <w:rPr>
                <w:sz w:val="22"/>
                <w:szCs w:val="22"/>
              </w:rPr>
              <w:t>2025-04-25 įsakymu Nr.</w:t>
            </w:r>
            <w:r w:rsidR="005F767B" w:rsidRPr="005707FC">
              <w:rPr>
                <w:sz w:val="22"/>
                <w:szCs w:val="22"/>
              </w:rPr>
              <w:t>V-</w:t>
            </w:r>
            <w:r w:rsidR="005707FC" w:rsidRPr="005707FC">
              <w:rPr>
                <w:sz w:val="22"/>
                <w:szCs w:val="22"/>
              </w:rPr>
              <w:t>37</w:t>
            </w:r>
          </w:p>
          <w:p w14:paraId="7FD7EB30" w14:textId="23A55FA9" w:rsidR="00F36142" w:rsidRPr="007C2EF4" w:rsidRDefault="00F36142" w:rsidP="002B5DA8">
            <w:pPr>
              <w:tabs>
                <w:tab w:val="left" w:pos="2694"/>
              </w:tabs>
              <w:jc w:val="both"/>
            </w:pPr>
          </w:p>
        </w:tc>
      </w:tr>
    </w:tbl>
    <w:p w14:paraId="108B00F3" w14:textId="77777777" w:rsidR="00F36142" w:rsidRPr="007C2EF4" w:rsidRDefault="00F36142" w:rsidP="002B5DA8">
      <w:pPr>
        <w:pStyle w:val="SLONormal"/>
        <w:tabs>
          <w:tab w:val="left" w:pos="2694"/>
        </w:tabs>
        <w:spacing w:before="0" w:after="0"/>
        <w:rPr>
          <w:sz w:val="22"/>
          <w:szCs w:val="22"/>
          <w:lang w:val="lt-LT"/>
        </w:rPr>
      </w:pPr>
    </w:p>
    <w:p w14:paraId="3FB02279" w14:textId="77777777" w:rsidR="00EE5BE7" w:rsidRPr="007C2EF4" w:rsidRDefault="008A49D3" w:rsidP="002B5DA8">
      <w:pPr>
        <w:tabs>
          <w:tab w:val="left" w:pos="2694"/>
        </w:tabs>
        <w:jc w:val="both"/>
        <w:rPr>
          <w:b/>
          <w:sz w:val="22"/>
          <w:szCs w:val="22"/>
        </w:rPr>
      </w:pPr>
      <w:r w:rsidRPr="007C2EF4">
        <w:rPr>
          <w:rFonts w:eastAsia="Calibri"/>
          <w:b/>
          <w:bCs/>
          <w:color w:val="000000" w:themeColor="text1"/>
          <w:sz w:val="22"/>
          <w:szCs w:val="22"/>
        </w:rPr>
        <w:t>ŠIRVINTŲ RAJONO SAVIVALDYBĖS PASTATO (UN. NR. 4400-0724-0348) VILNIAUS G. 85, ŠIRVINTOSE, KAPITALINIO REMONTO</w:t>
      </w:r>
      <w:r w:rsidR="00197994" w:rsidRPr="007C2EF4">
        <w:rPr>
          <w:rFonts w:eastAsia="Calibri"/>
          <w:b/>
          <w:bCs/>
          <w:color w:val="000000" w:themeColor="text1"/>
          <w:sz w:val="22"/>
          <w:szCs w:val="22"/>
        </w:rPr>
        <w:t xml:space="preserve"> </w:t>
      </w:r>
      <w:r w:rsidR="00EE5BE7" w:rsidRPr="007C2EF4">
        <w:rPr>
          <w:b/>
          <w:sz w:val="22"/>
          <w:szCs w:val="22"/>
        </w:rPr>
        <w:t>PROJEKTINIŲ PASIŪLYMŲ,</w:t>
      </w:r>
      <w:r w:rsidR="00F36142" w:rsidRPr="007C2EF4">
        <w:rPr>
          <w:b/>
          <w:sz w:val="22"/>
          <w:szCs w:val="22"/>
        </w:rPr>
        <w:t xml:space="preserve"> </w:t>
      </w:r>
      <w:r w:rsidR="00EE5BE7" w:rsidRPr="007C2EF4">
        <w:rPr>
          <w:b/>
          <w:sz w:val="22"/>
          <w:szCs w:val="22"/>
        </w:rPr>
        <w:t>TECHNINIO DARBO PROJEKTO PARENGIM</w:t>
      </w:r>
      <w:r w:rsidRPr="007C2EF4">
        <w:rPr>
          <w:b/>
          <w:sz w:val="22"/>
          <w:szCs w:val="22"/>
        </w:rPr>
        <w:t>O</w:t>
      </w:r>
      <w:r w:rsidR="00EE5BE7" w:rsidRPr="007C2EF4">
        <w:rPr>
          <w:b/>
          <w:sz w:val="22"/>
          <w:szCs w:val="22"/>
        </w:rPr>
        <w:t xml:space="preserve"> IR STATINIO PROJEKTO VYKDYMO PRIEŽIŪR</w:t>
      </w:r>
      <w:r w:rsidR="0007501A" w:rsidRPr="007C2EF4">
        <w:rPr>
          <w:b/>
          <w:sz w:val="22"/>
          <w:szCs w:val="22"/>
        </w:rPr>
        <w:t xml:space="preserve">OS PASLAUGŲ </w:t>
      </w:r>
      <w:r w:rsidR="00EE5BE7" w:rsidRPr="007C2EF4">
        <w:rPr>
          <w:b/>
          <w:sz w:val="22"/>
          <w:szCs w:val="22"/>
        </w:rPr>
        <w:t>TECHNINĖS UŽDUOTIES PROJEKTAS</w:t>
      </w:r>
    </w:p>
    <w:p w14:paraId="63275EA3" w14:textId="77777777" w:rsidR="00BE4ECF" w:rsidRPr="007C2EF4" w:rsidRDefault="00BE4ECF" w:rsidP="002B5DA8">
      <w:pPr>
        <w:tabs>
          <w:tab w:val="left" w:pos="2694"/>
        </w:tabs>
        <w:jc w:val="both"/>
        <w:rPr>
          <w:sz w:val="22"/>
          <w:szCs w:val="22"/>
        </w:rPr>
      </w:pPr>
    </w:p>
    <w:p w14:paraId="78667585" w14:textId="77777777" w:rsidR="00EE5BE7" w:rsidRPr="007C2EF4" w:rsidRDefault="008A49D3" w:rsidP="002B5DA8">
      <w:pPr>
        <w:tabs>
          <w:tab w:val="left" w:pos="2694"/>
        </w:tabs>
        <w:jc w:val="both"/>
        <w:rPr>
          <w:sz w:val="22"/>
          <w:szCs w:val="22"/>
        </w:rPr>
      </w:pPr>
      <w:r w:rsidRPr="007C2EF4">
        <w:rPr>
          <w:noProof/>
          <w:sz w:val="22"/>
          <w:szCs w:val="22"/>
          <w:lang w:eastAsia="lt-LT"/>
        </w:rPr>
        <w:drawing>
          <wp:inline distT="0" distB="0" distL="0" distR="0" wp14:anchorId="678D4130" wp14:editId="310AB338">
            <wp:extent cx="5761990" cy="49745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1990" cy="4974590"/>
                    </a:xfrm>
                    <a:prstGeom prst="rect">
                      <a:avLst/>
                    </a:prstGeom>
                  </pic:spPr>
                </pic:pic>
              </a:graphicData>
            </a:graphic>
          </wp:inline>
        </w:drawing>
      </w:r>
    </w:p>
    <w:p w14:paraId="0DB75526" w14:textId="77777777" w:rsidR="00EE5BE7" w:rsidRPr="007C2EF4" w:rsidRDefault="00EE5BE7" w:rsidP="002B5DA8">
      <w:pPr>
        <w:tabs>
          <w:tab w:val="left" w:pos="2694"/>
        </w:tabs>
        <w:jc w:val="both"/>
        <w:rPr>
          <w:sz w:val="22"/>
          <w:szCs w:val="22"/>
        </w:rPr>
      </w:pPr>
      <w:r w:rsidRPr="007C2EF4">
        <w:rPr>
          <w:i/>
          <w:iCs/>
          <w:sz w:val="22"/>
          <w:szCs w:val="22"/>
        </w:rPr>
        <w:t xml:space="preserve">Ištrauka iš </w:t>
      </w:r>
      <w:r w:rsidR="0092529F" w:rsidRPr="007C2EF4">
        <w:rPr>
          <w:i/>
          <w:iCs/>
          <w:sz w:val="22"/>
          <w:szCs w:val="22"/>
        </w:rPr>
        <w:t>https://regia.lt/</w:t>
      </w:r>
    </w:p>
    <w:p w14:paraId="4D4A4096" w14:textId="77777777" w:rsidR="00EE5BE7" w:rsidRPr="007C2EF4" w:rsidRDefault="00EE5BE7" w:rsidP="002B5DA8">
      <w:pPr>
        <w:tabs>
          <w:tab w:val="left" w:pos="2694"/>
        </w:tabs>
        <w:jc w:val="both"/>
        <w:rPr>
          <w:sz w:val="22"/>
          <w:szCs w:val="22"/>
        </w:rPr>
      </w:pPr>
    </w:p>
    <w:p w14:paraId="349C93A8" w14:textId="77777777" w:rsidR="00EE5BE7" w:rsidRPr="007C2EF4" w:rsidRDefault="00EE5BE7" w:rsidP="002B5DA8">
      <w:pPr>
        <w:tabs>
          <w:tab w:val="left" w:pos="2694"/>
        </w:tabs>
        <w:jc w:val="both"/>
        <w:rPr>
          <w:sz w:val="22"/>
          <w:szCs w:val="22"/>
        </w:rPr>
      </w:pPr>
    </w:p>
    <w:p w14:paraId="75D973B6" w14:textId="77777777" w:rsidR="00EE5BE7" w:rsidRPr="007C2EF4" w:rsidRDefault="00EE5BE7" w:rsidP="002B5DA8">
      <w:pPr>
        <w:tabs>
          <w:tab w:val="left" w:pos="2694"/>
        </w:tabs>
        <w:jc w:val="both"/>
        <w:rPr>
          <w:sz w:val="22"/>
          <w:szCs w:val="22"/>
        </w:rPr>
      </w:pPr>
    </w:p>
    <w:p w14:paraId="32390B99" w14:textId="77777777" w:rsidR="00EE5BE7" w:rsidRPr="007C2EF4" w:rsidRDefault="00EE5BE7" w:rsidP="002B5DA8">
      <w:pPr>
        <w:tabs>
          <w:tab w:val="left" w:pos="2694"/>
        </w:tabs>
        <w:jc w:val="both"/>
        <w:rPr>
          <w:sz w:val="22"/>
          <w:szCs w:val="22"/>
        </w:rPr>
      </w:pPr>
    </w:p>
    <w:p w14:paraId="517EB76F" w14:textId="77777777" w:rsidR="00EE5BE7" w:rsidRPr="007C2EF4" w:rsidRDefault="00EE5BE7" w:rsidP="002B5DA8">
      <w:pPr>
        <w:tabs>
          <w:tab w:val="left" w:pos="2694"/>
        </w:tabs>
        <w:jc w:val="both"/>
        <w:rPr>
          <w:sz w:val="22"/>
          <w:szCs w:val="22"/>
        </w:rPr>
      </w:pPr>
    </w:p>
    <w:p w14:paraId="055008C6" w14:textId="77777777" w:rsidR="00EE5BE7" w:rsidRPr="007C2EF4" w:rsidRDefault="00EE5BE7" w:rsidP="002B5DA8">
      <w:pPr>
        <w:tabs>
          <w:tab w:val="left" w:pos="2694"/>
        </w:tabs>
        <w:jc w:val="both"/>
        <w:rPr>
          <w:sz w:val="22"/>
          <w:szCs w:val="22"/>
        </w:rPr>
      </w:pPr>
    </w:p>
    <w:p w14:paraId="6A6D5989" w14:textId="77777777" w:rsidR="00EE5BE7" w:rsidRPr="007C2EF4" w:rsidRDefault="00EE5BE7" w:rsidP="002B5DA8">
      <w:pPr>
        <w:tabs>
          <w:tab w:val="left" w:pos="2694"/>
        </w:tabs>
        <w:jc w:val="both"/>
        <w:rPr>
          <w:sz w:val="22"/>
          <w:szCs w:val="22"/>
        </w:rPr>
      </w:pPr>
    </w:p>
    <w:p w14:paraId="0010D329" w14:textId="77777777" w:rsidR="00EE5BE7" w:rsidRPr="007C2EF4" w:rsidRDefault="00EE5BE7" w:rsidP="002B5DA8">
      <w:pPr>
        <w:tabs>
          <w:tab w:val="left" w:pos="2694"/>
        </w:tabs>
        <w:jc w:val="both"/>
        <w:rPr>
          <w:sz w:val="22"/>
          <w:szCs w:val="22"/>
        </w:rPr>
      </w:pPr>
    </w:p>
    <w:p w14:paraId="20817F13" w14:textId="77777777" w:rsidR="00EE5BE7" w:rsidRPr="007C2EF4" w:rsidRDefault="00EE5BE7" w:rsidP="002B5DA8">
      <w:pPr>
        <w:tabs>
          <w:tab w:val="left" w:pos="2694"/>
        </w:tabs>
        <w:jc w:val="both"/>
        <w:rPr>
          <w:sz w:val="22"/>
          <w:szCs w:val="22"/>
        </w:rPr>
      </w:pPr>
    </w:p>
    <w:p w14:paraId="22F4B1B4" w14:textId="77777777" w:rsidR="0055598A" w:rsidRPr="007C2EF4" w:rsidRDefault="0055598A" w:rsidP="002B5DA8">
      <w:pPr>
        <w:tabs>
          <w:tab w:val="left" w:pos="2694"/>
        </w:tabs>
        <w:jc w:val="both"/>
        <w:rPr>
          <w:sz w:val="22"/>
          <w:szCs w:val="22"/>
        </w:rPr>
      </w:pPr>
    </w:p>
    <w:p w14:paraId="2052178A" w14:textId="77777777" w:rsidR="0055598A" w:rsidRPr="007C2EF4" w:rsidRDefault="0055598A" w:rsidP="002B5DA8">
      <w:pPr>
        <w:tabs>
          <w:tab w:val="left" w:pos="2694"/>
        </w:tabs>
        <w:jc w:val="both"/>
        <w:rPr>
          <w:sz w:val="22"/>
          <w:szCs w:val="22"/>
        </w:rPr>
      </w:pPr>
    </w:p>
    <w:p w14:paraId="085DD81C" w14:textId="77777777" w:rsidR="00EE5BE7" w:rsidRPr="007C2EF4" w:rsidRDefault="00EE5BE7" w:rsidP="002B5DA8">
      <w:pPr>
        <w:tabs>
          <w:tab w:val="left" w:pos="2694"/>
        </w:tabs>
        <w:jc w:val="both"/>
        <w:rPr>
          <w:sz w:val="22"/>
          <w:szCs w:val="22"/>
        </w:rPr>
      </w:pPr>
    </w:p>
    <w:p w14:paraId="13386EE2" w14:textId="77777777" w:rsidR="00EE5BE7" w:rsidRPr="007C2EF4" w:rsidRDefault="00EE5BE7" w:rsidP="002B5DA8">
      <w:pPr>
        <w:tabs>
          <w:tab w:val="left" w:pos="2694"/>
        </w:tabs>
        <w:jc w:val="both"/>
        <w:rPr>
          <w:sz w:val="22"/>
          <w:szCs w:val="22"/>
        </w:rPr>
      </w:pPr>
    </w:p>
    <w:p w14:paraId="77029D3B" w14:textId="77777777" w:rsidR="00EE5BE7" w:rsidRPr="007C2EF4" w:rsidRDefault="00EE5BE7" w:rsidP="002B5DA8">
      <w:pPr>
        <w:tabs>
          <w:tab w:val="left" w:pos="2694"/>
        </w:tabs>
        <w:jc w:val="both"/>
        <w:rPr>
          <w:sz w:val="22"/>
          <w:szCs w:val="22"/>
        </w:rPr>
      </w:pPr>
    </w:p>
    <w:p w14:paraId="3A56C510" w14:textId="77777777" w:rsidR="00EE5BE7" w:rsidRPr="007C2EF4" w:rsidRDefault="00EE5BE7" w:rsidP="002B5DA8">
      <w:pPr>
        <w:tabs>
          <w:tab w:val="left" w:pos="2694"/>
        </w:tabs>
        <w:jc w:val="both"/>
        <w:rPr>
          <w:sz w:val="22"/>
          <w:szCs w:val="22"/>
        </w:rPr>
      </w:pPr>
    </w:p>
    <w:p w14:paraId="2DD2CE8E" w14:textId="77777777" w:rsidR="00EE5BE7" w:rsidRPr="007C2EF4" w:rsidRDefault="00EE5BE7" w:rsidP="002B5DA8">
      <w:pPr>
        <w:tabs>
          <w:tab w:val="left" w:pos="2694"/>
        </w:tabs>
        <w:jc w:val="both"/>
        <w:rPr>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7087"/>
      </w:tblGrid>
      <w:tr w:rsidR="0004269A" w:rsidRPr="007C2EF4" w14:paraId="322C49B5" w14:textId="77777777" w:rsidTr="00DD4FFA">
        <w:trPr>
          <w:tblHeader/>
        </w:trPr>
        <w:tc>
          <w:tcPr>
            <w:tcW w:w="851" w:type="dxa"/>
            <w:tcBorders>
              <w:top w:val="single" w:sz="4" w:space="0" w:color="auto"/>
              <w:left w:val="single" w:sz="4" w:space="0" w:color="auto"/>
              <w:bottom w:val="single" w:sz="4" w:space="0" w:color="auto"/>
              <w:right w:val="single" w:sz="4" w:space="0" w:color="auto"/>
            </w:tcBorders>
            <w:hideMark/>
          </w:tcPr>
          <w:p w14:paraId="0B4AEBF7" w14:textId="77777777" w:rsidR="002A5E73" w:rsidRPr="007C2EF4" w:rsidRDefault="002A5E73" w:rsidP="002B5DA8">
            <w:pPr>
              <w:tabs>
                <w:tab w:val="left" w:pos="2694"/>
              </w:tabs>
              <w:jc w:val="both"/>
              <w:rPr>
                <w:rFonts w:eastAsia="Times New Roman"/>
                <w:b/>
                <w:kern w:val="2"/>
              </w:rPr>
            </w:pPr>
            <w:r w:rsidRPr="007C2EF4">
              <w:rPr>
                <w:b/>
                <w:sz w:val="22"/>
                <w:szCs w:val="22"/>
              </w:rPr>
              <w:t>Eil. Nr.</w:t>
            </w:r>
          </w:p>
        </w:tc>
        <w:tc>
          <w:tcPr>
            <w:tcW w:w="1985" w:type="dxa"/>
            <w:tcBorders>
              <w:top w:val="single" w:sz="4" w:space="0" w:color="auto"/>
              <w:left w:val="single" w:sz="4" w:space="0" w:color="auto"/>
              <w:bottom w:val="single" w:sz="4" w:space="0" w:color="auto"/>
              <w:right w:val="single" w:sz="4" w:space="0" w:color="auto"/>
            </w:tcBorders>
            <w:hideMark/>
          </w:tcPr>
          <w:p w14:paraId="544B160E" w14:textId="77777777" w:rsidR="002A5E73" w:rsidRPr="007C2EF4" w:rsidRDefault="002A5E73" w:rsidP="002B5DA8">
            <w:pPr>
              <w:tabs>
                <w:tab w:val="left" w:pos="2694"/>
              </w:tabs>
              <w:jc w:val="both"/>
              <w:rPr>
                <w:b/>
              </w:rPr>
            </w:pPr>
            <w:r w:rsidRPr="007C2EF4">
              <w:rPr>
                <w:b/>
                <w:sz w:val="22"/>
                <w:szCs w:val="22"/>
              </w:rPr>
              <w:t>Pavadinimas</w:t>
            </w:r>
          </w:p>
        </w:tc>
        <w:tc>
          <w:tcPr>
            <w:tcW w:w="7087" w:type="dxa"/>
            <w:tcBorders>
              <w:top w:val="single" w:sz="4" w:space="0" w:color="auto"/>
              <w:left w:val="single" w:sz="4" w:space="0" w:color="auto"/>
              <w:bottom w:val="single" w:sz="4" w:space="0" w:color="auto"/>
              <w:right w:val="single" w:sz="4" w:space="0" w:color="auto"/>
            </w:tcBorders>
            <w:hideMark/>
          </w:tcPr>
          <w:p w14:paraId="5F9A012F" w14:textId="77777777" w:rsidR="002A5E73" w:rsidRPr="007C2EF4" w:rsidRDefault="002A5E73" w:rsidP="002B5DA8">
            <w:pPr>
              <w:tabs>
                <w:tab w:val="left" w:pos="2694"/>
              </w:tabs>
              <w:jc w:val="both"/>
              <w:rPr>
                <w:b/>
              </w:rPr>
            </w:pPr>
            <w:r w:rsidRPr="007C2EF4">
              <w:rPr>
                <w:b/>
                <w:sz w:val="22"/>
                <w:szCs w:val="22"/>
              </w:rPr>
              <w:t xml:space="preserve">Reikalavimai </w:t>
            </w:r>
          </w:p>
        </w:tc>
      </w:tr>
      <w:tr w:rsidR="00D7242E" w:rsidRPr="007C2EF4" w14:paraId="736F143A" w14:textId="77777777" w:rsidTr="00DD4FFA">
        <w:tc>
          <w:tcPr>
            <w:tcW w:w="9923" w:type="dxa"/>
            <w:gridSpan w:val="3"/>
            <w:tcBorders>
              <w:top w:val="single" w:sz="4" w:space="0" w:color="auto"/>
              <w:left w:val="single" w:sz="4" w:space="0" w:color="auto"/>
              <w:bottom w:val="single" w:sz="4" w:space="0" w:color="auto"/>
              <w:right w:val="single" w:sz="4" w:space="0" w:color="auto"/>
            </w:tcBorders>
          </w:tcPr>
          <w:p w14:paraId="6814723A" w14:textId="77777777" w:rsidR="00D7242E" w:rsidRPr="007C2EF4" w:rsidRDefault="00D7242E" w:rsidP="002B5DA8">
            <w:pPr>
              <w:tabs>
                <w:tab w:val="left" w:pos="2694"/>
              </w:tabs>
              <w:jc w:val="both"/>
              <w:rPr>
                <w:b/>
                <w:u w:val="single"/>
              </w:rPr>
            </w:pPr>
            <w:r w:rsidRPr="007C2EF4">
              <w:rPr>
                <w:b/>
                <w:sz w:val="22"/>
                <w:szCs w:val="22"/>
              </w:rPr>
              <w:t>I. Bendra informacija apie pirkimo objektą</w:t>
            </w:r>
          </w:p>
        </w:tc>
      </w:tr>
      <w:tr w:rsidR="00D06D29" w:rsidRPr="007C2EF4" w14:paraId="3EB3A829" w14:textId="77777777" w:rsidTr="00DD4FFA">
        <w:tc>
          <w:tcPr>
            <w:tcW w:w="851" w:type="dxa"/>
            <w:tcBorders>
              <w:top w:val="single" w:sz="4" w:space="0" w:color="auto"/>
              <w:left w:val="single" w:sz="4" w:space="0" w:color="auto"/>
              <w:bottom w:val="single" w:sz="4" w:space="0" w:color="auto"/>
              <w:right w:val="single" w:sz="4" w:space="0" w:color="auto"/>
            </w:tcBorders>
          </w:tcPr>
          <w:p w14:paraId="0767EA43" w14:textId="77777777" w:rsidR="002A5E73" w:rsidRPr="007C2EF4" w:rsidRDefault="002A5E73" w:rsidP="002B5DA8">
            <w:pPr>
              <w:pStyle w:val="Sraopastraipa"/>
              <w:numPr>
                <w:ilvl w:val="0"/>
                <w:numId w:val="3"/>
              </w:numPr>
              <w:tabs>
                <w:tab w:val="left" w:pos="318"/>
                <w:tab w:val="left" w:pos="2694"/>
              </w:tabs>
              <w:spacing w:after="0" w:line="240" w:lineRule="auto"/>
              <w:ind w:left="0" w:firstLine="0"/>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892C31D" w14:textId="77777777" w:rsidR="002A5E73" w:rsidRPr="007C2EF4" w:rsidRDefault="002A5E73" w:rsidP="002B5DA8">
            <w:pPr>
              <w:tabs>
                <w:tab w:val="left" w:pos="2694"/>
              </w:tabs>
              <w:jc w:val="both"/>
              <w:rPr>
                <w:u w:val="single"/>
              </w:rPr>
            </w:pPr>
            <w:r w:rsidRPr="007C2EF4">
              <w:rPr>
                <w:sz w:val="22"/>
                <w:szCs w:val="22"/>
              </w:rPr>
              <w:t>Statytojas</w:t>
            </w:r>
            <w:r w:rsidR="005E1A65" w:rsidRPr="007C2EF4">
              <w:rPr>
                <w:sz w:val="22"/>
                <w:szCs w:val="22"/>
              </w:rPr>
              <w:t xml:space="preserve"> (Užsakovas)</w:t>
            </w:r>
          </w:p>
        </w:tc>
        <w:tc>
          <w:tcPr>
            <w:tcW w:w="7087" w:type="dxa"/>
            <w:tcBorders>
              <w:top w:val="single" w:sz="4" w:space="0" w:color="auto"/>
              <w:left w:val="single" w:sz="4" w:space="0" w:color="auto"/>
              <w:bottom w:val="single" w:sz="4" w:space="0" w:color="auto"/>
              <w:right w:val="single" w:sz="4" w:space="0" w:color="auto"/>
            </w:tcBorders>
          </w:tcPr>
          <w:p w14:paraId="191C446A" w14:textId="4DFC76C9" w:rsidR="00152883" w:rsidRDefault="00152883" w:rsidP="002B5DA8">
            <w:pPr>
              <w:tabs>
                <w:tab w:val="left" w:pos="2694"/>
              </w:tabs>
              <w:suppressAutoHyphens w:val="0"/>
              <w:jc w:val="both"/>
              <w:rPr>
                <w:rFonts w:eastAsia="Calibri"/>
                <w:color w:val="000000"/>
                <w:sz w:val="22"/>
                <w:szCs w:val="22"/>
              </w:rPr>
            </w:pPr>
            <w:r>
              <w:rPr>
                <w:rFonts w:eastAsia="Calibri"/>
                <w:color w:val="000000"/>
                <w:sz w:val="22"/>
                <w:szCs w:val="22"/>
              </w:rPr>
              <w:t xml:space="preserve">Užsakovas – VšĮ Širvintų rajono savivaldybės sveikatos centras, Parko g. </w:t>
            </w:r>
            <w:r w:rsidRPr="00903C38">
              <w:rPr>
                <w:rFonts w:eastAsia="Calibri"/>
                <w:color w:val="000000"/>
                <w:sz w:val="22"/>
                <w:szCs w:val="22"/>
              </w:rPr>
              <w:t xml:space="preserve">13, </w:t>
            </w:r>
            <w:r>
              <w:rPr>
                <w:rFonts w:eastAsia="Calibri"/>
                <w:color w:val="000000"/>
                <w:sz w:val="22"/>
                <w:szCs w:val="22"/>
              </w:rPr>
              <w:t>LT-</w:t>
            </w:r>
            <w:r w:rsidRPr="00903C38">
              <w:rPr>
                <w:rFonts w:eastAsia="Calibri"/>
                <w:color w:val="000000"/>
                <w:sz w:val="22"/>
                <w:szCs w:val="22"/>
              </w:rPr>
              <w:t xml:space="preserve">19121 </w:t>
            </w:r>
            <w:r>
              <w:rPr>
                <w:rFonts w:eastAsia="Calibri"/>
                <w:color w:val="000000"/>
                <w:sz w:val="22"/>
                <w:szCs w:val="22"/>
              </w:rPr>
              <w:t xml:space="preserve">Širvintos. </w:t>
            </w:r>
            <w:r w:rsidRPr="007C2EF4">
              <w:rPr>
                <w:rFonts w:eastAsia="Calibri"/>
                <w:color w:val="000000"/>
                <w:sz w:val="22"/>
                <w:szCs w:val="22"/>
              </w:rPr>
              <w:t xml:space="preserve">Duomenys kaupiami ir saugomi Juridinių asmenų registre, kodas </w:t>
            </w:r>
            <w:r>
              <w:rPr>
                <w:rFonts w:eastAsia="Calibri"/>
                <w:color w:val="000000"/>
                <w:sz w:val="22"/>
                <w:szCs w:val="22"/>
              </w:rPr>
              <w:t>178298773</w:t>
            </w:r>
            <w:r w:rsidRPr="007C2EF4">
              <w:rPr>
                <w:rFonts w:eastAsia="Calibri"/>
                <w:color w:val="000000"/>
                <w:sz w:val="22"/>
                <w:szCs w:val="22"/>
              </w:rPr>
              <w:t>.</w:t>
            </w:r>
          </w:p>
          <w:p w14:paraId="715400E8" w14:textId="4560FE37" w:rsidR="001744C1" w:rsidRPr="007C2EF4" w:rsidRDefault="00152883" w:rsidP="002B5DA8">
            <w:pPr>
              <w:tabs>
                <w:tab w:val="left" w:pos="2694"/>
              </w:tabs>
              <w:suppressAutoHyphens w:val="0"/>
              <w:jc w:val="both"/>
              <w:rPr>
                <w:iCs/>
                <w:kern w:val="0"/>
                <w:lang w:eastAsia="lt-LT"/>
              </w:rPr>
            </w:pPr>
            <w:r>
              <w:rPr>
                <w:rFonts w:eastAsia="Calibri"/>
                <w:color w:val="000000"/>
                <w:sz w:val="22"/>
                <w:szCs w:val="22"/>
              </w:rPr>
              <w:t xml:space="preserve">Statytojas - </w:t>
            </w:r>
            <w:r w:rsidR="00F36142" w:rsidRPr="007C2EF4">
              <w:rPr>
                <w:rFonts w:eastAsia="Calibri"/>
                <w:color w:val="000000"/>
                <w:sz w:val="22"/>
                <w:szCs w:val="22"/>
              </w:rPr>
              <w:t xml:space="preserve">Širvintų rajono savivaldybė, Vilniaus g. 61, LT-19120 Širvintos. Duomenys kaupiami ir saugomi Juridinių asmenų registre, kodas </w:t>
            </w:r>
            <w:r w:rsidR="00B65D85" w:rsidRPr="00BE1AC5">
              <w:rPr>
                <w:sz w:val="22"/>
                <w:szCs w:val="22"/>
              </w:rPr>
              <w:t>111105217</w:t>
            </w:r>
            <w:r w:rsidR="00F36142" w:rsidRPr="00BE1AC5">
              <w:rPr>
                <w:rFonts w:eastAsia="Calibri"/>
                <w:color w:val="000000"/>
                <w:sz w:val="22"/>
                <w:szCs w:val="22"/>
              </w:rPr>
              <w:t>.</w:t>
            </w:r>
          </w:p>
        </w:tc>
      </w:tr>
      <w:tr w:rsidR="0039511C" w:rsidRPr="007C2EF4" w14:paraId="4C73EABB" w14:textId="77777777" w:rsidTr="00DD4FFA">
        <w:trPr>
          <w:trHeight w:val="617"/>
        </w:trPr>
        <w:tc>
          <w:tcPr>
            <w:tcW w:w="851" w:type="dxa"/>
            <w:tcBorders>
              <w:top w:val="single" w:sz="4" w:space="0" w:color="auto"/>
              <w:left w:val="single" w:sz="4" w:space="0" w:color="auto"/>
              <w:bottom w:val="single" w:sz="4" w:space="0" w:color="auto"/>
              <w:right w:val="single" w:sz="4" w:space="0" w:color="auto"/>
            </w:tcBorders>
          </w:tcPr>
          <w:p w14:paraId="0D470BAF" w14:textId="77777777" w:rsidR="002A5E73" w:rsidRPr="007C2EF4" w:rsidRDefault="002A5E73" w:rsidP="002B5DA8">
            <w:pPr>
              <w:pStyle w:val="Sraopastraipa"/>
              <w:numPr>
                <w:ilvl w:val="0"/>
                <w:numId w:val="3"/>
              </w:numPr>
              <w:tabs>
                <w:tab w:val="left" w:pos="318"/>
                <w:tab w:val="left" w:pos="2694"/>
              </w:tabs>
              <w:spacing w:after="0" w:line="240" w:lineRule="auto"/>
              <w:ind w:left="0" w:firstLine="0"/>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7997E36E" w14:textId="77777777" w:rsidR="002A5E73" w:rsidRPr="007C2EF4" w:rsidRDefault="002A5E73" w:rsidP="002B5DA8">
            <w:pPr>
              <w:tabs>
                <w:tab w:val="left" w:pos="2694"/>
              </w:tabs>
              <w:jc w:val="both"/>
            </w:pPr>
            <w:r w:rsidRPr="007C2EF4">
              <w:rPr>
                <w:sz w:val="22"/>
                <w:szCs w:val="22"/>
              </w:rPr>
              <w:t>Pirkimo objektas</w:t>
            </w:r>
            <w:r w:rsidR="00FE76F8" w:rsidRPr="007C2EF4">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14:paraId="52FCEF44" w14:textId="77777777" w:rsidR="00FB509D" w:rsidRPr="007C2EF4" w:rsidRDefault="002214AD" w:rsidP="002B5DA8">
            <w:pPr>
              <w:tabs>
                <w:tab w:val="left" w:pos="2694"/>
              </w:tabs>
              <w:jc w:val="both"/>
            </w:pPr>
            <w:r w:rsidRPr="007C2EF4">
              <w:rPr>
                <w:rFonts w:eastAsia="Calibri"/>
                <w:color w:val="000000" w:themeColor="text1"/>
                <w:sz w:val="22"/>
                <w:szCs w:val="22"/>
              </w:rPr>
              <w:t>Širvintų rajono savivaldybės pastato (</w:t>
            </w:r>
            <w:proofErr w:type="spellStart"/>
            <w:r w:rsidRPr="007C2EF4">
              <w:rPr>
                <w:rFonts w:eastAsia="Calibri"/>
                <w:color w:val="000000" w:themeColor="text1"/>
                <w:sz w:val="22"/>
                <w:szCs w:val="22"/>
              </w:rPr>
              <w:t>Un</w:t>
            </w:r>
            <w:proofErr w:type="spellEnd"/>
            <w:r w:rsidRPr="007C2EF4">
              <w:rPr>
                <w:rFonts w:eastAsia="Calibri"/>
                <w:color w:val="000000" w:themeColor="text1"/>
                <w:sz w:val="22"/>
                <w:szCs w:val="22"/>
              </w:rPr>
              <w:t xml:space="preserve">. Nr. 4400-0724-0348) Vilniaus g. 85, Širvintose, kapitalinio remonto </w:t>
            </w:r>
            <w:r w:rsidRPr="007C2EF4">
              <w:rPr>
                <w:sz w:val="22"/>
                <w:szCs w:val="22"/>
              </w:rPr>
              <w:t>projektinių pasiūlymų, techninio darbo projekto parengimo ir statinio projekto vykdymo priežiūros paslaugos</w:t>
            </w:r>
          </w:p>
        </w:tc>
      </w:tr>
      <w:tr w:rsidR="009A6D38" w:rsidRPr="007C2EF4" w14:paraId="36832B1F" w14:textId="77777777" w:rsidTr="00DD4FFA">
        <w:tc>
          <w:tcPr>
            <w:tcW w:w="851" w:type="dxa"/>
            <w:tcBorders>
              <w:top w:val="single" w:sz="4" w:space="0" w:color="auto"/>
              <w:left w:val="single" w:sz="4" w:space="0" w:color="auto"/>
              <w:bottom w:val="single" w:sz="4" w:space="0" w:color="auto"/>
              <w:right w:val="single" w:sz="4" w:space="0" w:color="auto"/>
            </w:tcBorders>
          </w:tcPr>
          <w:p w14:paraId="1600D869" w14:textId="77777777" w:rsidR="002A5E73" w:rsidRPr="007C2EF4" w:rsidRDefault="002A5E73" w:rsidP="002B5DA8">
            <w:pPr>
              <w:pStyle w:val="Sraopastraipa"/>
              <w:numPr>
                <w:ilvl w:val="0"/>
                <w:numId w:val="3"/>
              </w:numPr>
              <w:tabs>
                <w:tab w:val="left" w:pos="318"/>
                <w:tab w:val="left" w:pos="2694"/>
              </w:tabs>
              <w:spacing w:after="0" w:line="240" w:lineRule="auto"/>
              <w:ind w:left="0" w:firstLine="0"/>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97AEAC5" w14:textId="77777777" w:rsidR="002A5E73" w:rsidRPr="007C2EF4" w:rsidRDefault="002A5E73" w:rsidP="002B5DA8">
            <w:pPr>
              <w:tabs>
                <w:tab w:val="left" w:pos="2694"/>
              </w:tabs>
              <w:jc w:val="both"/>
            </w:pPr>
            <w:r w:rsidRPr="007C2EF4">
              <w:rPr>
                <w:sz w:val="22"/>
                <w:szCs w:val="22"/>
              </w:rPr>
              <w:t>Projekto pavadinimas</w:t>
            </w:r>
          </w:p>
        </w:tc>
        <w:tc>
          <w:tcPr>
            <w:tcW w:w="7087" w:type="dxa"/>
            <w:tcBorders>
              <w:top w:val="single" w:sz="4" w:space="0" w:color="auto"/>
              <w:left w:val="single" w:sz="4" w:space="0" w:color="auto"/>
              <w:bottom w:val="single" w:sz="4" w:space="0" w:color="auto"/>
              <w:right w:val="single" w:sz="4" w:space="0" w:color="auto"/>
            </w:tcBorders>
          </w:tcPr>
          <w:p w14:paraId="3B8D4B01" w14:textId="77777777" w:rsidR="00DE5F08" w:rsidRPr="007C2EF4" w:rsidRDefault="002214AD" w:rsidP="002B5DA8">
            <w:pPr>
              <w:pStyle w:val="Sraopastraipa"/>
              <w:tabs>
                <w:tab w:val="left" w:pos="2694"/>
              </w:tabs>
              <w:spacing w:after="0" w:line="240" w:lineRule="auto"/>
              <w:ind w:left="6"/>
              <w:contextualSpacing w:val="0"/>
              <w:jc w:val="both"/>
              <w:rPr>
                <w:rFonts w:ascii="Times New Roman" w:hAnsi="Times New Roman" w:cs="Times New Roman"/>
                <w:bCs/>
              </w:rPr>
            </w:pPr>
            <w:r w:rsidRPr="007C2EF4">
              <w:rPr>
                <w:rFonts w:ascii="Times New Roman" w:eastAsia="Calibri" w:hAnsi="Times New Roman" w:cs="Times New Roman"/>
                <w:color w:val="000000" w:themeColor="text1"/>
              </w:rPr>
              <w:t>Širvintų rajono savivaldybės pastato (Un. Nr. 4400-0724-0348) Vilniaus g. 85, Širvintose, kapitalinio remonto</w:t>
            </w:r>
            <w:r w:rsidRPr="007C2EF4">
              <w:rPr>
                <w:rFonts w:ascii="Times New Roman" w:hAnsi="Times New Roman" w:cs="Times New Roman"/>
              </w:rPr>
              <w:t xml:space="preserve"> </w:t>
            </w:r>
            <w:r w:rsidR="00197994" w:rsidRPr="007C2EF4">
              <w:rPr>
                <w:rFonts w:ascii="Times New Roman" w:hAnsi="Times New Roman" w:cs="Times New Roman"/>
              </w:rPr>
              <w:t>projektas</w:t>
            </w:r>
            <w:r w:rsidRPr="007C2EF4">
              <w:rPr>
                <w:rFonts w:ascii="Times New Roman" w:hAnsi="Times New Roman" w:cs="Times New Roman"/>
              </w:rPr>
              <w:t xml:space="preserve"> </w:t>
            </w:r>
          </w:p>
        </w:tc>
      </w:tr>
      <w:tr w:rsidR="00664BFE" w:rsidRPr="007C2EF4" w14:paraId="60075D42" w14:textId="77777777" w:rsidTr="00DD4FFA">
        <w:trPr>
          <w:trHeight w:val="275"/>
        </w:trPr>
        <w:tc>
          <w:tcPr>
            <w:tcW w:w="851" w:type="dxa"/>
            <w:tcBorders>
              <w:top w:val="single" w:sz="4" w:space="0" w:color="auto"/>
              <w:left w:val="single" w:sz="4" w:space="0" w:color="auto"/>
              <w:bottom w:val="single" w:sz="4" w:space="0" w:color="auto"/>
              <w:right w:val="single" w:sz="4" w:space="0" w:color="auto"/>
            </w:tcBorders>
          </w:tcPr>
          <w:p w14:paraId="611A2238" w14:textId="77777777" w:rsidR="0020443F" w:rsidRPr="007C2EF4" w:rsidRDefault="0020443F" w:rsidP="002B5DA8">
            <w:pPr>
              <w:pStyle w:val="Sraopastraipa"/>
              <w:numPr>
                <w:ilvl w:val="0"/>
                <w:numId w:val="3"/>
              </w:numPr>
              <w:tabs>
                <w:tab w:val="left" w:pos="318"/>
                <w:tab w:val="left" w:pos="2694"/>
              </w:tabs>
              <w:spacing w:after="0" w:line="240" w:lineRule="auto"/>
              <w:ind w:left="0" w:firstLine="0"/>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429FB601" w14:textId="77777777" w:rsidR="0020443F" w:rsidRPr="007C2EF4" w:rsidRDefault="0020443F" w:rsidP="002B5DA8">
            <w:pPr>
              <w:tabs>
                <w:tab w:val="left" w:pos="2694"/>
              </w:tabs>
              <w:jc w:val="both"/>
            </w:pPr>
            <w:r w:rsidRPr="007C2EF4">
              <w:rPr>
                <w:sz w:val="22"/>
                <w:szCs w:val="22"/>
              </w:rPr>
              <w:t>Statinio adresas</w:t>
            </w:r>
          </w:p>
        </w:tc>
        <w:tc>
          <w:tcPr>
            <w:tcW w:w="7087" w:type="dxa"/>
            <w:tcBorders>
              <w:top w:val="single" w:sz="4" w:space="0" w:color="auto"/>
              <w:left w:val="single" w:sz="4" w:space="0" w:color="auto"/>
              <w:bottom w:val="single" w:sz="4" w:space="0" w:color="auto"/>
              <w:right w:val="single" w:sz="4" w:space="0" w:color="auto"/>
            </w:tcBorders>
          </w:tcPr>
          <w:p w14:paraId="04162147" w14:textId="77777777" w:rsidR="000C4C82" w:rsidRPr="007C2EF4" w:rsidRDefault="00F8597E" w:rsidP="002B5DA8">
            <w:pPr>
              <w:tabs>
                <w:tab w:val="left" w:pos="2694"/>
              </w:tabs>
              <w:suppressAutoHyphens w:val="0"/>
              <w:jc w:val="both"/>
              <w:rPr>
                <w:iCs/>
                <w:kern w:val="0"/>
                <w:lang w:eastAsia="lt-LT"/>
              </w:rPr>
            </w:pPr>
            <w:r w:rsidRPr="007C2EF4">
              <w:rPr>
                <w:bCs/>
                <w:sz w:val="22"/>
                <w:szCs w:val="22"/>
              </w:rPr>
              <w:t xml:space="preserve">Vilniaus g. </w:t>
            </w:r>
            <w:r w:rsidR="002214AD" w:rsidRPr="007C2EF4">
              <w:rPr>
                <w:bCs/>
                <w:sz w:val="22"/>
                <w:szCs w:val="22"/>
                <w:lang w:val="en-US"/>
              </w:rPr>
              <w:t>85</w:t>
            </w:r>
            <w:r w:rsidRPr="007C2EF4">
              <w:rPr>
                <w:bCs/>
                <w:sz w:val="22"/>
                <w:szCs w:val="22"/>
              </w:rPr>
              <w:t>, Širvintos</w:t>
            </w:r>
          </w:p>
        </w:tc>
      </w:tr>
      <w:tr w:rsidR="00EE5BE7" w:rsidRPr="007C2EF4" w14:paraId="61DD01A8" w14:textId="77777777" w:rsidTr="00DD4FFA">
        <w:trPr>
          <w:trHeight w:val="275"/>
        </w:trPr>
        <w:tc>
          <w:tcPr>
            <w:tcW w:w="851" w:type="dxa"/>
            <w:tcBorders>
              <w:top w:val="single" w:sz="4" w:space="0" w:color="auto"/>
              <w:left w:val="single" w:sz="4" w:space="0" w:color="auto"/>
              <w:bottom w:val="single" w:sz="4" w:space="0" w:color="auto"/>
              <w:right w:val="single" w:sz="4" w:space="0" w:color="auto"/>
            </w:tcBorders>
          </w:tcPr>
          <w:p w14:paraId="15919D39" w14:textId="77777777" w:rsidR="00EE5BE7" w:rsidRPr="007C2EF4" w:rsidRDefault="00EE5BE7" w:rsidP="002B5DA8">
            <w:pPr>
              <w:pStyle w:val="Sraopastraipa"/>
              <w:numPr>
                <w:ilvl w:val="0"/>
                <w:numId w:val="3"/>
              </w:numPr>
              <w:tabs>
                <w:tab w:val="left" w:pos="318"/>
                <w:tab w:val="left" w:pos="2694"/>
              </w:tabs>
              <w:spacing w:after="0" w:line="240" w:lineRule="auto"/>
              <w:ind w:left="0" w:firstLine="0"/>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0E494AEF" w14:textId="77777777" w:rsidR="00EE5BE7" w:rsidRPr="007C2EF4" w:rsidRDefault="00EE5BE7" w:rsidP="002B5DA8">
            <w:pPr>
              <w:tabs>
                <w:tab w:val="left" w:pos="2694"/>
              </w:tabs>
              <w:jc w:val="both"/>
            </w:pPr>
            <w:r w:rsidRPr="007C2EF4">
              <w:rPr>
                <w:sz w:val="22"/>
                <w:szCs w:val="22"/>
              </w:rPr>
              <w:t>Projektuotojas</w:t>
            </w:r>
          </w:p>
        </w:tc>
        <w:tc>
          <w:tcPr>
            <w:tcW w:w="7087" w:type="dxa"/>
            <w:tcBorders>
              <w:top w:val="single" w:sz="4" w:space="0" w:color="auto"/>
              <w:left w:val="single" w:sz="4" w:space="0" w:color="auto"/>
              <w:bottom w:val="single" w:sz="4" w:space="0" w:color="auto"/>
              <w:right w:val="single" w:sz="4" w:space="0" w:color="auto"/>
            </w:tcBorders>
          </w:tcPr>
          <w:p w14:paraId="2CCC6148" w14:textId="7E84D5DB" w:rsidR="00EE5BE7" w:rsidRPr="00152883" w:rsidRDefault="00EE5BE7" w:rsidP="002B5DA8">
            <w:pPr>
              <w:pStyle w:val="Default"/>
              <w:tabs>
                <w:tab w:val="left" w:pos="2694"/>
              </w:tabs>
              <w:jc w:val="both"/>
              <w:rPr>
                <w:sz w:val="22"/>
                <w:szCs w:val="22"/>
                <w:lang w:val="fi-FI"/>
              </w:rPr>
            </w:pPr>
            <w:r w:rsidRPr="00152883">
              <w:rPr>
                <w:sz w:val="22"/>
                <w:szCs w:val="22"/>
                <w:lang w:val="fi-FI"/>
              </w:rPr>
              <w:t xml:space="preserve">Parenkamas </w:t>
            </w:r>
            <w:r w:rsidR="002214AD" w:rsidRPr="00152883">
              <w:rPr>
                <w:sz w:val="22"/>
                <w:szCs w:val="22"/>
                <w:lang w:val="fi-FI"/>
              </w:rPr>
              <w:t>atviro konkurso b</w:t>
            </w:r>
            <w:proofErr w:type="spellStart"/>
            <w:r w:rsidR="002214AD" w:rsidRPr="00152883">
              <w:rPr>
                <w:sz w:val="22"/>
                <w:szCs w:val="22"/>
                <w:lang w:val="lt-LT"/>
              </w:rPr>
              <w:t>ūdu</w:t>
            </w:r>
            <w:proofErr w:type="spellEnd"/>
            <w:r w:rsidR="002214AD" w:rsidRPr="00152883">
              <w:rPr>
                <w:sz w:val="22"/>
                <w:szCs w:val="22"/>
                <w:lang w:val="lt-LT"/>
              </w:rPr>
              <w:t>.</w:t>
            </w:r>
            <w:r w:rsidRPr="00152883">
              <w:rPr>
                <w:sz w:val="22"/>
                <w:szCs w:val="22"/>
                <w:lang w:val="fi-FI"/>
              </w:rPr>
              <w:t xml:space="preserve"> </w:t>
            </w:r>
          </w:p>
          <w:p w14:paraId="37BCD24F" w14:textId="77777777" w:rsidR="00EE5BE7" w:rsidRPr="00152883" w:rsidRDefault="00EE5BE7" w:rsidP="002B5DA8">
            <w:pPr>
              <w:tabs>
                <w:tab w:val="left" w:pos="2694"/>
              </w:tabs>
              <w:suppressAutoHyphens w:val="0"/>
              <w:jc w:val="both"/>
              <w:rPr>
                <w:bCs/>
                <w:lang w:val="fi-FI"/>
              </w:rPr>
            </w:pPr>
          </w:p>
        </w:tc>
      </w:tr>
      <w:tr w:rsidR="009A6D38" w:rsidRPr="007C2EF4" w14:paraId="145CEE66" w14:textId="77777777" w:rsidTr="00DD4FFA">
        <w:trPr>
          <w:trHeight w:val="475"/>
        </w:trPr>
        <w:tc>
          <w:tcPr>
            <w:tcW w:w="851" w:type="dxa"/>
            <w:tcBorders>
              <w:top w:val="single" w:sz="4" w:space="0" w:color="auto"/>
              <w:left w:val="single" w:sz="4" w:space="0" w:color="auto"/>
              <w:bottom w:val="single" w:sz="4" w:space="0" w:color="auto"/>
              <w:right w:val="single" w:sz="4" w:space="0" w:color="auto"/>
            </w:tcBorders>
          </w:tcPr>
          <w:p w14:paraId="76956584" w14:textId="77777777" w:rsidR="002A5E73" w:rsidRPr="007C2EF4" w:rsidRDefault="002A5E73" w:rsidP="002B5DA8">
            <w:pPr>
              <w:pStyle w:val="Sraopastraipa"/>
              <w:numPr>
                <w:ilvl w:val="0"/>
                <w:numId w:val="3"/>
              </w:numPr>
              <w:tabs>
                <w:tab w:val="left" w:pos="318"/>
                <w:tab w:val="left" w:pos="2694"/>
              </w:tabs>
              <w:spacing w:after="0" w:line="240" w:lineRule="auto"/>
              <w:ind w:left="0" w:firstLine="0"/>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14:paraId="5C6470D6" w14:textId="77777777" w:rsidR="002A5E73" w:rsidRPr="007C2EF4" w:rsidRDefault="002A5E73" w:rsidP="002B5DA8">
            <w:pPr>
              <w:tabs>
                <w:tab w:val="left" w:pos="2694"/>
              </w:tabs>
              <w:jc w:val="both"/>
              <w:rPr>
                <w:u w:val="single"/>
              </w:rPr>
            </w:pPr>
            <w:r w:rsidRPr="007C2EF4">
              <w:rPr>
                <w:sz w:val="22"/>
                <w:szCs w:val="22"/>
              </w:rPr>
              <w:t>Statinio</w:t>
            </w:r>
            <w:r w:rsidRPr="007C2EF4">
              <w:rPr>
                <w:b/>
                <w:sz w:val="22"/>
                <w:szCs w:val="22"/>
              </w:rPr>
              <w:t xml:space="preserve"> </w:t>
            </w:r>
            <w:r w:rsidR="00FE76F8" w:rsidRPr="007C2EF4">
              <w:rPr>
                <w:sz w:val="22"/>
                <w:szCs w:val="22"/>
              </w:rPr>
              <w:t>statybos rūšis</w:t>
            </w:r>
          </w:p>
        </w:tc>
        <w:tc>
          <w:tcPr>
            <w:tcW w:w="7087" w:type="dxa"/>
            <w:tcBorders>
              <w:top w:val="single" w:sz="4" w:space="0" w:color="auto"/>
              <w:left w:val="single" w:sz="4" w:space="0" w:color="auto"/>
              <w:bottom w:val="single" w:sz="4" w:space="0" w:color="auto"/>
              <w:right w:val="single" w:sz="4" w:space="0" w:color="auto"/>
            </w:tcBorders>
            <w:hideMark/>
          </w:tcPr>
          <w:tbl>
            <w:tblPr>
              <w:tblW w:w="6979" w:type="dxa"/>
              <w:tblBorders>
                <w:top w:val="nil"/>
                <w:left w:val="nil"/>
                <w:bottom w:val="nil"/>
                <w:right w:val="nil"/>
              </w:tblBorders>
              <w:tblLayout w:type="fixed"/>
              <w:tblLook w:val="0000" w:firstRow="0" w:lastRow="0" w:firstColumn="0" w:lastColumn="0" w:noHBand="0" w:noVBand="0"/>
            </w:tblPr>
            <w:tblGrid>
              <w:gridCol w:w="6979"/>
            </w:tblGrid>
            <w:tr w:rsidR="00197994" w:rsidRPr="007C2EF4" w14:paraId="6A7A4B6A" w14:textId="77777777" w:rsidTr="00197994">
              <w:trPr>
                <w:trHeight w:val="109"/>
              </w:trPr>
              <w:tc>
                <w:tcPr>
                  <w:tcW w:w="6979" w:type="dxa"/>
                </w:tcPr>
                <w:p w14:paraId="1449B390" w14:textId="77777777" w:rsidR="00197994" w:rsidRPr="007C2EF4" w:rsidRDefault="002214AD" w:rsidP="002B5DA8">
                  <w:pPr>
                    <w:widowControl/>
                    <w:tabs>
                      <w:tab w:val="left" w:pos="2694"/>
                    </w:tabs>
                    <w:suppressAutoHyphens w:val="0"/>
                    <w:autoSpaceDE w:val="0"/>
                    <w:autoSpaceDN w:val="0"/>
                    <w:adjustRightInd w:val="0"/>
                    <w:jc w:val="both"/>
                    <w:rPr>
                      <w:rFonts w:eastAsiaTheme="minorHAnsi"/>
                      <w:color w:val="000000"/>
                      <w:kern w:val="0"/>
                      <w:lang w:eastAsia="en-US"/>
                    </w:rPr>
                  </w:pPr>
                  <w:r w:rsidRPr="007C2EF4">
                    <w:rPr>
                      <w:rFonts w:eastAsiaTheme="minorHAnsi"/>
                      <w:color w:val="000000"/>
                      <w:kern w:val="0"/>
                      <w:sz w:val="22"/>
                      <w:szCs w:val="22"/>
                      <w:lang w:eastAsia="en-US"/>
                    </w:rPr>
                    <w:t>Kapitalinis remontas</w:t>
                  </w:r>
                  <w:r w:rsidR="008C2122" w:rsidRPr="007C2EF4">
                    <w:rPr>
                      <w:rFonts w:eastAsiaTheme="minorHAnsi"/>
                      <w:color w:val="000000"/>
                      <w:kern w:val="0"/>
                      <w:sz w:val="22"/>
                      <w:szCs w:val="22"/>
                      <w:lang w:eastAsia="en-US"/>
                    </w:rPr>
                    <w:t xml:space="preserve"> </w:t>
                  </w:r>
                </w:p>
              </w:tc>
            </w:tr>
          </w:tbl>
          <w:p w14:paraId="70AC12DF" w14:textId="77777777" w:rsidR="000E3E61" w:rsidRPr="007C2EF4" w:rsidRDefault="000E3E61" w:rsidP="002B5DA8">
            <w:pPr>
              <w:pStyle w:val="Sraopastraipa"/>
              <w:tabs>
                <w:tab w:val="left" w:pos="2694"/>
              </w:tabs>
              <w:spacing w:after="0" w:line="240" w:lineRule="auto"/>
              <w:ind w:left="0"/>
              <w:jc w:val="both"/>
              <w:rPr>
                <w:rFonts w:ascii="Times New Roman" w:hAnsi="Times New Roman" w:cs="Times New Roman"/>
              </w:rPr>
            </w:pPr>
          </w:p>
        </w:tc>
      </w:tr>
      <w:tr w:rsidR="00EE5103" w:rsidRPr="007C2EF4" w14:paraId="36151306" w14:textId="77777777" w:rsidTr="00DD4FFA">
        <w:trPr>
          <w:trHeight w:val="280"/>
        </w:trPr>
        <w:tc>
          <w:tcPr>
            <w:tcW w:w="851" w:type="dxa"/>
            <w:tcBorders>
              <w:top w:val="single" w:sz="4" w:space="0" w:color="auto"/>
              <w:left w:val="single" w:sz="4" w:space="0" w:color="auto"/>
              <w:bottom w:val="single" w:sz="4" w:space="0" w:color="auto"/>
              <w:right w:val="single" w:sz="4" w:space="0" w:color="auto"/>
            </w:tcBorders>
          </w:tcPr>
          <w:p w14:paraId="4C327C6C" w14:textId="77777777" w:rsidR="002A5E73" w:rsidRPr="007C2EF4" w:rsidRDefault="002A5E73" w:rsidP="002B5DA8">
            <w:pPr>
              <w:pStyle w:val="Sraopastraipa"/>
              <w:numPr>
                <w:ilvl w:val="0"/>
                <w:numId w:val="3"/>
              </w:numPr>
              <w:tabs>
                <w:tab w:val="left" w:pos="318"/>
                <w:tab w:val="left" w:pos="2694"/>
              </w:tabs>
              <w:spacing w:after="0" w:line="240" w:lineRule="auto"/>
              <w:ind w:left="0" w:firstLine="0"/>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14:paraId="47DC0C02" w14:textId="77777777" w:rsidR="0001672C" w:rsidRPr="007C2EF4" w:rsidRDefault="0001672C" w:rsidP="002B5DA8">
            <w:pPr>
              <w:tabs>
                <w:tab w:val="left" w:pos="2694"/>
              </w:tabs>
              <w:jc w:val="both"/>
            </w:pPr>
            <w:r w:rsidRPr="007C2EF4">
              <w:rPr>
                <w:sz w:val="22"/>
                <w:szCs w:val="22"/>
              </w:rPr>
              <w:t>Statinio kategorija</w:t>
            </w:r>
          </w:p>
        </w:tc>
        <w:tc>
          <w:tcPr>
            <w:tcW w:w="7087" w:type="dxa"/>
            <w:tcBorders>
              <w:top w:val="single" w:sz="4" w:space="0" w:color="auto"/>
              <w:left w:val="single" w:sz="4" w:space="0" w:color="auto"/>
              <w:bottom w:val="single" w:sz="4" w:space="0" w:color="auto"/>
              <w:right w:val="single" w:sz="4" w:space="0" w:color="auto"/>
            </w:tcBorders>
          </w:tcPr>
          <w:p w14:paraId="5FC57B39" w14:textId="77777777" w:rsidR="00035B67" w:rsidRPr="007C2EF4" w:rsidRDefault="00197994" w:rsidP="002B5DA8">
            <w:pPr>
              <w:pStyle w:val="Sraopastraipa"/>
              <w:tabs>
                <w:tab w:val="left" w:pos="2694"/>
              </w:tabs>
              <w:spacing w:after="0" w:line="240" w:lineRule="auto"/>
              <w:ind w:left="-10"/>
              <w:jc w:val="both"/>
              <w:rPr>
                <w:rFonts w:ascii="Times New Roman" w:eastAsia="Lucida Sans Unicode" w:hAnsi="Times New Roman" w:cs="Times New Roman"/>
                <w:iCs/>
                <w:noProof w:val="0"/>
                <w:kern w:val="1"/>
                <w:lang w:eastAsia="ar-SA"/>
              </w:rPr>
            </w:pPr>
            <w:r w:rsidRPr="007C2EF4">
              <w:rPr>
                <w:rFonts w:ascii="Times New Roman" w:eastAsia="Lucida Sans Unicode" w:hAnsi="Times New Roman" w:cs="Times New Roman"/>
                <w:iCs/>
                <w:noProof w:val="0"/>
                <w:kern w:val="1"/>
                <w:lang w:eastAsia="ar-SA"/>
              </w:rPr>
              <w:t>Ypatingasis statinys</w:t>
            </w:r>
          </w:p>
        </w:tc>
      </w:tr>
      <w:tr w:rsidR="00DD4FFA" w:rsidRPr="007C2EF4" w14:paraId="0CBF4F3D" w14:textId="77777777" w:rsidTr="00A15E6D">
        <w:trPr>
          <w:trHeight w:val="280"/>
        </w:trPr>
        <w:tc>
          <w:tcPr>
            <w:tcW w:w="851" w:type="dxa"/>
            <w:tcBorders>
              <w:top w:val="single" w:sz="4" w:space="0" w:color="auto"/>
              <w:left w:val="single" w:sz="4" w:space="0" w:color="auto"/>
              <w:bottom w:val="single" w:sz="4" w:space="0" w:color="auto"/>
              <w:right w:val="single" w:sz="4" w:space="0" w:color="auto"/>
            </w:tcBorders>
          </w:tcPr>
          <w:p w14:paraId="6187946F" w14:textId="77777777" w:rsidR="00DD4FFA" w:rsidRPr="007C2EF4" w:rsidRDefault="00DD4FFA" w:rsidP="002B5DA8">
            <w:pPr>
              <w:pStyle w:val="Sraopastraipa"/>
              <w:numPr>
                <w:ilvl w:val="0"/>
                <w:numId w:val="3"/>
              </w:numPr>
              <w:tabs>
                <w:tab w:val="left" w:pos="318"/>
                <w:tab w:val="left" w:pos="2694"/>
              </w:tabs>
              <w:spacing w:after="0" w:line="240" w:lineRule="auto"/>
              <w:ind w:left="0" w:firstLine="0"/>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567"/>
            </w:tblGrid>
            <w:tr w:rsidR="00DD4FFA" w:rsidRPr="007C2EF4" w14:paraId="6DEE6FE9" w14:textId="77777777">
              <w:trPr>
                <w:trHeight w:val="103"/>
              </w:trPr>
              <w:tc>
                <w:tcPr>
                  <w:tcW w:w="2567" w:type="dxa"/>
                </w:tcPr>
                <w:p w14:paraId="29565C90" w14:textId="77777777" w:rsidR="00DD4FFA" w:rsidRPr="007C2EF4" w:rsidRDefault="00DD4FFA" w:rsidP="002B5DA8">
                  <w:pPr>
                    <w:widowControl/>
                    <w:tabs>
                      <w:tab w:val="left" w:pos="2694"/>
                    </w:tabs>
                    <w:suppressAutoHyphens w:val="0"/>
                    <w:autoSpaceDE w:val="0"/>
                    <w:autoSpaceDN w:val="0"/>
                    <w:adjustRightInd w:val="0"/>
                    <w:ind w:left="-223" w:firstLine="142"/>
                    <w:jc w:val="both"/>
                    <w:rPr>
                      <w:rFonts w:eastAsiaTheme="minorHAnsi"/>
                      <w:color w:val="000000"/>
                      <w:kern w:val="0"/>
                      <w:lang w:eastAsia="en-US"/>
                    </w:rPr>
                  </w:pPr>
                  <w:r w:rsidRPr="007C2EF4">
                    <w:rPr>
                      <w:rFonts w:eastAsiaTheme="minorHAnsi"/>
                      <w:color w:val="000000"/>
                      <w:kern w:val="0"/>
                      <w:sz w:val="22"/>
                      <w:szCs w:val="22"/>
                      <w:lang w:eastAsia="en-US"/>
                    </w:rPr>
                    <w:t xml:space="preserve">Projekto rengimo </w:t>
                  </w:r>
                </w:p>
                <w:p w14:paraId="7129CBEA" w14:textId="77777777" w:rsidR="00DD4FFA" w:rsidRPr="007C2EF4" w:rsidRDefault="00DD4FFA" w:rsidP="002B5DA8">
                  <w:pPr>
                    <w:widowControl/>
                    <w:tabs>
                      <w:tab w:val="left" w:pos="2694"/>
                    </w:tabs>
                    <w:suppressAutoHyphens w:val="0"/>
                    <w:autoSpaceDE w:val="0"/>
                    <w:autoSpaceDN w:val="0"/>
                    <w:adjustRightInd w:val="0"/>
                    <w:ind w:left="-223" w:firstLine="142"/>
                    <w:jc w:val="both"/>
                    <w:rPr>
                      <w:rFonts w:eastAsiaTheme="minorHAnsi"/>
                      <w:color w:val="000000"/>
                      <w:kern w:val="0"/>
                      <w:lang w:eastAsia="en-US"/>
                    </w:rPr>
                  </w:pPr>
                  <w:r w:rsidRPr="007C2EF4">
                    <w:rPr>
                      <w:rFonts w:eastAsiaTheme="minorHAnsi"/>
                      <w:color w:val="000000"/>
                      <w:kern w:val="0"/>
                      <w:sz w:val="22"/>
                      <w:szCs w:val="22"/>
                      <w:lang w:eastAsia="en-US"/>
                    </w:rPr>
                    <w:t>etapa</w:t>
                  </w:r>
                  <w:r w:rsidR="002214AD" w:rsidRPr="007C2EF4">
                    <w:rPr>
                      <w:rFonts w:eastAsiaTheme="minorHAnsi"/>
                      <w:color w:val="000000"/>
                      <w:kern w:val="0"/>
                      <w:sz w:val="22"/>
                      <w:szCs w:val="22"/>
                      <w:lang w:eastAsia="en-US"/>
                    </w:rPr>
                    <w:t>i</w:t>
                  </w:r>
                </w:p>
                <w:p w14:paraId="6B80B469" w14:textId="77777777" w:rsidR="00DD4FFA" w:rsidRPr="007C2EF4" w:rsidRDefault="00DD4FFA" w:rsidP="002B5DA8">
                  <w:pPr>
                    <w:widowControl/>
                    <w:tabs>
                      <w:tab w:val="left" w:pos="2694"/>
                    </w:tabs>
                    <w:suppressAutoHyphens w:val="0"/>
                    <w:autoSpaceDE w:val="0"/>
                    <w:autoSpaceDN w:val="0"/>
                    <w:adjustRightInd w:val="0"/>
                    <w:jc w:val="both"/>
                    <w:rPr>
                      <w:rFonts w:eastAsiaTheme="minorHAnsi"/>
                      <w:color w:val="000000"/>
                      <w:kern w:val="0"/>
                      <w:lang w:eastAsia="en-US"/>
                    </w:rPr>
                  </w:pPr>
                </w:p>
                <w:p w14:paraId="43960945" w14:textId="77777777" w:rsidR="00DD4FFA" w:rsidRPr="007C2EF4" w:rsidRDefault="00DD4FFA" w:rsidP="002B5DA8">
                  <w:pPr>
                    <w:widowControl/>
                    <w:tabs>
                      <w:tab w:val="left" w:pos="2694"/>
                    </w:tabs>
                    <w:suppressAutoHyphens w:val="0"/>
                    <w:autoSpaceDE w:val="0"/>
                    <w:autoSpaceDN w:val="0"/>
                    <w:adjustRightInd w:val="0"/>
                    <w:jc w:val="both"/>
                    <w:rPr>
                      <w:rFonts w:eastAsiaTheme="minorHAnsi"/>
                      <w:color w:val="000000"/>
                      <w:kern w:val="0"/>
                      <w:lang w:eastAsia="en-US"/>
                    </w:rPr>
                  </w:pPr>
                </w:p>
              </w:tc>
            </w:tr>
          </w:tbl>
          <w:p w14:paraId="6F48214C" w14:textId="77777777" w:rsidR="00DD4FFA" w:rsidRPr="007C2EF4" w:rsidRDefault="00DD4FFA" w:rsidP="002B5DA8">
            <w:pPr>
              <w:tabs>
                <w:tab w:val="left" w:pos="2694"/>
              </w:tabs>
              <w:jc w:val="both"/>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D3250ED" w14:textId="77777777" w:rsidR="00DD4FFA" w:rsidRPr="007C2EF4" w:rsidRDefault="00DD4FFA" w:rsidP="00023D82">
            <w:pPr>
              <w:pStyle w:val="Sraopastraipa"/>
              <w:numPr>
                <w:ilvl w:val="0"/>
                <w:numId w:val="4"/>
              </w:numPr>
              <w:tabs>
                <w:tab w:val="left" w:pos="2694"/>
              </w:tabs>
              <w:spacing w:after="0" w:line="240" w:lineRule="auto"/>
              <w:jc w:val="both"/>
              <w:rPr>
                <w:rFonts w:ascii="Times New Roman" w:eastAsia="Lucida Sans Unicode" w:hAnsi="Times New Roman" w:cs="Times New Roman"/>
                <w:iCs/>
                <w:noProof w:val="0"/>
                <w:kern w:val="1"/>
                <w:lang w:eastAsia="ar-SA"/>
              </w:rPr>
            </w:pPr>
            <w:r w:rsidRPr="007C2EF4">
              <w:rPr>
                <w:rFonts w:ascii="Times New Roman" w:eastAsia="Lucida Sans Unicode" w:hAnsi="Times New Roman" w:cs="Times New Roman"/>
                <w:iCs/>
                <w:noProof w:val="0"/>
                <w:kern w:val="1"/>
                <w:lang w:eastAsia="ar-SA"/>
              </w:rPr>
              <w:t>Projektiniai pasiūlymai (toliau – PP) etapas (vadovaujantis STR1.04.04:2017 „Statinio projektavimas, projekto ekspertizė“ 11 punktu, įsigaliojančiu po 2024-11-01 )</w:t>
            </w:r>
          </w:p>
          <w:p w14:paraId="4E5778BA" w14:textId="77777777" w:rsidR="002214AD" w:rsidRPr="007C2EF4" w:rsidRDefault="002214AD" w:rsidP="00023D82">
            <w:pPr>
              <w:pStyle w:val="Sraopastraipa"/>
              <w:numPr>
                <w:ilvl w:val="0"/>
                <w:numId w:val="4"/>
              </w:numPr>
              <w:tabs>
                <w:tab w:val="left" w:pos="2694"/>
              </w:tabs>
              <w:spacing w:after="0" w:line="240" w:lineRule="auto"/>
              <w:jc w:val="both"/>
              <w:rPr>
                <w:rFonts w:ascii="Times New Roman" w:eastAsia="Lucida Sans Unicode" w:hAnsi="Times New Roman" w:cs="Times New Roman"/>
                <w:iCs/>
                <w:noProof w:val="0"/>
                <w:kern w:val="1"/>
                <w:lang w:eastAsia="ar-SA"/>
              </w:rPr>
            </w:pPr>
            <w:r w:rsidRPr="007C2EF4">
              <w:rPr>
                <w:rFonts w:ascii="Times New Roman" w:eastAsia="Lucida Sans Unicode" w:hAnsi="Times New Roman" w:cs="Times New Roman"/>
                <w:iCs/>
                <w:noProof w:val="0"/>
                <w:kern w:val="1"/>
                <w:lang w:eastAsia="ar-SA"/>
              </w:rPr>
              <w:t>Techninis darbo projektas (toliau – TDP)</w:t>
            </w:r>
          </w:p>
        </w:tc>
      </w:tr>
      <w:tr w:rsidR="00DD4FFA" w:rsidRPr="007C2EF4" w14:paraId="788B76E6" w14:textId="77777777" w:rsidTr="00A15E6D">
        <w:trPr>
          <w:trHeight w:val="280"/>
        </w:trPr>
        <w:tc>
          <w:tcPr>
            <w:tcW w:w="851" w:type="dxa"/>
            <w:tcBorders>
              <w:top w:val="single" w:sz="4" w:space="0" w:color="auto"/>
              <w:left w:val="single" w:sz="4" w:space="0" w:color="auto"/>
              <w:bottom w:val="single" w:sz="4" w:space="0" w:color="auto"/>
              <w:right w:val="single" w:sz="4" w:space="0" w:color="auto"/>
            </w:tcBorders>
          </w:tcPr>
          <w:p w14:paraId="224F9E92" w14:textId="77777777" w:rsidR="00DD4FFA" w:rsidRPr="007C2EF4" w:rsidRDefault="00DD4FFA" w:rsidP="002B5DA8">
            <w:pPr>
              <w:pStyle w:val="Sraopastraipa"/>
              <w:numPr>
                <w:ilvl w:val="0"/>
                <w:numId w:val="3"/>
              </w:numPr>
              <w:tabs>
                <w:tab w:val="left" w:pos="318"/>
                <w:tab w:val="left" w:pos="2694"/>
              </w:tabs>
              <w:spacing w:after="0" w:line="240" w:lineRule="auto"/>
              <w:ind w:left="0" w:firstLine="0"/>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82FE7C" w14:textId="77777777" w:rsidR="00DD4FFA" w:rsidRPr="007C2EF4" w:rsidRDefault="00DD4FFA" w:rsidP="002B5DA8">
            <w:pPr>
              <w:pStyle w:val="Sraopastraipa"/>
              <w:tabs>
                <w:tab w:val="left" w:pos="2694"/>
              </w:tabs>
              <w:ind w:left="-10"/>
              <w:jc w:val="both"/>
              <w:rPr>
                <w:rFonts w:ascii="Times New Roman" w:eastAsia="Lucida Sans Unicode" w:hAnsi="Times New Roman" w:cs="Times New Roman"/>
                <w:iCs/>
                <w:noProof w:val="0"/>
                <w:kern w:val="1"/>
                <w:lang w:eastAsia="ar-SA"/>
              </w:rPr>
            </w:pPr>
            <w:r w:rsidRPr="007C2EF4">
              <w:rPr>
                <w:rFonts w:ascii="Times New Roman" w:eastAsia="Lucida Sans Unicode" w:hAnsi="Times New Roman" w:cs="Times New Roman"/>
                <w:iCs/>
                <w:noProof w:val="0"/>
                <w:kern w:val="1"/>
                <w:lang w:eastAsia="ar-SA"/>
              </w:rPr>
              <w:t>Statinio statybos darbų etapai</w:t>
            </w:r>
          </w:p>
          <w:p w14:paraId="3369C4C6" w14:textId="77777777" w:rsidR="00DD4FFA" w:rsidRPr="007C2EF4" w:rsidRDefault="00DD4FFA" w:rsidP="002B5DA8">
            <w:pPr>
              <w:widowControl/>
              <w:tabs>
                <w:tab w:val="left" w:pos="2694"/>
              </w:tabs>
              <w:suppressAutoHyphens w:val="0"/>
              <w:autoSpaceDE w:val="0"/>
              <w:autoSpaceDN w:val="0"/>
              <w:adjustRightInd w:val="0"/>
              <w:jc w:val="both"/>
              <w:rPr>
                <w:rFonts w:eastAsiaTheme="minorHAnsi"/>
                <w:kern w:val="0"/>
                <w:lang w:eastAsia="en-U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BAE9EB7" w14:textId="53FC40D3" w:rsidR="002214AD" w:rsidRPr="007E5DFC" w:rsidRDefault="002214AD" w:rsidP="002B5DA8">
            <w:pPr>
              <w:pStyle w:val="Sraopastraipa"/>
              <w:tabs>
                <w:tab w:val="left" w:pos="210"/>
                <w:tab w:val="left" w:pos="604"/>
                <w:tab w:val="left" w:pos="2694"/>
              </w:tabs>
              <w:spacing w:after="0" w:line="240" w:lineRule="auto"/>
              <w:ind w:left="34"/>
              <w:jc w:val="both"/>
              <w:rPr>
                <w:rFonts w:ascii="Times New Roman" w:hAnsi="Times New Roman" w:cs="Times New Roman"/>
                <w:i/>
                <w:iCs/>
              </w:rPr>
            </w:pPr>
            <w:r w:rsidRPr="007E5DFC">
              <w:rPr>
                <w:rFonts w:ascii="Times New Roman" w:hAnsi="Times New Roman" w:cs="Times New Roman"/>
              </w:rPr>
              <w:t>I etapas - trečio aukšto kapitalinio remonto darbai. Skirtų lėšų I etapo statybos darbams –</w:t>
            </w:r>
            <w:r w:rsidR="0051288F" w:rsidRPr="007E5DFC">
              <w:rPr>
                <w:rFonts w:ascii="Times New Roman" w:hAnsi="Times New Roman" w:cs="Times New Roman"/>
              </w:rPr>
              <w:t xml:space="preserve"> 1 827 523,00</w:t>
            </w:r>
            <w:r w:rsidR="005546D3" w:rsidRPr="007E5DFC">
              <w:rPr>
                <w:rFonts w:ascii="Times New Roman" w:hAnsi="Times New Roman" w:cs="Times New Roman"/>
              </w:rPr>
              <w:t xml:space="preserve"> </w:t>
            </w:r>
            <w:r w:rsidRPr="007E5DFC">
              <w:rPr>
                <w:rFonts w:ascii="Times New Roman" w:hAnsi="Times New Roman" w:cs="Times New Roman"/>
              </w:rPr>
              <w:t xml:space="preserve">Eur </w:t>
            </w:r>
            <w:r w:rsidRPr="007E5DFC">
              <w:rPr>
                <w:rFonts w:ascii="Times New Roman" w:hAnsi="Times New Roman" w:cs="Times New Roman"/>
                <w:i/>
                <w:iCs/>
              </w:rPr>
              <w:t>(preliminari suma, kuri gali būti tikslinama projekto įgyvendinimo metu, atsižvelgiant į parinktus techninius sprendinius ir kainų pokyčius);</w:t>
            </w:r>
          </w:p>
          <w:p w14:paraId="750BDAEC" w14:textId="0F4FCB00" w:rsidR="00DD4FFA" w:rsidRPr="007E5DFC" w:rsidRDefault="002214AD" w:rsidP="002B5DA8">
            <w:pPr>
              <w:pStyle w:val="Sraopastraipa"/>
              <w:tabs>
                <w:tab w:val="left" w:pos="210"/>
                <w:tab w:val="left" w:pos="604"/>
                <w:tab w:val="left" w:pos="2694"/>
              </w:tabs>
              <w:spacing w:after="0" w:line="240" w:lineRule="auto"/>
              <w:ind w:left="34"/>
              <w:jc w:val="both"/>
              <w:rPr>
                <w:rFonts w:ascii="Times New Roman" w:hAnsi="Times New Roman" w:cs="Times New Roman"/>
                <w:i/>
                <w:iCs/>
              </w:rPr>
            </w:pPr>
            <w:r w:rsidRPr="007E5DFC">
              <w:rPr>
                <w:rFonts w:ascii="Times New Roman" w:hAnsi="Times New Roman" w:cs="Times New Roman"/>
              </w:rPr>
              <w:t>II etapas - pirmo ir antro aukštų, rūsio kapitalinio remonto darbai</w:t>
            </w:r>
            <w:r w:rsidR="005546D3" w:rsidRPr="007E5DFC">
              <w:rPr>
                <w:rFonts w:ascii="Times New Roman" w:hAnsi="Times New Roman" w:cs="Times New Roman"/>
              </w:rPr>
              <w:t>.</w:t>
            </w:r>
            <w:r w:rsidRPr="007E5DFC">
              <w:rPr>
                <w:rFonts w:ascii="Times New Roman" w:hAnsi="Times New Roman" w:cs="Times New Roman"/>
              </w:rPr>
              <w:t xml:space="preserve"> Skirtų lėšų I</w:t>
            </w:r>
            <w:r w:rsidR="00D26712" w:rsidRPr="007E5DFC">
              <w:rPr>
                <w:rFonts w:ascii="Times New Roman" w:hAnsi="Times New Roman" w:cs="Times New Roman"/>
              </w:rPr>
              <w:t>I</w:t>
            </w:r>
            <w:r w:rsidRPr="007E5DFC">
              <w:rPr>
                <w:rFonts w:ascii="Times New Roman" w:hAnsi="Times New Roman" w:cs="Times New Roman"/>
              </w:rPr>
              <w:t xml:space="preserve"> etapo statybos darbams – </w:t>
            </w:r>
            <w:r w:rsidR="0051288F" w:rsidRPr="007E5DFC">
              <w:rPr>
                <w:rFonts w:ascii="Times New Roman" w:hAnsi="Times New Roman" w:cs="Times New Roman"/>
              </w:rPr>
              <w:t>3 828 651,00</w:t>
            </w:r>
            <w:r w:rsidR="0051288F" w:rsidRPr="007E5DFC">
              <w:rPr>
                <w:rFonts w:ascii="Calibri" w:hAnsi="Calibri" w:cs="Calibri"/>
                <w:b/>
                <w:bCs/>
                <w:color w:val="000000"/>
              </w:rPr>
              <w:t xml:space="preserve"> </w:t>
            </w:r>
            <w:r w:rsidRPr="007E5DFC">
              <w:rPr>
                <w:rFonts w:ascii="Times New Roman" w:hAnsi="Times New Roman" w:cs="Times New Roman"/>
              </w:rPr>
              <w:t xml:space="preserve">Eur </w:t>
            </w:r>
            <w:r w:rsidRPr="007E5DFC">
              <w:rPr>
                <w:rFonts w:ascii="Times New Roman" w:hAnsi="Times New Roman" w:cs="Times New Roman"/>
                <w:i/>
                <w:iCs/>
              </w:rPr>
              <w:t>(</w:t>
            </w:r>
            <w:r w:rsidR="00D4008A" w:rsidRPr="007E5DFC">
              <w:rPr>
                <w:rFonts w:ascii="Times New Roman" w:hAnsi="Times New Roman" w:cs="Times New Roman"/>
                <w:i/>
                <w:iCs/>
              </w:rPr>
              <w:t>preliminari suma, kuri gali būti tikslinama projekto įgyvendinimo metu, atsižvelgiant į parinktus techninius sprendinius ir kainų pokyčius).</w:t>
            </w:r>
          </w:p>
          <w:p w14:paraId="2E13C5BC" w14:textId="1159A826" w:rsidR="0051288F" w:rsidRPr="00C55571" w:rsidRDefault="0051288F" w:rsidP="002B5DA8">
            <w:pPr>
              <w:pStyle w:val="Sraopastraipa"/>
              <w:tabs>
                <w:tab w:val="left" w:pos="210"/>
                <w:tab w:val="left" w:pos="604"/>
                <w:tab w:val="left" w:pos="2694"/>
              </w:tabs>
              <w:spacing w:after="0" w:line="240" w:lineRule="auto"/>
              <w:ind w:left="34"/>
              <w:jc w:val="both"/>
              <w:rPr>
                <w:rFonts w:ascii="Times New Roman" w:hAnsi="Times New Roman" w:cs="Times New Roman"/>
              </w:rPr>
            </w:pPr>
            <w:r w:rsidRPr="007E5DFC">
              <w:rPr>
                <w:rFonts w:ascii="Times New Roman" w:hAnsi="Times New Roman" w:cs="Times New Roman"/>
              </w:rPr>
              <w:t xml:space="preserve">Viso pastato remontui numatyta lėšų suma – 5 656 174,00 </w:t>
            </w:r>
            <w:r w:rsidR="00C55571" w:rsidRPr="007E5DFC">
              <w:rPr>
                <w:rFonts w:ascii="Times New Roman" w:hAnsi="Times New Roman" w:cs="Times New Roman"/>
              </w:rPr>
              <w:t>E</w:t>
            </w:r>
            <w:r w:rsidRPr="007E5DFC">
              <w:rPr>
                <w:rFonts w:ascii="Times New Roman" w:hAnsi="Times New Roman" w:cs="Times New Roman"/>
              </w:rPr>
              <w:t>ur.</w:t>
            </w:r>
            <w:r w:rsidR="005546D3" w:rsidRPr="007E5DFC">
              <w:rPr>
                <w:rFonts w:ascii="Times New Roman" w:hAnsi="Times New Roman" w:cs="Times New Roman"/>
                <w:i/>
                <w:iCs/>
              </w:rPr>
              <w:t xml:space="preserve"> (preliminari suma, kuri gali būti tikslinama projekto įgyvendinimo metu, atsižvelgiant į parinktus techninius sprendinius ir kainų pokyčius).</w:t>
            </w:r>
          </w:p>
          <w:p w14:paraId="62DA8718" w14:textId="77777777" w:rsidR="00D4008A" w:rsidRPr="00D4008A" w:rsidRDefault="00D4008A" w:rsidP="002B5DA8">
            <w:pPr>
              <w:widowControl/>
              <w:tabs>
                <w:tab w:val="left" w:pos="2694"/>
              </w:tabs>
              <w:suppressAutoHyphens w:val="0"/>
              <w:spacing w:before="100" w:beforeAutospacing="1" w:after="100" w:afterAutospacing="1"/>
              <w:jc w:val="both"/>
              <w:rPr>
                <w:rFonts w:eastAsia="Times New Roman"/>
                <w:i/>
                <w:iCs/>
                <w:kern w:val="0"/>
                <w:lang w:eastAsia="lt-LT"/>
              </w:rPr>
            </w:pPr>
            <w:r w:rsidRPr="00D4008A">
              <w:rPr>
                <w:rFonts w:eastAsia="Times New Roman"/>
                <w:i/>
                <w:iCs/>
                <w:kern w:val="0"/>
                <w:sz w:val="22"/>
                <w:szCs w:val="22"/>
                <w:lang w:eastAsia="lt-LT"/>
              </w:rPr>
              <w:t>Statybos darbų etapavimas, bendro naudojimo patalpų ir inžinerinių sistemų priskyrimas bei darbų organizavimas veikiančioje gydymo įstaigoje</w:t>
            </w:r>
            <w:r w:rsidR="000921A7">
              <w:rPr>
                <w:rFonts w:eastAsia="Times New Roman"/>
                <w:i/>
                <w:iCs/>
                <w:kern w:val="0"/>
                <w:sz w:val="22"/>
                <w:szCs w:val="22"/>
                <w:lang w:eastAsia="lt-LT"/>
              </w:rPr>
              <w:t>.</w:t>
            </w:r>
          </w:p>
          <w:p w14:paraId="747D8B31" w14:textId="77777777" w:rsidR="00D4008A" w:rsidRPr="00D4008A" w:rsidRDefault="00D4008A" w:rsidP="002B5DA8">
            <w:pPr>
              <w:widowControl/>
              <w:tabs>
                <w:tab w:val="left" w:pos="2694"/>
              </w:tabs>
              <w:suppressAutoHyphens w:val="0"/>
              <w:spacing w:before="100" w:beforeAutospacing="1" w:after="100" w:afterAutospacing="1"/>
              <w:jc w:val="both"/>
              <w:rPr>
                <w:rFonts w:eastAsia="Times New Roman"/>
                <w:kern w:val="0"/>
                <w:lang w:eastAsia="lt-LT"/>
              </w:rPr>
            </w:pPr>
            <w:r w:rsidRPr="00D4008A">
              <w:rPr>
                <w:rFonts w:eastAsia="Times New Roman"/>
                <w:kern w:val="0"/>
                <w:sz w:val="22"/>
                <w:szCs w:val="22"/>
                <w:lang w:eastAsia="lt-LT"/>
              </w:rPr>
              <w:t xml:space="preserve">Atsižvelgiant į numatytą statinio funkcinį paskirstymą ir </w:t>
            </w:r>
            <w:r w:rsidRPr="007C2EF4">
              <w:rPr>
                <w:rFonts w:eastAsia="Times New Roman"/>
                <w:kern w:val="0"/>
                <w:sz w:val="22"/>
                <w:szCs w:val="22"/>
                <w:lang w:eastAsia="lt-LT"/>
              </w:rPr>
              <w:t>E</w:t>
            </w:r>
            <w:r w:rsidRPr="00D4008A">
              <w:rPr>
                <w:rFonts w:eastAsia="Times New Roman"/>
                <w:kern w:val="0"/>
                <w:sz w:val="22"/>
                <w:szCs w:val="22"/>
                <w:lang w:eastAsia="lt-LT"/>
              </w:rPr>
              <w:t xml:space="preserve">ksploatavimo ypatumus, </w:t>
            </w:r>
            <w:r w:rsidRPr="007C2EF4">
              <w:rPr>
                <w:rFonts w:eastAsia="Times New Roman"/>
                <w:kern w:val="0"/>
                <w:sz w:val="22"/>
                <w:szCs w:val="22"/>
                <w:lang w:eastAsia="lt-LT"/>
              </w:rPr>
              <w:t>TDP</w:t>
            </w:r>
            <w:r w:rsidRPr="00D4008A">
              <w:rPr>
                <w:rFonts w:eastAsia="Times New Roman"/>
                <w:kern w:val="0"/>
                <w:sz w:val="22"/>
                <w:szCs w:val="22"/>
                <w:lang w:eastAsia="lt-LT"/>
              </w:rPr>
              <w:t xml:space="preserve"> yra etapuojamas taip, kad atskiros statinio dalys būtų užbaigtos ir pradėtos eksploatuoti skirtingu metu, nepriklausomai nuo viso statinio pilnos realizacijos.</w:t>
            </w:r>
            <w:r w:rsidRPr="007C2EF4">
              <w:rPr>
                <w:rFonts w:eastAsia="Times New Roman"/>
                <w:kern w:val="0"/>
                <w:sz w:val="22"/>
                <w:szCs w:val="22"/>
                <w:lang w:eastAsia="lt-LT"/>
              </w:rPr>
              <w:t xml:space="preserve"> </w:t>
            </w:r>
            <w:r w:rsidRPr="00D4008A">
              <w:rPr>
                <w:rFonts w:eastAsia="Times New Roman"/>
                <w:kern w:val="0"/>
                <w:sz w:val="22"/>
                <w:szCs w:val="22"/>
                <w:lang w:eastAsia="lt-LT"/>
              </w:rPr>
              <w:t>Kiekvienam etapui turi būti aiškiai priskirtos bendro naudojimo patalpos ir inžineriniai įrenginiai (pvz. laiptinės, liftai, techninės patalpos), būtini konkrečios statinio dalies funkcionalumui ir savarankiškam naudojimui pagal paskirtį. Šių erdvių ir sistemų sąrašas bus tikslinamas projektavimo eigoje, atsižvelgiant į pasirinktus techninius sprendinius.</w:t>
            </w:r>
          </w:p>
          <w:p w14:paraId="0F51D116" w14:textId="77777777" w:rsidR="00D4008A" w:rsidRPr="00D4008A" w:rsidRDefault="00D4008A" w:rsidP="002B5DA8">
            <w:pPr>
              <w:widowControl/>
              <w:tabs>
                <w:tab w:val="left" w:pos="2694"/>
              </w:tabs>
              <w:suppressAutoHyphens w:val="0"/>
              <w:spacing w:before="100" w:beforeAutospacing="1" w:after="100" w:afterAutospacing="1"/>
              <w:jc w:val="both"/>
              <w:rPr>
                <w:rFonts w:eastAsia="Times New Roman"/>
                <w:kern w:val="0"/>
                <w:lang w:eastAsia="lt-LT"/>
              </w:rPr>
            </w:pPr>
            <w:r w:rsidRPr="00D4008A">
              <w:rPr>
                <w:rFonts w:eastAsia="Times New Roman"/>
                <w:kern w:val="0"/>
                <w:sz w:val="22"/>
                <w:szCs w:val="22"/>
                <w:lang w:eastAsia="lt-LT"/>
              </w:rPr>
              <w:t xml:space="preserve">Statinio dalių </w:t>
            </w:r>
            <w:proofErr w:type="spellStart"/>
            <w:r w:rsidRPr="00D4008A">
              <w:rPr>
                <w:rFonts w:eastAsia="Times New Roman"/>
                <w:kern w:val="0"/>
                <w:sz w:val="22"/>
                <w:szCs w:val="22"/>
                <w:lang w:eastAsia="lt-LT"/>
              </w:rPr>
              <w:t>etapinis</w:t>
            </w:r>
            <w:proofErr w:type="spellEnd"/>
            <w:r w:rsidRPr="00D4008A">
              <w:rPr>
                <w:rFonts w:eastAsia="Times New Roman"/>
                <w:kern w:val="0"/>
                <w:sz w:val="22"/>
                <w:szCs w:val="22"/>
                <w:lang w:eastAsia="lt-LT"/>
              </w:rPr>
              <w:t xml:space="preserve"> užbaigimas turi būti pagrįstas ir detalizuotas techniniame projekte, nurodant:</w:t>
            </w:r>
          </w:p>
          <w:p w14:paraId="50CEFD40" w14:textId="77777777" w:rsidR="00D4008A" w:rsidRPr="00D4008A" w:rsidRDefault="00D4008A" w:rsidP="00023D82">
            <w:pPr>
              <w:widowControl/>
              <w:numPr>
                <w:ilvl w:val="0"/>
                <w:numId w:val="5"/>
              </w:numPr>
              <w:tabs>
                <w:tab w:val="left" w:pos="2694"/>
              </w:tabs>
              <w:suppressAutoHyphens w:val="0"/>
              <w:spacing w:before="100" w:beforeAutospacing="1" w:after="100" w:afterAutospacing="1"/>
              <w:jc w:val="both"/>
              <w:rPr>
                <w:rFonts w:eastAsia="Times New Roman"/>
                <w:kern w:val="0"/>
                <w:lang w:eastAsia="lt-LT"/>
              </w:rPr>
            </w:pPr>
            <w:r w:rsidRPr="00D4008A">
              <w:rPr>
                <w:rFonts w:eastAsia="Times New Roman"/>
                <w:kern w:val="0"/>
                <w:sz w:val="22"/>
                <w:szCs w:val="22"/>
                <w:lang w:eastAsia="lt-LT"/>
              </w:rPr>
              <w:t>kiekvienos statinio dalies tikslias erdvines ribas;</w:t>
            </w:r>
          </w:p>
          <w:p w14:paraId="2FD66C4C" w14:textId="77777777" w:rsidR="00D4008A" w:rsidRPr="00D4008A" w:rsidRDefault="00D4008A" w:rsidP="00023D82">
            <w:pPr>
              <w:widowControl/>
              <w:numPr>
                <w:ilvl w:val="0"/>
                <w:numId w:val="5"/>
              </w:numPr>
              <w:tabs>
                <w:tab w:val="left" w:pos="2694"/>
              </w:tabs>
              <w:suppressAutoHyphens w:val="0"/>
              <w:spacing w:before="100" w:beforeAutospacing="1" w:after="100" w:afterAutospacing="1"/>
              <w:jc w:val="both"/>
              <w:rPr>
                <w:rFonts w:eastAsia="Times New Roman"/>
                <w:kern w:val="0"/>
                <w:lang w:eastAsia="lt-LT"/>
              </w:rPr>
            </w:pPr>
            <w:r w:rsidRPr="00D4008A">
              <w:rPr>
                <w:rFonts w:eastAsia="Times New Roman"/>
                <w:kern w:val="0"/>
                <w:sz w:val="22"/>
                <w:szCs w:val="22"/>
                <w:lang w:eastAsia="lt-LT"/>
              </w:rPr>
              <w:t>etapų tarpusavio priklausomybę ir savarankiško naudojimo galimybę;</w:t>
            </w:r>
          </w:p>
          <w:p w14:paraId="5005769A" w14:textId="77777777" w:rsidR="00D4008A" w:rsidRPr="00D4008A" w:rsidRDefault="00D4008A" w:rsidP="00023D82">
            <w:pPr>
              <w:widowControl/>
              <w:numPr>
                <w:ilvl w:val="0"/>
                <w:numId w:val="5"/>
              </w:numPr>
              <w:tabs>
                <w:tab w:val="left" w:pos="2694"/>
              </w:tabs>
              <w:suppressAutoHyphens w:val="0"/>
              <w:spacing w:before="100" w:beforeAutospacing="1" w:after="100" w:afterAutospacing="1"/>
              <w:jc w:val="both"/>
              <w:rPr>
                <w:rFonts w:eastAsia="Times New Roman"/>
                <w:kern w:val="0"/>
                <w:lang w:eastAsia="lt-LT"/>
              </w:rPr>
            </w:pPr>
            <w:r w:rsidRPr="00D4008A">
              <w:rPr>
                <w:rFonts w:eastAsia="Times New Roman"/>
                <w:kern w:val="0"/>
                <w:sz w:val="22"/>
                <w:szCs w:val="22"/>
                <w:lang w:eastAsia="lt-LT"/>
              </w:rPr>
              <w:t>statybos užbaigimo procedūrų (aktų, deklaracijų) skaidymą pagal atskirus etapus;</w:t>
            </w:r>
          </w:p>
          <w:p w14:paraId="7CA3C75C" w14:textId="77777777" w:rsidR="00D4008A" w:rsidRPr="00D4008A" w:rsidRDefault="00D4008A" w:rsidP="00023D82">
            <w:pPr>
              <w:widowControl/>
              <w:numPr>
                <w:ilvl w:val="0"/>
                <w:numId w:val="5"/>
              </w:numPr>
              <w:tabs>
                <w:tab w:val="left" w:pos="2694"/>
              </w:tabs>
              <w:suppressAutoHyphens w:val="0"/>
              <w:spacing w:before="100" w:beforeAutospacing="1" w:after="100" w:afterAutospacing="1"/>
              <w:jc w:val="both"/>
              <w:rPr>
                <w:rFonts w:eastAsia="Times New Roman"/>
                <w:kern w:val="0"/>
                <w:lang w:eastAsia="lt-LT"/>
              </w:rPr>
            </w:pPr>
            <w:r w:rsidRPr="00D4008A">
              <w:rPr>
                <w:rFonts w:eastAsia="Times New Roman"/>
                <w:kern w:val="0"/>
                <w:sz w:val="22"/>
                <w:szCs w:val="22"/>
                <w:lang w:eastAsia="lt-LT"/>
              </w:rPr>
              <w:lastRenderedPageBreak/>
              <w:t>aiškų atsakomybės pasidalijimą tarp rangovo ir užsakovo po darbų perdavimo;</w:t>
            </w:r>
          </w:p>
          <w:p w14:paraId="32241753" w14:textId="77777777" w:rsidR="00D4008A" w:rsidRPr="00D4008A" w:rsidRDefault="00D4008A" w:rsidP="00023D82">
            <w:pPr>
              <w:widowControl/>
              <w:numPr>
                <w:ilvl w:val="0"/>
                <w:numId w:val="5"/>
              </w:numPr>
              <w:tabs>
                <w:tab w:val="left" w:pos="2694"/>
              </w:tabs>
              <w:suppressAutoHyphens w:val="0"/>
              <w:spacing w:before="100" w:beforeAutospacing="1" w:after="100" w:afterAutospacing="1"/>
              <w:jc w:val="both"/>
              <w:rPr>
                <w:rFonts w:eastAsia="Times New Roman"/>
                <w:kern w:val="0"/>
                <w:lang w:eastAsia="lt-LT"/>
              </w:rPr>
            </w:pPr>
            <w:r w:rsidRPr="00D4008A">
              <w:rPr>
                <w:rFonts w:eastAsia="Times New Roman"/>
                <w:kern w:val="0"/>
                <w:sz w:val="22"/>
                <w:szCs w:val="22"/>
                <w:lang w:eastAsia="lt-LT"/>
              </w:rPr>
              <w:t>skaičiuojamosios kainos paskirstymą pagal atskiras statinio grupes.</w:t>
            </w:r>
          </w:p>
          <w:p w14:paraId="2D9F8B38" w14:textId="77777777" w:rsidR="00D4008A" w:rsidRPr="00D4008A" w:rsidRDefault="00D4008A" w:rsidP="002B5DA8">
            <w:pPr>
              <w:widowControl/>
              <w:tabs>
                <w:tab w:val="left" w:pos="2694"/>
              </w:tabs>
              <w:suppressAutoHyphens w:val="0"/>
              <w:spacing w:before="100" w:beforeAutospacing="1" w:after="100" w:afterAutospacing="1"/>
              <w:jc w:val="both"/>
              <w:rPr>
                <w:rFonts w:eastAsia="Times New Roman"/>
                <w:kern w:val="0"/>
                <w:lang w:eastAsia="lt-LT"/>
              </w:rPr>
            </w:pPr>
            <w:r w:rsidRPr="00D4008A">
              <w:rPr>
                <w:rFonts w:eastAsia="Times New Roman"/>
                <w:kern w:val="0"/>
                <w:sz w:val="22"/>
                <w:szCs w:val="22"/>
                <w:lang w:eastAsia="lt-LT"/>
              </w:rPr>
              <w:t>Papildomai, esant ypatingam objekto pobūdžiui – veikiančiai gydymo įstaigai, – turi būti parengta išsami darbų organizavimo dalis, kurioje numatytos visos būtinos priemonės sklandžiam darbų vykdymui esant nepertraukiamam gydymo įstaigos darbui. Turi būti apibrėžta:</w:t>
            </w:r>
          </w:p>
          <w:p w14:paraId="5CACA26F" w14:textId="77777777" w:rsidR="00D4008A" w:rsidRPr="00D4008A" w:rsidRDefault="00D4008A" w:rsidP="00023D82">
            <w:pPr>
              <w:widowControl/>
              <w:numPr>
                <w:ilvl w:val="0"/>
                <w:numId w:val="6"/>
              </w:numPr>
              <w:tabs>
                <w:tab w:val="left" w:pos="2694"/>
              </w:tabs>
              <w:suppressAutoHyphens w:val="0"/>
              <w:spacing w:before="100" w:beforeAutospacing="1" w:after="100" w:afterAutospacing="1"/>
              <w:jc w:val="both"/>
              <w:rPr>
                <w:rFonts w:eastAsia="Times New Roman"/>
                <w:kern w:val="0"/>
                <w:lang w:eastAsia="lt-LT"/>
              </w:rPr>
            </w:pPr>
            <w:r w:rsidRPr="00D4008A">
              <w:rPr>
                <w:rFonts w:eastAsia="Times New Roman"/>
                <w:kern w:val="0"/>
                <w:sz w:val="22"/>
                <w:szCs w:val="22"/>
                <w:lang w:eastAsia="lt-LT"/>
              </w:rPr>
              <w:t>darbuotojų ir pacientų srautų atskyrimas;</w:t>
            </w:r>
          </w:p>
          <w:p w14:paraId="65E053EA" w14:textId="77777777" w:rsidR="00D4008A" w:rsidRPr="00D4008A" w:rsidRDefault="00D4008A" w:rsidP="00023D82">
            <w:pPr>
              <w:widowControl/>
              <w:numPr>
                <w:ilvl w:val="0"/>
                <w:numId w:val="6"/>
              </w:numPr>
              <w:tabs>
                <w:tab w:val="left" w:pos="2694"/>
              </w:tabs>
              <w:suppressAutoHyphens w:val="0"/>
              <w:spacing w:before="100" w:beforeAutospacing="1" w:after="100" w:afterAutospacing="1"/>
              <w:jc w:val="both"/>
              <w:rPr>
                <w:rFonts w:eastAsia="Times New Roman"/>
                <w:kern w:val="0"/>
                <w:lang w:eastAsia="lt-LT"/>
              </w:rPr>
            </w:pPr>
            <w:r w:rsidRPr="00D4008A">
              <w:rPr>
                <w:rFonts w:eastAsia="Times New Roman"/>
                <w:kern w:val="0"/>
                <w:sz w:val="22"/>
                <w:szCs w:val="22"/>
                <w:lang w:eastAsia="lt-LT"/>
              </w:rPr>
              <w:t>laikini inžinerinių sistemų atjungimo / pakeitimo sprendimai;</w:t>
            </w:r>
          </w:p>
          <w:p w14:paraId="6A001ECF" w14:textId="77777777" w:rsidR="00D4008A" w:rsidRPr="00D4008A" w:rsidRDefault="00D4008A" w:rsidP="00023D82">
            <w:pPr>
              <w:widowControl/>
              <w:numPr>
                <w:ilvl w:val="0"/>
                <w:numId w:val="6"/>
              </w:numPr>
              <w:tabs>
                <w:tab w:val="left" w:pos="2694"/>
              </w:tabs>
              <w:suppressAutoHyphens w:val="0"/>
              <w:spacing w:before="100" w:beforeAutospacing="1" w:after="100" w:afterAutospacing="1"/>
              <w:jc w:val="both"/>
              <w:rPr>
                <w:rFonts w:eastAsia="Times New Roman"/>
                <w:kern w:val="0"/>
                <w:lang w:eastAsia="lt-LT"/>
              </w:rPr>
            </w:pPr>
            <w:r w:rsidRPr="00D4008A">
              <w:rPr>
                <w:rFonts w:eastAsia="Times New Roman"/>
                <w:kern w:val="0"/>
                <w:sz w:val="22"/>
                <w:szCs w:val="22"/>
                <w:lang w:eastAsia="lt-LT"/>
              </w:rPr>
              <w:t>triukšmo, vibracijos, dulkių, kvapų ir kitų poveikių kontrolės priemonės;</w:t>
            </w:r>
          </w:p>
          <w:p w14:paraId="21AACD22" w14:textId="77777777" w:rsidR="00D4008A" w:rsidRPr="00D4008A" w:rsidRDefault="00D4008A" w:rsidP="00023D82">
            <w:pPr>
              <w:widowControl/>
              <w:numPr>
                <w:ilvl w:val="0"/>
                <w:numId w:val="6"/>
              </w:numPr>
              <w:tabs>
                <w:tab w:val="left" w:pos="2694"/>
              </w:tabs>
              <w:suppressAutoHyphens w:val="0"/>
              <w:spacing w:before="100" w:beforeAutospacing="1" w:after="100" w:afterAutospacing="1"/>
              <w:jc w:val="both"/>
              <w:rPr>
                <w:rFonts w:eastAsia="Times New Roman"/>
                <w:kern w:val="0"/>
                <w:lang w:eastAsia="lt-LT"/>
              </w:rPr>
            </w:pPr>
            <w:r w:rsidRPr="00D4008A">
              <w:rPr>
                <w:rFonts w:eastAsia="Times New Roman"/>
                <w:kern w:val="0"/>
                <w:sz w:val="22"/>
                <w:szCs w:val="22"/>
                <w:lang w:eastAsia="lt-LT"/>
              </w:rPr>
              <w:t>saugumo ir higienos reikalavimų laikymasis;</w:t>
            </w:r>
          </w:p>
          <w:p w14:paraId="308C5457" w14:textId="77777777" w:rsidR="00D4008A" w:rsidRPr="00D4008A" w:rsidRDefault="00D4008A" w:rsidP="00023D82">
            <w:pPr>
              <w:widowControl/>
              <w:numPr>
                <w:ilvl w:val="0"/>
                <w:numId w:val="6"/>
              </w:numPr>
              <w:tabs>
                <w:tab w:val="left" w:pos="2694"/>
              </w:tabs>
              <w:suppressAutoHyphens w:val="0"/>
              <w:spacing w:before="100" w:beforeAutospacing="1" w:after="100" w:afterAutospacing="1"/>
              <w:jc w:val="both"/>
              <w:rPr>
                <w:rFonts w:eastAsia="Times New Roman"/>
                <w:kern w:val="0"/>
                <w:lang w:eastAsia="lt-LT"/>
              </w:rPr>
            </w:pPr>
            <w:r w:rsidRPr="00D4008A">
              <w:rPr>
                <w:rFonts w:eastAsia="Times New Roman"/>
                <w:kern w:val="0"/>
                <w:sz w:val="22"/>
                <w:szCs w:val="22"/>
                <w:lang w:eastAsia="lt-LT"/>
              </w:rPr>
              <w:t>rizikos įvertinimo procedūros ir avarinių situacijų valdymas;</w:t>
            </w:r>
          </w:p>
          <w:p w14:paraId="128C4FEC" w14:textId="77777777" w:rsidR="00D4008A" w:rsidRPr="00D4008A" w:rsidRDefault="00D4008A" w:rsidP="00023D82">
            <w:pPr>
              <w:widowControl/>
              <w:numPr>
                <w:ilvl w:val="0"/>
                <w:numId w:val="6"/>
              </w:numPr>
              <w:tabs>
                <w:tab w:val="left" w:pos="2694"/>
              </w:tabs>
              <w:suppressAutoHyphens w:val="0"/>
              <w:spacing w:before="100" w:beforeAutospacing="1" w:after="100" w:afterAutospacing="1"/>
              <w:jc w:val="both"/>
              <w:rPr>
                <w:rFonts w:eastAsia="Times New Roman"/>
                <w:kern w:val="0"/>
                <w:lang w:eastAsia="lt-LT"/>
              </w:rPr>
            </w:pPr>
            <w:r w:rsidRPr="00D4008A">
              <w:rPr>
                <w:rFonts w:eastAsia="Times New Roman"/>
                <w:kern w:val="0"/>
                <w:sz w:val="22"/>
                <w:szCs w:val="22"/>
                <w:lang w:eastAsia="lt-LT"/>
              </w:rPr>
              <w:t>darbų organizavimas etapais taip, kad būtų užtikrintas nenutrūkstamas medicinos paslaugų teikimas.</w:t>
            </w:r>
          </w:p>
          <w:p w14:paraId="7317F128" w14:textId="423CEB2E" w:rsidR="00D4008A" w:rsidRPr="007C2EF4" w:rsidRDefault="00D4008A" w:rsidP="007E5DFC">
            <w:pPr>
              <w:widowControl/>
              <w:tabs>
                <w:tab w:val="left" w:pos="2694"/>
              </w:tabs>
              <w:suppressAutoHyphens w:val="0"/>
              <w:spacing w:before="100" w:beforeAutospacing="1" w:after="100" w:afterAutospacing="1"/>
              <w:jc w:val="both"/>
            </w:pPr>
            <w:r w:rsidRPr="00D4008A">
              <w:rPr>
                <w:rFonts w:eastAsia="Times New Roman"/>
                <w:kern w:val="0"/>
                <w:sz w:val="22"/>
                <w:szCs w:val="22"/>
                <w:lang w:eastAsia="lt-LT"/>
              </w:rPr>
              <w:t xml:space="preserve">Tik toks </w:t>
            </w:r>
            <w:proofErr w:type="spellStart"/>
            <w:r w:rsidRPr="00D4008A">
              <w:rPr>
                <w:rFonts w:eastAsia="Times New Roman"/>
                <w:kern w:val="0"/>
                <w:sz w:val="22"/>
                <w:szCs w:val="22"/>
                <w:lang w:eastAsia="lt-LT"/>
              </w:rPr>
              <w:t>etapinis</w:t>
            </w:r>
            <w:proofErr w:type="spellEnd"/>
            <w:r w:rsidRPr="00D4008A">
              <w:rPr>
                <w:rFonts w:eastAsia="Times New Roman"/>
                <w:kern w:val="0"/>
                <w:sz w:val="22"/>
                <w:szCs w:val="22"/>
                <w:lang w:eastAsia="lt-LT"/>
              </w:rPr>
              <w:t xml:space="preserve"> projektavimo ir darbų organizavimo modelis užtikrins ne tik statinio tinkamą eksploatavimą po kiekvieno etapo užbaigimo, bet ir saugų, efektyvų bei teisės aktus atitinkantį darbų vykdymą veikiančioje sveikatos priežiūros įstaigoje.</w:t>
            </w:r>
          </w:p>
        </w:tc>
      </w:tr>
      <w:tr w:rsidR="00197994" w:rsidRPr="007C2EF4" w14:paraId="2BDFB2FE" w14:textId="77777777" w:rsidTr="007225C2">
        <w:trPr>
          <w:trHeight w:val="2471"/>
        </w:trPr>
        <w:tc>
          <w:tcPr>
            <w:tcW w:w="851" w:type="dxa"/>
            <w:tcBorders>
              <w:top w:val="single" w:sz="4" w:space="0" w:color="auto"/>
              <w:left w:val="single" w:sz="4" w:space="0" w:color="auto"/>
              <w:bottom w:val="single" w:sz="4" w:space="0" w:color="auto"/>
              <w:right w:val="single" w:sz="4" w:space="0" w:color="auto"/>
            </w:tcBorders>
          </w:tcPr>
          <w:p w14:paraId="195D6100" w14:textId="77777777" w:rsidR="00197994" w:rsidRPr="007C2EF4" w:rsidRDefault="00197994" w:rsidP="002B5DA8">
            <w:pPr>
              <w:pStyle w:val="Sraopastraipa"/>
              <w:numPr>
                <w:ilvl w:val="0"/>
                <w:numId w:val="3"/>
              </w:numPr>
              <w:tabs>
                <w:tab w:val="left" w:pos="318"/>
                <w:tab w:val="left" w:pos="2694"/>
              </w:tabs>
              <w:spacing w:after="0" w:line="240" w:lineRule="auto"/>
              <w:ind w:left="0" w:firstLine="0"/>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2E5EF1D3" w14:textId="77777777" w:rsidR="00197994" w:rsidRPr="007C2EF4" w:rsidRDefault="00D4008A" w:rsidP="002B5DA8">
            <w:pPr>
              <w:pStyle w:val="Sraopastraipa"/>
              <w:tabs>
                <w:tab w:val="left" w:pos="2694"/>
              </w:tabs>
              <w:ind w:left="-10"/>
              <w:jc w:val="both"/>
              <w:rPr>
                <w:rFonts w:ascii="Times New Roman" w:eastAsia="Lucida Sans Unicode" w:hAnsi="Times New Roman" w:cs="Times New Roman"/>
                <w:iCs/>
                <w:noProof w:val="0"/>
                <w:kern w:val="1"/>
                <w:lang w:eastAsia="ar-SA"/>
              </w:rPr>
            </w:pPr>
            <w:r w:rsidRPr="007C2EF4">
              <w:rPr>
                <w:rFonts w:ascii="Times New Roman" w:hAnsi="Times New Roman" w:cs="Times New Roman"/>
              </w:rPr>
              <w:t>Statinio (-ių) ar statinių grupės paskirtis ir bendrieji (techniniai ir paskirties) rodikliai</w:t>
            </w:r>
            <w:r w:rsidRPr="007C2EF4">
              <w:rPr>
                <w:rFonts w:ascii="Times New Roman" w:eastAsia="Lucida Sans Unicode" w:hAnsi="Times New Roman" w:cs="Times New Roman"/>
                <w:iCs/>
                <w:noProof w:val="0"/>
                <w:kern w:val="1"/>
                <w:lang w:eastAsia="ar-SA"/>
              </w:rPr>
              <w:t xml:space="preserve"> </w:t>
            </w:r>
          </w:p>
        </w:tc>
        <w:tc>
          <w:tcPr>
            <w:tcW w:w="7087" w:type="dxa"/>
            <w:tcBorders>
              <w:top w:val="single" w:sz="4" w:space="0" w:color="auto"/>
              <w:left w:val="single" w:sz="4" w:space="0" w:color="auto"/>
              <w:bottom w:val="single" w:sz="4" w:space="0" w:color="auto"/>
              <w:right w:val="single" w:sz="4" w:space="0" w:color="auto"/>
            </w:tcBorders>
          </w:tcPr>
          <w:p w14:paraId="0B7007AB" w14:textId="77777777" w:rsidR="00D4008A" w:rsidRPr="007C2EF4" w:rsidRDefault="00D4008A" w:rsidP="002B5DA8">
            <w:pPr>
              <w:tabs>
                <w:tab w:val="left" w:pos="2694"/>
              </w:tabs>
              <w:jc w:val="both"/>
              <w:rPr>
                <w:iCs/>
              </w:rPr>
            </w:pPr>
            <w:r w:rsidRPr="007C2EF4">
              <w:rPr>
                <w:iCs/>
                <w:sz w:val="22"/>
                <w:szCs w:val="22"/>
              </w:rPr>
              <w:t>Gydymo paskirties pastatas</w:t>
            </w:r>
            <w:r w:rsidR="004F2C3B" w:rsidRPr="007C2EF4">
              <w:rPr>
                <w:iCs/>
                <w:sz w:val="22"/>
                <w:szCs w:val="22"/>
              </w:rPr>
              <w:t>:</w:t>
            </w:r>
          </w:p>
          <w:p w14:paraId="63E2E0B1" w14:textId="77777777" w:rsidR="00D4008A" w:rsidRPr="007C2EF4" w:rsidRDefault="00D4008A" w:rsidP="002B5DA8">
            <w:pPr>
              <w:tabs>
                <w:tab w:val="left" w:pos="2694"/>
              </w:tabs>
              <w:jc w:val="both"/>
              <w:rPr>
                <w:iCs/>
              </w:rPr>
            </w:pPr>
            <w:r w:rsidRPr="007C2EF4">
              <w:rPr>
                <w:iCs/>
                <w:sz w:val="22"/>
                <w:szCs w:val="22"/>
              </w:rPr>
              <w:t xml:space="preserve">- pastato bendrasis plotas – </w:t>
            </w:r>
            <w:r w:rsidRPr="007C2EF4">
              <w:rPr>
                <w:iCs/>
                <w:sz w:val="22"/>
                <w:szCs w:val="22"/>
                <w:lang w:val="pt-BR"/>
              </w:rPr>
              <w:t>6130</w:t>
            </w:r>
            <w:r w:rsidR="004F2C3B" w:rsidRPr="007C2EF4">
              <w:rPr>
                <w:iCs/>
                <w:sz w:val="22"/>
                <w:szCs w:val="22"/>
                <w:lang w:val="pt-BR"/>
              </w:rPr>
              <w:t>,</w:t>
            </w:r>
            <w:r w:rsidRPr="007C2EF4">
              <w:rPr>
                <w:iCs/>
                <w:sz w:val="22"/>
                <w:szCs w:val="22"/>
                <w:lang w:val="pt-BR"/>
              </w:rPr>
              <w:t>03</w:t>
            </w:r>
            <w:r w:rsidRPr="007C2EF4">
              <w:rPr>
                <w:iCs/>
                <w:sz w:val="22"/>
                <w:szCs w:val="22"/>
              </w:rPr>
              <w:t xml:space="preserve"> m²;</w:t>
            </w:r>
          </w:p>
          <w:p w14:paraId="11D2E1A3" w14:textId="77777777" w:rsidR="00D4008A" w:rsidRPr="007C2EF4" w:rsidRDefault="00D4008A" w:rsidP="002B5DA8">
            <w:pPr>
              <w:tabs>
                <w:tab w:val="left" w:pos="2694"/>
              </w:tabs>
              <w:jc w:val="both"/>
              <w:rPr>
                <w:iCs/>
              </w:rPr>
            </w:pPr>
            <w:r w:rsidRPr="007C2EF4">
              <w:rPr>
                <w:iCs/>
                <w:sz w:val="22"/>
                <w:szCs w:val="22"/>
              </w:rPr>
              <w:t xml:space="preserve">- pastato naudingasis plotas </w:t>
            </w:r>
            <w:r w:rsidR="004F2C3B" w:rsidRPr="007C2EF4">
              <w:rPr>
                <w:iCs/>
                <w:sz w:val="22"/>
                <w:szCs w:val="22"/>
              </w:rPr>
              <w:t xml:space="preserve">– </w:t>
            </w:r>
            <w:r w:rsidRPr="007C2EF4">
              <w:rPr>
                <w:iCs/>
                <w:sz w:val="22"/>
                <w:szCs w:val="22"/>
                <w:lang w:val="pt-BR"/>
              </w:rPr>
              <w:t>6130</w:t>
            </w:r>
            <w:r w:rsidR="004F2C3B" w:rsidRPr="007C2EF4">
              <w:rPr>
                <w:iCs/>
                <w:sz w:val="22"/>
                <w:szCs w:val="22"/>
                <w:lang w:val="pt-BR"/>
              </w:rPr>
              <w:t>,</w:t>
            </w:r>
            <w:r w:rsidRPr="007C2EF4">
              <w:rPr>
                <w:iCs/>
                <w:sz w:val="22"/>
                <w:szCs w:val="22"/>
                <w:lang w:val="pt-BR"/>
              </w:rPr>
              <w:t>03</w:t>
            </w:r>
            <w:r w:rsidRPr="007C2EF4">
              <w:rPr>
                <w:iCs/>
                <w:sz w:val="22"/>
                <w:szCs w:val="22"/>
              </w:rPr>
              <w:t xml:space="preserve"> m²;</w:t>
            </w:r>
          </w:p>
          <w:p w14:paraId="6226DCF1" w14:textId="77777777" w:rsidR="00D4008A" w:rsidRPr="007C2EF4" w:rsidRDefault="00D4008A" w:rsidP="002B5DA8">
            <w:pPr>
              <w:tabs>
                <w:tab w:val="left" w:pos="2694"/>
              </w:tabs>
              <w:jc w:val="both"/>
              <w:rPr>
                <w:iCs/>
              </w:rPr>
            </w:pPr>
            <w:r w:rsidRPr="007C2EF4">
              <w:rPr>
                <w:iCs/>
                <w:sz w:val="22"/>
                <w:szCs w:val="22"/>
              </w:rPr>
              <w:t xml:space="preserve">- pastato tūris - </w:t>
            </w:r>
            <w:r w:rsidRPr="007C2EF4">
              <w:rPr>
                <w:iCs/>
                <w:sz w:val="22"/>
                <w:szCs w:val="22"/>
                <w:lang w:val="pt-BR"/>
              </w:rPr>
              <w:t>27603</w:t>
            </w:r>
            <w:r w:rsidRPr="007C2EF4">
              <w:rPr>
                <w:iCs/>
                <w:sz w:val="22"/>
                <w:szCs w:val="22"/>
              </w:rPr>
              <w:t xml:space="preserve"> m³;</w:t>
            </w:r>
          </w:p>
          <w:p w14:paraId="07F6E245" w14:textId="77777777" w:rsidR="00D4008A" w:rsidRPr="007C2EF4" w:rsidRDefault="00D4008A" w:rsidP="002B5DA8">
            <w:pPr>
              <w:tabs>
                <w:tab w:val="left" w:pos="2694"/>
              </w:tabs>
              <w:jc w:val="both"/>
              <w:rPr>
                <w:iCs/>
              </w:rPr>
            </w:pPr>
            <w:r w:rsidRPr="007C2EF4">
              <w:rPr>
                <w:iCs/>
                <w:sz w:val="22"/>
                <w:szCs w:val="22"/>
              </w:rPr>
              <w:t xml:space="preserve">- aukštų skaičius – 3 (su rūsiu ir techniniu aukštu); </w:t>
            </w:r>
          </w:p>
          <w:p w14:paraId="255326F1" w14:textId="77777777" w:rsidR="004F2C3B" w:rsidRPr="007C2EF4" w:rsidRDefault="00D4008A" w:rsidP="002B5DA8">
            <w:pPr>
              <w:tabs>
                <w:tab w:val="left" w:pos="2694"/>
              </w:tabs>
              <w:jc w:val="both"/>
              <w:rPr>
                <w:iCs/>
              </w:rPr>
            </w:pPr>
            <w:r w:rsidRPr="007C2EF4">
              <w:rPr>
                <w:iCs/>
                <w:sz w:val="22"/>
                <w:szCs w:val="22"/>
              </w:rPr>
              <w:t xml:space="preserve">- pastato aukštis – </w:t>
            </w:r>
            <w:r w:rsidRPr="007C2EF4">
              <w:rPr>
                <w:iCs/>
                <w:sz w:val="22"/>
                <w:szCs w:val="22"/>
                <w:lang w:val="pt-BR"/>
              </w:rPr>
              <w:t>14,10</w:t>
            </w:r>
            <w:r w:rsidRPr="007C2EF4">
              <w:rPr>
                <w:iCs/>
                <w:sz w:val="22"/>
                <w:szCs w:val="22"/>
              </w:rPr>
              <w:t xml:space="preserve"> m;</w:t>
            </w:r>
          </w:p>
          <w:p w14:paraId="0209B609" w14:textId="77777777" w:rsidR="004F2C3B" w:rsidRPr="007C2EF4" w:rsidRDefault="004F2C3B" w:rsidP="002B5DA8">
            <w:pPr>
              <w:tabs>
                <w:tab w:val="left" w:pos="2694"/>
              </w:tabs>
              <w:jc w:val="both"/>
              <w:rPr>
                <w:iCs/>
              </w:rPr>
            </w:pPr>
            <w:r w:rsidRPr="007C2EF4">
              <w:rPr>
                <w:iCs/>
                <w:sz w:val="22"/>
                <w:szCs w:val="22"/>
              </w:rPr>
              <w:t>- r</w:t>
            </w:r>
            <w:r w:rsidR="00D4008A" w:rsidRPr="007C2EF4">
              <w:rPr>
                <w:iCs/>
                <w:sz w:val="22"/>
                <w:szCs w:val="22"/>
              </w:rPr>
              <w:t>emontuojamų 1-3 aukštų plotas: - 3803,04 m²</w:t>
            </w:r>
            <w:r w:rsidRPr="007C2EF4">
              <w:rPr>
                <w:iCs/>
                <w:sz w:val="22"/>
                <w:szCs w:val="22"/>
              </w:rPr>
              <w:t>;</w:t>
            </w:r>
          </w:p>
          <w:p w14:paraId="49991983" w14:textId="77777777" w:rsidR="004F2C3B" w:rsidRPr="007C2EF4" w:rsidRDefault="004F2C3B" w:rsidP="002B5DA8">
            <w:pPr>
              <w:tabs>
                <w:tab w:val="left" w:pos="2694"/>
              </w:tabs>
              <w:jc w:val="both"/>
              <w:rPr>
                <w:iCs/>
              </w:rPr>
            </w:pPr>
            <w:r w:rsidRPr="007C2EF4">
              <w:rPr>
                <w:iCs/>
                <w:sz w:val="22"/>
                <w:szCs w:val="22"/>
              </w:rPr>
              <w:t>- r</w:t>
            </w:r>
            <w:r w:rsidR="00D4008A" w:rsidRPr="007C2EF4">
              <w:rPr>
                <w:iCs/>
                <w:sz w:val="22"/>
                <w:szCs w:val="22"/>
              </w:rPr>
              <w:t>emontuojamas techninis aukštas: – apie 338,13 m²</w:t>
            </w:r>
            <w:r w:rsidRPr="007C2EF4">
              <w:rPr>
                <w:iCs/>
                <w:sz w:val="22"/>
                <w:szCs w:val="22"/>
              </w:rPr>
              <w:t>;</w:t>
            </w:r>
          </w:p>
          <w:p w14:paraId="117490CF" w14:textId="77777777" w:rsidR="00D4008A" w:rsidRPr="007C2EF4" w:rsidRDefault="004F2C3B" w:rsidP="002B5DA8">
            <w:pPr>
              <w:tabs>
                <w:tab w:val="left" w:pos="2694"/>
              </w:tabs>
              <w:jc w:val="both"/>
              <w:rPr>
                <w:iCs/>
              </w:rPr>
            </w:pPr>
            <w:r w:rsidRPr="007C2EF4">
              <w:rPr>
                <w:iCs/>
                <w:sz w:val="22"/>
                <w:szCs w:val="22"/>
              </w:rPr>
              <w:t>- r</w:t>
            </w:r>
            <w:r w:rsidR="00D4008A" w:rsidRPr="007C2EF4">
              <w:rPr>
                <w:iCs/>
                <w:sz w:val="22"/>
                <w:szCs w:val="22"/>
              </w:rPr>
              <w:t>emontuojamas rūsio plotas: 408,82 m²</w:t>
            </w:r>
            <w:r w:rsidRPr="007C2EF4">
              <w:rPr>
                <w:iCs/>
                <w:sz w:val="22"/>
                <w:szCs w:val="22"/>
              </w:rPr>
              <w:t>.</w:t>
            </w:r>
          </w:p>
          <w:p w14:paraId="3FE413FD" w14:textId="77777777" w:rsidR="00197994" w:rsidRPr="007C2EF4" w:rsidRDefault="004F2C3B" w:rsidP="002B5DA8">
            <w:pPr>
              <w:pStyle w:val="Sraopastraipa"/>
              <w:tabs>
                <w:tab w:val="left" w:pos="2694"/>
              </w:tabs>
              <w:ind w:left="-10"/>
              <w:jc w:val="both"/>
              <w:rPr>
                <w:rFonts w:ascii="Times New Roman" w:eastAsia="Lucida Sans Unicode" w:hAnsi="Times New Roman" w:cs="Times New Roman"/>
                <w:iCs/>
                <w:noProof w:val="0"/>
                <w:kern w:val="1"/>
                <w:lang w:eastAsia="ar-SA"/>
              </w:rPr>
            </w:pPr>
            <w:r w:rsidRPr="007C2EF4">
              <w:rPr>
                <w:rFonts w:ascii="Times New Roman" w:eastAsia="Lucida Sans Unicode" w:hAnsi="Times New Roman" w:cs="Times New Roman"/>
                <w:iCs/>
                <w:kern w:val="1"/>
              </w:rPr>
              <w:t>P</w:t>
            </w:r>
            <w:r w:rsidR="00D4008A" w:rsidRPr="007C2EF4">
              <w:rPr>
                <w:rFonts w:ascii="Times New Roman" w:eastAsia="Lucida Sans Unicode" w:hAnsi="Times New Roman" w:cs="Times New Roman"/>
                <w:iCs/>
                <w:kern w:val="1"/>
              </w:rPr>
              <w:t>lotai nurodyti esami, prieš remonto darbus</w:t>
            </w:r>
            <w:r w:rsidRPr="007C2EF4">
              <w:rPr>
                <w:rFonts w:ascii="Times New Roman" w:eastAsia="Lucida Sans Unicode" w:hAnsi="Times New Roman" w:cs="Times New Roman"/>
                <w:iCs/>
                <w:kern w:val="1"/>
              </w:rPr>
              <w:t>.</w:t>
            </w:r>
          </w:p>
        </w:tc>
      </w:tr>
      <w:tr w:rsidR="00D4008A" w:rsidRPr="007C2EF4" w14:paraId="00BE8031" w14:textId="77777777" w:rsidTr="00DD4FFA">
        <w:trPr>
          <w:trHeight w:val="280"/>
        </w:trPr>
        <w:tc>
          <w:tcPr>
            <w:tcW w:w="851" w:type="dxa"/>
            <w:tcBorders>
              <w:top w:val="single" w:sz="4" w:space="0" w:color="auto"/>
              <w:left w:val="single" w:sz="4" w:space="0" w:color="auto"/>
              <w:bottom w:val="single" w:sz="4" w:space="0" w:color="auto"/>
              <w:right w:val="single" w:sz="4" w:space="0" w:color="auto"/>
            </w:tcBorders>
          </w:tcPr>
          <w:p w14:paraId="3FE28B32" w14:textId="77777777" w:rsidR="00D4008A" w:rsidRPr="007C2EF4" w:rsidRDefault="00D4008A" w:rsidP="002B5DA8">
            <w:pPr>
              <w:pStyle w:val="Sraopastraipa"/>
              <w:numPr>
                <w:ilvl w:val="0"/>
                <w:numId w:val="3"/>
              </w:numPr>
              <w:tabs>
                <w:tab w:val="left" w:pos="318"/>
                <w:tab w:val="left" w:pos="2694"/>
              </w:tabs>
              <w:spacing w:after="0" w:line="240" w:lineRule="auto"/>
              <w:ind w:left="0" w:firstLine="0"/>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7102DD98" w14:textId="77777777" w:rsidR="00D4008A" w:rsidRPr="007C2EF4" w:rsidRDefault="00D4008A" w:rsidP="002B5DA8">
            <w:pPr>
              <w:pStyle w:val="Sraopastraipa"/>
              <w:tabs>
                <w:tab w:val="left" w:pos="2694"/>
              </w:tabs>
              <w:ind w:left="-10"/>
              <w:jc w:val="both"/>
              <w:rPr>
                <w:rFonts w:ascii="Times New Roman" w:hAnsi="Times New Roman" w:cs="Times New Roman"/>
              </w:rPr>
            </w:pPr>
            <w:r w:rsidRPr="007C2EF4">
              <w:rPr>
                <w:rFonts w:ascii="Times New Roman" w:hAnsi="Times New Roman" w:cs="Times New Roman"/>
              </w:rPr>
              <w:t>Esamos statinių konstrukcijos, jų funkcinė paskirtis</w:t>
            </w:r>
          </w:p>
        </w:tc>
        <w:tc>
          <w:tcPr>
            <w:tcW w:w="7087" w:type="dxa"/>
            <w:tcBorders>
              <w:top w:val="single" w:sz="4" w:space="0" w:color="auto"/>
              <w:left w:val="single" w:sz="4" w:space="0" w:color="auto"/>
              <w:bottom w:val="single" w:sz="4" w:space="0" w:color="auto"/>
              <w:right w:val="single" w:sz="4" w:space="0" w:color="auto"/>
            </w:tcBorders>
          </w:tcPr>
          <w:p w14:paraId="15FC07A8" w14:textId="77777777" w:rsidR="00D4008A" w:rsidRPr="007C2EF4" w:rsidRDefault="00D4008A" w:rsidP="002B5DA8">
            <w:pPr>
              <w:tabs>
                <w:tab w:val="left" w:pos="2694"/>
              </w:tabs>
              <w:jc w:val="both"/>
              <w:rPr>
                <w:iCs/>
              </w:rPr>
            </w:pPr>
            <w:r w:rsidRPr="007C2EF4">
              <w:rPr>
                <w:sz w:val="22"/>
                <w:szCs w:val="22"/>
              </w:rPr>
              <w:t>Esamo statinio laikančiosios konstrukcijos – mūrinės sienos. Perdangos ir stogo konstrukcijos – surenkamos gelžbetonio plokštės. Numatyta vidaus patalpų pertvarka, kurios metu bus keičiamos dalis vidinių (tarpinių) pertvarų ir laikančių konstrukcijų.</w:t>
            </w:r>
          </w:p>
        </w:tc>
      </w:tr>
      <w:tr w:rsidR="00716EE9" w:rsidRPr="007C2EF4" w14:paraId="616CCFD2" w14:textId="77777777" w:rsidTr="00DD4FFA">
        <w:trPr>
          <w:trHeight w:val="280"/>
        </w:trPr>
        <w:tc>
          <w:tcPr>
            <w:tcW w:w="851" w:type="dxa"/>
            <w:tcBorders>
              <w:top w:val="single" w:sz="4" w:space="0" w:color="auto"/>
              <w:left w:val="single" w:sz="4" w:space="0" w:color="auto"/>
              <w:bottom w:val="single" w:sz="4" w:space="0" w:color="auto"/>
              <w:right w:val="single" w:sz="4" w:space="0" w:color="auto"/>
            </w:tcBorders>
          </w:tcPr>
          <w:p w14:paraId="27488835" w14:textId="77777777" w:rsidR="00716EE9" w:rsidRPr="007C2EF4" w:rsidRDefault="00716EE9" w:rsidP="002B5DA8">
            <w:pPr>
              <w:pStyle w:val="Sraopastraipa"/>
              <w:numPr>
                <w:ilvl w:val="0"/>
                <w:numId w:val="3"/>
              </w:numPr>
              <w:tabs>
                <w:tab w:val="left" w:pos="318"/>
                <w:tab w:val="left" w:pos="2694"/>
              </w:tabs>
              <w:spacing w:after="0" w:line="240" w:lineRule="auto"/>
              <w:ind w:left="0" w:firstLine="0"/>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249E19C5" w14:textId="77777777" w:rsidR="00716EE9" w:rsidRPr="007225C2" w:rsidRDefault="00716EE9" w:rsidP="002B5DA8">
            <w:pPr>
              <w:pStyle w:val="Sraopastraipa"/>
              <w:tabs>
                <w:tab w:val="left" w:pos="2694"/>
              </w:tabs>
              <w:ind w:left="-10"/>
              <w:jc w:val="both"/>
              <w:rPr>
                <w:rFonts w:ascii="Times New Roman" w:eastAsia="Lucida Sans Unicode" w:hAnsi="Times New Roman" w:cs="Times New Roman"/>
                <w:iCs/>
                <w:noProof w:val="0"/>
                <w:kern w:val="1"/>
                <w:lang w:eastAsia="ar-SA"/>
              </w:rPr>
            </w:pPr>
            <w:r w:rsidRPr="007225C2">
              <w:rPr>
                <w:rFonts w:ascii="Times New Roman" w:eastAsia="Lucida Sans Unicode" w:hAnsi="Times New Roman" w:cs="Times New Roman"/>
                <w:iCs/>
                <w:noProof w:val="0"/>
                <w:kern w:val="1"/>
                <w:lang w:eastAsia="ar-SA"/>
              </w:rPr>
              <w:t>Finansavimo šaltinis</w:t>
            </w:r>
          </w:p>
        </w:tc>
        <w:tc>
          <w:tcPr>
            <w:tcW w:w="7087" w:type="dxa"/>
            <w:tcBorders>
              <w:top w:val="single" w:sz="4" w:space="0" w:color="auto"/>
              <w:left w:val="single" w:sz="4" w:space="0" w:color="auto"/>
              <w:bottom w:val="single" w:sz="4" w:space="0" w:color="auto"/>
              <w:right w:val="single" w:sz="4" w:space="0" w:color="auto"/>
            </w:tcBorders>
          </w:tcPr>
          <w:p w14:paraId="604F689A" w14:textId="67A955FB" w:rsidR="00716EE9" w:rsidRPr="007225C2" w:rsidRDefault="00D4008A" w:rsidP="001A7C26">
            <w:pPr>
              <w:pStyle w:val="Sraopastraipa"/>
              <w:tabs>
                <w:tab w:val="left" w:pos="2694"/>
              </w:tabs>
              <w:ind w:left="-10"/>
              <w:jc w:val="both"/>
              <w:rPr>
                <w:rFonts w:ascii="Times New Roman" w:eastAsia="Lucida Sans Unicode" w:hAnsi="Times New Roman" w:cs="Times New Roman"/>
                <w:iCs/>
                <w:noProof w:val="0"/>
                <w:kern w:val="1"/>
                <w:lang w:eastAsia="ar-SA"/>
              </w:rPr>
            </w:pPr>
            <w:r w:rsidRPr="007225C2">
              <w:rPr>
                <w:rFonts w:ascii="Times New Roman" w:eastAsia="Lucida Sans Unicode" w:hAnsi="Times New Roman" w:cs="Times New Roman"/>
                <w:iCs/>
                <w:noProof w:val="0"/>
                <w:kern w:val="1"/>
                <w:lang w:eastAsia="ar-SA"/>
              </w:rPr>
              <w:t>Europos Sąjungos</w:t>
            </w:r>
            <w:r w:rsidR="00E7147E" w:rsidRPr="007225C2">
              <w:rPr>
                <w:rFonts w:ascii="Times New Roman" w:eastAsia="Lucida Sans Unicode" w:hAnsi="Times New Roman" w:cs="Times New Roman"/>
                <w:iCs/>
                <w:noProof w:val="0"/>
                <w:kern w:val="1"/>
                <w:lang w:eastAsia="ar-SA"/>
              </w:rPr>
              <w:t xml:space="preserve"> lėšos</w:t>
            </w:r>
            <w:r w:rsidR="001A7C26" w:rsidRPr="007225C2">
              <w:rPr>
                <w:rFonts w:ascii="Times New Roman" w:eastAsia="Lucida Sans Unicode" w:hAnsi="Times New Roman" w:cs="Times New Roman"/>
                <w:iCs/>
                <w:noProof w:val="0"/>
                <w:kern w:val="1"/>
                <w:lang w:eastAsia="ar-SA"/>
              </w:rPr>
              <w:t xml:space="preserve">, </w:t>
            </w:r>
            <w:r w:rsidR="00E7147E" w:rsidRPr="007225C2">
              <w:rPr>
                <w:rFonts w:ascii="Times New Roman" w:eastAsia="Lucida Sans Unicode" w:hAnsi="Times New Roman" w:cs="Times New Roman"/>
                <w:iCs/>
                <w:noProof w:val="0"/>
                <w:kern w:val="1"/>
                <w:lang w:eastAsia="ar-SA"/>
              </w:rPr>
              <w:t>Širvintų raj</w:t>
            </w:r>
            <w:r w:rsidR="007225C2" w:rsidRPr="007225C2">
              <w:rPr>
                <w:rFonts w:ascii="Times New Roman" w:eastAsia="Lucida Sans Unicode" w:hAnsi="Times New Roman" w:cs="Times New Roman"/>
                <w:iCs/>
                <w:noProof w:val="0"/>
                <w:kern w:val="1"/>
                <w:lang w:eastAsia="ar-SA"/>
              </w:rPr>
              <w:t>ono</w:t>
            </w:r>
            <w:r w:rsidR="00E7147E" w:rsidRPr="007225C2">
              <w:rPr>
                <w:rFonts w:ascii="Times New Roman" w:eastAsia="Lucida Sans Unicode" w:hAnsi="Times New Roman" w:cs="Times New Roman"/>
                <w:iCs/>
                <w:noProof w:val="0"/>
                <w:kern w:val="1"/>
                <w:lang w:eastAsia="ar-SA"/>
              </w:rPr>
              <w:t xml:space="preserve"> </w:t>
            </w:r>
            <w:r w:rsidR="007225C2" w:rsidRPr="007225C2">
              <w:rPr>
                <w:rFonts w:ascii="Times New Roman" w:eastAsia="Lucida Sans Unicode" w:hAnsi="Times New Roman" w:cs="Times New Roman"/>
                <w:iCs/>
                <w:noProof w:val="0"/>
                <w:kern w:val="1"/>
                <w:lang w:eastAsia="ar-SA"/>
              </w:rPr>
              <w:t>s</w:t>
            </w:r>
            <w:r w:rsidR="00E7147E" w:rsidRPr="007225C2">
              <w:rPr>
                <w:rFonts w:ascii="Times New Roman" w:eastAsia="Lucida Sans Unicode" w:hAnsi="Times New Roman" w:cs="Times New Roman"/>
                <w:iCs/>
                <w:noProof w:val="0"/>
                <w:kern w:val="1"/>
                <w:lang w:eastAsia="ar-SA"/>
              </w:rPr>
              <w:t>avivaldybės</w:t>
            </w:r>
            <w:r w:rsidR="002B2E71" w:rsidRPr="007225C2">
              <w:rPr>
                <w:rFonts w:ascii="Times New Roman" w:eastAsia="Lucida Sans Unicode" w:hAnsi="Times New Roman" w:cs="Times New Roman"/>
                <w:iCs/>
                <w:noProof w:val="0"/>
                <w:kern w:val="1"/>
                <w:lang w:eastAsia="ar-SA"/>
              </w:rPr>
              <w:t xml:space="preserve"> biudžeto</w:t>
            </w:r>
            <w:r w:rsidR="00E7147E" w:rsidRPr="007225C2">
              <w:rPr>
                <w:rFonts w:ascii="Times New Roman" w:eastAsia="Lucida Sans Unicode" w:hAnsi="Times New Roman" w:cs="Times New Roman"/>
                <w:iCs/>
                <w:noProof w:val="0"/>
                <w:kern w:val="1"/>
                <w:lang w:eastAsia="ar-SA"/>
              </w:rPr>
              <w:t xml:space="preserve"> lėšos</w:t>
            </w:r>
            <w:r w:rsidR="002F7B87" w:rsidRPr="007225C2">
              <w:rPr>
                <w:rFonts w:ascii="Times New Roman" w:eastAsia="Lucida Sans Unicode" w:hAnsi="Times New Roman" w:cs="Times New Roman"/>
                <w:iCs/>
                <w:noProof w:val="0"/>
                <w:kern w:val="1"/>
                <w:lang w:eastAsia="ar-SA"/>
              </w:rPr>
              <w:t>.</w:t>
            </w:r>
            <w:r w:rsidR="00212309" w:rsidRPr="007225C2">
              <w:rPr>
                <w:rFonts w:ascii="Times New Roman" w:eastAsia="Lucida Sans Unicode" w:hAnsi="Times New Roman" w:cs="Times New Roman"/>
                <w:iCs/>
                <w:noProof w:val="0"/>
                <w:kern w:val="1"/>
                <w:lang w:eastAsia="ar-SA"/>
              </w:rPr>
              <w:t xml:space="preserve"> </w:t>
            </w:r>
          </w:p>
        </w:tc>
      </w:tr>
      <w:tr w:rsidR="00AB4637" w:rsidRPr="007C2EF4" w14:paraId="54F1D9A1" w14:textId="77777777" w:rsidTr="00DD4FFA">
        <w:tc>
          <w:tcPr>
            <w:tcW w:w="9923" w:type="dxa"/>
            <w:gridSpan w:val="3"/>
            <w:tcBorders>
              <w:top w:val="single" w:sz="4" w:space="0" w:color="auto"/>
              <w:left w:val="single" w:sz="4" w:space="0" w:color="auto"/>
              <w:bottom w:val="single" w:sz="4" w:space="0" w:color="auto"/>
              <w:right w:val="single" w:sz="4" w:space="0" w:color="auto"/>
            </w:tcBorders>
          </w:tcPr>
          <w:p w14:paraId="266D94CA" w14:textId="77777777" w:rsidR="00AB4637" w:rsidRPr="007C2EF4" w:rsidRDefault="00AB4637" w:rsidP="002B5DA8">
            <w:pPr>
              <w:tabs>
                <w:tab w:val="left" w:pos="2694"/>
              </w:tabs>
              <w:ind w:left="360"/>
              <w:jc w:val="both"/>
              <w:rPr>
                <w:b/>
              </w:rPr>
            </w:pPr>
            <w:r w:rsidRPr="007C2EF4">
              <w:rPr>
                <w:b/>
                <w:sz w:val="22"/>
                <w:szCs w:val="22"/>
              </w:rPr>
              <w:t>II. Perkamų paslaugų apimtis ir trukmė</w:t>
            </w:r>
          </w:p>
        </w:tc>
      </w:tr>
      <w:tr w:rsidR="00BA6083" w:rsidRPr="007C2EF4" w14:paraId="44F31ECB" w14:textId="77777777" w:rsidTr="00DD4FFA">
        <w:trPr>
          <w:trHeight w:val="411"/>
        </w:trPr>
        <w:tc>
          <w:tcPr>
            <w:tcW w:w="851" w:type="dxa"/>
            <w:tcBorders>
              <w:top w:val="single" w:sz="4" w:space="0" w:color="auto"/>
              <w:left w:val="single" w:sz="4" w:space="0" w:color="auto"/>
              <w:bottom w:val="single" w:sz="4" w:space="0" w:color="auto"/>
              <w:right w:val="single" w:sz="4" w:space="0" w:color="auto"/>
            </w:tcBorders>
          </w:tcPr>
          <w:p w14:paraId="5D36E3EE" w14:textId="77777777" w:rsidR="00084A04" w:rsidRPr="007C2EF4" w:rsidRDefault="00084A04" w:rsidP="002B5DA8">
            <w:pPr>
              <w:pStyle w:val="Sraopastraipa"/>
              <w:numPr>
                <w:ilvl w:val="0"/>
                <w:numId w:val="3"/>
              </w:numPr>
              <w:tabs>
                <w:tab w:val="left" w:pos="281"/>
                <w:tab w:val="left" w:pos="2694"/>
              </w:tabs>
              <w:spacing w:after="0" w:line="240" w:lineRule="auto"/>
              <w:ind w:left="0" w:firstLine="0"/>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14:paraId="1DD317A0" w14:textId="77777777" w:rsidR="00084A04" w:rsidRPr="007C2EF4" w:rsidRDefault="00084A04" w:rsidP="002B5DA8">
            <w:pPr>
              <w:tabs>
                <w:tab w:val="left" w:pos="2694"/>
              </w:tabs>
              <w:jc w:val="both"/>
              <w:rPr>
                <w:u w:val="single"/>
              </w:rPr>
            </w:pPr>
            <w:r w:rsidRPr="007C2EF4">
              <w:rPr>
                <w:sz w:val="22"/>
                <w:szCs w:val="22"/>
              </w:rPr>
              <w:t>Perkamų paslaugų apimtis:</w:t>
            </w:r>
          </w:p>
        </w:tc>
        <w:tc>
          <w:tcPr>
            <w:tcW w:w="7087" w:type="dxa"/>
            <w:tcBorders>
              <w:top w:val="single" w:sz="4" w:space="0" w:color="auto"/>
              <w:left w:val="single" w:sz="4" w:space="0" w:color="auto"/>
              <w:bottom w:val="single" w:sz="4" w:space="0" w:color="auto"/>
              <w:right w:val="single" w:sz="4" w:space="0" w:color="auto"/>
            </w:tcBorders>
          </w:tcPr>
          <w:p w14:paraId="463E19C2" w14:textId="77777777" w:rsidR="00AD00CB" w:rsidRPr="007C2EF4" w:rsidRDefault="00AD00CB" w:rsidP="002B5DA8">
            <w:pPr>
              <w:tabs>
                <w:tab w:val="left" w:pos="496"/>
                <w:tab w:val="left" w:pos="2694"/>
              </w:tabs>
              <w:contextualSpacing/>
              <w:jc w:val="both"/>
              <w:rPr>
                <w:rFonts w:eastAsia="Calibri"/>
              </w:rPr>
            </w:pPr>
            <w:bookmarkStart w:id="0" w:name="part_3cc9000c2737416c924cabca91b528d0"/>
            <w:bookmarkEnd w:id="0"/>
            <w:r w:rsidRPr="007C2EF4">
              <w:rPr>
                <w:rFonts w:eastAsia="Calibri"/>
                <w:sz w:val="22"/>
                <w:szCs w:val="22"/>
              </w:rPr>
              <w:t>1</w:t>
            </w:r>
            <w:r w:rsidR="004F49E5" w:rsidRPr="007C2EF4">
              <w:rPr>
                <w:rFonts w:eastAsia="Calibri"/>
                <w:sz w:val="22"/>
                <w:szCs w:val="22"/>
              </w:rPr>
              <w:t>3</w:t>
            </w:r>
            <w:r w:rsidRPr="007C2EF4">
              <w:rPr>
                <w:rFonts w:eastAsia="Calibri"/>
                <w:sz w:val="22"/>
                <w:szCs w:val="22"/>
              </w:rPr>
              <w:t xml:space="preserve">.1 Tyrimų atlikimo paslaugos </w:t>
            </w:r>
          </w:p>
          <w:p w14:paraId="576F1000" w14:textId="77777777" w:rsidR="00AE02A2" w:rsidRPr="007C2EF4" w:rsidRDefault="00AD00CB" w:rsidP="002B5DA8">
            <w:pPr>
              <w:tabs>
                <w:tab w:val="left" w:pos="496"/>
                <w:tab w:val="left" w:pos="2694"/>
              </w:tabs>
              <w:contextualSpacing/>
              <w:jc w:val="both"/>
              <w:rPr>
                <w:rFonts w:eastAsia="Calibri"/>
              </w:rPr>
            </w:pPr>
            <w:r w:rsidRPr="007C2EF4">
              <w:rPr>
                <w:rFonts w:eastAsia="Calibri"/>
                <w:sz w:val="22"/>
                <w:szCs w:val="22"/>
              </w:rPr>
              <w:t>(Tyrimai, kurie pagrįstai laikomi būtinais statinių sprendinių projekto parengimui, statybą leidžiančių dokumentų gavimui turi būti atlikti nepriklausomai nuo to, ar jie apibūdinami šiame dokumente, ar ne):</w:t>
            </w:r>
          </w:p>
          <w:p w14:paraId="5AC5B8C0" w14:textId="77777777" w:rsidR="00AD00CB" w:rsidRPr="007C2EF4" w:rsidRDefault="00AD00CB" w:rsidP="002B5DA8">
            <w:pPr>
              <w:pStyle w:val="Sraopastraipa"/>
              <w:numPr>
                <w:ilvl w:val="2"/>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 xml:space="preserve">statybiniai tyrimai: </w:t>
            </w:r>
            <w:r w:rsidR="00CA6E7F" w:rsidRPr="007C2EF4">
              <w:rPr>
                <w:rFonts w:ascii="Times New Roman" w:hAnsi="Times New Roman" w:cs="Times New Roman"/>
              </w:rPr>
              <w:t>statybos sklypo (taip pat, kai būtina – ir gretimos teritorijos), inžinerinių tinklų bei susisiekimo komunikacijų trasų inžineriniai, topografiniai, geodeziniai matavimai, taip pat inžineriniai geologiniai, geotechniniai bei kiti būtini tyrimai. Statybinių tyrimų poreikis ir apimtis nustatomi vadovaujantis galiojančių teisės aktų reikalavimais</w:t>
            </w:r>
            <w:r w:rsidRPr="007C2EF4">
              <w:rPr>
                <w:rFonts w:ascii="Times New Roman" w:eastAsia="Calibri" w:hAnsi="Times New Roman" w:cs="Times New Roman"/>
              </w:rPr>
              <w:t>;</w:t>
            </w:r>
          </w:p>
          <w:p w14:paraId="6E4D750A" w14:textId="77777777" w:rsidR="00AD00CB" w:rsidRPr="007C2EF4" w:rsidRDefault="00AD00CB" w:rsidP="002B5DA8">
            <w:pPr>
              <w:pStyle w:val="Sraopastraipa"/>
              <w:numPr>
                <w:ilvl w:val="2"/>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parengti ir atlikti poveikio aplinkai vertinimą (PAV), jeigu projektavimo metu nustatomas poreikis tokio vertinimo.</w:t>
            </w:r>
          </w:p>
          <w:p w14:paraId="2C8FF1ED" w14:textId="77777777" w:rsidR="00AD00CB" w:rsidRPr="007C2EF4" w:rsidRDefault="00AD00CB" w:rsidP="002B5DA8">
            <w:pPr>
              <w:pStyle w:val="Sraopastraipa"/>
              <w:numPr>
                <w:ilvl w:val="1"/>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lastRenderedPageBreak/>
              <w:t>Techninių prisijungimo sąlygų ir specialiųjų architektūrinių reikalavimų (SAR) gavimo paslaugos:</w:t>
            </w:r>
          </w:p>
          <w:p w14:paraId="2940DD27" w14:textId="77777777" w:rsidR="00AD00CB" w:rsidRPr="007C2EF4" w:rsidRDefault="00AD00CB" w:rsidP="002B5DA8">
            <w:pPr>
              <w:pStyle w:val="Sraopastraipa"/>
              <w:numPr>
                <w:ilvl w:val="2"/>
                <w:numId w:val="3"/>
              </w:numPr>
              <w:tabs>
                <w:tab w:val="left" w:pos="496"/>
                <w:tab w:val="left" w:pos="2694"/>
              </w:tabs>
              <w:jc w:val="both"/>
              <w:rPr>
                <w:rFonts w:ascii="Times New Roman" w:eastAsia="Calibri" w:hAnsi="Times New Roman" w:cs="Times New Roman"/>
                <w:b/>
                <w:bCs/>
              </w:rPr>
            </w:pPr>
            <w:r w:rsidRPr="007C2EF4">
              <w:rPr>
                <w:rFonts w:ascii="Times New Roman" w:eastAsia="Calibri" w:hAnsi="Times New Roman" w:cs="Times New Roman"/>
              </w:rPr>
              <w:t>išimamos / gaunamos ir apmokamos visos reikalingos projektui parengti specialiosios, prisijungimo</w:t>
            </w:r>
            <w:r w:rsidR="00CA6E7F" w:rsidRPr="007C2EF4">
              <w:rPr>
                <w:rFonts w:ascii="Times New Roman" w:eastAsia="Calibri" w:hAnsi="Times New Roman" w:cs="Times New Roman"/>
              </w:rPr>
              <w:t xml:space="preserve"> </w:t>
            </w:r>
            <w:r w:rsidRPr="007C2EF4">
              <w:rPr>
                <w:rFonts w:ascii="Times New Roman" w:eastAsia="Calibri" w:hAnsi="Times New Roman" w:cs="Times New Roman"/>
              </w:rPr>
              <w:t>sąlygos, specialieji architektūros</w:t>
            </w:r>
            <w:r w:rsidR="00CA6E7F" w:rsidRPr="007C2EF4">
              <w:rPr>
                <w:rFonts w:ascii="Times New Roman" w:eastAsia="Calibri" w:hAnsi="Times New Roman" w:cs="Times New Roman"/>
              </w:rPr>
              <w:t xml:space="preserve"> reikalavimai</w:t>
            </w:r>
            <w:r w:rsidRPr="007C2EF4">
              <w:rPr>
                <w:rFonts w:ascii="Times New Roman" w:eastAsia="Calibri" w:hAnsi="Times New Roman" w:cs="Times New Roman"/>
              </w:rPr>
              <w:t xml:space="preserve">; </w:t>
            </w:r>
          </w:p>
          <w:p w14:paraId="3870E2A8" w14:textId="77777777" w:rsidR="00AD00CB" w:rsidRPr="007C2EF4" w:rsidRDefault="00AD00CB" w:rsidP="002B5DA8">
            <w:pPr>
              <w:pStyle w:val="Sraopastraipa"/>
              <w:numPr>
                <w:ilvl w:val="2"/>
                <w:numId w:val="3"/>
              </w:numPr>
              <w:tabs>
                <w:tab w:val="left" w:pos="496"/>
                <w:tab w:val="left" w:pos="2694"/>
              </w:tabs>
              <w:jc w:val="both"/>
              <w:rPr>
                <w:rFonts w:ascii="Times New Roman" w:eastAsia="Calibri" w:hAnsi="Times New Roman" w:cs="Times New Roman"/>
                <w:b/>
                <w:bCs/>
              </w:rPr>
            </w:pPr>
            <w:r w:rsidRPr="007C2EF4">
              <w:rPr>
                <w:rFonts w:ascii="Times New Roman" w:eastAsia="Calibri" w:hAnsi="Times New Roman" w:cs="Times New Roman"/>
              </w:rPr>
              <w:t xml:space="preserve">Projektuotojas įsipareigoja pasirašyti trišales sutartis projektavimo darbams (be papildomo užmokesčio), kurias pateikia prisijungimo sąlygas išdavusios institucijos; </w:t>
            </w:r>
          </w:p>
          <w:p w14:paraId="5DB4176E" w14:textId="77777777" w:rsidR="00023709" w:rsidRPr="007C2EF4" w:rsidRDefault="00AD00CB" w:rsidP="002B5DA8">
            <w:pPr>
              <w:pStyle w:val="Sraopastraipa"/>
              <w:numPr>
                <w:ilvl w:val="2"/>
                <w:numId w:val="3"/>
              </w:numPr>
              <w:tabs>
                <w:tab w:val="left" w:pos="496"/>
                <w:tab w:val="left" w:pos="2694"/>
              </w:tabs>
              <w:jc w:val="both"/>
              <w:rPr>
                <w:rFonts w:ascii="Times New Roman" w:eastAsia="Calibri" w:hAnsi="Times New Roman" w:cs="Times New Roman"/>
                <w:b/>
                <w:bCs/>
              </w:rPr>
            </w:pPr>
            <w:r w:rsidRPr="007C2EF4">
              <w:rPr>
                <w:rFonts w:ascii="Times New Roman" w:eastAsia="Calibri" w:hAnsi="Times New Roman" w:cs="Times New Roman"/>
              </w:rPr>
              <w:t>kitos paslaugos, susijusios su techninių prisijungimo sąlygų, specialiųjų reikalavimų gavimu, atnaujinimu ir keitimu</w:t>
            </w:r>
            <w:r w:rsidR="00023709" w:rsidRPr="007C2EF4">
              <w:rPr>
                <w:rFonts w:ascii="Times New Roman" w:eastAsia="Calibri" w:hAnsi="Times New Roman" w:cs="Times New Roman"/>
              </w:rPr>
              <w:t>;</w:t>
            </w:r>
            <w:r w:rsidR="00023709" w:rsidRPr="007C2EF4">
              <w:rPr>
                <w:rFonts w:ascii="Times New Roman" w:hAnsi="Times New Roman" w:cs="Times New Roman"/>
              </w:rPr>
              <w:t xml:space="preserve"> </w:t>
            </w:r>
          </w:p>
          <w:p w14:paraId="60F3ACFA" w14:textId="77777777" w:rsidR="00AD00CB" w:rsidRPr="007C2EF4" w:rsidRDefault="00023709" w:rsidP="002B5DA8">
            <w:pPr>
              <w:pStyle w:val="Sraopastraipa"/>
              <w:numPr>
                <w:ilvl w:val="2"/>
                <w:numId w:val="3"/>
              </w:numPr>
              <w:tabs>
                <w:tab w:val="left" w:pos="496"/>
                <w:tab w:val="left" w:pos="2694"/>
              </w:tabs>
              <w:jc w:val="both"/>
              <w:rPr>
                <w:rFonts w:ascii="Times New Roman" w:eastAsia="Calibri" w:hAnsi="Times New Roman" w:cs="Times New Roman"/>
                <w:b/>
                <w:bCs/>
              </w:rPr>
            </w:pPr>
            <w:r w:rsidRPr="007C2EF4">
              <w:rPr>
                <w:rFonts w:ascii="Times New Roman" w:eastAsia="Calibri" w:hAnsi="Times New Roman" w:cs="Times New Roman"/>
              </w:rPr>
              <w:t>Projektuotojas turi teisę prašyti papildomo atlygio už lauko tinklų projektavimo darbus pagal sąlygas, jei jos reikalauja: rekonstruoti ar statyti inžinerinių tinklų trasas, prie kurių bus jungiamasi, jei pasijungimo taškai yra 200 metrų ar daugiau metrų atstumu nuo sklypo ribos.</w:t>
            </w:r>
          </w:p>
          <w:p w14:paraId="7F3FE0BD" w14:textId="77777777" w:rsidR="00AD00CB" w:rsidRPr="007C2EF4" w:rsidRDefault="00AD00CB" w:rsidP="002B5DA8">
            <w:pPr>
              <w:pStyle w:val="Sraopastraipa"/>
              <w:tabs>
                <w:tab w:val="left" w:pos="496"/>
                <w:tab w:val="left" w:pos="2694"/>
              </w:tabs>
              <w:ind w:left="1439"/>
              <w:jc w:val="both"/>
              <w:rPr>
                <w:rFonts w:ascii="Times New Roman" w:eastAsia="Calibri" w:hAnsi="Times New Roman" w:cs="Times New Roman"/>
              </w:rPr>
            </w:pPr>
          </w:p>
          <w:p w14:paraId="509D9E68" w14:textId="0400C871" w:rsidR="00AD00CB" w:rsidRPr="007C2EF4" w:rsidRDefault="00AD00CB" w:rsidP="002B5DA8">
            <w:pPr>
              <w:pStyle w:val="Sraopastraipa"/>
              <w:numPr>
                <w:ilvl w:val="1"/>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 xml:space="preserve">Projektinių pasiūlymų </w:t>
            </w:r>
            <w:r w:rsidR="00996A3E">
              <w:rPr>
                <w:rFonts w:ascii="Times New Roman" w:eastAsia="Calibri" w:hAnsi="Times New Roman" w:cs="Times New Roman"/>
              </w:rPr>
              <w:t xml:space="preserve">(PP) </w:t>
            </w:r>
            <w:r w:rsidRPr="007C2EF4">
              <w:rPr>
                <w:rFonts w:ascii="Times New Roman" w:eastAsia="Calibri" w:hAnsi="Times New Roman" w:cs="Times New Roman"/>
              </w:rPr>
              <w:t>viešinimo paslaugos:</w:t>
            </w:r>
          </w:p>
          <w:p w14:paraId="49D2DD6A" w14:textId="77777777" w:rsidR="00AD00CB" w:rsidRPr="007C2EF4" w:rsidRDefault="00AD00CB" w:rsidP="002B5DA8">
            <w:pPr>
              <w:pStyle w:val="Sraopastraipa"/>
              <w:numPr>
                <w:ilvl w:val="2"/>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Atlikti paslaugas, susijusias su projektinių pasiūlymų koregavimu, tikslinimu, derinimu pagal Statytojo (Užsakovo), derinančių institucijų pateiktas rekomendacijas, pastabas viešinimo procedūrų metu;</w:t>
            </w:r>
          </w:p>
          <w:p w14:paraId="3984F8FC" w14:textId="2E1147AB" w:rsidR="00AD00CB" w:rsidRPr="007C2EF4" w:rsidRDefault="00AD00CB" w:rsidP="002B5DA8">
            <w:pPr>
              <w:pStyle w:val="Sraopastraipa"/>
              <w:numPr>
                <w:ilvl w:val="2"/>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 xml:space="preserve">Atlikti PP viešinimo proceso iniciavimo, tikslinimo po pateiktų pastabų ir siūlymų, organizavimo, atlikimo paslaugas, vadovaujantis STR1.04.04:2017 „Statinio projektavimas, projekto ekspertizė“ ir </w:t>
            </w:r>
            <w:r w:rsidR="007570D8" w:rsidRPr="007C2EF4">
              <w:rPr>
                <w:rFonts w:ascii="Times New Roman" w:eastAsia="Calibri" w:hAnsi="Times New Roman" w:cs="Times New Roman"/>
              </w:rPr>
              <w:t>Statytojo (Užsakovo)</w:t>
            </w:r>
            <w:r w:rsidRPr="007C2EF4">
              <w:rPr>
                <w:rFonts w:ascii="Times New Roman" w:eastAsia="Calibri" w:hAnsi="Times New Roman" w:cs="Times New Roman"/>
              </w:rPr>
              <w:t xml:space="preserve"> nustatytais reikalavimais</w:t>
            </w:r>
            <w:r w:rsidR="00266330" w:rsidRPr="007C2EF4">
              <w:rPr>
                <w:rFonts w:ascii="Times New Roman" w:eastAsia="Calibri" w:hAnsi="Times New Roman" w:cs="Times New Roman"/>
              </w:rPr>
              <w:t>;</w:t>
            </w:r>
          </w:p>
          <w:p w14:paraId="3D50AE58" w14:textId="77777777" w:rsidR="00266330" w:rsidRPr="007C2EF4" w:rsidRDefault="00266330" w:rsidP="002B5DA8">
            <w:pPr>
              <w:pStyle w:val="Sraopastraipa"/>
              <w:numPr>
                <w:ilvl w:val="2"/>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Stendo prie sklypo ribos įrengimas.</w:t>
            </w:r>
          </w:p>
          <w:p w14:paraId="5B3D34CB" w14:textId="77777777" w:rsidR="00266330" w:rsidRPr="007C2EF4" w:rsidRDefault="00266330" w:rsidP="002B5DA8">
            <w:pPr>
              <w:pStyle w:val="Sraopastraipa"/>
              <w:tabs>
                <w:tab w:val="left" w:pos="496"/>
                <w:tab w:val="left" w:pos="2694"/>
              </w:tabs>
              <w:ind w:left="1439"/>
              <w:jc w:val="both"/>
              <w:rPr>
                <w:rFonts w:ascii="Times New Roman" w:eastAsia="Calibri" w:hAnsi="Times New Roman" w:cs="Times New Roman"/>
              </w:rPr>
            </w:pPr>
          </w:p>
          <w:p w14:paraId="561F2CE2" w14:textId="77777777" w:rsidR="00AD00CB" w:rsidRPr="007C2EF4" w:rsidRDefault="00CA6E7F" w:rsidP="002B5DA8">
            <w:pPr>
              <w:pStyle w:val="Sraopastraipa"/>
              <w:numPr>
                <w:ilvl w:val="1"/>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PP</w:t>
            </w:r>
            <w:r w:rsidR="00266330" w:rsidRPr="007C2EF4">
              <w:rPr>
                <w:rFonts w:ascii="Times New Roman" w:eastAsia="Calibri" w:hAnsi="Times New Roman" w:cs="Times New Roman"/>
              </w:rPr>
              <w:t xml:space="preserve"> sudėtį tikslina Projektuotojas pagal projektuojam</w:t>
            </w:r>
            <w:r w:rsidRPr="007C2EF4">
              <w:rPr>
                <w:rFonts w:ascii="Times New Roman" w:eastAsia="Calibri" w:hAnsi="Times New Roman" w:cs="Times New Roman"/>
              </w:rPr>
              <w:t>o</w:t>
            </w:r>
            <w:r w:rsidR="00266330" w:rsidRPr="007C2EF4">
              <w:rPr>
                <w:rFonts w:ascii="Times New Roman" w:eastAsia="Calibri" w:hAnsi="Times New Roman" w:cs="Times New Roman"/>
              </w:rPr>
              <w:t xml:space="preserve"> statini</w:t>
            </w:r>
            <w:r w:rsidRPr="007C2EF4">
              <w:rPr>
                <w:rFonts w:ascii="Times New Roman" w:eastAsia="Calibri" w:hAnsi="Times New Roman" w:cs="Times New Roman"/>
              </w:rPr>
              <w:t>o</w:t>
            </w:r>
            <w:r w:rsidR="00266330" w:rsidRPr="007C2EF4">
              <w:rPr>
                <w:rFonts w:ascii="Times New Roman" w:eastAsia="Calibri" w:hAnsi="Times New Roman" w:cs="Times New Roman"/>
              </w:rPr>
              <w:t xml:space="preserve"> specifiką, specialiuosius reikalavimus, prisijungimo sąlygas. Patikslinta projekto sudėtis nelaikoma papildomomis ar papildomai apmokamomis paslaugomis. Projektinių pasiūlymų rengimo paslaugos:</w:t>
            </w:r>
          </w:p>
          <w:p w14:paraId="0509AB7A" w14:textId="77777777" w:rsidR="00266330" w:rsidRPr="007C2EF4" w:rsidRDefault="00266330" w:rsidP="002B5DA8">
            <w:pPr>
              <w:pStyle w:val="Sraopastraipa"/>
              <w:numPr>
                <w:ilvl w:val="2"/>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PP sudedamųjų dalių sudėtis ir sprendinių detalumas privalo atitikti STR 1.04.04.2017 „Statinio projektavimas, projekto ekspertizė“ 8 priedo, įsigaliojančio po 2024-11-01 reikalavimus bei šioje techninėje užduotyje nurodytą detalumą ir sudėtį;</w:t>
            </w:r>
          </w:p>
          <w:p w14:paraId="5F0424D6" w14:textId="77777777" w:rsidR="00266330" w:rsidRPr="007C2EF4" w:rsidRDefault="00266330" w:rsidP="002B5DA8">
            <w:pPr>
              <w:pStyle w:val="Sraopastraipa"/>
              <w:numPr>
                <w:ilvl w:val="2"/>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 xml:space="preserve">pritarimų, derinimų, sutikimų iš suinteresuotų asmenų, atsakingų institucijų, reikalingų PP stadijoje, gavimas ir su tuo susijusių procedūrų atlikimas; </w:t>
            </w:r>
          </w:p>
          <w:p w14:paraId="3D060474" w14:textId="77777777" w:rsidR="00266330" w:rsidRPr="007C2EF4" w:rsidRDefault="00266330" w:rsidP="002B5DA8">
            <w:pPr>
              <w:pStyle w:val="Sraopastraipa"/>
              <w:numPr>
                <w:ilvl w:val="2"/>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bendruoju atveju parengiamos šios projektinių pasiūlymų sudedamosios dalys (bet neapsiribojant):</w:t>
            </w:r>
          </w:p>
          <w:p w14:paraId="2AE5A065" w14:textId="77777777" w:rsidR="00266330" w:rsidRPr="007C2EF4" w:rsidRDefault="00266330" w:rsidP="002B5DA8">
            <w:pPr>
              <w:pStyle w:val="Sraopastraipa"/>
              <w:numPr>
                <w:ilvl w:val="1"/>
                <w:numId w:val="3"/>
              </w:numPr>
              <w:tabs>
                <w:tab w:val="left" w:pos="372"/>
                <w:tab w:val="left" w:pos="2694"/>
              </w:tabs>
              <w:spacing w:after="0" w:line="240" w:lineRule="auto"/>
              <w:jc w:val="both"/>
              <w:rPr>
                <w:rFonts w:ascii="Times New Roman" w:hAnsi="Times New Roman" w:cs="Times New Roman"/>
              </w:rPr>
            </w:pPr>
            <w:r w:rsidRPr="007C2EF4">
              <w:rPr>
                <w:rFonts w:ascii="Times New Roman" w:hAnsi="Times New Roman" w:cs="Times New Roman"/>
              </w:rPr>
              <w:t xml:space="preserve">bendroji </w:t>
            </w:r>
            <w:r w:rsidRPr="007C2EF4">
              <w:rPr>
                <w:rFonts w:ascii="Times New Roman" w:eastAsia="Lucida Sans Unicode" w:hAnsi="Times New Roman" w:cs="Times New Roman"/>
                <w:iCs/>
                <w:noProof w:val="0"/>
                <w:kern w:val="1"/>
                <w:lang w:eastAsia="ar-SA"/>
              </w:rPr>
              <w:t xml:space="preserve">[BD] </w:t>
            </w:r>
            <w:r w:rsidR="00BE53CA" w:rsidRPr="007C2EF4">
              <w:rPr>
                <w:rFonts w:ascii="Times New Roman" w:eastAsia="Lucida Sans Unicode" w:hAnsi="Times New Roman" w:cs="Times New Roman"/>
                <w:iCs/>
                <w:noProof w:val="0"/>
                <w:kern w:val="1"/>
                <w:lang w:eastAsia="ar-SA"/>
              </w:rPr>
              <w:t>;</w:t>
            </w:r>
          </w:p>
          <w:p w14:paraId="46471CC1" w14:textId="77777777" w:rsidR="00BE53CA" w:rsidRPr="007C2EF4" w:rsidRDefault="00BE53CA" w:rsidP="002B5DA8">
            <w:pPr>
              <w:pStyle w:val="Sraopastraipa"/>
              <w:numPr>
                <w:ilvl w:val="1"/>
                <w:numId w:val="3"/>
              </w:numPr>
              <w:tabs>
                <w:tab w:val="left" w:pos="372"/>
                <w:tab w:val="left" w:pos="2694"/>
              </w:tabs>
              <w:spacing w:after="0" w:line="240" w:lineRule="auto"/>
              <w:jc w:val="both"/>
              <w:rPr>
                <w:rFonts w:ascii="Times New Roman" w:hAnsi="Times New Roman" w:cs="Times New Roman"/>
              </w:rPr>
            </w:pPr>
            <w:r w:rsidRPr="007C2EF4">
              <w:rPr>
                <w:rFonts w:ascii="Times New Roman" w:eastAsia="Lucida Sans Unicode" w:hAnsi="Times New Roman" w:cs="Times New Roman"/>
                <w:iCs/>
                <w:noProof w:val="0"/>
                <w:kern w:val="1"/>
                <w:lang w:eastAsia="ar-SA"/>
              </w:rPr>
              <w:t>architektūrinė [SA];</w:t>
            </w:r>
          </w:p>
          <w:p w14:paraId="3126FEB1" w14:textId="77777777" w:rsidR="00266330" w:rsidRPr="007C2EF4" w:rsidRDefault="00266330" w:rsidP="002B5DA8">
            <w:pPr>
              <w:pStyle w:val="Sraopastraipa"/>
              <w:numPr>
                <w:ilvl w:val="1"/>
                <w:numId w:val="3"/>
              </w:numPr>
              <w:tabs>
                <w:tab w:val="left" w:pos="372"/>
                <w:tab w:val="left" w:pos="2694"/>
              </w:tabs>
              <w:spacing w:after="0" w:line="240" w:lineRule="auto"/>
              <w:jc w:val="both"/>
              <w:rPr>
                <w:rFonts w:ascii="Times New Roman" w:hAnsi="Times New Roman" w:cs="Times New Roman"/>
              </w:rPr>
            </w:pPr>
            <w:bookmarkStart w:id="1" w:name="part_0de22576d1e2426a9ac9a4807d1d6dbe"/>
            <w:bookmarkEnd w:id="1"/>
            <w:r w:rsidRPr="007C2EF4">
              <w:rPr>
                <w:rFonts w:ascii="Times New Roman" w:hAnsi="Times New Roman" w:cs="Times New Roman"/>
              </w:rPr>
              <w:t>sklypo sutvarkymas (sklypo planas)</w:t>
            </w:r>
            <w:r w:rsidR="00BE53CA" w:rsidRPr="007C2EF4">
              <w:rPr>
                <w:rFonts w:ascii="Times New Roman" w:hAnsi="Times New Roman" w:cs="Times New Roman"/>
              </w:rPr>
              <w:t xml:space="preserve"> </w:t>
            </w:r>
            <w:r w:rsidRPr="007C2EF4">
              <w:rPr>
                <w:rFonts w:ascii="Times New Roman" w:eastAsia="Lucida Sans Unicode" w:hAnsi="Times New Roman" w:cs="Times New Roman"/>
                <w:iCs/>
                <w:noProof w:val="0"/>
                <w:kern w:val="1"/>
                <w:lang w:eastAsia="ar-SA"/>
              </w:rPr>
              <w:t>[SP]</w:t>
            </w:r>
            <w:r w:rsidR="00BE53CA" w:rsidRPr="007C2EF4">
              <w:rPr>
                <w:rFonts w:ascii="Times New Roman" w:eastAsia="Lucida Sans Unicode" w:hAnsi="Times New Roman" w:cs="Times New Roman"/>
                <w:iCs/>
                <w:noProof w:val="0"/>
                <w:kern w:val="1"/>
                <w:lang w:eastAsia="ar-SA"/>
              </w:rPr>
              <w:t>;</w:t>
            </w:r>
          </w:p>
          <w:p w14:paraId="40059954" w14:textId="75DF1EF2" w:rsidR="00266330" w:rsidRPr="007C2EF4" w:rsidRDefault="00560F6E" w:rsidP="002B5DA8">
            <w:pPr>
              <w:pStyle w:val="Sraopastraipa"/>
              <w:numPr>
                <w:ilvl w:val="2"/>
                <w:numId w:val="3"/>
              </w:numPr>
              <w:tabs>
                <w:tab w:val="left" w:pos="496"/>
                <w:tab w:val="left" w:pos="2694"/>
              </w:tabs>
              <w:jc w:val="both"/>
              <w:rPr>
                <w:rFonts w:ascii="Times New Roman" w:eastAsia="Calibri" w:hAnsi="Times New Roman" w:cs="Times New Roman"/>
              </w:rPr>
            </w:pPr>
            <w:bookmarkStart w:id="2" w:name="part_f5f190c0e98a4caaaa57a71be12eea98"/>
            <w:bookmarkStart w:id="3" w:name="part_69a847a1123549b89c38a8a1b57f7bbe"/>
            <w:bookmarkEnd w:id="2"/>
            <w:bookmarkEnd w:id="3"/>
            <w:r w:rsidRPr="007C2EF4">
              <w:rPr>
                <w:rFonts w:ascii="Times New Roman" w:eastAsia="Calibri" w:hAnsi="Times New Roman" w:cs="Times New Roman"/>
              </w:rPr>
              <w:lastRenderedPageBreak/>
              <w:t xml:space="preserve">rengti tarpinius lyginamuosius preliminarių sprendinių skaičiavimus, kurių pagrindu būtų parenkami optimalūs projekto sprendimai, suderinti su </w:t>
            </w:r>
            <w:r w:rsidR="00CA6E7F" w:rsidRPr="007C2EF4">
              <w:rPr>
                <w:rFonts w:ascii="Times New Roman" w:eastAsia="Calibri" w:hAnsi="Times New Roman" w:cs="Times New Roman"/>
              </w:rPr>
              <w:t>Užsakovu</w:t>
            </w:r>
            <w:r w:rsidR="004B76ED">
              <w:rPr>
                <w:rFonts w:ascii="Times New Roman" w:eastAsia="Calibri" w:hAnsi="Times New Roman" w:cs="Times New Roman"/>
              </w:rPr>
              <w:t xml:space="preserve"> ir Statytoju</w:t>
            </w:r>
            <w:r w:rsidR="00BE53CA" w:rsidRPr="007C2EF4">
              <w:rPr>
                <w:rFonts w:ascii="Times New Roman" w:eastAsia="Calibri" w:hAnsi="Times New Roman" w:cs="Times New Roman"/>
              </w:rPr>
              <w:t>.</w:t>
            </w:r>
          </w:p>
          <w:p w14:paraId="31D7FADE" w14:textId="77777777" w:rsidR="00BE53CA" w:rsidRPr="007C2EF4" w:rsidRDefault="00BE53CA" w:rsidP="002B5DA8">
            <w:pPr>
              <w:pStyle w:val="Sraopastraipa"/>
              <w:numPr>
                <w:ilvl w:val="2"/>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 xml:space="preserve">Bendrosios dalies </w:t>
            </w:r>
            <w:r w:rsidRPr="007C2EF4">
              <w:rPr>
                <w:rFonts w:ascii="Times New Roman" w:eastAsia="Lucida Sans Unicode" w:hAnsi="Times New Roman" w:cs="Times New Roman"/>
                <w:iCs/>
                <w:noProof w:val="0"/>
                <w:kern w:val="1"/>
                <w:lang w:eastAsia="ar-SA"/>
              </w:rPr>
              <w:t xml:space="preserve">[BD] </w:t>
            </w:r>
            <w:r w:rsidRPr="007C2EF4">
              <w:rPr>
                <w:rFonts w:ascii="Times New Roman" w:eastAsia="Calibri" w:hAnsi="Times New Roman" w:cs="Times New Roman"/>
              </w:rPr>
              <w:t xml:space="preserve">apimtyje papildomai pateikti: </w:t>
            </w:r>
          </w:p>
          <w:p w14:paraId="45BFD7D6" w14:textId="77777777" w:rsidR="00BE53CA" w:rsidRPr="007C2EF4" w:rsidRDefault="00BE53CA" w:rsidP="002B5DA8">
            <w:pPr>
              <w:pStyle w:val="Sraopastraipa"/>
              <w:numPr>
                <w:ilvl w:val="3"/>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 xml:space="preserve"> visus būtinus, su PP parengimu susijusius dokumentus, kuriuos reglamentuoja / nurodo statybos techniniai reglamentai, techninėje užduotyje keliami reikalavimai, PP derinimo, tikrinimo metu kilę reikalavimai;</w:t>
            </w:r>
          </w:p>
          <w:p w14:paraId="6BC807A1" w14:textId="77777777" w:rsidR="00BE53CA" w:rsidRPr="007C2EF4" w:rsidRDefault="00BE53CA" w:rsidP="002B5DA8">
            <w:pPr>
              <w:pStyle w:val="Sraopastraipa"/>
              <w:numPr>
                <w:ilvl w:val="3"/>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 xml:space="preserve"> gaisrinės saugos užduotį (pasirašo projekto vadovas ir atitinkamos projekto dalies vadovas), kurioje pateikiami duomenys apie: statinio atsparumo ugniai laipsnį; statinio konstrukcijų atsparumą ugniai; statinio gaisrinių skyrių plotus; saugius atstumus tarp statinių; statinių (patalpų) gaisrinio pavojingumo charakteristikas (žmonių skaičių, statinių (patalpų) tūrį, plotą, aukštį); fasadų apdailai, stogo dangai ir šiltinimui naudojamų statybos produktų degumo klases; gaisrų gesinimo ir gelbėjimo automobilių įvažiavimą į sklypą, privažiavimą prie statinių ir apsisukimo (kai reikia) aikšteles; lauko gaisrinio vandentiekio (gaisrinių hidrantų) tinklą ar vandens telkinius (šaltinius) gaisrui gesinti; kitus gaisrinės saugos reikalavimų įgyvendinimo sprendinius, kurie turi įtakos projektinių pasiūlymų rengimui;</w:t>
            </w:r>
          </w:p>
          <w:p w14:paraId="73D991FD" w14:textId="77777777" w:rsidR="00BE53CA" w:rsidRPr="007C2EF4" w:rsidRDefault="00BE53CA" w:rsidP="002B5DA8">
            <w:pPr>
              <w:pStyle w:val="Sraopastraipa"/>
              <w:numPr>
                <w:ilvl w:val="3"/>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 xml:space="preserve"> atlikti statinio statybos skaičiuojamosios kainos nustatymą pagal sustambintus darbų įkainius bei statinių palyginamuosius rodiklius; </w:t>
            </w:r>
          </w:p>
          <w:p w14:paraId="7CC28354" w14:textId="77777777" w:rsidR="00BE53CA" w:rsidRPr="007C2EF4" w:rsidRDefault="00BE53CA" w:rsidP="002B5DA8">
            <w:pPr>
              <w:pStyle w:val="Sraopastraipa"/>
              <w:numPr>
                <w:ilvl w:val="3"/>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 xml:space="preserve"> </w:t>
            </w:r>
            <w:r w:rsidRPr="005A0E15">
              <w:rPr>
                <w:rFonts w:ascii="Times New Roman" w:eastAsia="Calibri" w:hAnsi="Times New Roman" w:cs="Times New Roman"/>
              </w:rPr>
              <w:t>atlikti energinio naudingumo klasės skaičiavimus;</w:t>
            </w:r>
          </w:p>
          <w:p w14:paraId="4D35276C" w14:textId="77777777" w:rsidR="00F774C6" w:rsidRPr="007C2EF4" w:rsidRDefault="00BE53CA" w:rsidP="002B5DA8">
            <w:pPr>
              <w:pStyle w:val="Sraopastraipa"/>
              <w:numPr>
                <w:ilvl w:val="2"/>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 xml:space="preserve"> Architektūrinės dalies apimtyje papildomai pateikti:</w:t>
            </w:r>
          </w:p>
          <w:p w14:paraId="0B364875" w14:textId="77777777" w:rsidR="00F774C6" w:rsidRPr="007C2EF4" w:rsidRDefault="009F2716" w:rsidP="002B5DA8">
            <w:pPr>
              <w:pStyle w:val="Sraopastraipa"/>
              <w:numPr>
                <w:ilvl w:val="3"/>
                <w:numId w:val="3"/>
              </w:numPr>
              <w:tabs>
                <w:tab w:val="left" w:pos="496"/>
                <w:tab w:val="left" w:pos="2694"/>
              </w:tabs>
              <w:jc w:val="both"/>
              <w:rPr>
                <w:rFonts w:ascii="Times New Roman" w:eastAsia="Calibri" w:hAnsi="Times New Roman" w:cs="Times New Roman"/>
              </w:rPr>
            </w:pPr>
            <w:r>
              <w:rPr>
                <w:rFonts w:ascii="Times New Roman" w:eastAsia="Times New Roman" w:hAnsi="Times New Roman" w:cs="Times New Roman"/>
                <w:lang w:eastAsia="lt-LT"/>
              </w:rPr>
              <w:t xml:space="preserve"> </w:t>
            </w:r>
            <w:r w:rsidR="00F774C6" w:rsidRPr="007C2EF4">
              <w:rPr>
                <w:rFonts w:ascii="Times New Roman" w:eastAsia="Times New Roman" w:hAnsi="Times New Roman" w:cs="Times New Roman"/>
                <w:lang w:eastAsia="lt-LT"/>
              </w:rPr>
              <w:t>Parengti aiškinamąjį raštą, kuriame, be įprastų architektūrinės dalies duomenų, būtina pateikti sprendinius, atsižvelgiant į veikiančios ligoninės kapitalinio remonto specifiką, įskaitant:</w:t>
            </w:r>
          </w:p>
          <w:p w14:paraId="3C866B66" w14:textId="77777777" w:rsidR="00F774C6" w:rsidRPr="007C2EF4" w:rsidRDefault="00F774C6" w:rsidP="002B5DA8">
            <w:pPr>
              <w:pStyle w:val="Sraopastraipa"/>
              <w:numPr>
                <w:ilvl w:val="4"/>
                <w:numId w:val="3"/>
              </w:numPr>
              <w:tabs>
                <w:tab w:val="left" w:pos="496"/>
                <w:tab w:val="left" w:pos="2694"/>
              </w:tabs>
              <w:jc w:val="both"/>
              <w:rPr>
                <w:rFonts w:ascii="Times New Roman" w:eastAsia="Calibri" w:hAnsi="Times New Roman" w:cs="Times New Roman"/>
              </w:rPr>
            </w:pPr>
            <w:r w:rsidRPr="007C2EF4">
              <w:rPr>
                <w:rFonts w:ascii="Times New Roman" w:eastAsia="Times New Roman" w:hAnsi="Times New Roman" w:cs="Times New Roman"/>
                <w:lang w:eastAsia="lt-LT"/>
              </w:rPr>
              <w:t>sanitarinio buitinio darbuotojų aptarnavimo ir maitinimo sprendinius;</w:t>
            </w:r>
          </w:p>
          <w:p w14:paraId="0BD2F90E" w14:textId="77777777" w:rsidR="00F774C6" w:rsidRPr="007C2EF4" w:rsidRDefault="00F774C6" w:rsidP="002B5DA8">
            <w:pPr>
              <w:pStyle w:val="Sraopastraipa"/>
              <w:numPr>
                <w:ilvl w:val="4"/>
                <w:numId w:val="3"/>
              </w:numPr>
              <w:tabs>
                <w:tab w:val="left" w:pos="496"/>
                <w:tab w:val="left" w:pos="2694"/>
              </w:tabs>
              <w:jc w:val="both"/>
              <w:rPr>
                <w:rFonts w:ascii="Times New Roman" w:eastAsia="Calibri" w:hAnsi="Times New Roman" w:cs="Times New Roman"/>
              </w:rPr>
            </w:pPr>
            <w:r w:rsidRPr="007C2EF4">
              <w:rPr>
                <w:rFonts w:ascii="Times New Roman" w:eastAsia="Times New Roman" w:hAnsi="Times New Roman" w:cs="Times New Roman"/>
                <w:lang w:eastAsia="lt-LT"/>
              </w:rPr>
              <w:t>universalaus dizaino ir asmenų su negalia poreikių užtikrinimą visais etapais;</w:t>
            </w:r>
          </w:p>
          <w:p w14:paraId="37A94F20" w14:textId="77777777" w:rsidR="00F774C6" w:rsidRPr="007C2EF4" w:rsidRDefault="00F774C6" w:rsidP="002B5DA8">
            <w:pPr>
              <w:pStyle w:val="Sraopastraipa"/>
              <w:numPr>
                <w:ilvl w:val="4"/>
                <w:numId w:val="3"/>
              </w:numPr>
              <w:tabs>
                <w:tab w:val="left" w:pos="496"/>
                <w:tab w:val="left" w:pos="2694"/>
              </w:tabs>
              <w:jc w:val="both"/>
              <w:rPr>
                <w:rFonts w:ascii="Times New Roman" w:eastAsia="Calibri" w:hAnsi="Times New Roman" w:cs="Times New Roman"/>
              </w:rPr>
            </w:pPr>
            <w:r w:rsidRPr="007C2EF4">
              <w:rPr>
                <w:rFonts w:ascii="Times New Roman" w:eastAsia="Times New Roman" w:hAnsi="Times New Roman" w:cs="Times New Roman"/>
                <w:lang w:eastAsia="lt-LT"/>
              </w:rPr>
              <w:t>pastato atitvarų elementų (sienų, pertvarų, stogo, grindų, liftų) tipus ir medžiagas;</w:t>
            </w:r>
          </w:p>
          <w:p w14:paraId="754D4B93" w14:textId="77777777" w:rsidR="00F774C6" w:rsidRPr="007C2EF4" w:rsidRDefault="00F774C6" w:rsidP="002B5DA8">
            <w:pPr>
              <w:pStyle w:val="Sraopastraipa"/>
              <w:numPr>
                <w:ilvl w:val="4"/>
                <w:numId w:val="3"/>
              </w:numPr>
              <w:tabs>
                <w:tab w:val="left" w:pos="496"/>
                <w:tab w:val="left" w:pos="2694"/>
              </w:tabs>
              <w:jc w:val="both"/>
              <w:rPr>
                <w:rFonts w:ascii="Times New Roman" w:eastAsia="Calibri" w:hAnsi="Times New Roman" w:cs="Times New Roman"/>
              </w:rPr>
            </w:pPr>
            <w:r w:rsidRPr="007C2EF4">
              <w:rPr>
                <w:rFonts w:ascii="Times New Roman" w:eastAsia="Times New Roman" w:hAnsi="Times New Roman" w:cs="Times New Roman"/>
                <w:lang w:eastAsia="lt-LT"/>
              </w:rPr>
              <w:t>patalpų insoliacijos ir natūralaus apšvietimo lygius bei jų atitikimą normoms pagal paskirtį (ligoninė);</w:t>
            </w:r>
          </w:p>
          <w:p w14:paraId="31593526" w14:textId="77777777" w:rsidR="00D0768D" w:rsidRPr="007C2EF4" w:rsidRDefault="00F774C6" w:rsidP="002B5DA8">
            <w:pPr>
              <w:pStyle w:val="Sraopastraipa"/>
              <w:numPr>
                <w:ilvl w:val="4"/>
                <w:numId w:val="3"/>
              </w:numPr>
              <w:tabs>
                <w:tab w:val="left" w:pos="496"/>
                <w:tab w:val="left" w:pos="2694"/>
              </w:tabs>
              <w:jc w:val="both"/>
              <w:rPr>
                <w:rFonts w:ascii="Times New Roman" w:eastAsia="Calibri" w:hAnsi="Times New Roman" w:cs="Times New Roman"/>
              </w:rPr>
            </w:pPr>
            <w:r w:rsidRPr="007C2EF4">
              <w:rPr>
                <w:rFonts w:ascii="Times New Roman" w:eastAsia="Times New Roman" w:hAnsi="Times New Roman" w:cs="Times New Roman"/>
                <w:lang w:eastAsia="lt-LT"/>
              </w:rPr>
              <w:t>skaičiavimus, pagrindžiančius:</w:t>
            </w:r>
          </w:p>
          <w:p w14:paraId="4658B843" w14:textId="77777777" w:rsidR="00D0768D" w:rsidRPr="007C2EF4" w:rsidRDefault="00F774C6" w:rsidP="002B5DA8">
            <w:pPr>
              <w:pStyle w:val="Sraopastraipa"/>
              <w:numPr>
                <w:ilvl w:val="5"/>
                <w:numId w:val="3"/>
              </w:numPr>
              <w:tabs>
                <w:tab w:val="left" w:pos="496"/>
                <w:tab w:val="left" w:pos="2694"/>
              </w:tabs>
              <w:jc w:val="both"/>
              <w:rPr>
                <w:rFonts w:ascii="Times New Roman" w:eastAsia="Calibri" w:hAnsi="Times New Roman" w:cs="Times New Roman"/>
              </w:rPr>
            </w:pPr>
            <w:r w:rsidRPr="007C2EF4">
              <w:rPr>
                <w:rFonts w:ascii="Times New Roman" w:eastAsia="Times New Roman" w:hAnsi="Times New Roman" w:cs="Times New Roman"/>
                <w:lang w:eastAsia="lt-LT"/>
              </w:rPr>
              <w:t>visuomenės sveikatos saugos reikalavimų atitikimą;</w:t>
            </w:r>
          </w:p>
          <w:p w14:paraId="54A1CACA" w14:textId="77777777" w:rsidR="00D0768D" w:rsidRPr="007C2EF4" w:rsidRDefault="00F774C6" w:rsidP="002B5DA8">
            <w:pPr>
              <w:pStyle w:val="Sraopastraipa"/>
              <w:numPr>
                <w:ilvl w:val="5"/>
                <w:numId w:val="3"/>
              </w:numPr>
              <w:tabs>
                <w:tab w:val="left" w:pos="496"/>
                <w:tab w:val="left" w:pos="2694"/>
              </w:tabs>
              <w:jc w:val="both"/>
              <w:rPr>
                <w:rFonts w:ascii="Times New Roman" w:eastAsia="Calibri" w:hAnsi="Times New Roman" w:cs="Times New Roman"/>
              </w:rPr>
            </w:pPr>
            <w:r w:rsidRPr="007C2EF4">
              <w:rPr>
                <w:rFonts w:ascii="Times New Roman" w:eastAsia="Times New Roman" w:hAnsi="Times New Roman" w:cs="Times New Roman"/>
                <w:lang w:eastAsia="lt-LT"/>
              </w:rPr>
              <w:t>sanitarinių patalpų poreikį ir proporcijas;</w:t>
            </w:r>
          </w:p>
          <w:p w14:paraId="5DED892A" w14:textId="77777777" w:rsidR="00D0768D" w:rsidRPr="007C2EF4" w:rsidRDefault="00F774C6" w:rsidP="002B5DA8">
            <w:pPr>
              <w:pStyle w:val="Sraopastraipa"/>
              <w:numPr>
                <w:ilvl w:val="5"/>
                <w:numId w:val="3"/>
              </w:numPr>
              <w:tabs>
                <w:tab w:val="left" w:pos="496"/>
                <w:tab w:val="left" w:pos="2694"/>
              </w:tabs>
              <w:jc w:val="both"/>
              <w:rPr>
                <w:rFonts w:ascii="Times New Roman" w:eastAsia="Calibri" w:hAnsi="Times New Roman" w:cs="Times New Roman"/>
              </w:rPr>
            </w:pPr>
            <w:r w:rsidRPr="007C2EF4">
              <w:rPr>
                <w:rFonts w:ascii="Times New Roman" w:eastAsia="Times New Roman" w:hAnsi="Times New Roman" w:cs="Times New Roman"/>
                <w:lang w:eastAsia="lt-LT"/>
              </w:rPr>
              <w:t>ligoninės paskirties patalpų plotų, apšvietimo, ventiliacijos ir izoliacijos rodiklius;</w:t>
            </w:r>
          </w:p>
          <w:p w14:paraId="7CB3EBAB" w14:textId="77777777" w:rsidR="00D0768D" w:rsidRPr="007C2EF4" w:rsidRDefault="00F774C6" w:rsidP="002B5DA8">
            <w:pPr>
              <w:pStyle w:val="Sraopastraipa"/>
              <w:numPr>
                <w:ilvl w:val="4"/>
                <w:numId w:val="3"/>
              </w:numPr>
              <w:tabs>
                <w:tab w:val="left" w:pos="496"/>
                <w:tab w:val="left" w:pos="2694"/>
              </w:tabs>
              <w:jc w:val="both"/>
              <w:rPr>
                <w:rFonts w:ascii="Times New Roman" w:eastAsia="Calibri" w:hAnsi="Times New Roman" w:cs="Times New Roman"/>
              </w:rPr>
            </w:pPr>
            <w:r w:rsidRPr="007C2EF4">
              <w:rPr>
                <w:rFonts w:ascii="Times New Roman" w:eastAsia="Times New Roman" w:hAnsi="Times New Roman" w:cs="Times New Roman"/>
                <w:lang w:eastAsia="lt-LT"/>
              </w:rPr>
              <w:t>konstrukcinių elementų (kolonų, perdangų, sijų, stogo) tipų parinkimo pagrindimą;</w:t>
            </w:r>
          </w:p>
          <w:p w14:paraId="1D64F00A" w14:textId="77777777" w:rsidR="00D0768D" w:rsidRPr="007C2EF4" w:rsidRDefault="00F774C6" w:rsidP="002B5DA8">
            <w:pPr>
              <w:pStyle w:val="Sraopastraipa"/>
              <w:numPr>
                <w:ilvl w:val="4"/>
                <w:numId w:val="3"/>
              </w:numPr>
              <w:tabs>
                <w:tab w:val="left" w:pos="496"/>
                <w:tab w:val="left" w:pos="2694"/>
              </w:tabs>
              <w:jc w:val="both"/>
              <w:rPr>
                <w:rFonts w:ascii="Times New Roman" w:eastAsia="Calibri" w:hAnsi="Times New Roman" w:cs="Times New Roman"/>
              </w:rPr>
            </w:pPr>
            <w:r w:rsidRPr="007C2EF4">
              <w:rPr>
                <w:rFonts w:ascii="Times New Roman" w:eastAsia="Times New Roman" w:hAnsi="Times New Roman" w:cs="Times New Roman"/>
                <w:lang w:eastAsia="lt-LT"/>
              </w:rPr>
              <w:lastRenderedPageBreak/>
              <w:t>konstrukcijų sprendinių motyvaciją pagal statinio paskirtį ir eksploatacijos režimą (medicininė įranga, padidintas drėgmės ir sterilumo poreikis);</w:t>
            </w:r>
          </w:p>
          <w:p w14:paraId="44597F48" w14:textId="77777777" w:rsidR="00BE53CA" w:rsidRPr="007C2EF4" w:rsidRDefault="00F774C6" w:rsidP="002B5DA8">
            <w:pPr>
              <w:pStyle w:val="Sraopastraipa"/>
              <w:numPr>
                <w:ilvl w:val="4"/>
                <w:numId w:val="3"/>
              </w:numPr>
              <w:tabs>
                <w:tab w:val="left" w:pos="496"/>
                <w:tab w:val="left" w:pos="2694"/>
              </w:tabs>
              <w:jc w:val="both"/>
              <w:rPr>
                <w:rFonts w:ascii="Times New Roman" w:eastAsia="Calibri" w:hAnsi="Times New Roman" w:cs="Times New Roman"/>
              </w:rPr>
            </w:pPr>
            <w:r w:rsidRPr="007C2EF4">
              <w:rPr>
                <w:rFonts w:ascii="Times New Roman" w:eastAsia="Times New Roman" w:hAnsi="Times New Roman" w:cs="Times New Roman"/>
                <w:lang w:eastAsia="lt-LT"/>
              </w:rPr>
              <w:t>gaisrinės gebos (atsparumo ugniai) reikalavimų įgyvendinimo sprendinius, atsižvelgiant į nuolatinį pacientų buvimą patalpose ir būtinybę užtikrinti saugią evakuaciją bet kuriame etape</w:t>
            </w:r>
            <w:r w:rsidR="00D0768D" w:rsidRPr="007C2EF4">
              <w:rPr>
                <w:rFonts w:ascii="Times New Roman" w:eastAsia="Times New Roman" w:hAnsi="Times New Roman" w:cs="Times New Roman"/>
                <w:lang w:eastAsia="lt-LT"/>
              </w:rPr>
              <w:t>;</w:t>
            </w:r>
          </w:p>
          <w:p w14:paraId="3874CA38" w14:textId="77777777" w:rsidR="00D0768D" w:rsidRPr="007C2EF4" w:rsidRDefault="00BE53CA" w:rsidP="002B5DA8">
            <w:pPr>
              <w:pStyle w:val="Sraopastraipa"/>
              <w:numPr>
                <w:ilvl w:val="3"/>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 xml:space="preserve"> </w:t>
            </w:r>
            <w:r w:rsidR="00D0768D" w:rsidRPr="007C2EF4">
              <w:rPr>
                <w:rFonts w:ascii="Times New Roman" w:hAnsi="Times New Roman" w:cs="Times New Roman"/>
              </w:rPr>
              <w:t xml:space="preserve">Laikančiųjų konstrukcijų išdėstymo schemas, kuriose pavaizduoti požeminės ir antžeminės dalies pagrindiniai konstrukciniai elementai (pamatai, atraminės sienos, perdangos, stogo konstrukcijos) su nuorodomis į </w:t>
            </w:r>
            <w:r w:rsidR="00D0768D" w:rsidRPr="007C2EF4">
              <w:rPr>
                <w:rStyle w:val="Grietas"/>
                <w:rFonts w:ascii="Times New Roman" w:hAnsi="Times New Roman" w:cs="Times New Roman"/>
                <w:b w:val="0"/>
                <w:bCs w:val="0"/>
              </w:rPr>
              <w:t>etapinio įgyvendinimo ribas</w:t>
            </w:r>
            <w:r w:rsidR="00D0768D" w:rsidRPr="007C2EF4">
              <w:rPr>
                <w:rFonts w:ascii="Times New Roman" w:hAnsi="Times New Roman" w:cs="Times New Roman"/>
              </w:rPr>
              <w:t xml:space="preserve"> ir galimus laikinus sprendinius, jei būtina;</w:t>
            </w:r>
          </w:p>
          <w:p w14:paraId="737E90BF" w14:textId="77777777" w:rsidR="00BE53CA" w:rsidRPr="007C2EF4" w:rsidRDefault="00BE53CA" w:rsidP="002B5DA8">
            <w:pPr>
              <w:pStyle w:val="Sraopastraipa"/>
              <w:numPr>
                <w:ilvl w:val="3"/>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 xml:space="preserve"> </w:t>
            </w:r>
            <w:r w:rsidR="00D0768D" w:rsidRPr="007C2EF4">
              <w:rPr>
                <w:rFonts w:ascii="Times New Roman" w:hAnsi="Times New Roman" w:cs="Times New Roman"/>
              </w:rPr>
              <w:t>grindų pagrindų, sienų ir denginio detales, tinkamas taikyti ligoninės paskirties statiniuose, įvertinant švarumo, dezinfekavimo, akustinės izoliacijos ir apkrovų reikalavimus;</w:t>
            </w:r>
          </w:p>
          <w:p w14:paraId="5983D763" w14:textId="77777777" w:rsidR="00D0768D" w:rsidRPr="007C2EF4" w:rsidRDefault="00D0768D" w:rsidP="002B5DA8">
            <w:pPr>
              <w:pStyle w:val="Sraopastraipa"/>
              <w:numPr>
                <w:ilvl w:val="3"/>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baldų ir įrangos (darbo vietų, medicinos lovų, santechnikos, įrenginių) išdėstymą pagal paskirtį, vadovaujantis universalaus dizaino ir nuolatinio veikimo poreikiais, užtikrinant aiškų zonavimą tarp pacientų, personalo ir techninių zonų;</w:t>
            </w:r>
          </w:p>
          <w:p w14:paraId="31EACF4D" w14:textId="77777777" w:rsidR="00BE53CA" w:rsidRPr="007C2EF4" w:rsidRDefault="00BE53CA" w:rsidP="002B5DA8">
            <w:pPr>
              <w:pStyle w:val="Sraopastraipa"/>
              <w:numPr>
                <w:ilvl w:val="3"/>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 xml:space="preserve"> </w:t>
            </w:r>
            <w:r w:rsidR="00D0768D" w:rsidRPr="007C2EF4">
              <w:rPr>
                <w:rFonts w:ascii="Times New Roman" w:eastAsia="Calibri" w:hAnsi="Times New Roman" w:cs="Times New Roman"/>
              </w:rPr>
              <w:t>g</w:t>
            </w:r>
            <w:r w:rsidR="00D0768D" w:rsidRPr="007C2EF4">
              <w:rPr>
                <w:rFonts w:ascii="Times New Roman" w:hAnsi="Times New Roman" w:cs="Times New Roman"/>
              </w:rPr>
              <w:t>aisrinių užtvarų ir angų užpildų (durų, langų ir kt.) atsparumo ugniai reikalavimų įgyvendinimo schemą, taip pat jų išdėstymą etapų ribose – užtikrinant kiekvieno etapo gaisrinį atskyrimą;</w:t>
            </w:r>
          </w:p>
          <w:p w14:paraId="181F8AC0" w14:textId="77777777" w:rsidR="00D0768D" w:rsidRPr="007C2EF4" w:rsidRDefault="00D0768D" w:rsidP="002B5DA8">
            <w:pPr>
              <w:pStyle w:val="Sraopastraipa"/>
              <w:numPr>
                <w:ilvl w:val="3"/>
                <w:numId w:val="3"/>
              </w:numPr>
              <w:tabs>
                <w:tab w:val="left" w:pos="496"/>
                <w:tab w:val="left" w:pos="2694"/>
              </w:tabs>
              <w:jc w:val="both"/>
              <w:rPr>
                <w:rFonts w:ascii="Times New Roman" w:eastAsia="Calibri" w:hAnsi="Times New Roman" w:cs="Times New Roman"/>
              </w:rPr>
            </w:pPr>
            <w:r w:rsidRPr="007C2EF4">
              <w:rPr>
                <w:rFonts w:ascii="Times New Roman" w:hAnsi="Times New Roman" w:cs="Times New Roman"/>
              </w:rPr>
              <w:t xml:space="preserve">pagrindinius ventiliacijos, oro tiekimo ir dūmų šalinimo kanalų ar šachtų sprendinius, atsižvelgiant į būtinybę palaikyti </w:t>
            </w:r>
            <w:r w:rsidRPr="007C2EF4">
              <w:rPr>
                <w:rStyle w:val="Grietas"/>
                <w:rFonts w:ascii="Times New Roman" w:hAnsi="Times New Roman" w:cs="Times New Roman"/>
                <w:b w:val="0"/>
                <w:bCs w:val="0"/>
              </w:rPr>
              <w:t>kontroliuojamą mikroklimatą ir aseptines sąlygas</w:t>
            </w:r>
            <w:r w:rsidRPr="007C2EF4">
              <w:rPr>
                <w:rFonts w:ascii="Times New Roman" w:hAnsi="Times New Roman" w:cs="Times New Roman"/>
              </w:rPr>
              <w:t xml:space="preserve"> veikiančioje gydymo įstaigoje;</w:t>
            </w:r>
          </w:p>
          <w:p w14:paraId="0D1AB00F" w14:textId="77777777" w:rsidR="00D0768D" w:rsidRPr="007C2EF4" w:rsidRDefault="00BE53CA" w:rsidP="002B5DA8">
            <w:pPr>
              <w:pStyle w:val="Sraopastraipa"/>
              <w:numPr>
                <w:ilvl w:val="2"/>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Sklypo plano dalies apimtyje papildomai pateikti:</w:t>
            </w:r>
          </w:p>
          <w:p w14:paraId="53E0EDCA" w14:textId="77777777" w:rsidR="00D0768D" w:rsidRPr="007C2EF4" w:rsidRDefault="00D0768D" w:rsidP="002B5DA8">
            <w:pPr>
              <w:pStyle w:val="Sraopastraipa"/>
              <w:numPr>
                <w:ilvl w:val="1"/>
                <w:numId w:val="3"/>
              </w:numPr>
              <w:tabs>
                <w:tab w:val="left" w:pos="496"/>
                <w:tab w:val="left" w:pos="2694"/>
              </w:tabs>
              <w:jc w:val="both"/>
              <w:rPr>
                <w:rFonts w:ascii="Times New Roman" w:eastAsia="Calibri" w:hAnsi="Times New Roman" w:cs="Times New Roman"/>
              </w:rPr>
            </w:pPr>
            <w:r w:rsidRPr="007C2EF4">
              <w:rPr>
                <w:rFonts w:ascii="Times New Roman" w:eastAsia="Times New Roman" w:hAnsi="Times New Roman" w:cs="Times New Roman"/>
                <w:lang w:eastAsia="lt-LT"/>
              </w:rPr>
              <w:t>Aiškinamąjį raštą, kuriame pateikiami STR 1.04.04:2017 9 priedo 7.1 ir 7.2 punktuose nurodyti duomenys, papildant informacija apie:</w:t>
            </w:r>
          </w:p>
          <w:p w14:paraId="770F3D04" w14:textId="77777777" w:rsidR="00D0768D" w:rsidRPr="007C2EF4" w:rsidRDefault="00D0768D" w:rsidP="002B5DA8">
            <w:pPr>
              <w:pStyle w:val="Sraopastraipa"/>
              <w:numPr>
                <w:ilvl w:val="2"/>
                <w:numId w:val="3"/>
              </w:numPr>
              <w:tabs>
                <w:tab w:val="left" w:pos="496"/>
                <w:tab w:val="left" w:pos="2694"/>
              </w:tabs>
              <w:jc w:val="both"/>
              <w:rPr>
                <w:rFonts w:ascii="Times New Roman" w:eastAsia="Calibri" w:hAnsi="Times New Roman" w:cs="Times New Roman"/>
              </w:rPr>
            </w:pPr>
            <w:r w:rsidRPr="007C2EF4">
              <w:rPr>
                <w:rFonts w:ascii="Times New Roman" w:eastAsia="Times New Roman" w:hAnsi="Times New Roman" w:cs="Times New Roman"/>
                <w:lang w:eastAsia="lt-LT"/>
              </w:rPr>
              <w:t>evakuacinius maršrutus, suderinamus su etapine statybos eiga;</w:t>
            </w:r>
          </w:p>
          <w:p w14:paraId="1EA4AC1B" w14:textId="77777777" w:rsidR="00D0768D" w:rsidRPr="007C2EF4" w:rsidRDefault="00D0768D" w:rsidP="002B5DA8">
            <w:pPr>
              <w:pStyle w:val="Sraopastraipa"/>
              <w:numPr>
                <w:ilvl w:val="2"/>
                <w:numId w:val="3"/>
              </w:numPr>
              <w:tabs>
                <w:tab w:val="left" w:pos="496"/>
                <w:tab w:val="left" w:pos="2694"/>
              </w:tabs>
              <w:jc w:val="both"/>
              <w:rPr>
                <w:rFonts w:ascii="Times New Roman" w:eastAsia="Calibri" w:hAnsi="Times New Roman" w:cs="Times New Roman"/>
              </w:rPr>
            </w:pPr>
            <w:r w:rsidRPr="007C2EF4">
              <w:rPr>
                <w:rFonts w:ascii="Times New Roman" w:eastAsia="Times New Roman" w:hAnsi="Times New Roman" w:cs="Times New Roman"/>
                <w:lang w:eastAsia="lt-LT"/>
              </w:rPr>
              <w:t>laikinas pacientų, personalo ir lankytojų eismo zonas kiekvieno remonto etapo metu.</w:t>
            </w:r>
          </w:p>
          <w:p w14:paraId="2E6B3FC8" w14:textId="77777777" w:rsidR="00D0768D" w:rsidRPr="007C2EF4" w:rsidRDefault="00D0768D" w:rsidP="002B5DA8">
            <w:pPr>
              <w:pStyle w:val="Sraopastraipa"/>
              <w:numPr>
                <w:ilvl w:val="1"/>
                <w:numId w:val="3"/>
              </w:numPr>
              <w:tabs>
                <w:tab w:val="left" w:pos="496"/>
                <w:tab w:val="left" w:pos="2694"/>
              </w:tabs>
              <w:jc w:val="both"/>
              <w:rPr>
                <w:rFonts w:ascii="Times New Roman" w:eastAsia="Calibri" w:hAnsi="Times New Roman" w:cs="Times New Roman"/>
              </w:rPr>
            </w:pPr>
            <w:r w:rsidRPr="007C2EF4">
              <w:rPr>
                <w:rFonts w:ascii="Times New Roman" w:eastAsia="Times New Roman" w:hAnsi="Times New Roman" w:cs="Times New Roman"/>
                <w:lang w:eastAsia="lt-LT"/>
              </w:rPr>
              <w:t>Brėžinius, kaip nurodyta STR 1.04.04:2017 9 priedo 7.4 punkte, papildant:</w:t>
            </w:r>
          </w:p>
          <w:p w14:paraId="637AA96E" w14:textId="77777777" w:rsidR="00D0768D" w:rsidRPr="007C2EF4" w:rsidRDefault="00D0768D" w:rsidP="002B5DA8">
            <w:pPr>
              <w:pStyle w:val="Sraopastraipa"/>
              <w:numPr>
                <w:ilvl w:val="2"/>
                <w:numId w:val="3"/>
              </w:numPr>
              <w:tabs>
                <w:tab w:val="left" w:pos="496"/>
                <w:tab w:val="left" w:pos="2694"/>
              </w:tabs>
              <w:jc w:val="both"/>
              <w:rPr>
                <w:rFonts w:ascii="Times New Roman" w:eastAsia="Calibri" w:hAnsi="Times New Roman" w:cs="Times New Roman"/>
              </w:rPr>
            </w:pPr>
            <w:r w:rsidRPr="007C2EF4">
              <w:rPr>
                <w:rFonts w:ascii="Times New Roman" w:eastAsia="Times New Roman" w:hAnsi="Times New Roman" w:cs="Times New Roman"/>
                <w:lang w:eastAsia="lt-LT"/>
              </w:rPr>
              <w:t>etapiškai išskirtų statinio dalių planų schemomis,</w:t>
            </w:r>
          </w:p>
          <w:p w14:paraId="73C2CFA1" w14:textId="77777777" w:rsidR="00D0768D" w:rsidRPr="007C2EF4" w:rsidRDefault="00D0768D" w:rsidP="002B5DA8">
            <w:pPr>
              <w:pStyle w:val="Sraopastraipa"/>
              <w:numPr>
                <w:ilvl w:val="2"/>
                <w:numId w:val="3"/>
              </w:numPr>
              <w:tabs>
                <w:tab w:val="left" w:pos="496"/>
                <w:tab w:val="left" w:pos="2694"/>
              </w:tabs>
              <w:jc w:val="both"/>
              <w:rPr>
                <w:rFonts w:ascii="Times New Roman" w:eastAsia="Calibri" w:hAnsi="Times New Roman" w:cs="Times New Roman"/>
              </w:rPr>
            </w:pPr>
            <w:r w:rsidRPr="007C2EF4">
              <w:rPr>
                <w:rFonts w:ascii="Times New Roman" w:eastAsia="Times New Roman" w:hAnsi="Times New Roman" w:cs="Times New Roman"/>
                <w:lang w:eastAsia="lt-LT"/>
              </w:rPr>
              <w:t>laikinų transporto (greitosios pagalbos, gaisrinės technikos) privažiavimo sprendiniais.</w:t>
            </w:r>
          </w:p>
          <w:p w14:paraId="13A43832" w14:textId="77777777" w:rsidR="00D0768D" w:rsidRPr="00D0768D" w:rsidRDefault="00D0768D" w:rsidP="002B5DA8">
            <w:pPr>
              <w:widowControl/>
              <w:tabs>
                <w:tab w:val="left" w:pos="2694"/>
              </w:tabs>
              <w:suppressAutoHyphens w:val="0"/>
              <w:spacing w:before="100" w:beforeAutospacing="1" w:after="100" w:afterAutospacing="1"/>
              <w:jc w:val="both"/>
              <w:rPr>
                <w:rFonts w:eastAsia="Times New Roman"/>
                <w:kern w:val="0"/>
                <w:lang w:eastAsia="lt-LT"/>
              </w:rPr>
            </w:pPr>
            <w:r w:rsidRPr="00D0768D">
              <w:rPr>
                <w:rFonts w:eastAsia="Times New Roman"/>
                <w:kern w:val="0"/>
                <w:sz w:val="22"/>
                <w:szCs w:val="22"/>
                <w:lang w:eastAsia="lt-LT"/>
              </w:rPr>
              <w:t>Projektinių pasiūlymų rengimo metu, paaiškėjus poreikiui parengti papildomas supaprastinto projekto dalis, Projektuotojas privalo jas parengti, jeigu projektuojami sprendiniai numato tokias dalis kaip privalomas pagal galiojančius statybos techninius reglamentus ir teisės aktus.</w:t>
            </w:r>
          </w:p>
          <w:p w14:paraId="1E0C8E70" w14:textId="77777777" w:rsidR="00D0768D" w:rsidRPr="00D0768D" w:rsidRDefault="00D0768D" w:rsidP="002B5DA8">
            <w:pPr>
              <w:widowControl/>
              <w:tabs>
                <w:tab w:val="left" w:pos="2694"/>
              </w:tabs>
              <w:suppressAutoHyphens w:val="0"/>
              <w:spacing w:before="100" w:beforeAutospacing="1" w:after="100" w:afterAutospacing="1"/>
              <w:jc w:val="both"/>
              <w:rPr>
                <w:rFonts w:eastAsia="Times New Roman"/>
                <w:kern w:val="0"/>
                <w:lang w:eastAsia="lt-LT"/>
              </w:rPr>
            </w:pPr>
            <w:r w:rsidRPr="00D0768D">
              <w:rPr>
                <w:rFonts w:eastAsia="Times New Roman"/>
                <w:kern w:val="0"/>
                <w:sz w:val="22"/>
                <w:szCs w:val="22"/>
                <w:lang w:eastAsia="lt-LT"/>
              </w:rPr>
              <w:lastRenderedPageBreak/>
              <w:t xml:space="preserve">Atsižvelgiant į tai, kad projektavimo objektas yra veikianti </w:t>
            </w:r>
            <w:r w:rsidR="001B2E50">
              <w:t xml:space="preserve">ir stacionarines asmens sveikatos priežiūros paslaugas (įskaitant priėmimo ir skubios pagalbos skyrių, reanimaciją, vidaus ligų, slaugos paslaugų ir kt. skyrius) </w:t>
            </w:r>
            <w:r w:rsidRPr="00D0768D">
              <w:rPr>
                <w:rFonts w:eastAsia="Times New Roman"/>
                <w:kern w:val="0"/>
                <w:sz w:val="22"/>
                <w:szCs w:val="22"/>
                <w:lang w:eastAsia="lt-LT"/>
              </w:rPr>
              <w:t>gydymo įstaiga (ligoninė), kurios kapitalinis remontas bus vykdomas etapais, Projektuotojas privalo parengti visas būtinas projekto dalis, užtikrinančias, kad:</w:t>
            </w:r>
          </w:p>
          <w:p w14:paraId="62C121F9" w14:textId="77777777" w:rsidR="00D0768D" w:rsidRPr="00D0768D" w:rsidRDefault="00D0768D" w:rsidP="00023D82">
            <w:pPr>
              <w:widowControl/>
              <w:numPr>
                <w:ilvl w:val="0"/>
                <w:numId w:val="7"/>
              </w:numPr>
              <w:tabs>
                <w:tab w:val="left" w:pos="2694"/>
              </w:tabs>
              <w:suppressAutoHyphens w:val="0"/>
              <w:spacing w:before="100" w:beforeAutospacing="1" w:after="100" w:afterAutospacing="1"/>
              <w:jc w:val="both"/>
              <w:rPr>
                <w:rFonts w:eastAsia="Times New Roman"/>
                <w:kern w:val="0"/>
                <w:lang w:eastAsia="lt-LT"/>
              </w:rPr>
            </w:pPr>
            <w:r w:rsidRPr="00D0768D">
              <w:rPr>
                <w:rFonts w:eastAsia="Times New Roman"/>
                <w:kern w:val="0"/>
                <w:sz w:val="22"/>
                <w:szCs w:val="22"/>
                <w:lang w:eastAsia="lt-LT"/>
              </w:rPr>
              <w:t>kiekviename etape būtų įgyvendinti esminiai statinio saugos, paskirties ir sveikatos apsaugos reikalavimai;</w:t>
            </w:r>
          </w:p>
          <w:p w14:paraId="26412BA5" w14:textId="77777777" w:rsidR="00D0768D" w:rsidRPr="00D0768D" w:rsidRDefault="00D0768D" w:rsidP="00023D82">
            <w:pPr>
              <w:widowControl/>
              <w:numPr>
                <w:ilvl w:val="0"/>
                <w:numId w:val="7"/>
              </w:numPr>
              <w:tabs>
                <w:tab w:val="left" w:pos="2694"/>
              </w:tabs>
              <w:suppressAutoHyphens w:val="0"/>
              <w:spacing w:before="100" w:beforeAutospacing="1" w:after="100" w:afterAutospacing="1"/>
              <w:jc w:val="both"/>
              <w:rPr>
                <w:rFonts w:eastAsia="Times New Roman"/>
                <w:kern w:val="0"/>
                <w:lang w:eastAsia="lt-LT"/>
              </w:rPr>
            </w:pPr>
            <w:r w:rsidRPr="00D0768D">
              <w:rPr>
                <w:rFonts w:eastAsia="Times New Roman"/>
                <w:kern w:val="0"/>
                <w:sz w:val="22"/>
                <w:szCs w:val="22"/>
                <w:lang w:eastAsia="lt-LT"/>
              </w:rPr>
              <w:t>sprendiniai garantuotų funkcinį tęstinumą (galimybę teikti sveikatos priežiūros paslaugas remonto metu);</w:t>
            </w:r>
          </w:p>
          <w:p w14:paraId="2D3418C8" w14:textId="77777777" w:rsidR="00D0768D" w:rsidRPr="00D0768D" w:rsidRDefault="00D0768D" w:rsidP="00023D82">
            <w:pPr>
              <w:widowControl/>
              <w:numPr>
                <w:ilvl w:val="0"/>
                <w:numId w:val="7"/>
              </w:numPr>
              <w:tabs>
                <w:tab w:val="left" w:pos="2694"/>
              </w:tabs>
              <w:suppressAutoHyphens w:val="0"/>
              <w:spacing w:before="100" w:beforeAutospacing="1" w:after="100" w:afterAutospacing="1"/>
              <w:jc w:val="both"/>
              <w:rPr>
                <w:rFonts w:eastAsia="Times New Roman"/>
                <w:kern w:val="0"/>
                <w:lang w:eastAsia="lt-LT"/>
              </w:rPr>
            </w:pPr>
            <w:r w:rsidRPr="00D0768D">
              <w:rPr>
                <w:rFonts w:eastAsia="Times New Roman"/>
                <w:kern w:val="0"/>
                <w:sz w:val="22"/>
                <w:szCs w:val="22"/>
                <w:lang w:eastAsia="lt-LT"/>
              </w:rPr>
              <w:t>būtų užtikrinta nepertraukiama inžinerinių sistemų veikla, tinkamas pacientų ir personalo srautų valdymas, higienos normų laikymasis.</w:t>
            </w:r>
          </w:p>
          <w:p w14:paraId="42A78134" w14:textId="77777777" w:rsidR="00D0768D" w:rsidRPr="00D0768D" w:rsidRDefault="00D0768D" w:rsidP="002B5DA8">
            <w:pPr>
              <w:widowControl/>
              <w:tabs>
                <w:tab w:val="left" w:pos="2694"/>
              </w:tabs>
              <w:suppressAutoHyphens w:val="0"/>
              <w:spacing w:before="100" w:beforeAutospacing="1" w:after="100" w:afterAutospacing="1"/>
              <w:jc w:val="both"/>
              <w:rPr>
                <w:rFonts w:eastAsia="Times New Roman"/>
                <w:kern w:val="0"/>
                <w:lang w:eastAsia="lt-LT"/>
              </w:rPr>
            </w:pPr>
            <w:r w:rsidRPr="00D0768D">
              <w:rPr>
                <w:rFonts w:eastAsia="Times New Roman"/>
                <w:kern w:val="0"/>
                <w:sz w:val="22"/>
                <w:szCs w:val="22"/>
                <w:lang w:eastAsia="lt-LT"/>
              </w:rPr>
              <w:t>Pagal statinio naudojimo paskirtį, statybos rūšį, taip pat remiantis specialiosiomis ir techninėmis prisijungimo sąlygomis, Projektuotojas privalo parengti visas projekto dalis, kurių sprendiniai:</w:t>
            </w:r>
          </w:p>
          <w:p w14:paraId="2F148BD9" w14:textId="77777777" w:rsidR="00D0768D" w:rsidRPr="00D0768D" w:rsidRDefault="00D0768D" w:rsidP="00023D82">
            <w:pPr>
              <w:widowControl/>
              <w:numPr>
                <w:ilvl w:val="0"/>
                <w:numId w:val="8"/>
              </w:numPr>
              <w:tabs>
                <w:tab w:val="left" w:pos="2694"/>
              </w:tabs>
              <w:suppressAutoHyphens w:val="0"/>
              <w:spacing w:before="100" w:beforeAutospacing="1" w:after="100" w:afterAutospacing="1"/>
              <w:jc w:val="both"/>
              <w:rPr>
                <w:rFonts w:eastAsia="Times New Roman"/>
                <w:kern w:val="0"/>
                <w:lang w:eastAsia="lt-LT"/>
              </w:rPr>
            </w:pPr>
            <w:r w:rsidRPr="00D0768D">
              <w:rPr>
                <w:rFonts w:eastAsia="Times New Roman"/>
                <w:kern w:val="0"/>
                <w:sz w:val="22"/>
                <w:szCs w:val="22"/>
                <w:lang w:eastAsia="lt-LT"/>
              </w:rPr>
              <w:t>atitinka visuomenės sveikatos saugos (Higienos normų), gaisrinės saugos, statinio konstrukcijų patikimumo,</w:t>
            </w:r>
          </w:p>
          <w:p w14:paraId="4245C326" w14:textId="77777777" w:rsidR="00D0768D" w:rsidRPr="00D0768D" w:rsidRDefault="00D0768D" w:rsidP="00023D82">
            <w:pPr>
              <w:widowControl/>
              <w:numPr>
                <w:ilvl w:val="0"/>
                <w:numId w:val="8"/>
              </w:numPr>
              <w:tabs>
                <w:tab w:val="left" w:pos="2694"/>
              </w:tabs>
              <w:suppressAutoHyphens w:val="0"/>
              <w:spacing w:before="100" w:beforeAutospacing="1" w:after="100" w:afterAutospacing="1"/>
              <w:jc w:val="both"/>
              <w:rPr>
                <w:rFonts w:eastAsia="Times New Roman"/>
                <w:kern w:val="0"/>
                <w:lang w:eastAsia="lt-LT"/>
              </w:rPr>
            </w:pPr>
            <w:r w:rsidRPr="00D0768D">
              <w:rPr>
                <w:rFonts w:eastAsia="Times New Roman"/>
                <w:kern w:val="0"/>
                <w:sz w:val="22"/>
                <w:szCs w:val="22"/>
                <w:lang w:eastAsia="lt-LT"/>
              </w:rPr>
              <w:t>aplinkos apsaugos, neįgaliųjų integracijos,</w:t>
            </w:r>
          </w:p>
          <w:p w14:paraId="095C4EF1" w14:textId="77777777" w:rsidR="00D0768D" w:rsidRPr="00D0768D" w:rsidRDefault="00D0768D" w:rsidP="00023D82">
            <w:pPr>
              <w:widowControl/>
              <w:numPr>
                <w:ilvl w:val="0"/>
                <w:numId w:val="8"/>
              </w:numPr>
              <w:tabs>
                <w:tab w:val="left" w:pos="2694"/>
              </w:tabs>
              <w:suppressAutoHyphens w:val="0"/>
              <w:spacing w:before="100" w:beforeAutospacing="1" w:after="100" w:afterAutospacing="1"/>
              <w:jc w:val="both"/>
              <w:rPr>
                <w:rFonts w:eastAsia="Times New Roman"/>
                <w:kern w:val="0"/>
                <w:lang w:eastAsia="lt-LT"/>
              </w:rPr>
            </w:pPr>
            <w:r w:rsidRPr="00D0768D">
              <w:rPr>
                <w:rFonts w:eastAsia="Times New Roman"/>
                <w:kern w:val="0"/>
                <w:sz w:val="22"/>
                <w:szCs w:val="22"/>
                <w:lang w:eastAsia="lt-LT"/>
              </w:rPr>
              <w:t>kraštovaizdžio, triukšmo, oro kokybės ir trečiųjų asmenų apsaugos reikalavimus,</w:t>
            </w:r>
          </w:p>
          <w:p w14:paraId="354D27A0" w14:textId="77777777" w:rsidR="00D0768D" w:rsidRPr="00D0768D" w:rsidRDefault="00D0768D" w:rsidP="00023D82">
            <w:pPr>
              <w:widowControl/>
              <w:numPr>
                <w:ilvl w:val="0"/>
                <w:numId w:val="8"/>
              </w:numPr>
              <w:tabs>
                <w:tab w:val="left" w:pos="2694"/>
              </w:tabs>
              <w:suppressAutoHyphens w:val="0"/>
              <w:spacing w:before="100" w:beforeAutospacing="1" w:after="100" w:afterAutospacing="1"/>
              <w:jc w:val="both"/>
              <w:rPr>
                <w:rFonts w:eastAsia="Times New Roman"/>
                <w:kern w:val="0"/>
                <w:lang w:eastAsia="lt-LT"/>
              </w:rPr>
            </w:pPr>
            <w:r w:rsidRPr="00D0768D">
              <w:rPr>
                <w:rFonts w:eastAsia="Times New Roman"/>
                <w:kern w:val="0"/>
                <w:sz w:val="22"/>
                <w:szCs w:val="22"/>
                <w:lang w:eastAsia="lt-LT"/>
              </w:rPr>
              <w:t xml:space="preserve">numato laikinus sprendinius, susijusius su </w:t>
            </w:r>
            <w:proofErr w:type="spellStart"/>
            <w:r w:rsidRPr="00D0768D">
              <w:rPr>
                <w:rFonts w:eastAsia="Times New Roman"/>
                <w:kern w:val="0"/>
                <w:sz w:val="22"/>
                <w:szCs w:val="22"/>
                <w:lang w:eastAsia="lt-LT"/>
              </w:rPr>
              <w:t>etapiniu</w:t>
            </w:r>
            <w:proofErr w:type="spellEnd"/>
            <w:r w:rsidRPr="00D0768D">
              <w:rPr>
                <w:rFonts w:eastAsia="Times New Roman"/>
                <w:kern w:val="0"/>
                <w:sz w:val="22"/>
                <w:szCs w:val="22"/>
                <w:lang w:eastAsia="lt-LT"/>
              </w:rPr>
              <w:t xml:space="preserve"> remonto vykdymu, kol statinys yra eksploatuojamas.</w:t>
            </w:r>
          </w:p>
          <w:p w14:paraId="6BF6082E" w14:textId="77777777" w:rsidR="00D0768D" w:rsidRPr="00D0768D" w:rsidRDefault="00D0768D" w:rsidP="002B5DA8">
            <w:pPr>
              <w:widowControl/>
              <w:tabs>
                <w:tab w:val="left" w:pos="2694"/>
              </w:tabs>
              <w:suppressAutoHyphens w:val="0"/>
              <w:spacing w:before="100" w:beforeAutospacing="1" w:after="100" w:afterAutospacing="1"/>
              <w:jc w:val="both"/>
              <w:rPr>
                <w:rFonts w:eastAsia="Times New Roman"/>
                <w:kern w:val="0"/>
                <w:lang w:eastAsia="lt-LT"/>
              </w:rPr>
            </w:pPr>
            <w:r w:rsidRPr="00D0768D">
              <w:rPr>
                <w:rFonts w:eastAsia="Times New Roman"/>
                <w:kern w:val="0"/>
                <w:sz w:val="22"/>
                <w:szCs w:val="22"/>
                <w:lang w:eastAsia="lt-LT"/>
              </w:rPr>
              <w:t>Projekto sprendiniai turi būti ne tik funkcionaliai išsamūs, bet ir teisiškai įgyvendinami, todėl privaloma įvertinti:</w:t>
            </w:r>
          </w:p>
          <w:p w14:paraId="58A4AB7E" w14:textId="77777777" w:rsidR="00D0768D" w:rsidRPr="00D0768D" w:rsidRDefault="00D0768D" w:rsidP="00023D82">
            <w:pPr>
              <w:widowControl/>
              <w:numPr>
                <w:ilvl w:val="0"/>
                <w:numId w:val="9"/>
              </w:numPr>
              <w:tabs>
                <w:tab w:val="left" w:pos="2694"/>
              </w:tabs>
              <w:suppressAutoHyphens w:val="0"/>
              <w:spacing w:before="100" w:beforeAutospacing="1" w:after="100" w:afterAutospacing="1"/>
              <w:jc w:val="both"/>
              <w:rPr>
                <w:rFonts w:eastAsia="Times New Roman"/>
                <w:kern w:val="0"/>
                <w:lang w:eastAsia="lt-LT"/>
              </w:rPr>
            </w:pPr>
            <w:r w:rsidRPr="00D0768D">
              <w:rPr>
                <w:rFonts w:eastAsia="Times New Roman"/>
                <w:kern w:val="0"/>
                <w:sz w:val="22"/>
                <w:szCs w:val="22"/>
                <w:lang w:eastAsia="lt-LT"/>
              </w:rPr>
              <w:t>ar reikalinga parengti atnaujintą gaisrinės saugos dalį kiekvienam etapui;</w:t>
            </w:r>
          </w:p>
          <w:p w14:paraId="4053F86F" w14:textId="77777777" w:rsidR="00D0768D" w:rsidRPr="00D0768D" w:rsidRDefault="00D0768D" w:rsidP="00023D82">
            <w:pPr>
              <w:widowControl/>
              <w:numPr>
                <w:ilvl w:val="0"/>
                <w:numId w:val="9"/>
              </w:numPr>
              <w:tabs>
                <w:tab w:val="left" w:pos="2694"/>
              </w:tabs>
              <w:suppressAutoHyphens w:val="0"/>
              <w:spacing w:before="100" w:beforeAutospacing="1" w:after="100" w:afterAutospacing="1"/>
              <w:jc w:val="both"/>
              <w:rPr>
                <w:rFonts w:eastAsia="Times New Roman"/>
                <w:kern w:val="0"/>
                <w:lang w:eastAsia="lt-LT"/>
              </w:rPr>
            </w:pPr>
            <w:r w:rsidRPr="00D0768D">
              <w:rPr>
                <w:rFonts w:eastAsia="Times New Roman"/>
                <w:kern w:val="0"/>
                <w:sz w:val="22"/>
                <w:szCs w:val="22"/>
                <w:lang w:eastAsia="lt-LT"/>
              </w:rPr>
              <w:t>ar būtinas papildomas vertinimas dėl darbo aplinkos mikroklimato, natūralaus apšvietimo, ventiliacijos;</w:t>
            </w:r>
          </w:p>
          <w:p w14:paraId="706E973C" w14:textId="77777777" w:rsidR="00D0768D" w:rsidRPr="00D0768D" w:rsidRDefault="00D0768D" w:rsidP="00023D82">
            <w:pPr>
              <w:widowControl/>
              <w:numPr>
                <w:ilvl w:val="0"/>
                <w:numId w:val="9"/>
              </w:numPr>
              <w:tabs>
                <w:tab w:val="clear" w:pos="720"/>
                <w:tab w:val="num" w:pos="1026"/>
                <w:tab w:val="left" w:pos="2694"/>
              </w:tabs>
              <w:suppressAutoHyphens w:val="0"/>
              <w:spacing w:before="100" w:beforeAutospacing="1" w:after="100" w:afterAutospacing="1"/>
              <w:ind w:left="317" w:hanging="34"/>
              <w:jc w:val="both"/>
              <w:rPr>
                <w:rFonts w:eastAsia="Times New Roman"/>
                <w:kern w:val="0"/>
                <w:lang w:eastAsia="lt-LT"/>
              </w:rPr>
            </w:pPr>
            <w:r w:rsidRPr="00D0768D">
              <w:rPr>
                <w:rFonts w:eastAsia="Times New Roman"/>
                <w:kern w:val="0"/>
                <w:sz w:val="22"/>
                <w:szCs w:val="22"/>
                <w:lang w:eastAsia="lt-LT"/>
              </w:rPr>
              <w:t>ar reikia parengti papildomas dalis (pvz., laikinų sprendinių, technologinių, organizavimo), kurios užtikrina nenutrūkstamą gydymo paslaugų teikimą remonto metu.</w:t>
            </w:r>
          </w:p>
          <w:p w14:paraId="5DACBBA0" w14:textId="77777777" w:rsidR="00560F6E" w:rsidRPr="007C2EF4" w:rsidRDefault="00560F6E" w:rsidP="002B5DA8">
            <w:pPr>
              <w:tabs>
                <w:tab w:val="left" w:pos="496"/>
                <w:tab w:val="left" w:pos="2694"/>
              </w:tabs>
              <w:jc w:val="both"/>
              <w:rPr>
                <w:rFonts w:eastAsia="Calibri"/>
              </w:rPr>
            </w:pPr>
            <w:r w:rsidRPr="007C2EF4">
              <w:rPr>
                <w:rFonts w:eastAsia="Calibri"/>
                <w:sz w:val="22"/>
                <w:szCs w:val="22"/>
              </w:rPr>
              <w:t>Statybą leidžiančio dokumento (-ų) gavimo paslaugos:</w:t>
            </w:r>
          </w:p>
          <w:p w14:paraId="46A6D971" w14:textId="77777777" w:rsidR="00560F6E" w:rsidRPr="007C2EF4" w:rsidRDefault="00560F6E" w:rsidP="002B5DA8">
            <w:pPr>
              <w:pStyle w:val="Sraopastraipa"/>
              <w:numPr>
                <w:ilvl w:val="2"/>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 xml:space="preserve">PP ir prašymas statybą leidžiantį dokumentą gauti teikiami Lietuvos Respublikos statybos leidimų ir statybos valstybinės priežiūros informacinėje sistemoje „Infostatyba“ (pasiekiama per Topografijos, inžinerinės infrastruktūros, teritorijų planavimo ir statybos elektroninių vartų informacinę sistemą (toliau – TPS „Vartai“) adresu www.planuojustatau.lt); </w:t>
            </w:r>
          </w:p>
          <w:p w14:paraId="09F0A89C" w14:textId="77777777" w:rsidR="00560F6E" w:rsidRPr="007C2EF4" w:rsidRDefault="00560F6E" w:rsidP="002B5DA8">
            <w:pPr>
              <w:pStyle w:val="Sraopastraipa"/>
              <w:numPr>
                <w:ilvl w:val="2"/>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 xml:space="preserve"> Projekto taisymas pagal derinančių institucijų privalomas pastabas; </w:t>
            </w:r>
          </w:p>
          <w:p w14:paraId="70811301" w14:textId="77777777" w:rsidR="00560F6E" w:rsidRPr="007C2EF4" w:rsidRDefault="00560F6E" w:rsidP="002B5DA8">
            <w:pPr>
              <w:pStyle w:val="Sraopastraipa"/>
              <w:numPr>
                <w:ilvl w:val="2"/>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Informacijos teikimas apie projekto derinimo eigą IS „TPS vartai“ Statytojui (Užsakovui);</w:t>
            </w:r>
          </w:p>
          <w:p w14:paraId="22C2FF42" w14:textId="77777777" w:rsidR="00560F6E" w:rsidRPr="007C2EF4" w:rsidRDefault="00560F6E" w:rsidP="002B5DA8">
            <w:pPr>
              <w:pStyle w:val="Sraopastraipa"/>
              <w:numPr>
                <w:ilvl w:val="1"/>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Projekto vykdymo priežiūros paslaugos:</w:t>
            </w:r>
          </w:p>
          <w:p w14:paraId="2DC73E0D" w14:textId="77777777" w:rsidR="001C5535" w:rsidRPr="007C2EF4" w:rsidRDefault="00560F6E" w:rsidP="002B5DA8">
            <w:pPr>
              <w:pStyle w:val="Sraopastraipa"/>
              <w:numPr>
                <w:ilvl w:val="2"/>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 xml:space="preserve">Iki statinio statybos pradžios Projektuotojas </w:t>
            </w:r>
            <w:r w:rsidR="00AB56E3" w:rsidRPr="007C2EF4">
              <w:rPr>
                <w:rFonts w:ascii="Times New Roman" w:eastAsia="Calibri" w:hAnsi="Times New Roman" w:cs="Times New Roman"/>
              </w:rPr>
              <w:t>Užsakovui</w:t>
            </w:r>
            <w:r w:rsidRPr="007C2EF4">
              <w:rPr>
                <w:rFonts w:ascii="Times New Roman" w:eastAsia="Calibri" w:hAnsi="Times New Roman" w:cs="Times New Roman"/>
              </w:rPr>
              <w:t xml:space="preserve"> pateikia ir suderina: </w:t>
            </w:r>
          </w:p>
          <w:p w14:paraId="4FA43F9B" w14:textId="77777777" w:rsidR="001C5535" w:rsidRPr="007C2EF4" w:rsidRDefault="001C5535" w:rsidP="002B5DA8">
            <w:pPr>
              <w:pStyle w:val="Sraopastraipa"/>
              <w:numPr>
                <w:ilvl w:val="3"/>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lastRenderedPageBreak/>
              <w:t>k</w:t>
            </w:r>
            <w:r w:rsidR="00560F6E" w:rsidRPr="007C2EF4">
              <w:rPr>
                <w:rFonts w:ascii="Times New Roman" w:eastAsia="Calibri" w:hAnsi="Times New Roman" w:cs="Times New Roman"/>
              </w:rPr>
              <w:t>alendorinį projekto vykdymo paslaugų (toliau – PVP) grafiką, PVP grupės sudėtį (statinio projekto vykdymo priežiūros vadovo ir visų statinio projekto dalių vykdymo priežiūros vadovų vardai, pavardės, pareigos, dokumentų, suteikiančių teisę eiti atitinkamas pareigas, išdavimo, galiojimo datos ir numeriai, kontaktinė informacija – telefonai, elektroniniai paštai);</w:t>
            </w:r>
          </w:p>
          <w:p w14:paraId="6B28F0B4" w14:textId="77777777" w:rsidR="001C5535" w:rsidRPr="007C2EF4" w:rsidRDefault="001C5535" w:rsidP="002B5DA8">
            <w:pPr>
              <w:pStyle w:val="Sraopastraipa"/>
              <w:numPr>
                <w:ilvl w:val="3"/>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l</w:t>
            </w:r>
            <w:r w:rsidR="00560F6E" w:rsidRPr="007C2EF4">
              <w:rPr>
                <w:rFonts w:ascii="Times New Roman" w:eastAsia="Calibri" w:hAnsi="Times New Roman" w:cs="Times New Roman"/>
              </w:rPr>
              <w:t xml:space="preserve">ankymosi statybvietėje laiką ir tvarką. Projektuotojas visu PVP laikotarpiu privalo lankytis statomame statinyje (statybvietėje) tokiu periodiškumu, kuris užtikrintų tinkamą PVP atlikimą, tačiau visais atvejais PVP skirti ne mažiau kaip po 1 kartą per savaitę (nebent šalys susitartų kitaip); </w:t>
            </w:r>
          </w:p>
          <w:p w14:paraId="1CA7099A" w14:textId="77777777" w:rsidR="001C5535" w:rsidRPr="007C2EF4" w:rsidRDefault="001C5535" w:rsidP="002B5DA8">
            <w:pPr>
              <w:pStyle w:val="Sraopastraipa"/>
              <w:numPr>
                <w:ilvl w:val="3"/>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p</w:t>
            </w:r>
            <w:r w:rsidR="00560F6E" w:rsidRPr="007C2EF4">
              <w:rPr>
                <w:rFonts w:ascii="Times New Roman" w:eastAsia="Calibri" w:hAnsi="Times New Roman" w:cs="Times New Roman"/>
              </w:rPr>
              <w:t xml:space="preserve">aslėptų statybos darbų patikrinimo, inžinerinių tinklų, statinio inžinerinių sistemų ir kiti statybos vykdymo dokumentai privalo būti pasirašyti, jeigu jie atitinka prižiūrimos statinio projekto dalies sprendinius, normatyvinių statybos techninių, normatyvinių statinio saugos ir paskirties dokumentų reikalavimus; </w:t>
            </w:r>
          </w:p>
          <w:p w14:paraId="4F28151D" w14:textId="77777777" w:rsidR="001C5535" w:rsidRPr="007C2EF4" w:rsidRDefault="001C5535" w:rsidP="002B5DA8">
            <w:pPr>
              <w:pStyle w:val="Sraopastraipa"/>
              <w:numPr>
                <w:ilvl w:val="3"/>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Užsakovui</w:t>
            </w:r>
            <w:r w:rsidR="00560F6E" w:rsidRPr="007C2EF4">
              <w:rPr>
                <w:rFonts w:ascii="Times New Roman" w:eastAsia="Calibri" w:hAnsi="Times New Roman" w:cs="Times New Roman"/>
              </w:rPr>
              <w:t xml:space="preserve"> paprašius</w:t>
            </w:r>
            <w:r w:rsidRPr="007C2EF4">
              <w:rPr>
                <w:rFonts w:ascii="Times New Roman" w:eastAsia="Calibri" w:hAnsi="Times New Roman" w:cs="Times New Roman"/>
              </w:rPr>
              <w:t>,</w:t>
            </w:r>
            <w:r w:rsidR="00560F6E" w:rsidRPr="007C2EF4">
              <w:rPr>
                <w:rFonts w:ascii="Times New Roman" w:eastAsia="Calibri" w:hAnsi="Times New Roman" w:cs="Times New Roman"/>
              </w:rPr>
              <w:t xml:space="preserve"> Projektuotojas rengia tarpines ataskaitas ne rečiau kaip kas </w:t>
            </w:r>
            <w:r w:rsidRPr="007C2EF4">
              <w:rPr>
                <w:rFonts w:ascii="Times New Roman" w:eastAsia="Calibri" w:hAnsi="Times New Roman" w:cs="Times New Roman"/>
              </w:rPr>
              <w:t>2</w:t>
            </w:r>
            <w:r w:rsidR="00560F6E" w:rsidRPr="007C2EF4">
              <w:rPr>
                <w:rFonts w:ascii="Times New Roman" w:eastAsia="Calibri" w:hAnsi="Times New Roman" w:cs="Times New Roman"/>
              </w:rPr>
              <w:t xml:space="preserve"> (</w:t>
            </w:r>
            <w:r w:rsidRPr="007C2EF4">
              <w:rPr>
                <w:rFonts w:ascii="Times New Roman" w:eastAsia="Calibri" w:hAnsi="Times New Roman" w:cs="Times New Roman"/>
              </w:rPr>
              <w:t>du</w:t>
            </w:r>
            <w:r w:rsidR="00560F6E" w:rsidRPr="007C2EF4">
              <w:rPr>
                <w:rFonts w:ascii="Times New Roman" w:eastAsia="Calibri" w:hAnsi="Times New Roman" w:cs="Times New Roman"/>
              </w:rPr>
              <w:t xml:space="preserve">) mėnesius. Jose glaustai aprašoma eiga, rekomendacijos ir išvados dėl vykdomų statybos darbų atitikimo projekto sprendiniams, pateikiamos pastabos, įrašytos statybos darbų žurnale ir/ar pateiktos oficialiais pranešimais, užpildoma ir pateikiama projekto sprendinių pakeitimų lentelėje; </w:t>
            </w:r>
          </w:p>
          <w:p w14:paraId="4FBECDE7" w14:textId="77777777" w:rsidR="001C5535" w:rsidRPr="007C2EF4" w:rsidRDefault="001C5535" w:rsidP="002B5DA8">
            <w:pPr>
              <w:pStyle w:val="Sraopastraipa"/>
              <w:numPr>
                <w:ilvl w:val="3"/>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P</w:t>
            </w:r>
            <w:r w:rsidR="00560F6E" w:rsidRPr="007C2EF4">
              <w:rPr>
                <w:rFonts w:ascii="Times New Roman" w:eastAsia="Calibri" w:hAnsi="Times New Roman" w:cs="Times New Roman"/>
              </w:rPr>
              <w:t>rojektuotojas pateikia baigiamąją ataskaitą iki statinio statybos užbaigimo procedūrų LR IS „Infostatyba“ pradžios. Šioje ataskaitoje glaustai aprašoma eiga, pateikiamos rekomendacijos statinio ir jo inžinerinių sistemų eksploatavimui, užpildoma ir pateikiama baigtinė statinio Projekto (visų sudedamųjų Projekto dalių) projekto sprendinių pakeitimų lentelė. Projektuotojas kartu su statybos rangovu suformuoja ir kėlimui į LR IS „Infostatyba“ parengia statinio projekto galutines laidas, įformintas įstatymų nustatyta tvarka;</w:t>
            </w:r>
          </w:p>
          <w:p w14:paraId="65EE04FC" w14:textId="77777777" w:rsidR="001C5535" w:rsidRPr="007C2EF4" w:rsidRDefault="001C5535" w:rsidP="002B5DA8">
            <w:pPr>
              <w:pStyle w:val="Sraopastraipa"/>
              <w:numPr>
                <w:ilvl w:val="3"/>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v</w:t>
            </w:r>
            <w:r w:rsidR="00560F6E" w:rsidRPr="007C2EF4">
              <w:rPr>
                <w:rFonts w:ascii="Times New Roman" w:eastAsia="Calibri" w:hAnsi="Times New Roman" w:cs="Times New Roman"/>
              </w:rPr>
              <w:t>isu PVP laikotarpiu Projektuotojas (Projekto ir projekto dalių vykdymo priežiūros vadovai) privalo imtis visų būtinų veiksmų, siekiant ištaisyti projekto klaidas, trūkumus</w:t>
            </w:r>
            <w:r w:rsidR="007D1312" w:rsidRPr="007C2EF4">
              <w:rPr>
                <w:rFonts w:ascii="Times New Roman" w:eastAsia="Calibri" w:hAnsi="Times New Roman" w:cs="Times New Roman"/>
              </w:rPr>
              <w:t>, jeigu jie atsirado dėl Projektuotojo kaltės</w:t>
            </w:r>
          </w:p>
          <w:p w14:paraId="7742313A" w14:textId="77777777" w:rsidR="001C5535" w:rsidRPr="007C2EF4" w:rsidRDefault="001C5535" w:rsidP="002B5DA8">
            <w:pPr>
              <w:pStyle w:val="Sraopastraipa"/>
              <w:numPr>
                <w:ilvl w:val="3"/>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e</w:t>
            </w:r>
            <w:r w:rsidR="00560F6E" w:rsidRPr="007C2EF4">
              <w:rPr>
                <w:rFonts w:ascii="Times New Roman" w:eastAsia="Calibri" w:hAnsi="Times New Roman" w:cs="Times New Roman"/>
              </w:rPr>
              <w:t>sant pagrįstam Statytojo (Užsakovo) prašymui, Projektuotojas privalo dalyvauti visuose gamybiniuose, koordinaciniuose, darbiniuose ir kituose susirinkimuose ar pasitarimuose, kuriuose yra sprendžiami ar aptariami su Projekto įgyvendinimu susiję klausimai</w:t>
            </w:r>
            <w:r w:rsidRPr="007C2EF4">
              <w:rPr>
                <w:rFonts w:ascii="Times New Roman" w:eastAsia="Calibri" w:hAnsi="Times New Roman" w:cs="Times New Roman"/>
              </w:rPr>
              <w:t>;</w:t>
            </w:r>
          </w:p>
          <w:p w14:paraId="41677DAC" w14:textId="77777777" w:rsidR="00560F6E" w:rsidRPr="007C2EF4" w:rsidRDefault="001C5535" w:rsidP="002B5DA8">
            <w:pPr>
              <w:pStyle w:val="Sraopastraipa"/>
              <w:numPr>
                <w:ilvl w:val="3"/>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p</w:t>
            </w:r>
            <w:r w:rsidR="00560F6E" w:rsidRPr="007C2EF4">
              <w:rPr>
                <w:rFonts w:ascii="Times New Roman" w:eastAsia="Calibri" w:hAnsi="Times New Roman" w:cs="Times New Roman"/>
              </w:rPr>
              <w:t>ildyti projekto pakeitimų lentelę.</w:t>
            </w:r>
          </w:p>
          <w:p w14:paraId="3A4D1636" w14:textId="77777777" w:rsidR="001C5535" w:rsidRPr="007C2EF4" w:rsidRDefault="001C5535" w:rsidP="002B5DA8">
            <w:pPr>
              <w:pStyle w:val="Sraopastraipa"/>
              <w:numPr>
                <w:ilvl w:val="1"/>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Kitos susijusios paslaugos:</w:t>
            </w:r>
          </w:p>
          <w:p w14:paraId="3A59F095" w14:textId="77777777" w:rsidR="007D1312" w:rsidRPr="007C2EF4" w:rsidRDefault="001C5535" w:rsidP="002B5DA8">
            <w:pPr>
              <w:pStyle w:val="Sraopastraipa"/>
              <w:numPr>
                <w:ilvl w:val="2"/>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lastRenderedPageBreak/>
              <w:t>pateikti visus, Projektinių pasiūlymų parengimui ir statybą leidžiančio dokumento gavimui, reikalingus prašymus: duomenų pateikimui, registravimui, sutikimų, suderinimų ar pritarimų gavimui;</w:t>
            </w:r>
            <w:r w:rsidR="007D1312" w:rsidRPr="007C2EF4">
              <w:rPr>
                <w:rFonts w:ascii="Times New Roman" w:hAnsi="Times New Roman" w:cs="Times New Roman"/>
              </w:rPr>
              <w:t xml:space="preserve"> </w:t>
            </w:r>
          </w:p>
          <w:p w14:paraId="276F4B3D" w14:textId="77777777" w:rsidR="00222FCE" w:rsidRPr="007C2EF4" w:rsidRDefault="001C5535" w:rsidP="002B5DA8">
            <w:pPr>
              <w:pStyle w:val="Sraopastraipa"/>
              <w:numPr>
                <w:ilvl w:val="2"/>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 xml:space="preserve">Projektuotojas privalo pateikti projekto sudedamųjų dalių sprendinių tarpusavio suderinimo aktą, pasirašytą statinio projekto vadovo ir projekto (-ų) dalių vadovų ir prisiimti atsakomybę už šių aktų turinį; </w:t>
            </w:r>
          </w:p>
          <w:p w14:paraId="73A62518" w14:textId="77777777" w:rsidR="00222FCE" w:rsidRPr="007B5614" w:rsidRDefault="00222FCE" w:rsidP="002B5DA8">
            <w:pPr>
              <w:pStyle w:val="Sraopastraipa"/>
              <w:numPr>
                <w:ilvl w:val="2"/>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r</w:t>
            </w:r>
            <w:r w:rsidR="001C5535" w:rsidRPr="007C2EF4">
              <w:rPr>
                <w:rFonts w:ascii="Times New Roman" w:eastAsia="Calibri" w:hAnsi="Times New Roman" w:cs="Times New Roman"/>
              </w:rPr>
              <w:t xml:space="preserve">engti tarpinius – kontrolinius statybos kainos skaičiavimus, derinti su Statytoju (Užsakovu), ieškoti optimaliausios </w:t>
            </w:r>
            <w:r w:rsidR="001C5535" w:rsidRPr="007B5614">
              <w:rPr>
                <w:rFonts w:ascii="Times New Roman" w:eastAsia="Calibri" w:hAnsi="Times New Roman" w:cs="Times New Roman"/>
              </w:rPr>
              <w:t xml:space="preserve">statybos kainos; Pasikeitus statinių statybos skaičiuojamųjų kainų lygiui, </w:t>
            </w:r>
            <w:r w:rsidRPr="007B5614">
              <w:rPr>
                <w:rFonts w:ascii="Times New Roman" w:eastAsia="Calibri" w:hAnsi="Times New Roman" w:cs="Times New Roman"/>
              </w:rPr>
              <w:t>Užsakovui</w:t>
            </w:r>
            <w:r w:rsidR="001C5535" w:rsidRPr="007B5614">
              <w:rPr>
                <w:rFonts w:ascii="Times New Roman" w:eastAsia="Calibri" w:hAnsi="Times New Roman" w:cs="Times New Roman"/>
              </w:rPr>
              <w:t xml:space="preserve"> pavedus, Projektuotojas turės perskaičiuoti statybos skaičiuojamąją kainą tuo metu galiojančiu kainų lygiu;</w:t>
            </w:r>
          </w:p>
          <w:p w14:paraId="47EA03ED" w14:textId="77777777" w:rsidR="00222FCE" w:rsidRPr="007B5614" w:rsidRDefault="00222FCE" w:rsidP="002B5DA8">
            <w:pPr>
              <w:pStyle w:val="Sraopastraipa"/>
              <w:numPr>
                <w:ilvl w:val="2"/>
                <w:numId w:val="3"/>
              </w:numPr>
              <w:tabs>
                <w:tab w:val="left" w:pos="496"/>
                <w:tab w:val="left" w:pos="2694"/>
              </w:tabs>
              <w:jc w:val="both"/>
              <w:rPr>
                <w:rFonts w:ascii="Times New Roman" w:eastAsia="Calibri" w:hAnsi="Times New Roman" w:cs="Times New Roman"/>
              </w:rPr>
            </w:pPr>
            <w:r w:rsidRPr="007B5614">
              <w:rPr>
                <w:rFonts w:ascii="Times New Roman" w:eastAsia="Calibri" w:hAnsi="Times New Roman" w:cs="Times New Roman"/>
              </w:rPr>
              <w:t>PP</w:t>
            </w:r>
            <w:r w:rsidR="001C5535" w:rsidRPr="007B5614">
              <w:rPr>
                <w:rFonts w:ascii="Times New Roman" w:eastAsia="Calibri" w:hAnsi="Times New Roman" w:cs="Times New Roman"/>
              </w:rPr>
              <w:t xml:space="preserve"> rengiami naudojant statinio informacinio modeliavimo (BIM) metodiką, vadovaujantis prieduose pateikiamais Užsakovo reikalavimais statinio informacinio modelio rengimui projektinių pasiūlymų stadijoje</w:t>
            </w:r>
            <w:r w:rsidRPr="007B5614">
              <w:rPr>
                <w:rFonts w:ascii="Times New Roman" w:eastAsia="Calibri" w:hAnsi="Times New Roman" w:cs="Times New Roman"/>
              </w:rPr>
              <w:t>;</w:t>
            </w:r>
          </w:p>
          <w:p w14:paraId="77A57ED3" w14:textId="77777777" w:rsidR="00222FCE" w:rsidRPr="007C2EF4" w:rsidRDefault="001C5535" w:rsidP="002B5DA8">
            <w:pPr>
              <w:pStyle w:val="Sraopastraipa"/>
              <w:numPr>
                <w:ilvl w:val="2"/>
                <w:numId w:val="3"/>
              </w:numPr>
              <w:tabs>
                <w:tab w:val="left" w:pos="496"/>
                <w:tab w:val="left" w:pos="2694"/>
              </w:tabs>
              <w:jc w:val="both"/>
              <w:rPr>
                <w:rFonts w:ascii="Times New Roman" w:eastAsia="Calibri" w:hAnsi="Times New Roman" w:cs="Times New Roman"/>
              </w:rPr>
            </w:pPr>
            <w:r w:rsidRPr="007B5614">
              <w:rPr>
                <w:rFonts w:ascii="Times New Roman" w:eastAsia="Calibri" w:hAnsi="Times New Roman" w:cs="Times New Roman"/>
              </w:rPr>
              <w:t xml:space="preserve">Projektiniai sprendiniai turi būti ekonomiškai pagrįsti ir racionalūs. </w:t>
            </w:r>
            <w:r w:rsidR="00222FCE" w:rsidRPr="007B5614">
              <w:rPr>
                <w:rFonts w:ascii="Times New Roman" w:eastAsia="Calibri" w:hAnsi="Times New Roman" w:cs="Times New Roman"/>
              </w:rPr>
              <w:t>Užsakovui</w:t>
            </w:r>
            <w:r w:rsidRPr="007B5614">
              <w:rPr>
                <w:rFonts w:ascii="Times New Roman" w:eastAsia="Calibri" w:hAnsi="Times New Roman" w:cs="Times New Roman"/>
              </w:rPr>
              <w:t xml:space="preserve"> pareikalavus, Projektuotojas</w:t>
            </w:r>
            <w:r w:rsidRPr="007C2EF4">
              <w:rPr>
                <w:rFonts w:ascii="Times New Roman" w:eastAsia="Calibri" w:hAnsi="Times New Roman" w:cs="Times New Roman"/>
              </w:rPr>
              <w:t xml:space="preserve"> turės raštu pateikti projektinių sprendinių parinkimo motyvus ir jų ekonominį pagrindimą</w:t>
            </w:r>
            <w:r w:rsidR="00222FCE" w:rsidRPr="007C2EF4">
              <w:rPr>
                <w:rFonts w:ascii="Times New Roman" w:eastAsia="Calibri" w:hAnsi="Times New Roman" w:cs="Times New Roman"/>
              </w:rPr>
              <w:t>;</w:t>
            </w:r>
          </w:p>
          <w:p w14:paraId="22FF5BCA" w14:textId="77777777" w:rsidR="00222FCE" w:rsidRPr="007C2EF4" w:rsidRDefault="00222FCE" w:rsidP="002B5DA8">
            <w:pPr>
              <w:pStyle w:val="Sraopastraipa"/>
              <w:numPr>
                <w:ilvl w:val="2"/>
                <w:numId w:val="3"/>
              </w:numPr>
              <w:tabs>
                <w:tab w:val="left" w:pos="496"/>
                <w:tab w:val="left" w:pos="2694"/>
              </w:tabs>
              <w:jc w:val="both"/>
              <w:rPr>
                <w:rFonts w:ascii="Times New Roman" w:eastAsia="Calibri" w:hAnsi="Times New Roman" w:cs="Times New Roman"/>
              </w:rPr>
            </w:pPr>
            <w:r w:rsidRPr="007C2EF4">
              <w:rPr>
                <w:rFonts w:ascii="Times New Roman" w:eastAsia="Calibri" w:hAnsi="Times New Roman" w:cs="Times New Roman"/>
              </w:rPr>
              <w:t>e</w:t>
            </w:r>
            <w:r w:rsidR="001C5535" w:rsidRPr="007C2EF4">
              <w:rPr>
                <w:rFonts w:ascii="Times New Roman" w:eastAsia="Calibri" w:hAnsi="Times New Roman" w:cs="Times New Roman"/>
              </w:rPr>
              <w:t>sant poreikiui, turi būti parengiamos atskiros projektinių pasiūlymų bylos ir gaunami atskiri statybą leidžiantys dokumentai</w:t>
            </w:r>
            <w:r w:rsidRPr="007C2EF4">
              <w:rPr>
                <w:rFonts w:ascii="Times New Roman" w:eastAsia="Calibri" w:hAnsi="Times New Roman" w:cs="Times New Roman"/>
              </w:rPr>
              <w:t>;</w:t>
            </w:r>
          </w:p>
          <w:p w14:paraId="39712708" w14:textId="77777777" w:rsidR="00E46B03" w:rsidRPr="007C2EF4" w:rsidRDefault="00222FCE" w:rsidP="002B5DA8">
            <w:pPr>
              <w:pStyle w:val="Sraopastraipa"/>
              <w:numPr>
                <w:ilvl w:val="2"/>
                <w:numId w:val="3"/>
              </w:numPr>
              <w:tabs>
                <w:tab w:val="left" w:pos="496"/>
                <w:tab w:val="left" w:pos="2694"/>
              </w:tabs>
              <w:jc w:val="both"/>
              <w:rPr>
                <w:rFonts w:ascii="Times New Roman" w:hAnsi="Times New Roman" w:cs="Times New Roman"/>
              </w:rPr>
            </w:pPr>
            <w:r w:rsidRPr="007C2EF4">
              <w:rPr>
                <w:rFonts w:ascii="Times New Roman" w:eastAsia="Calibri" w:hAnsi="Times New Roman" w:cs="Times New Roman"/>
              </w:rPr>
              <w:t>g</w:t>
            </w:r>
            <w:r w:rsidR="001C5535" w:rsidRPr="007C2EF4">
              <w:rPr>
                <w:rFonts w:ascii="Times New Roman" w:eastAsia="Calibri" w:hAnsi="Times New Roman" w:cs="Times New Roman"/>
              </w:rPr>
              <w:t xml:space="preserve">avus Statytojo pritarimą PP prieš SLD gavimą, parengti tolimesnio projektavimo etapo – techninio darbo projekto techninę užduotį. Projektuotojas paslaugą atlieka kartu su Statytoju ir Užsakovu. TDP užduotis rengiama vadovaujantis STR 1.04.04:2017 „Statinio projektavimas, projekto ekspertizė“ 9 priedu, </w:t>
            </w:r>
            <w:r w:rsidRPr="007C2EF4">
              <w:rPr>
                <w:rFonts w:ascii="Times New Roman" w:eastAsia="Calibri" w:hAnsi="Times New Roman" w:cs="Times New Roman"/>
              </w:rPr>
              <w:t>Užsakovo</w:t>
            </w:r>
            <w:r w:rsidR="001C5535" w:rsidRPr="007C2EF4">
              <w:rPr>
                <w:rFonts w:ascii="Times New Roman" w:eastAsia="Calibri" w:hAnsi="Times New Roman" w:cs="Times New Roman"/>
              </w:rPr>
              <w:t xml:space="preserve"> nurodymais dėl pasirenkamų medžiagų, įrangos, technologijų bei Projektinių pasiūlymų sprendiniais. </w:t>
            </w:r>
          </w:p>
        </w:tc>
      </w:tr>
      <w:tr w:rsidR="00222FCE" w:rsidRPr="007C2EF4" w14:paraId="667A84C1" w14:textId="77777777" w:rsidTr="00DD4FFA">
        <w:trPr>
          <w:trHeight w:val="411"/>
        </w:trPr>
        <w:tc>
          <w:tcPr>
            <w:tcW w:w="851" w:type="dxa"/>
            <w:tcBorders>
              <w:top w:val="single" w:sz="4" w:space="0" w:color="auto"/>
              <w:left w:val="single" w:sz="4" w:space="0" w:color="auto"/>
              <w:bottom w:val="single" w:sz="4" w:space="0" w:color="auto"/>
              <w:right w:val="single" w:sz="4" w:space="0" w:color="auto"/>
            </w:tcBorders>
          </w:tcPr>
          <w:p w14:paraId="3DF13720" w14:textId="77777777" w:rsidR="00222FCE" w:rsidRPr="007C2EF4" w:rsidRDefault="00222FCE" w:rsidP="002B5DA8">
            <w:pPr>
              <w:pStyle w:val="Sraopastraipa"/>
              <w:numPr>
                <w:ilvl w:val="0"/>
                <w:numId w:val="3"/>
              </w:numPr>
              <w:tabs>
                <w:tab w:val="left" w:pos="281"/>
                <w:tab w:val="left" w:pos="2694"/>
              </w:tabs>
              <w:spacing w:after="0" w:line="240" w:lineRule="auto"/>
              <w:ind w:left="0" w:firstLine="0"/>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69DC973F" w14:textId="77777777" w:rsidR="00222FCE" w:rsidRPr="007C2EF4" w:rsidRDefault="00222FCE" w:rsidP="002B5DA8">
            <w:pPr>
              <w:tabs>
                <w:tab w:val="left" w:pos="2694"/>
              </w:tabs>
              <w:jc w:val="both"/>
            </w:pPr>
            <w:r w:rsidRPr="007C2EF4">
              <w:rPr>
                <w:sz w:val="22"/>
                <w:szCs w:val="22"/>
              </w:rPr>
              <w:t>Perkamų paslaugų trukmė</w:t>
            </w:r>
          </w:p>
        </w:tc>
        <w:tc>
          <w:tcPr>
            <w:tcW w:w="7087" w:type="dxa"/>
            <w:tcBorders>
              <w:top w:val="single" w:sz="4" w:space="0" w:color="auto"/>
              <w:left w:val="single" w:sz="4" w:space="0" w:color="auto"/>
              <w:bottom w:val="single" w:sz="4" w:space="0" w:color="auto"/>
              <w:right w:val="single" w:sz="4" w:space="0" w:color="auto"/>
            </w:tcBorders>
          </w:tcPr>
          <w:p w14:paraId="4EA336CF" w14:textId="77777777" w:rsidR="00222FCE" w:rsidRPr="007C2EF4" w:rsidRDefault="00F774C6" w:rsidP="002B5DA8">
            <w:pPr>
              <w:tabs>
                <w:tab w:val="left" w:pos="496"/>
                <w:tab w:val="left" w:pos="2694"/>
              </w:tabs>
              <w:jc w:val="both"/>
              <w:rPr>
                <w:bCs/>
              </w:rPr>
            </w:pPr>
            <w:r w:rsidRPr="007C2EF4">
              <w:rPr>
                <w:sz w:val="22"/>
                <w:szCs w:val="22"/>
              </w:rPr>
              <w:t>Paslaugų suteikimo terminas - nurodomas sutartyje.</w:t>
            </w:r>
          </w:p>
        </w:tc>
      </w:tr>
      <w:tr w:rsidR="00222FCE" w:rsidRPr="007C2EF4" w14:paraId="105464BB" w14:textId="77777777" w:rsidTr="00DD4FFA">
        <w:trPr>
          <w:trHeight w:val="411"/>
        </w:trPr>
        <w:tc>
          <w:tcPr>
            <w:tcW w:w="851" w:type="dxa"/>
            <w:tcBorders>
              <w:top w:val="single" w:sz="4" w:space="0" w:color="auto"/>
              <w:left w:val="single" w:sz="4" w:space="0" w:color="auto"/>
              <w:bottom w:val="single" w:sz="4" w:space="0" w:color="auto"/>
              <w:right w:val="single" w:sz="4" w:space="0" w:color="auto"/>
            </w:tcBorders>
          </w:tcPr>
          <w:p w14:paraId="0543CCFD" w14:textId="77777777" w:rsidR="00222FCE" w:rsidRPr="007C2EF4" w:rsidRDefault="00222FCE" w:rsidP="002B5DA8">
            <w:pPr>
              <w:pStyle w:val="Sraopastraipa"/>
              <w:numPr>
                <w:ilvl w:val="0"/>
                <w:numId w:val="3"/>
              </w:numPr>
              <w:tabs>
                <w:tab w:val="left" w:pos="281"/>
                <w:tab w:val="left" w:pos="2694"/>
              </w:tabs>
              <w:spacing w:after="0" w:line="240" w:lineRule="auto"/>
              <w:ind w:left="0" w:firstLine="0"/>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151BB677" w14:textId="77777777" w:rsidR="00222FCE" w:rsidRPr="007C2EF4" w:rsidRDefault="00222FCE" w:rsidP="002B5DA8">
            <w:pPr>
              <w:tabs>
                <w:tab w:val="left" w:pos="2694"/>
              </w:tabs>
              <w:jc w:val="both"/>
            </w:pPr>
            <w:r w:rsidRPr="007C2EF4">
              <w:rPr>
                <w:sz w:val="22"/>
                <w:szCs w:val="22"/>
              </w:rPr>
              <w:t>Bendri reikalavimai paslaugoms</w:t>
            </w:r>
          </w:p>
        </w:tc>
        <w:tc>
          <w:tcPr>
            <w:tcW w:w="7087" w:type="dxa"/>
            <w:tcBorders>
              <w:top w:val="single" w:sz="4" w:space="0" w:color="auto"/>
              <w:left w:val="single" w:sz="4" w:space="0" w:color="auto"/>
              <w:bottom w:val="single" w:sz="4" w:space="0" w:color="auto"/>
              <w:right w:val="single" w:sz="4" w:space="0" w:color="auto"/>
            </w:tcBorders>
          </w:tcPr>
          <w:p w14:paraId="6333C1AE" w14:textId="77777777" w:rsidR="00222FCE" w:rsidRPr="007C2EF4" w:rsidRDefault="00222FCE" w:rsidP="002B5DA8">
            <w:pPr>
              <w:tabs>
                <w:tab w:val="left" w:pos="496"/>
                <w:tab w:val="left" w:pos="2694"/>
              </w:tabs>
              <w:jc w:val="both"/>
              <w:rPr>
                <w:bCs/>
              </w:rPr>
            </w:pPr>
            <w:proofErr w:type="spellStart"/>
            <w:r w:rsidRPr="007C2EF4">
              <w:rPr>
                <w:bCs/>
                <w:sz w:val="22"/>
                <w:szCs w:val="22"/>
                <w:lang w:val="en-US"/>
              </w:rPr>
              <w:t>Teisė</w:t>
            </w:r>
            <w:proofErr w:type="spellEnd"/>
            <w:r w:rsidRPr="007C2EF4">
              <w:rPr>
                <w:bCs/>
                <w:sz w:val="22"/>
                <w:szCs w:val="22"/>
              </w:rPr>
              <w:t>s aktai ir taisyklės:</w:t>
            </w:r>
          </w:p>
          <w:p w14:paraId="539A10DE" w14:textId="77777777" w:rsidR="00222FCE" w:rsidRPr="007C2EF4" w:rsidRDefault="00222FCE" w:rsidP="002B5DA8">
            <w:pPr>
              <w:pStyle w:val="Sraopastraipa"/>
              <w:numPr>
                <w:ilvl w:val="1"/>
                <w:numId w:val="3"/>
              </w:numPr>
              <w:tabs>
                <w:tab w:val="left" w:pos="496"/>
                <w:tab w:val="left" w:pos="2694"/>
              </w:tabs>
              <w:jc w:val="both"/>
              <w:rPr>
                <w:rFonts w:ascii="Times New Roman" w:hAnsi="Times New Roman" w:cs="Times New Roman"/>
                <w:bCs/>
              </w:rPr>
            </w:pPr>
            <w:r w:rsidRPr="007C2EF4">
              <w:rPr>
                <w:rFonts w:ascii="Times New Roman" w:hAnsi="Times New Roman" w:cs="Times New Roman"/>
                <w:bCs/>
              </w:rPr>
              <w:t>projektuojami sprendiniai turi atitikti galiojančių statybos techninių reglamentų aktualias redakcijas, normatyvinius statybos techninius dokumentus, Lietuvos standartus ir kitus projektų rengimo tvarką reglamentuojančiais teisės aktus bei gerąją tokių objektų projektavimo praktiką;</w:t>
            </w:r>
          </w:p>
          <w:p w14:paraId="5885FAA0" w14:textId="77777777" w:rsidR="00222FCE" w:rsidRPr="007C2EF4" w:rsidRDefault="00222FCE" w:rsidP="002B5DA8">
            <w:pPr>
              <w:pStyle w:val="Sraopastraipa"/>
              <w:numPr>
                <w:ilvl w:val="1"/>
                <w:numId w:val="3"/>
              </w:numPr>
              <w:tabs>
                <w:tab w:val="left" w:pos="496"/>
                <w:tab w:val="left" w:pos="2694"/>
              </w:tabs>
              <w:jc w:val="both"/>
              <w:rPr>
                <w:rFonts w:ascii="Times New Roman" w:hAnsi="Times New Roman" w:cs="Times New Roman"/>
                <w:bCs/>
              </w:rPr>
            </w:pPr>
            <w:r w:rsidRPr="007C2EF4">
              <w:rPr>
                <w:rFonts w:ascii="Times New Roman" w:hAnsi="Times New Roman" w:cs="Times New Roman"/>
                <w:bCs/>
              </w:rPr>
              <w:t xml:space="preserve"> pasikeitus teisės aktams, Projektuotojas privalo užtikrinti, kad projektiniai pasiūlymai bus pakoreguoti pagal naujus reikalavimus, jei jiems nėra pritarta ar negautas Statybą leidžiantis dokumentas; </w:t>
            </w:r>
          </w:p>
          <w:p w14:paraId="26ECAE22" w14:textId="77777777" w:rsidR="00863317" w:rsidRPr="007C2EF4" w:rsidRDefault="00222FCE" w:rsidP="002B5DA8">
            <w:pPr>
              <w:pStyle w:val="Sraopastraipa"/>
              <w:numPr>
                <w:ilvl w:val="1"/>
                <w:numId w:val="3"/>
              </w:numPr>
              <w:tabs>
                <w:tab w:val="left" w:pos="496"/>
                <w:tab w:val="left" w:pos="2694"/>
              </w:tabs>
              <w:jc w:val="both"/>
              <w:rPr>
                <w:rFonts w:ascii="Times New Roman" w:hAnsi="Times New Roman" w:cs="Times New Roman"/>
                <w:bCs/>
              </w:rPr>
            </w:pPr>
            <w:r w:rsidRPr="007C2EF4">
              <w:rPr>
                <w:rFonts w:ascii="Times New Roman" w:hAnsi="Times New Roman" w:cs="Times New Roman"/>
                <w:bCs/>
              </w:rPr>
              <w:t xml:space="preserve">Projekto rengimo dokumentams taikomi LR Statybos įstatymas, galiojantys aktualūs teisės aktai, poįstatyminiai teisės aktai, </w:t>
            </w:r>
            <w:r w:rsidRPr="007C2EF4">
              <w:rPr>
                <w:rFonts w:ascii="Times New Roman" w:hAnsi="Times New Roman" w:cs="Times New Roman"/>
                <w:bCs/>
              </w:rPr>
              <w:lastRenderedPageBreak/>
              <w:t>normatyviniai statybos techniniai dokumentai bei normatyviniai statinio saugos ir paskirties dokumentai, teritorijų planavimo dokumentai, higienos ir inžinerinių tinklų savininkų, naudotojų bei kt. išduotos prisijungimo sąlygo</w:t>
            </w:r>
            <w:r w:rsidR="00863317" w:rsidRPr="007C2EF4">
              <w:rPr>
                <w:rFonts w:ascii="Times New Roman" w:hAnsi="Times New Roman" w:cs="Times New Roman"/>
                <w:bCs/>
              </w:rPr>
              <w:t>s;</w:t>
            </w:r>
          </w:p>
          <w:p w14:paraId="60E1184E" w14:textId="77777777" w:rsidR="00863317" w:rsidRPr="007C2EF4" w:rsidRDefault="00222FCE" w:rsidP="002B5DA8">
            <w:pPr>
              <w:pStyle w:val="Sraopastraipa"/>
              <w:numPr>
                <w:ilvl w:val="1"/>
                <w:numId w:val="3"/>
              </w:numPr>
              <w:tabs>
                <w:tab w:val="left" w:pos="496"/>
                <w:tab w:val="left" w:pos="2694"/>
              </w:tabs>
              <w:jc w:val="both"/>
              <w:rPr>
                <w:rFonts w:ascii="Times New Roman" w:hAnsi="Times New Roman" w:cs="Times New Roman"/>
                <w:bCs/>
              </w:rPr>
            </w:pPr>
            <w:r w:rsidRPr="007C2EF4">
              <w:rPr>
                <w:rFonts w:ascii="Times New Roman" w:hAnsi="Times New Roman" w:cs="Times New Roman"/>
                <w:bCs/>
              </w:rPr>
              <w:t>Projektuojami sprendimai privalo nepažeisti trečiųjų asmenų interesų, pagal LR Statybos įstatymo 6 straipsnio reikalavimus</w:t>
            </w:r>
            <w:r w:rsidR="002672D6" w:rsidRPr="007C2EF4">
              <w:rPr>
                <w:rFonts w:ascii="Times New Roman" w:hAnsi="Times New Roman" w:cs="Times New Roman"/>
                <w:bCs/>
              </w:rPr>
              <w:t>;</w:t>
            </w:r>
          </w:p>
          <w:p w14:paraId="366E4CE4" w14:textId="77777777" w:rsidR="002672D6" w:rsidRPr="007C2EF4" w:rsidRDefault="002672D6" w:rsidP="002B5DA8">
            <w:pPr>
              <w:pStyle w:val="Sraopastraipa"/>
              <w:numPr>
                <w:ilvl w:val="1"/>
                <w:numId w:val="3"/>
              </w:numPr>
              <w:tabs>
                <w:tab w:val="left" w:pos="496"/>
                <w:tab w:val="left" w:pos="2694"/>
              </w:tabs>
              <w:jc w:val="both"/>
              <w:rPr>
                <w:rFonts w:ascii="Times New Roman" w:hAnsi="Times New Roman" w:cs="Times New Roman"/>
                <w:bCs/>
              </w:rPr>
            </w:pPr>
            <w:r w:rsidRPr="007C2EF4">
              <w:rPr>
                <w:rFonts w:ascii="Times New Roman" w:hAnsi="Times New Roman" w:cs="Times New Roman"/>
                <w:bCs/>
              </w:rPr>
              <w:t>LR sveikatos apsaugos ministro įsakymais patvirtintos higienos normos ir metodiniai nurodymai, įskaitant:</w:t>
            </w:r>
          </w:p>
          <w:p w14:paraId="40889787" w14:textId="77777777" w:rsidR="002672D6" w:rsidRPr="007C2EF4" w:rsidRDefault="002672D6" w:rsidP="002B5DA8">
            <w:pPr>
              <w:pStyle w:val="Sraopastraipa"/>
              <w:numPr>
                <w:ilvl w:val="2"/>
                <w:numId w:val="3"/>
              </w:numPr>
              <w:tabs>
                <w:tab w:val="left" w:pos="496"/>
                <w:tab w:val="left" w:pos="2694"/>
              </w:tabs>
              <w:jc w:val="both"/>
              <w:rPr>
                <w:rFonts w:ascii="Times New Roman" w:hAnsi="Times New Roman" w:cs="Times New Roman"/>
                <w:bCs/>
              </w:rPr>
            </w:pPr>
            <w:r w:rsidRPr="007C2EF4">
              <w:rPr>
                <w:rFonts w:ascii="Times New Roman" w:hAnsi="Times New Roman" w:cs="Times New Roman"/>
                <w:bCs/>
              </w:rPr>
              <w:t>HN 47:2020 „Gydymo paskirties patalpų higienos normos“;</w:t>
            </w:r>
          </w:p>
          <w:p w14:paraId="5329E192" w14:textId="77777777" w:rsidR="002672D6" w:rsidRPr="007C2EF4" w:rsidRDefault="002672D6" w:rsidP="002B5DA8">
            <w:pPr>
              <w:pStyle w:val="Sraopastraipa"/>
              <w:numPr>
                <w:ilvl w:val="2"/>
                <w:numId w:val="3"/>
              </w:numPr>
              <w:tabs>
                <w:tab w:val="left" w:pos="496"/>
                <w:tab w:val="left" w:pos="2694"/>
              </w:tabs>
              <w:jc w:val="both"/>
              <w:rPr>
                <w:rFonts w:ascii="Times New Roman" w:hAnsi="Times New Roman" w:cs="Times New Roman"/>
                <w:bCs/>
              </w:rPr>
            </w:pPr>
            <w:r w:rsidRPr="007C2EF4">
              <w:rPr>
                <w:rFonts w:ascii="Times New Roman" w:hAnsi="Times New Roman" w:cs="Times New Roman"/>
                <w:bCs/>
              </w:rPr>
              <w:t>HN 99:2019 „Patalpų mikroklimato normos“;</w:t>
            </w:r>
          </w:p>
          <w:p w14:paraId="08BF7B7A" w14:textId="77777777" w:rsidR="002672D6" w:rsidRPr="007C2EF4" w:rsidRDefault="002672D6" w:rsidP="002B5DA8">
            <w:pPr>
              <w:pStyle w:val="Sraopastraipa"/>
              <w:numPr>
                <w:ilvl w:val="2"/>
                <w:numId w:val="3"/>
              </w:numPr>
              <w:tabs>
                <w:tab w:val="left" w:pos="496"/>
                <w:tab w:val="left" w:pos="2694"/>
              </w:tabs>
              <w:jc w:val="both"/>
              <w:rPr>
                <w:rFonts w:ascii="Times New Roman" w:hAnsi="Times New Roman" w:cs="Times New Roman"/>
                <w:bCs/>
              </w:rPr>
            </w:pPr>
            <w:r w:rsidRPr="007C2EF4">
              <w:rPr>
                <w:rFonts w:ascii="Times New Roman" w:hAnsi="Times New Roman" w:cs="Times New Roman"/>
                <w:bCs/>
              </w:rPr>
              <w:t>HN 69:2003 „Asmens sveikatos priežiūros įstaigų patalpų įrengimo ir eksploatavimo reikalavimai“;</w:t>
            </w:r>
          </w:p>
          <w:p w14:paraId="34F0BE34" w14:textId="77777777" w:rsidR="002672D6" w:rsidRPr="007C2EF4" w:rsidRDefault="002672D6" w:rsidP="002B5DA8">
            <w:pPr>
              <w:pStyle w:val="Sraopastraipa"/>
              <w:numPr>
                <w:ilvl w:val="2"/>
                <w:numId w:val="3"/>
              </w:numPr>
              <w:tabs>
                <w:tab w:val="left" w:pos="496"/>
                <w:tab w:val="left" w:pos="2694"/>
              </w:tabs>
              <w:jc w:val="both"/>
              <w:rPr>
                <w:rFonts w:ascii="Times New Roman" w:hAnsi="Times New Roman" w:cs="Times New Roman"/>
                <w:bCs/>
              </w:rPr>
            </w:pPr>
            <w:r w:rsidRPr="007C2EF4">
              <w:rPr>
                <w:rFonts w:ascii="Times New Roman" w:hAnsi="Times New Roman" w:cs="Times New Roman"/>
                <w:bCs/>
              </w:rPr>
              <w:t>SAM rekomendacijas dėl infekcijų kontrolės ir pacientų srautų organizavimo;</w:t>
            </w:r>
          </w:p>
          <w:p w14:paraId="12BDA44A" w14:textId="77777777" w:rsidR="002672D6" w:rsidRPr="007C2EF4" w:rsidRDefault="002672D6" w:rsidP="002B5DA8">
            <w:pPr>
              <w:pStyle w:val="Sraopastraipa"/>
              <w:numPr>
                <w:ilvl w:val="2"/>
                <w:numId w:val="3"/>
              </w:numPr>
              <w:tabs>
                <w:tab w:val="left" w:pos="496"/>
                <w:tab w:val="left" w:pos="2694"/>
              </w:tabs>
              <w:jc w:val="both"/>
              <w:rPr>
                <w:rFonts w:ascii="Times New Roman" w:hAnsi="Times New Roman" w:cs="Times New Roman"/>
                <w:bCs/>
              </w:rPr>
            </w:pPr>
            <w:r w:rsidRPr="007C2EF4">
              <w:rPr>
                <w:rFonts w:ascii="Times New Roman" w:hAnsi="Times New Roman" w:cs="Times New Roman"/>
                <w:bCs/>
              </w:rPr>
              <w:t>kitus teisės aktus, reglamentuojančius gydymo įstaigų infrastruktūrą, personalo ir pacientų saugą, įrangos įrengimą bei inžinerinių sistemų higieninius reikalavimus.</w:t>
            </w:r>
          </w:p>
        </w:tc>
      </w:tr>
      <w:tr w:rsidR="00863317" w:rsidRPr="007C2EF4" w14:paraId="53B44DD5" w14:textId="77777777" w:rsidTr="00DD4FFA">
        <w:trPr>
          <w:trHeight w:val="411"/>
        </w:trPr>
        <w:tc>
          <w:tcPr>
            <w:tcW w:w="851" w:type="dxa"/>
            <w:tcBorders>
              <w:top w:val="single" w:sz="4" w:space="0" w:color="auto"/>
              <w:left w:val="single" w:sz="4" w:space="0" w:color="auto"/>
              <w:bottom w:val="single" w:sz="4" w:space="0" w:color="auto"/>
              <w:right w:val="single" w:sz="4" w:space="0" w:color="auto"/>
            </w:tcBorders>
          </w:tcPr>
          <w:p w14:paraId="10A9161B" w14:textId="77777777" w:rsidR="00863317" w:rsidRPr="007C2EF4" w:rsidRDefault="00863317" w:rsidP="002B5DA8">
            <w:pPr>
              <w:pStyle w:val="Sraopastraipa"/>
              <w:numPr>
                <w:ilvl w:val="0"/>
                <w:numId w:val="3"/>
              </w:numPr>
              <w:tabs>
                <w:tab w:val="left" w:pos="281"/>
                <w:tab w:val="left" w:pos="2694"/>
              </w:tabs>
              <w:spacing w:after="0" w:line="240" w:lineRule="auto"/>
              <w:ind w:left="0" w:firstLine="0"/>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41C1B7D1" w14:textId="77777777" w:rsidR="00863317" w:rsidRPr="007C2EF4" w:rsidRDefault="00A672B7" w:rsidP="002B5DA8">
            <w:pPr>
              <w:tabs>
                <w:tab w:val="left" w:pos="2694"/>
              </w:tabs>
              <w:jc w:val="both"/>
            </w:pPr>
            <w:r w:rsidRPr="007C2EF4">
              <w:rPr>
                <w:sz w:val="22"/>
                <w:szCs w:val="22"/>
              </w:rPr>
              <w:t>S</w:t>
            </w:r>
            <w:r w:rsidR="00CB3961" w:rsidRPr="007C2EF4">
              <w:rPr>
                <w:sz w:val="22"/>
                <w:szCs w:val="22"/>
              </w:rPr>
              <w:t>tatytojo / užsakovo tikslas, rodikliai ir funkciniai poreikiai</w:t>
            </w:r>
          </w:p>
        </w:tc>
        <w:tc>
          <w:tcPr>
            <w:tcW w:w="7087" w:type="dxa"/>
            <w:tcBorders>
              <w:top w:val="single" w:sz="4" w:space="0" w:color="auto"/>
              <w:left w:val="single" w:sz="4" w:space="0" w:color="auto"/>
              <w:bottom w:val="single" w:sz="4" w:space="0" w:color="auto"/>
              <w:right w:val="single" w:sz="4" w:space="0" w:color="auto"/>
            </w:tcBorders>
          </w:tcPr>
          <w:p w14:paraId="3FB594A2" w14:textId="77777777" w:rsidR="002672D6" w:rsidRPr="007C2EF4" w:rsidRDefault="002672D6" w:rsidP="002B5DA8">
            <w:pPr>
              <w:widowControl/>
              <w:tabs>
                <w:tab w:val="left" w:pos="2694"/>
              </w:tabs>
              <w:suppressAutoHyphens w:val="0"/>
              <w:spacing w:before="100" w:beforeAutospacing="1" w:after="100" w:afterAutospacing="1"/>
              <w:jc w:val="both"/>
              <w:rPr>
                <w:rFonts w:eastAsia="Times New Roman"/>
                <w:kern w:val="0"/>
                <w:lang w:eastAsia="lt-LT"/>
              </w:rPr>
            </w:pPr>
            <w:r w:rsidRPr="007C2EF4">
              <w:rPr>
                <w:bCs/>
                <w:sz w:val="22"/>
                <w:szCs w:val="22"/>
              </w:rPr>
              <w:t xml:space="preserve">16.1. </w:t>
            </w:r>
            <w:r w:rsidRPr="007C2EF4">
              <w:rPr>
                <w:rFonts w:eastAsia="Times New Roman"/>
                <w:kern w:val="0"/>
                <w:sz w:val="22"/>
                <w:szCs w:val="22"/>
                <w:lang w:eastAsia="lt-LT"/>
              </w:rPr>
              <w:t>Projektuojant kapitalinį remontą, būtina perplanuoti pastato vidaus patalpas, numatant jų išdėstymą funkcinėmis grupėmis pagal skyrius bei užtikrinant tarpusavio ryšius ir srautus, būtinus sklandžiai gydymo įstaigos veiklai.</w:t>
            </w:r>
          </w:p>
          <w:p w14:paraId="3413DE2C" w14:textId="77777777" w:rsidR="002672D6" w:rsidRPr="002672D6" w:rsidRDefault="002672D6" w:rsidP="002B5DA8">
            <w:pPr>
              <w:widowControl/>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Pastato sprendiniuose turi būti:</w:t>
            </w:r>
          </w:p>
          <w:p w14:paraId="793F1739" w14:textId="77777777" w:rsidR="002672D6" w:rsidRPr="002672D6" w:rsidRDefault="002672D6" w:rsidP="00023D82">
            <w:pPr>
              <w:widowControl/>
              <w:numPr>
                <w:ilvl w:val="0"/>
                <w:numId w:val="10"/>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suprojektuotas pandusas pacientų, ypač judėjimo negalią turinčių asmenų, patekimui į pastatą;</w:t>
            </w:r>
          </w:p>
          <w:p w14:paraId="046ACC5D" w14:textId="77777777" w:rsidR="002672D6" w:rsidRPr="002672D6" w:rsidRDefault="002672D6" w:rsidP="00023D82">
            <w:pPr>
              <w:widowControl/>
              <w:numPr>
                <w:ilvl w:val="0"/>
                <w:numId w:val="10"/>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numatyti sprendiniai pastato prieigų atnaujinimui, įskaitant saugius privažiavimus, pėsčiųjų takus, įvažiavimą greitosios medicinos pagalbos transportui.</w:t>
            </w:r>
          </w:p>
          <w:p w14:paraId="102EB992" w14:textId="77777777" w:rsidR="002672D6" w:rsidRPr="002672D6" w:rsidRDefault="002672D6" w:rsidP="002B5DA8">
            <w:pPr>
              <w:widowControl/>
              <w:tabs>
                <w:tab w:val="left" w:pos="2694"/>
              </w:tabs>
              <w:suppressAutoHyphens w:val="0"/>
              <w:spacing w:before="100" w:beforeAutospacing="1" w:after="100" w:afterAutospacing="1"/>
              <w:jc w:val="both"/>
              <w:rPr>
                <w:rFonts w:eastAsia="Times New Roman"/>
                <w:kern w:val="0"/>
                <w:lang w:eastAsia="lt-LT"/>
              </w:rPr>
            </w:pPr>
            <w:r w:rsidRPr="007C2EF4">
              <w:rPr>
                <w:rFonts w:eastAsia="Times New Roman"/>
                <w:kern w:val="0"/>
                <w:sz w:val="22"/>
                <w:szCs w:val="22"/>
                <w:lang w:eastAsia="lt-LT"/>
              </w:rPr>
              <w:t xml:space="preserve">16.2. </w:t>
            </w:r>
            <w:r w:rsidRPr="002672D6">
              <w:rPr>
                <w:rFonts w:eastAsia="Times New Roman"/>
                <w:kern w:val="0"/>
                <w:sz w:val="22"/>
                <w:szCs w:val="22"/>
                <w:lang w:eastAsia="lt-LT"/>
              </w:rPr>
              <w:t>Visuose aukštuose turi būti suprojektuotos ir išdėstytos visos būtinos gydymo įstaigos veiklai reikalingos patalpos, atitinkančios galiojančius teisės aktus, higienos normas ir universalaus dizaino principus, įskaitant, bet neapsiribojant:</w:t>
            </w:r>
          </w:p>
          <w:p w14:paraId="6B91C8D7" w14:textId="77777777" w:rsidR="002672D6" w:rsidRPr="002672D6" w:rsidRDefault="002672D6" w:rsidP="00023D82">
            <w:pPr>
              <w:widowControl/>
              <w:numPr>
                <w:ilvl w:val="0"/>
                <w:numId w:val="11"/>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vertikaliosios komunikacijos priemones (tame tarpe ne mažiau kaip 3 liftai, iš kurių bent 2 krovininiai ir 1 keleivinis);</w:t>
            </w:r>
          </w:p>
          <w:p w14:paraId="52D2BFCA" w14:textId="77777777" w:rsidR="002672D6" w:rsidRPr="002672D6" w:rsidRDefault="002672D6" w:rsidP="00023D82">
            <w:pPr>
              <w:widowControl/>
              <w:numPr>
                <w:ilvl w:val="0"/>
                <w:numId w:val="11"/>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sanitariniai mazgai, pritaikyti pacientams, personalui bei neįgaliesiems;</w:t>
            </w:r>
          </w:p>
          <w:p w14:paraId="7A148092" w14:textId="77777777" w:rsidR="002672D6" w:rsidRPr="002672D6" w:rsidRDefault="002672D6" w:rsidP="00023D82">
            <w:pPr>
              <w:widowControl/>
              <w:numPr>
                <w:ilvl w:val="0"/>
                <w:numId w:val="11"/>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pagalbinės, personalo, poilsio, valymo, buitinės, logistikos ir sandėliavimo patalpos;</w:t>
            </w:r>
          </w:p>
          <w:p w14:paraId="7F955938" w14:textId="77777777" w:rsidR="002672D6" w:rsidRPr="002672D6" w:rsidRDefault="002672D6" w:rsidP="00023D82">
            <w:pPr>
              <w:widowControl/>
              <w:numPr>
                <w:ilvl w:val="0"/>
                <w:numId w:val="11"/>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švarių ir nešvarių skalbinių laikymo ir judėjimo zonos;</w:t>
            </w:r>
          </w:p>
          <w:p w14:paraId="1F8CC709" w14:textId="77777777" w:rsidR="002672D6" w:rsidRPr="002672D6" w:rsidRDefault="002672D6" w:rsidP="00023D82">
            <w:pPr>
              <w:widowControl/>
              <w:numPr>
                <w:ilvl w:val="0"/>
                <w:numId w:val="11"/>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kitos funkciškai būtinos patalpos, užtikrinančios saugų, efektyvų ir reglamentus atitinkantį sveikatos priežiūros paslaugų teikimą.</w:t>
            </w:r>
          </w:p>
          <w:p w14:paraId="76BC6A53" w14:textId="77777777" w:rsidR="002672D6" w:rsidRPr="002672D6" w:rsidRDefault="002672D6" w:rsidP="002B5DA8">
            <w:pPr>
              <w:widowControl/>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Projektuotojas privalo įvertinti visą būtiną infrastruktūrą, reikalingą ligoninės funkcijų užtikrinimui, ir parinkti racionalius sprendinius pagal pastato specifiką, paskirtį bei Užsakovo pateiktus prioritetus.</w:t>
            </w:r>
          </w:p>
          <w:p w14:paraId="3547EBFD" w14:textId="77777777" w:rsidR="002672D6" w:rsidRPr="007C2EF4" w:rsidRDefault="002672D6" w:rsidP="002B5DA8">
            <w:pPr>
              <w:pStyle w:val="Antrat3"/>
              <w:tabs>
                <w:tab w:val="left" w:pos="2694"/>
              </w:tabs>
              <w:jc w:val="both"/>
              <w:rPr>
                <w:rFonts w:ascii="Times New Roman" w:eastAsia="Times New Roman" w:hAnsi="Times New Roman" w:cs="Times New Roman"/>
                <w:b/>
                <w:bCs/>
                <w:color w:val="auto"/>
                <w:kern w:val="0"/>
                <w:lang w:eastAsia="lt-LT"/>
              </w:rPr>
            </w:pPr>
            <w:r w:rsidRPr="007C2EF4">
              <w:rPr>
                <w:rFonts w:ascii="Times New Roman" w:hAnsi="Times New Roman" w:cs="Times New Roman"/>
                <w:bCs/>
                <w:color w:val="auto"/>
                <w:sz w:val="22"/>
                <w:szCs w:val="22"/>
              </w:rPr>
              <w:lastRenderedPageBreak/>
              <w:t xml:space="preserve">16.3. </w:t>
            </w:r>
            <w:r w:rsidRPr="007C2EF4">
              <w:rPr>
                <w:rFonts w:ascii="Times New Roman" w:eastAsia="Times New Roman" w:hAnsi="Times New Roman" w:cs="Times New Roman"/>
                <w:color w:val="auto"/>
                <w:kern w:val="0"/>
                <w:sz w:val="22"/>
                <w:szCs w:val="22"/>
                <w:lang w:eastAsia="lt-LT"/>
              </w:rPr>
              <w:t>Reikalavimai rūsio patalpų projektavimui</w:t>
            </w:r>
          </w:p>
          <w:p w14:paraId="233509E0" w14:textId="77777777" w:rsidR="002672D6" w:rsidRPr="002672D6" w:rsidRDefault="002672D6" w:rsidP="002B5DA8">
            <w:pPr>
              <w:widowControl/>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Projektuojant gydymo paskirties pastato kapitalinį remontą, rūsio patalpose privalo būti numatytos visos patalpos, būtinos gydymo įstaigos aptarnavimo, logistikos ir pagalbinėms funkcijoms užtikrinti. Patalpų sudėtis ir sprendiniai turi būti parengti konkrečiai ir tiksliai projektavimo metu, vadovaujantis galiojančiais statybos techniniais reglamentais, higienos normomis ir gerąja ligoninių infrastruktūros planavimo praktika.</w:t>
            </w:r>
          </w:p>
          <w:p w14:paraId="44C89C5C" w14:textId="77777777" w:rsidR="002672D6" w:rsidRPr="002672D6" w:rsidRDefault="002672D6" w:rsidP="002B5DA8">
            <w:pPr>
              <w:widowControl/>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Rūsyje turi būti numatomos šios patalpos:</w:t>
            </w:r>
          </w:p>
          <w:p w14:paraId="5F2341EC" w14:textId="77777777" w:rsidR="002672D6" w:rsidRPr="002672D6" w:rsidRDefault="002672D6" w:rsidP="00023D82">
            <w:pPr>
              <w:widowControl/>
              <w:numPr>
                <w:ilvl w:val="0"/>
                <w:numId w:val="12"/>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Sandėlis medicinos priemonėms ir įrangai;</w:t>
            </w:r>
          </w:p>
          <w:p w14:paraId="66A4E608" w14:textId="77777777" w:rsidR="002672D6" w:rsidRPr="002672D6" w:rsidRDefault="002672D6" w:rsidP="00023D82">
            <w:pPr>
              <w:widowControl/>
              <w:numPr>
                <w:ilvl w:val="0"/>
                <w:numId w:val="12"/>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Sandėlis ūkiniam inventoriui ir priežiūros priemonėms;</w:t>
            </w:r>
          </w:p>
          <w:p w14:paraId="5F199EF1" w14:textId="77777777" w:rsidR="002672D6" w:rsidRPr="002672D6" w:rsidRDefault="002672D6" w:rsidP="00023D82">
            <w:pPr>
              <w:widowControl/>
              <w:numPr>
                <w:ilvl w:val="0"/>
                <w:numId w:val="12"/>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Sterilizacinė patalpa arba jos dalis (jei technologinis procesas vykdomas decentralizuotai);</w:t>
            </w:r>
          </w:p>
          <w:p w14:paraId="74F35BD0" w14:textId="77777777" w:rsidR="002672D6" w:rsidRPr="002672D6" w:rsidRDefault="002672D6" w:rsidP="00023D82">
            <w:pPr>
              <w:widowControl/>
              <w:numPr>
                <w:ilvl w:val="0"/>
                <w:numId w:val="12"/>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Medicininių atliekų laikymo ir paruošimo išvežimui patalpa, atitinkanti infekcijų kontrolės ir atliekų tvarkymo reikalavimus;</w:t>
            </w:r>
          </w:p>
          <w:p w14:paraId="371639B7" w14:textId="77777777" w:rsidR="002672D6" w:rsidRPr="002672D6" w:rsidRDefault="002672D6" w:rsidP="00023D82">
            <w:pPr>
              <w:widowControl/>
              <w:numPr>
                <w:ilvl w:val="0"/>
                <w:numId w:val="12"/>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Archyvo patalpa, pritaikyta dokumentų saugojimui nustatytą laiką;</w:t>
            </w:r>
          </w:p>
          <w:p w14:paraId="6AB104C2" w14:textId="77777777" w:rsidR="002672D6" w:rsidRPr="002672D6" w:rsidRDefault="002672D6" w:rsidP="00023D82">
            <w:pPr>
              <w:widowControl/>
              <w:numPr>
                <w:ilvl w:val="0"/>
                <w:numId w:val="12"/>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Darbuotojų rūbinės, atskiros pagal lytį, su sanitariniais mazgais ir dušais, atitinkančios HN reikalavimus;</w:t>
            </w:r>
          </w:p>
          <w:p w14:paraId="24107A2B" w14:textId="77777777" w:rsidR="002672D6" w:rsidRPr="002672D6" w:rsidRDefault="002672D6" w:rsidP="00023D82">
            <w:pPr>
              <w:widowControl/>
              <w:numPr>
                <w:ilvl w:val="0"/>
                <w:numId w:val="12"/>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Vairuotojų patalpa, su poilsio, higienos ir darbo zonomis;</w:t>
            </w:r>
          </w:p>
          <w:p w14:paraId="272B887B" w14:textId="77777777" w:rsidR="002672D6" w:rsidRPr="002672D6" w:rsidRDefault="002672D6" w:rsidP="00023D82">
            <w:pPr>
              <w:widowControl/>
              <w:numPr>
                <w:ilvl w:val="0"/>
                <w:numId w:val="12"/>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Pagalbinių darbininkų patalpa;</w:t>
            </w:r>
          </w:p>
          <w:p w14:paraId="4C1FADC0" w14:textId="77777777" w:rsidR="002672D6" w:rsidRPr="002672D6" w:rsidRDefault="002672D6" w:rsidP="00023D82">
            <w:pPr>
              <w:widowControl/>
              <w:numPr>
                <w:ilvl w:val="0"/>
                <w:numId w:val="12"/>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Maisto tiekimo ir rūšiavimo patalpa, skirta maitinimo funkcijai palaikyti (jei maistas tiekiamas centralizuotai);</w:t>
            </w:r>
          </w:p>
          <w:p w14:paraId="76597B22" w14:textId="498FFC63" w:rsidR="002672D6" w:rsidRPr="002672D6" w:rsidRDefault="002672D6" w:rsidP="00023D82">
            <w:pPr>
              <w:widowControl/>
              <w:numPr>
                <w:ilvl w:val="0"/>
                <w:numId w:val="12"/>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Mirusiųjų laikymo patalpa, atitinkanti sanitarinius, etinius ir logistikos reikalavimus.</w:t>
            </w:r>
          </w:p>
          <w:p w14:paraId="61D5C621" w14:textId="77777777" w:rsidR="002672D6" w:rsidRPr="002672D6" w:rsidRDefault="002672D6" w:rsidP="002B5DA8">
            <w:pPr>
              <w:widowControl/>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Projektuojant šias patalpas, būtina:</w:t>
            </w:r>
          </w:p>
          <w:p w14:paraId="611EC6B7" w14:textId="77777777" w:rsidR="002672D6" w:rsidRPr="002672D6" w:rsidRDefault="002672D6" w:rsidP="00023D82">
            <w:pPr>
              <w:widowControl/>
              <w:numPr>
                <w:ilvl w:val="0"/>
                <w:numId w:val="13"/>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aiškiai numatyti jų funkcinę priklausomybę, srautų atskyrimą, vidaus logistikos bei aptarnavimo maršrutus;</w:t>
            </w:r>
          </w:p>
          <w:p w14:paraId="74BA3571" w14:textId="77777777" w:rsidR="002672D6" w:rsidRPr="002672D6" w:rsidRDefault="002672D6" w:rsidP="00023D82">
            <w:pPr>
              <w:widowControl/>
              <w:numPr>
                <w:ilvl w:val="0"/>
                <w:numId w:val="13"/>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sprendinius derinti su Užsakovu ir (jei reikalinga) su atsakingomis priežiūros institucijomis (NVSC, VASPVT);</w:t>
            </w:r>
          </w:p>
          <w:p w14:paraId="26A11D86" w14:textId="77777777" w:rsidR="002672D6" w:rsidRPr="007C2EF4" w:rsidRDefault="002672D6" w:rsidP="00023D82">
            <w:pPr>
              <w:widowControl/>
              <w:numPr>
                <w:ilvl w:val="0"/>
                <w:numId w:val="13"/>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užtikrinti, kad visos patalpos būtų suprojektuotos taip, kad atitiktų veikiančios ligoninės infrastruktūrinius ir sanitarinius poreikius bei būtų tinkamos naudoti iš karto po rekonstrukcijos.</w:t>
            </w:r>
          </w:p>
          <w:p w14:paraId="0DF65FB2" w14:textId="77777777" w:rsidR="00075FF5" w:rsidRPr="00075FF5" w:rsidRDefault="00075FF5" w:rsidP="002B5DA8">
            <w:pPr>
              <w:widowControl/>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Jeigu visos aukščiau nurodytos pagalbinės ir aptarnavimo patalpos negali būti sutalpintos esamame rūsio plote, būtina prioritetą teikti toms patalpoms, kurios yra privalomos pagal teisės aktus ir būtinos gydymo įstaigos veiklai pagal paskirtį, t. y. užtikrina:</w:t>
            </w:r>
          </w:p>
          <w:p w14:paraId="3FC1E41D" w14:textId="77777777" w:rsidR="00075FF5" w:rsidRPr="00075FF5" w:rsidRDefault="00075FF5" w:rsidP="00023D82">
            <w:pPr>
              <w:widowControl/>
              <w:numPr>
                <w:ilvl w:val="0"/>
                <w:numId w:val="1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visuomenės sveikatos saugos;</w:t>
            </w:r>
          </w:p>
          <w:p w14:paraId="0C590C12" w14:textId="77777777" w:rsidR="00075FF5" w:rsidRPr="00075FF5" w:rsidRDefault="00075FF5" w:rsidP="00023D82">
            <w:pPr>
              <w:widowControl/>
              <w:numPr>
                <w:ilvl w:val="0"/>
                <w:numId w:val="1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darbo saugos;</w:t>
            </w:r>
          </w:p>
          <w:p w14:paraId="4F30D8B8" w14:textId="77777777" w:rsidR="00075FF5" w:rsidRPr="00075FF5" w:rsidRDefault="00075FF5" w:rsidP="00023D82">
            <w:pPr>
              <w:widowControl/>
              <w:numPr>
                <w:ilvl w:val="0"/>
                <w:numId w:val="1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riešgaisrinės saugos;</w:t>
            </w:r>
          </w:p>
          <w:p w14:paraId="1FF6DDF1" w14:textId="77777777" w:rsidR="00075FF5" w:rsidRPr="00075FF5" w:rsidRDefault="00075FF5" w:rsidP="00023D82">
            <w:pPr>
              <w:widowControl/>
              <w:numPr>
                <w:ilvl w:val="0"/>
                <w:numId w:val="1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infekcijų kontrolės;</w:t>
            </w:r>
          </w:p>
          <w:p w14:paraId="5CAD2AE2" w14:textId="77777777" w:rsidR="00075FF5" w:rsidRPr="00075FF5" w:rsidRDefault="00075FF5" w:rsidP="00023D82">
            <w:pPr>
              <w:widowControl/>
              <w:numPr>
                <w:ilvl w:val="0"/>
                <w:numId w:val="1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atliekų tvarkymo;</w:t>
            </w:r>
          </w:p>
          <w:p w14:paraId="7A53131D" w14:textId="77777777" w:rsidR="00075FF5" w:rsidRPr="00075FF5" w:rsidRDefault="00075FF5" w:rsidP="00023D82">
            <w:pPr>
              <w:widowControl/>
              <w:numPr>
                <w:ilvl w:val="0"/>
                <w:numId w:val="1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ersonalo higienos;</w:t>
            </w:r>
          </w:p>
          <w:p w14:paraId="601138C4" w14:textId="77777777" w:rsidR="00075FF5" w:rsidRPr="00075FF5" w:rsidRDefault="00075FF5" w:rsidP="00023D82">
            <w:pPr>
              <w:widowControl/>
              <w:numPr>
                <w:ilvl w:val="0"/>
                <w:numId w:val="1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gydymo paslaugų teikimo nenutrūkstamumą.</w:t>
            </w:r>
          </w:p>
          <w:p w14:paraId="0FBBB383" w14:textId="77777777" w:rsidR="00075FF5" w:rsidRPr="00075FF5" w:rsidRDefault="00075FF5" w:rsidP="002B5DA8">
            <w:pPr>
              <w:widowControl/>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atalpos, kurios nėra privalomos pagal galiojančius normatyvinius reikalavimus ar neatsiejamai nesusijusios su tiesiogine ligoninės veikla, gali būti atsisakytos, jeigu:</w:t>
            </w:r>
          </w:p>
          <w:p w14:paraId="2EE2692E" w14:textId="77777777" w:rsidR="00075FF5" w:rsidRPr="00075FF5" w:rsidRDefault="00075FF5" w:rsidP="00023D82">
            <w:pPr>
              <w:widowControl/>
              <w:numPr>
                <w:ilvl w:val="0"/>
                <w:numId w:val="15"/>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šis sprendimas aiškiai pagrindžiamas projektavimo dokumentacijoje;</w:t>
            </w:r>
          </w:p>
          <w:p w14:paraId="3EE9D337" w14:textId="77777777" w:rsidR="00075FF5" w:rsidRPr="00075FF5" w:rsidRDefault="00075FF5" w:rsidP="00023D82">
            <w:pPr>
              <w:widowControl/>
              <w:numPr>
                <w:ilvl w:val="0"/>
                <w:numId w:val="15"/>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apie tai yra informuotas Užsakovas;</w:t>
            </w:r>
          </w:p>
          <w:p w14:paraId="2B58C617" w14:textId="77777777" w:rsidR="00075FF5" w:rsidRPr="00075FF5" w:rsidRDefault="00075FF5" w:rsidP="00023D82">
            <w:pPr>
              <w:widowControl/>
              <w:numPr>
                <w:ilvl w:val="0"/>
                <w:numId w:val="15"/>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lastRenderedPageBreak/>
              <w:t>priimamas racionalus ir pagrįstas sprendimas, atsižvelgiant į faktines patalpų ploto galimybes.</w:t>
            </w:r>
          </w:p>
          <w:p w14:paraId="07B4236C" w14:textId="77777777" w:rsidR="00075FF5" w:rsidRPr="007C2EF4" w:rsidRDefault="00075FF5" w:rsidP="002B5DA8">
            <w:pPr>
              <w:widowControl/>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Tokiu atveju Projektuotojas pateikia alternatyvų sprendimą, numatydamas galimybę dalį funkcijų vykdyti kitose pastato vietose, pasitelkti išorinę paslaugą ar suplanuoti papildomas funkcines zonas ateityje.</w:t>
            </w:r>
          </w:p>
          <w:p w14:paraId="24BF8927" w14:textId="77777777" w:rsidR="00075FF5" w:rsidRPr="00075FF5" w:rsidRDefault="00075FF5" w:rsidP="002B5DA8">
            <w:pPr>
              <w:widowControl/>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Taip pat Projektuotojas privalo numatyti ir tokias papildomas patalpas, kurios:</w:t>
            </w:r>
          </w:p>
          <w:p w14:paraId="62FD695E" w14:textId="77777777" w:rsidR="00075FF5" w:rsidRPr="00075FF5" w:rsidRDefault="00075FF5" w:rsidP="00023D82">
            <w:pPr>
              <w:widowControl/>
              <w:numPr>
                <w:ilvl w:val="0"/>
                <w:numId w:val="16"/>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nėra aiškiai išvardytos šioje techninėje užduotyje,</w:t>
            </w:r>
          </w:p>
          <w:p w14:paraId="2EC030F0" w14:textId="77777777" w:rsidR="00075FF5" w:rsidRPr="00075FF5" w:rsidRDefault="00075FF5" w:rsidP="00023D82">
            <w:pPr>
              <w:widowControl/>
              <w:numPr>
                <w:ilvl w:val="0"/>
                <w:numId w:val="16"/>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tačiau yra objektyviai būtinos gydymo įstaigos funkcionavimui, atsižvelgiant į projektuojamos ligoninės paskirtį, profilį ir apimtį,</w:t>
            </w:r>
          </w:p>
          <w:p w14:paraId="1E222F59" w14:textId="77777777" w:rsidR="00075FF5" w:rsidRPr="00075FF5" w:rsidRDefault="00075FF5" w:rsidP="00023D82">
            <w:pPr>
              <w:widowControl/>
              <w:numPr>
                <w:ilvl w:val="0"/>
                <w:numId w:val="16"/>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arba kurių poreikis iškyla rengiant projektinius sprendinius ar derinant su priežiūros institucijomis (NVSC, VASPVT ir kt.).</w:t>
            </w:r>
          </w:p>
          <w:p w14:paraId="207F19BD" w14:textId="77777777" w:rsidR="00075FF5" w:rsidRPr="00075FF5" w:rsidRDefault="00075FF5" w:rsidP="002B5DA8">
            <w:pPr>
              <w:widowControl/>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rojektavimo metu visos būtinos patalpos turi būti tiksliai suprojektuotos, nurodant jų funkciją, plotą, ryšius su kitomis patalpomis bei atitiktį galiojantiems norminiams reikalavimams.</w:t>
            </w:r>
          </w:p>
          <w:p w14:paraId="470B282C" w14:textId="77777777" w:rsidR="00075FF5" w:rsidRPr="007C2EF4" w:rsidRDefault="00075FF5" w:rsidP="002B5DA8">
            <w:pPr>
              <w:widowControl/>
              <w:tabs>
                <w:tab w:val="left" w:pos="2694"/>
              </w:tabs>
              <w:suppressAutoHyphens w:val="0"/>
              <w:spacing w:before="100" w:beforeAutospacing="1" w:after="100" w:afterAutospacing="1"/>
              <w:jc w:val="both"/>
              <w:rPr>
                <w:rFonts w:eastAsia="Times New Roman"/>
                <w:kern w:val="0"/>
                <w:lang w:eastAsia="lt-LT"/>
              </w:rPr>
            </w:pPr>
            <w:r w:rsidRPr="007C2EF4">
              <w:rPr>
                <w:rFonts w:eastAsia="Times New Roman"/>
                <w:kern w:val="0"/>
                <w:sz w:val="22"/>
                <w:szCs w:val="22"/>
                <w:lang w:eastAsia="lt-LT"/>
              </w:rPr>
              <w:t>16.4. Projektuojant pirmąjį gydymo paskirties pastato aukštą, būtina numatyti visas patalpas, kurios užtikrins efektyvų gydymo įstaigos administravimą, pacientų priėmimą, ambulatorines paslaugas, pirminę diagnostiką bei tyrimus, atsižvelgiant į ligoninės funkcinius padalinius, pacientų ir darbuotojų srautus, veiklos pobūdį bei galiojančius norminius reikalavimus.</w:t>
            </w:r>
          </w:p>
          <w:p w14:paraId="121108E3" w14:textId="77777777" w:rsidR="00075FF5" w:rsidRPr="00075FF5" w:rsidRDefault="00075FF5" w:rsidP="002B5DA8">
            <w:pPr>
              <w:widowControl/>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irmame aukšte turi būti suprojektuotos šios patalpos:</w:t>
            </w:r>
          </w:p>
          <w:p w14:paraId="328EAB55" w14:textId="77777777" w:rsidR="00075FF5" w:rsidRPr="00075FF5" w:rsidRDefault="00075FF5" w:rsidP="002B5DA8">
            <w:pPr>
              <w:widowControl/>
              <w:tabs>
                <w:tab w:val="left" w:pos="2694"/>
              </w:tabs>
              <w:suppressAutoHyphens w:val="0"/>
              <w:spacing w:before="100" w:beforeAutospacing="1" w:after="100" w:afterAutospacing="1"/>
              <w:jc w:val="both"/>
              <w:outlineLvl w:val="3"/>
              <w:rPr>
                <w:rFonts w:eastAsia="Times New Roman"/>
                <w:kern w:val="0"/>
                <w:lang w:eastAsia="lt-LT"/>
              </w:rPr>
            </w:pPr>
            <w:r w:rsidRPr="007C2EF4">
              <w:rPr>
                <w:rFonts w:eastAsia="Times New Roman"/>
                <w:kern w:val="0"/>
                <w:sz w:val="22"/>
                <w:szCs w:val="22"/>
                <w:lang w:eastAsia="lt-LT"/>
              </w:rPr>
              <w:t>16.4.</w:t>
            </w:r>
            <w:r w:rsidRPr="00075FF5">
              <w:rPr>
                <w:rFonts w:eastAsia="Times New Roman"/>
                <w:kern w:val="0"/>
                <w:sz w:val="22"/>
                <w:szCs w:val="22"/>
                <w:lang w:eastAsia="lt-LT"/>
              </w:rPr>
              <w:t>1. Pacientų registracija ir bendroji infrastruktūra</w:t>
            </w:r>
          </w:p>
          <w:p w14:paraId="264F9E91" w14:textId="282952B5" w:rsidR="00075FF5" w:rsidRPr="00075FF5" w:rsidRDefault="00075FF5" w:rsidP="00023D82">
            <w:pPr>
              <w:widowControl/>
              <w:numPr>
                <w:ilvl w:val="0"/>
                <w:numId w:val="17"/>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Registratūra ir kasa (</w:t>
            </w:r>
            <w:r w:rsidR="00152883">
              <w:rPr>
                <w:rFonts w:eastAsia="Times New Roman"/>
                <w:kern w:val="0"/>
                <w:sz w:val="22"/>
                <w:szCs w:val="22"/>
                <w:lang w:eastAsia="lt-LT"/>
              </w:rPr>
              <w:t xml:space="preserve">preliminariai - </w:t>
            </w:r>
            <w:r w:rsidRPr="00075FF5">
              <w:rPr>
                <w:rFonts w:eastAsia="Times New Roman"/>
                <w:kern w:val="0"/>
                <w:sz w:val="22"/>
                <w:szCs w:val="22"/>
                <w:lang w:eastAsia="lt-LT"/>
              </w:rPr>
              <w:t xml:space="preserve"> 2 darbo vietos);</w:t>
            </w:r>
          </w:p>
          <w:p w14:paraId="5782ED7A" w14:textId="77777777" w:rsidR="00075FF5" w:rsidRPr="00075FF5" w:rsidRDefault="00075FF5" w:rsidP="00023D82">
            <w:pPr>
              <w:widowControl/>
              <w:numPr>
                <w:ilvl w:val="0"/>
                <w:numId w:val="17"/>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Rūbinė lankytojams/pacientams (atsižvelgiant į srautą);</w:t>
            </w:r>
          </w:p>
          <w:p w14:paraId="54DD4220" w14:textId="77777777" w:rsidR="00075FF5" w:rsidRPr="00075FF5" w:rsidRDefault="00075FF5" w:rsidP="00023D82">
            <w:pPr>
              <w:widowControl/>
              <w:numPr>
                <w:ilvl w:val="0"/>
                <w:numId w:val="17"/>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Laukiamieji su informaciniais stendais ir galimybėmis pacientų srautų reguliavimui.</w:t>
            </w:r>
          </w:p>
          <w:p w14:paraId="473EB98A" w14:textId="77777777" w:rsidR="00075FF5" w:rsidRPr="00075FF5" w:rsidRDefault="00075FF5" w:rsidP="002B5DA8">
            <w:pPr>
              <w:widowControl/>
              <w:tabs>
                <w:tab w:val="left" w:pos="2694"/>
              </w:tabs>
              <w:suppressAutoHyphens w:val="0"/>
              <w:spacing w:before="100" w:beforeAutospacing="1" w:after="100" w:afterAutospacing="1"/>
              <w:jc w:val="both"/>
              <w:outlineLvl w:val="3"/>
              <w:rPr>
                <w:rFonts w:eastAsia="Times New Roman"/>
                <w:kern w:val="0"/>
                <w:lang w:eastAsia="lt-LT"/>
              </w:rPr>
            </w:pPr>
            <w:r w:rsidRPr="007C2EF4">
              <w:rPr>
                <w:rFonts w:eastAsia="Times New Roman"/>
                <w:kern w:val="0"/>
                <w:sz w:val="22"/>
                <w:szCs w:val="22"/>
                <w:lang w:eastAsia="lt-LT"/>
              </w:rPr>
              <w:t>16.4.</w:t>
            </w:r>
            <w:r w:rsidRPr="00075FF5">
              <w:rPr>
                <w:rFonts w:eastAsia="Times New Roman"/>
                <w:kern w:val="0"/>
                <w:sz w:val="22"/>
                <w:szCs w:val="22"/>
                <w:lang w:eastAsia="lt-LT"/>
              </w:rPr>
              <w:t>2. Priėmimo – skubios pagalbos skyrius</w:t>
            </w:r>
          </w:p>
          <w:p w14:paraId="4C60BCE5" w14:textId="57AF4534" w:rsidR="00075FF5" w:rsidRPr="00075FF5" w:rsidRDefault="00075FF5" w:rsidP="00023D82">
            <w:pPr>
              <w:widowControl/>
              <w:numPr>
                <w:ilvl w:val="0"/>
                <w:numId w:val="18"/>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riėmimo kabinetas (</w:t>
            </w:r>
            <w:r w:rsidR="00152883">
              <w:rPr>
                <w:rFonts w:eastAsia="Times New Roman"/>
                <w:kern w:val="0"/>
                <w:sz w:val="22"/>
                <w:szCs w:val="22"/>
                <w:lang w:eastAsia="lt-LT"/>
              </w:rPr>
              <w:t xml:space="preserve">preliminariai </w:t>
            </w:r>
            <w:r w:rsidRPr="00075FF5">
              <w:rPr>
                <w:rFonts w:eastAsia="Times New Roman"/>
                <w:kern w:val="0"/>
                <w:sz w:val="22"/>
                <w:szCs w:val="22"/>
                <w:lang w:eastAsia="lt-LT"/>
              </w:rPr>
              <w:t>1 darbo vieta);</w:t>
            </w:r>
          </w:p>
          <w:p w14:paraId="363B8E42" w14:textId="77777777" w:rsidR="00075FF5" w:rsidRPr="00075FF5" w:rsidRDefault="00075FF5" w:rsidP="00023D82">
            <w:pPr>
              <w:widowControl/>
              <w:numPr>
                <w:ilvl w:val="0"/>
                <w:numId w:val="18"/>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Laukiamasis;</w:t>
            </w:r>
          </w:p>
          <w:p w14:paraId="25CD577D" w14:textId="3EECF1CF" w:rsidR="00075FF5" w:rsidRPr="00075FF5" w:rsidRDefault="00075FF5" w:rsidP="00023D82">
            <w:pPr>
              <w:widowControl/>
              <w:numPr>
                <w:ilvl w:val="0"/>
                <w:numId w:val="18"/>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Intensyvios pagalbos patalpa (</w:t>
            </w:r>
            <w:r w:rsidR="00152883">
              <w:rPr>
                <w:rFonts w:eastAsia="Times New Roman"/>
                <w:kern w:val="0"/>
                <w:sz w:val="22"/>
                <w:szCs w:val="22"/>
                <w:lang w:eastAsia="lt-LT"/>
              </w:rPr>
              <w:t xml:space="preserve">preliminariai </w:t>
            </w:r>
            <w:r w:rsidRPr="00075FF5">
              <w:rPr>
                <w:rFonts w:eastAsia="Times New Roman"/>
                <w:kern w:val="0"/>
                <w:sz w:val="22"/>
                <w:szCs w:val="22"/>
                <w:lang w:eastAsia="lt-LT"/>
              </w:rPr>
              <w:t>1 lova);</w:t>
            </w:r>
          </w:p>
          <w:p w14:paraId="51A22443" w14:textId="20B59CD3" w:rsidR="00075FF5" w:rsidRPr="00075FF5" w:rsidRDefault="00075FF5" w:rsidP="00023D82">
            <w:pPr>
              <w:widowControl/>
              <w:numPr>
                <w:ilvl w:val="0"/>
                <w:numId w:val="18"/>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Izoliatoriaus patalpa (</w:t>
            </w:r>
            <w:r w:rsidR="00152883">
              <w:rPr>
                <w:rFonts w:eastAsia="Times New Roman"/>
                <w:kern w:val="0"/>
                <w:sz w:val="22"/>
                <w:szCs w:val="22"/>
                <w:lang w:eastAsia="lt-LT"/>
              </w:rPr>
              <w:t xml:space="preserve">preliminariai </w:t>
            </w:r>
            <w:r w:rsidRPr="00075FF5">
              <w:rPr>
                <w:rFonts w:eastAsia="Times New Roman"/>
                <w:kern w:val="0"/>
                <w:sz w:val="22"/>
                <w:szCs w:val="22"/>
                <w:lang w:eastAsia="lt-LT"/>
              </w:rPr>
              <w:t>1 lova);</w:t>
            </w:r>
          </w:p>
          <w:p w14:paraId="5455ED9D" w14:textId="3A288F77" w:rsidR="00075FF5" w:rsidRPr="00075FF5" w:rsidRDefault="00075FF5" w:rsidP="00023D82">
            <w:pPr>
              <w:widowControl/>
              <w:numPr>
                <w:ilvl w:val="0"/>
                <w:numId w:val="18"/>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2 stebėjimo patalpos (</w:t>
            </w:r>
            <w:r w:rsidR="00152883">
              <w:rPr>
                <w:rFonts w:eastAsia="Times New Roman"/>
                <w:kern w:val="0"/>
                <w:sz w:val="22"/>
                <w:szCs w:val="22"/>
                <w:lang w:eastAsia="lt-LT"/>
              </w:rPr>
              <w:t xml:space="preserve">preliminariai </w:t>
            </w:r>
            <w:r w:rsidRPr="00075FF5">
              <w:rPr>
                <w:rFonts w:eastAsia="Times New Roman"/>
                <w:kern w:val="0"/>
                <w:sz w:val="22"/>
                <w:szCs w:val="22"/>
                <w:lang w:eastAsia="lt-LT"/>
              </w:rPr>
              <w:t>kiekvienoje po 2 lovas);</w:t>
            </w:r>
          </w:p>
          <w:p w14:paraId="7F89809D" w14:textId="77777777" w:rsidR="00075FF5" w:rsidRPr="00075FF5" w:rsidRDefault="00075FF5" w:rsidP="00023D82">
            <w:pPr>
              <w:widowControl/>
              <w:numPr>
                <w:ilvl w:val="0"/>
                <w:numId w:val="18"/>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Slaugytojo postas;</w:t>
            </w:r>
          </w:p>
          <w:p w14:paraId="59180C68" w14:textId="77777777" w:rsidR="00075FF5" w:rsidRPr="00075FF5" w:rsidRDefault="00075FF5" w:rsidP="00023D82">
            <w:pPr>
              <w:widowControl/>
              <w:numPr>
                <w:ilvl w:val="0"/>
                <w:numId w:val="18"/>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rocedūrų kabinetas;</w:t>
            </w:r>
          </w:p>
          <w:p w14:paraId="0AA0D7E9" w14:textId="77777777" w:rsidR="00075FF5" w:rsidRPr="00075FF5" w:rsidRDefault="00075FF5" w:rsidP="00023D82">
            <w:pPr>
              <w:widowControl/>
              <w:numPr>
                <w:ilvl w:val="0"/>
                <w:numId w:val="18"/>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acientų sanitarinio apšvarinimo patalpa (dušas, WC).</w:t>
            </w:r>
          </w:p>
          <w:p w14:paraId="5787CF39" w14:textId="77777777" w:rsidR="00075FF5" w:rsidRPr="00075FF5" w:rsidRDefault="00075FF5" w:rsidP="002B5DA8">
            <w:pPr>
              <w:widowControl/>
              <w:tabs>
                <w:tab w:val="left" w:pos="2694"/>
              </w:tabs>
              <w:suppressAutoHyphens w:val="0"/>
              <w:spacing w:before="100" w:beforeAutospacing="1" w:after="100" w:afterAutospacing="1"/>
              <w:jc w:val="both"/>
              <w:outlineLvl w:val="3"/>
              <w:rPr>
                <w:rFonts w:eastAsia="Times New Roman"/>
                <w:kern w:val="0"/>
                <w:lang w:eastAsia="lt-LT"/>
              </w:rPr>
            </w:pPr>
            <w:r w:rsidRPr="007C2EF4">
              <w:rPr>
                <w:rFonts w:eastAsia="Times New Roman"/>
                <w:kern w:val="0"/>
                <w:sz w:val="22"/>
                <w:szCs w:val="22"/>
                <w:lang w:eastAsia="lt-LT"/>
              </w:rPr>
              <w:t>16.4.</w:t>
            </w:r>
            <w:r w:rsidRPr="00075FF5">
              <w:rPr>
                <w:rFonts w:eastAsia="Times New Roman"/>
                <w:kern w:val="0"/>
                <w:sz w:val="22"/>
                <w:szCs w:val="22"/>
                <w:lang w:eastAsia="lt-LT"/>
              </w:rPr>
              <w:t>3. Šeimos gydytojų zona</w:t>
            </w:r>
          </w:p>
          <w:p w14:paraId="1025A5C9" w14:textId="6785E78A" w:rsidR="00075FF5" w:rsidRPr="00075FF5" w:rsidRDefault="00152883" w:rsidP="00023D82">
            <w:pPr>
              <w:widowControl/>
              <w:numPr>
                <w:ilvl w:val="0"/>
                <w:numId w:val="19"/>
              </w:numPr>
              <w:tabs>
                <w:tab w:val="left" w:pos="2694"/>
              </w:tabs>
              <w:suppressAutoHyphens w:val="0"/>
              <w:spacing w:before="100" w:beforeAutospacing="1" w:after="100" w:afterAutospacing="1"/>
              <w:jc w:val="both"/>
              <w:rPr>
                <w:rFonts w:eastAsia="Times New Roman"/>
                <w:kern w:val="0"/>
                <w:lang w:eastAsia="lt-LT"/>
              </w:rPr>
            </w:pPr>
            <w:r>
              <w:rPr>
                <w:rFonts w:eastAsia="Times New Roman"/>
                <w:kern w:val="0"/>
                <w:sz w:val="22"/>
                <w:szCs w:val="22"/>
                <w:lang w:eastAsia="lt-LT"/>
              </w:rPr>
              <w:t xml:space="preserve">preliminariai </w:t>
            </w:r>
            <w:r w:rsidR="00075FF5" w:rsidRPr="00075FF5">
              <w:rPr>
                <w:rFonts w:eastAsia="Times New Roman"/>
                <w:kern w:val="0"/>
                <w:sz w:val="22"/>
                <w:szCs w:val="22"/>
                <w:lang w:eastAsia="lt-LT"/>
              </w:rPr>
              <w:t>4 šeimos gydytojų kabinetai;</w:t>
            </w:r>
          </w:p>
          <w:p w14:paraId="0F55CEF6" w14:textId="17107F6A" w:rsidR="00075FF5" w:rsidRPr="00075FF5" w:rsidRDefault="00152883" w:rsidP="00023D82">
            <w:pPr>
              <w:widowControl/>
              <w:numPr>
                <w:ilvl w:val="0"/>
                <w:numId w:val="19"/>
              </w:numPr>
              <w:tabs>
                <w:tab w:val="left" w:pos="2694"/>
              </w:tabs>
              <w:suppressAutoHyphens w:val="0"/>
              <w:spacing w:before="100" w:beforeAutospacing="1" w:after="100" w:afterAutospacing="1"/>
              <w:jc w:val="both"/>
              <w:rPr>
                <w:rFonts w:eastAsia="Times New Roman"/>
                <w:kern w:val="0"/>
                <w:lang w:eastAsia="lt-LT"/>
              </w:rPr>
            </w:pPr>
            <w:r>
              <w:rPr>
                <w:rFonts w:eastAsia="Times New Roman"/>
                <w:kern w:val="0"/>
                <w:sz w:val="22"/>
                <w:szCs w:val="22"/>
                <w:lang w:eastAsia="lt-LT"/>
              </w:rPr>
              <w:t xml:space="preserve">preliminariai </w:t>
            </w:r>
            <w:r w:rsidR="00075FF5" w:rsidRPr="00075FF5">
              <w:rPr>
                <w:rFonts w:eastAsia="Times New Roman"/>
                <w:kern w:val="0"/>
                <w:sz w:val="22"/>
                <w:szCs w:val="22"/>
                <w:lang w:eastAsia="lt-LT"/>
              </w:rPr>
              <w:t>4 slaugytojų kabinetai;</w:t>
            </w:r>
          </w:p>
          <w:p w14:paraId="69F17D05" w14:textId="6EF4B6A9" w:rsidR="00075FF5" w:rsidRPr="00075FF5" w:rsidRDefault="00152883" w:rsidP="00023D82">
            <w:pPr>
              <w:widowControl/>
              <w:numPr>
                <w:ilvl w:val="0"/>
                <w:numId w:val="19"/>
              </w:numPr>
              <w:tabs>
                <w:tab w:val="left" w:pos="2694"/>
              </w:tabs>
              <w:suppressAutoHyphens w:val="0"/>
              <w:spacing w:before="100" w:beforeAutospacing="1" w:after="100" w:afterAutospacing="1"/>
              <w:jc w:val="both"/>
              <w:rPr>
                <w:rFonts w:eastAsia="Times New Roman"/>
                <w:kern w:val="0"/>
                <w:lang w:eastAsia="lt-LT"/>
              </w:rPr>
            </w:pPr>
            <w:r>
              <w:rPr>
                <w:rFonts w:eastAsia="Times New Roman"/>
                <w:kern w:val="0"/>
                <w:sz w:val="22"/>
                <w:szCs w:val="22"/>
                <w:lang w:eastAsia="lt-LT"/>
              </w:rPr>
              <w:t>preliminariai</w:t>
            </w:r>
            <w:r w:rsidR="00075FF5" w:rsidRPr="00075FF5">
              <w:rPr>
                <w:rFonts w:eastAsia="Times New Roman"/>
                <w:kern w:val="0"/>
                <w:sz w:val="22"/>
                <w:szCs w:val="22"/>
                <w:lang w:eastAsia="lt-LT"/>
              </w:rPr>
              <w:t>3 procedūrų kabinetai.</w:t>
            </w:r>
          </w:p>
          <w:p w14:paraId="705617DC" w14:textId="77777777" w:rsidR="00075FF5" w:rsidRPr="00075FF5" w:rsidRDefault="00075FF5" w:rsidP="002B5DA8">
            <w:pPr>
              <w:widowControl/>
              <w:tabs>
                <w:tab w:val="left" w:pos="2694"/>
              </w:tabs>
              <w:suppressAutoHyphens w:val="0"/>
              <w:spacing w:before="100" w:beforeAutospacing="1" w:after="100" w:afterAutospacing="1"/>
              <w:jc w:val="both"/>
              <w:outlineLvl w:val="3"/>
              <w:rPr>
                <w:rFonts w:eastAsia="Times New Roman"/>
                <w:kern w:val="0"/>
                <w:lang w:eastAsia="lt-LT"/>
              </w:rPr>
            </w:pPr>
            <w:r w:rsidRPr="007C2EF4">
              <w:rPr>
                <w:rFonts w:eastAsia="Times New Roman"/>
                <w:kern w:val="0"/>
                <w:sz w:val="22"/>
                <w:szCs w:val="22"/>
                <w:lang w:eastAsia="lt-LT"/>
              </w:rPr>
              <w:t>16.4.</w:t>
            </w:r>
            <w:r w:rsidRPr="00075FF5">
              <w:rPr>
                <w:rFonts w:eastAsia="Times New Roman"/>
                <w:kern w:val="0"/>
                <w:sz w:val="22"/>
                <w:szCs w:val="22"/>
                <w:lang w:eastAsia="lt-LT"/>
              </w:rPr>
              <w:t>4. Odontologijos skyrius</w:t>
            </w:r>
          </w:p>
          <w:p w14:paraId="31DE341B" w14:textId="2C86451E" w:rsidR="00075FF5" w:rsidRPr="00075FF5" w:rsidRDefault="00075FF5" w:rsidP="00023D82">
            <w:pPr>
              <w:widowControl/>
              <w:numPr>
                <w:ilvl w:val="0"/>
                <w:numId w:val="20"/>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lastRenderedPageBreak/>
              <w:t xml:space="preserve">Odontologų kabinetai su </w:t>
            </w:r>
            <w:r w:rsidR="00152883">
              <w:rPr>
                <w:rFonts w:eastAsia="Times New Roman"/>
                <w:kern w:val="0"/>
                <w:sz w:val="22"/>
                <w:szCs w:val="22"/>
                <w:lang w:eastAsia="lt-LT"/>
              </w:rPr>
              <w:t xml:space="preserve">preliminariai </w:t>
            </w:r>
            <w:r w:rsidRPr="00075FF5">
              <w:rPr>
                <w:rFonts w:eastAsia="Times New Roman"/>
                <w:kern w:val="0"/>
                <w:sz w:val="22"/>
                <w:szCs w:val="22"/>
                <w:lang w:eastAsia="lt-LT"/>
              </w:rPr>
              <w:t>4 darbo vietomis (kėdėmis), atitinkančiais odontologinės įrangos ir higienos normų reikalavimus.</w:t>
            </w:r>
          </w:p>
          <w:p w14:paraId="3481B9EA" w14:textId="77777777" w:rsidR="00075FF5" w:rsidRPr="00075FF5" w:rsidRDefault="00075FF5" w:rsidP="002B5DA8">
            <w:pPr>
              <w:widowControl/>
              <w:tabs>
                <w:tab w:val="left" w:pos="2694"/>
              </w:tabs>
              <w:suppressAutoHyphens w:val="0"/>
              <w:spacing w:before="100" w:beforeAutospacing="1" w:after="100" w:afterAutospacing="1"/>
              <w:jc w:val="both"/>
              <w:outlineLvl w:val="3"/>
              <w:rPr>
                <w:rFonts w:eastAsia="Times New Roman"/>
                <w:kern w:val="0"/>
                <w:lang w:eastAsia="lt-LT"/>
              </w:rPr>
            </w:pPr>
            <w:r w:rsidRPr="007C2EF4">
              <w:rPr>
                <w:rFonts w:eastAsia="Times New Roman"/>
                <w:kern w:val="0"/>
                <w:sz w:val="22"/>
                <w:szCs w:val="22"/>
                <w:lang w:eastAsia="lt-LT"/>
              </w:rPr>
              <w:t>16.4.</w:t>
            </w:r>
            <w:r w:rsidRPr="00075FF5">
              <w:rPr>
                <w:rFonts w:eastAsia="Times New Roman"/>
                <w:kern w:val="0"/>
                <w:sz w:val="22"/>
                <w:szCs w:val="22"/>
                <w:lang w:eastAsia="lt-LT"/>
              </w:rPr>
              <w:t>5. Psichikos sveikatos centras</w:t>
            </w:r>
          </w:p>
          <w:p w14:paraId="6FC61222" w14:textId="0FF5621C" w:rsidR="00075FF5" w:rsidRPr="00075FF5" w:rsidRDefault="00075FF5" w:rsidP="00023D82">
            <w:pPr>
              <w:widowControl/>
              <w:numPr>
                <w:ilvl w:val="0"/>
                <w:numId w:val="21"/>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Gydytojo psichiatro kabinetas (</w:t>
            </w:r>
            <w:r w:rsidR="00152883">
              <w:rPr>
                <w:rFonts w:eastAsia="Times New Roman"/>
                <w:kern w:val="0"/>
                <w:sz w:val="22"/>
                <w:szCs w:val="22"/>
                <w:lang w:eastAsia="lt-LT"/>
              </w:rPr>
              <w:t xml:space="preserve">preliminariai </w:t>
            </w:r>
            <w:r w:rsidRPr="00075FF5">
              <w:rPr>
                <w:rFonts w:eastAsia="Times New Roman"/>
                <w:kern w:val="0"/>
                <w:sz w:val="22"/>
                <w:szCs w:val="22"/>
                <w:lang w:eastAsia="lt-LT"/>
              </w:rPr>
              <w:t>1 darbo vieta);</w:t>
            </w:r>
          </w:p>
          <w:p w14:paraId="1CB2912C" w14:textId="77777777" w:rsidR="00075FF5" w:rsidRPr="00075FF5" w:rsidRDefault="00075FF5" w:rsidP="00023D82">
            <w:pPr>
              <w:widowControl/>
              <w:numPr>
                <w:ilvl w:val="0"/>
                <w:numId w:val="21"/>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sichologo kabinetas;</w:t>
            </w:r>
          </w:p>
          <w:p w14:paraId="09781157" w14:textId="77777777" w:rsidR="00075FF5" w:rsidRPr="00075FF5" w:rsidRDefault="00075FF5" w:rsidP="00023D82">
            <w:pPr>
              <w:widowControl/>
              <w:numPr>
                <w:ilvl w:val="0"/>
                <w:numId w:val="21"/>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Socialinio darbuotojo kabinetas.</w:t>
            </w:r>
          </w:p>
          <w:p w14:paraId="5E3DED9A" w14:textId="77777777" w:rsidR="00075FF5" w:rsidRPr="00075FF5" w:rsidRDefault="00075FF5" w:rsidP="002B5DA8">
            <w:pPr>
              <w:widowControl/>
              <w:tabs>
                <w:tab w:val="left" w:pos="2694"/>
              </w:tabs>
              <w:suppressAutoHyphens w:val="0"/>
              <w:spacing w:before="100" w:beforeAutospacing="1" w:after="100" w:afterAutospacing="1"/>
              <w:jc w:val="both"/>
              <w:outlineLvl w:val="3"/>
              <w:rPr>
                <w:rFonts w:eastAsia="Times New Roman"/>
                <w:kern w:val="0"/>
                <w:lang w:eastAsia="lt-LT"/>
              </w:rPr>
            </w:pPr>
            <w:r w:rsidRPr="007C2EF4">
              <w:rPr>
                <w:rFonts w:eastAsia="Times New Roman"/>
                <w:kern w:val="0"/>
                <w:sz w:val="22"/>
                <w:szCs w:val="22"/>
                <w:lang w:eastAsia="lt-LT"/>
              </w:rPr>
              <w:t>16.4.</w:t>
            </w:r>
            <w:r w:rsidRPr="00075FF5">
              <w:rPr>
                <w:rFonts w:eastAsia="Times New Roman"/>
                <w:kern w:val="0"/>
                <w:sz w:val="22"/>
                <w:szCs w:val="22"/>
                <w:lang w:eastAsia="lt-LT"/>
              </w:rPr>
              <w:t>6. Laboratorija</w:t>
            </w:r>
          </w:p>
          <w:p w14:paraId="08D1133A" w14:textId="42226B47" w:rsidR="00075FF5" w:rsidRPr="00075FF5" w:rsidRDefault="00075FF5" w:rsidP="00023D82">
            <w:pPr>
              <w:widowControl/>
              <w:numPr>
                <w:ilvl w:val="0"/>
                <w:numId w:val="22"/>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Kraujo paėmimo patalpa (</w:t>
            </w:r>
            <w:r w:rsidR="00152883">
              <w:rPr>
                <w:rFonts w:eastAsia="Times New Roman"/>
                <w:kern w:val="0"/>
                <w:sz w:val="22"/>
                <w:szCs w:val="22"/>
                <w:lang w:eastAsia="lt-LT"/>
              </w:rPr>
              <w:t xml:space="preserve">preliminariai </w:t>
            </w:r>
            <w:r w:rsidRPr="00075FF5">
              <w:rPr>
                <w:rFonts w:eastAsia="Times New Roman"/>
                <w:kern w:val="0"/>
                <w:sz w:val="22"/>
                <w:szCs w:val="22"/>
                <w:lang w:eastAsia="lt-LT"/>
              </w:rPr>
              <w:t>2 darbo vietos);</w:t>
            </w:r>
          </w:p>
          <w:p w14:paraId="57DB4939" w14:textId="77777777" w:rsidR="00075FF5" w:rsidRPr="00075FF5" w:rsidRDefault="00075FF5" w:rsidP="00023D82">
            <w:pPr>
              <w:widowControl/>
              <w:numPr>
                <w:ilvl w:val="0"/>
                <w:numId w:val="22"/>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Ėminių paėmimo (odos, nagų grybelio ir pan.) patalpa;</w:t>
            </w:r>
          </w:p>
          <w:p w14:paraId="1294EF8B" w14:textId="77777777" w:rsidR="00075FF5" w:rsidRPr="00075FF5" w:rsidRDefault="00075FF5" w:rsidP="00023D82">
            <w:pPr>
              <w:widowControl/>
              <w:numPr>
                <w:ilvl w:val="0"/>
                <w:numId w:val="22"/>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Bendrųjų klinikinių, biocheminių, hematologinių tyrimų patalpa su įrengtu priėmimo langeliu, kurioje numatoma:</w:t>
            </w:r>
          </w:p>
          <w:p w14:paraId="76B6672F" w14:textId="2006A3AB" w:rsidR="00075FF5" w:rsidRPr="00075FF5" w:rsidRDefault="00075FF5" w:rsidP="00023D82">
            <w:pPr>
              <w:widowControl/>
              <w:numPr>
                <w:ilvl w:val="1"/>
                <w:numId w:val="22"/>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įranga (</w:t>
            </w:r>
            <w:r w:rsidR="00152883">
              <w:rPr>
                <w:rFonts w:eastAsia="Times New Roman"/>
                <w:kern w:val="0"/>
                <w:sz w:val="22"/>
                <w:szCs w:val="22"/>
                <w:lang w:eastAsia="lt-LT"/>
              </w:rPr>
              <w:t xml:space="preserve">preliminariai - </w:t>
            </w:r>
            <w:r w:rsidRPr="00075FF5">
              <w:rPr>
                <w:rFonts w:eastAsia="Times New Roman"/>
                <w:kern w:val="0"/>
                <w:sz w:val="22"/>
                <w:szCs w:val="22"/>
                <w:lang w:eastAsia="lt-LT"/>
              </w:rPr>
              <w:t>hematologinis, šlapimo, CRB analizatoriai su kompiuterine įranga, traukos spinta, centrifuga, kraujo vartykle, medicininis šaldytuvas);</w:t>
            </w:r>
          </w:p>
          <w:p w14:paraId="4EA15F0C" w14:textId="77777777" w:rsidR="00075FF5" w:rsidRPr="00075FF5" w:rsidRDefault="00075FF5" w:rsidP="00023D82">
            <w:pPr>
              <w:widowControl/>
              <w:numPr>
                <w:ilvl w:val="1"/>
                <w:numId w:val="22"/>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 xml:space="preserve">vietos ėminių (šlapimo, išmatų) priėmimui, kodavimui, </w:t>
            </w:r>
            <w:proofErr w:type="spellStart"/>
            <w:r w:rsidRPr="00075FF5">
              <w:rPr>
                <w:rFonts w:eastAsia="Times New Roman"/>
                <w:kern w:val="0"/>
                <w:sz w:val="22"/>
                <w:szCs w:val="22"/>
                <w:lang w:eastAsia="lt-LT"/>
              </w:rPr>
              <w:t>mikroskopavimui</w:t>
            </w:r>
            <w:proofErr w:type="spellEnd"/>
            <w:r w:rsidRPr="00075FF5">
              <w:rPr>
                <w:rFonts w:eastAsia="Times New Roman"/>
                <w:kern w:val="0"/>
                <w:sz w:val="22"/>
                <w:szCs w:val="22"/>
                <w:lang w:eastAsia="lt-LT"/>
              </w:rPr>
              <w:t>;</w:t>
            </w:r>
          </w:p>
          <w:p w14:paraId="1FC83BA2" w14:textId="77777777" w:rsidR="00075FF5" w:rsidRPr="00075FF5" w:rsidRDefault="00075FF5" w:rsidP="00023D82">
            <w:pPr>
              <w:widowControl/>
              <w:numPr>
                <w:ilvl w:val="0"/>
                <w:numId w:val="22"/>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Atliekų rūšiavimo ir tvarkymo patalpa;</w:t>
            </w:r>
          </w:p>
          <w:p w14:paraId="5FA47B62" w14:textId="77777777" w:rsidR="00075FF5" w:rsidRPr="00075FF5" w:rsidRDefault="00075FF5" w:rsidP="00023D82">
            <w:pPr>
              <w:widowControl/>
              <w:numPr>
                <w:ilvl w:val="0"/>
                <w:numId w:val="22"/>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Sandėlis reagentų ir medicinos priemonių laikymui;</w:t>
            </w:r>
          </w:p>
          <w:p w14:paraId="441E4E05" w14:textId="77777777" w:rsidR="00075FF5" w:rsidRPr="00075FF5" w:rsidRDefault="00075FF5" w:rsidP="00023D82">
            <w:pPr>
              <w:widowControl/>
              <w:numPr>
                <w:ilvl w:val="0"/>
                <w:numId w:val="22"/>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oilsio patalpa darbuotojams.</w:t>
            </w:r>
          </w:p>
          <w:p w14:paraId="59A3F37A" w14:textId="77777777" w:rsidR="00075FF5" w:rsidRPr="00075FF5" w:rsidRDefault="00075FF5" w:rsidP="002B5DA8">
            <w:pPr>
              <w:widowControl/>
              <w:tabs>
                <w:tab w:val="left" w:pos="2694"/>
              </w:tabs>
              <w:suppressAutoHyphens w:val="0"/>
              <w:spacing w:before="100" w:beforeAutospacing="1" w:after="100" w:afterAutospacing="1"/>
              <w:jc w:val="both"/>
              <w:outlineLvl w:val="3"/>
              <w:rPr>
                <w:rFonts w:eastAsia="Times New Roman"/>
                <w:kern w:val="0"/>
                <w:lang w:eastAsia="lt-LT"/>
              </w:rPr>
            </w:pPr>
            <w:r w:rsidRPr="007C2EF4">
              <w:rPr>
                <w:rFonts w:eastAsia="Times New Roman"/>
                <w:kern w:val="0"/>
                <w:sz w:val="22"/>
                <w:szCs w:val="22"/>
                <w:lang w:eastAsia="lt-LT"/>
              </w:rPr>
              <w:t>16.4.</w:t>
            </w:r>
            <w:r w:rsidRPr="00075FF5">
              <w:rPr>
                <w:rFonts w:eastAsia="Times New Roman"/>
                <w:kern w:val="0"/>
                <w:sz w:val="22"/>
                <w:szCs w:val="22"/>
                <w:lang w:eastAsia="lt-LT"/>
              </w:rPr>
              <w:t>7. Rentgeno kabinetai</w:t>
            </w:r>
          </w:p>
          <w:p w14:paraId="01C06B1D" w14:textId="39A6FAAF" w:rsidR="00075FF5" w:rsidRPr="00075FF5" w:rsidRDefault="00075FF5" w:rsidP="00023D82">
            <w:pPr>
              <w:widowControl/>
              <w:numPr>
                <w:ilvl w:val="0"/>
                <w:numId w:val="23"/>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 xml:space="preserve">Rentgeno </w:t>
            </w:r>
            <w:proofErr w:type="spellStart"/>
            <w:r w:rsidRPr="00075FF5">
              <w:rPr>
                <w:rFonts w:eastAsia="Times New Roman"/>
                <w:kern w:val="0"/>
                <w:sz w:val="22"/>
                <w:szCs w:val="22"/>
                <w:lang w:eastAsia="lt-LT"/>
              </w:rPr>
              <w:t>pultinė</w:t>
            </w:r>
            <w:proofErr w:type="spellEnd"/>
            <w:r w:rsidRPr="00075FF5">
              <w:rPr>
                <w:rFonts w:eastAsia="Times New Roman"/>
                <w:kern w:val="0"/>
                <w:sz w:val="22"/>
                <w:szCs w:val="22"/>
                <w:lang w:eastAsia="lt-LT"/>
              </w:rPr>
              <w:t xml:space="preserve"> (</w:t>
            </w:r>
            <w:r w:rsidR="00152883">
              <w:rPr>
                <w:rFonts w:eastAsia="Times New Roman"/>
                <w:kern w:val="0"/>
                <w:sz w:val="22"/>
                <w:szCs w:val="22"/>
                <w:lang w:eastAsia="lt-LT"/>
              </w:rPr>
              <w:t xml:space="preserve">preliminariai </w:t>
            </w:r>
            <w:r w:rsidRPr="00075FF5">
              <w:rPr>
                <w:rFonts w:eastAsia="Times New Roman"/>
                <w:kern w:val="0"/>
                <w:sz w:val="22"/>
                <w:szCs w:val="22"/>
                <w:lang w:eastAsia="lt-LT"/>
              </w:rPr>
              <w:t>1 darbo vieta);</w:t>
            </w:r>
          </w:p>
          <w:p w14:paraId="4DD9D834" w14:textId="77777777" w:rsidR="00075FF5" w:rsidRPr="00075FF5" w:rsidRDefault="00075FF5" w:rsidP="00023D82">
            <w:pPr>
              <w:widowControl/>
              <w:numPr>
                <w:ilvl w:val="0"/>
                <w:numId w:val="23"/>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Radiologinių tyrimų atlikimo patalpos, pritaikytos:</w:t>
            </w:r>
          </w:p>
          <w:p w14:paraId="3948243A" w14:textId="77777777" w:rsidR="00075FF5" w:rsidRPr="00075FF5" w:rsidRDefault="00075FF5" w:rsidP="00023D82">
            <w:pPr>
              <w:widowControl/>
              <w:numPr>
                <w:ilvl w:val="1"/>
                <w:numId w:val="23"/>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bendram rentgeno tyrimui;</w:t>
            </w:r>
          </w:p>
          <w:p w14:paraId="1FA28DAE" w14:textId="77777777" w:rsidR="00075FF5" w:rsidRPr="00075FF5" w:rsidRDefault="00075FF5" w:rsidP="00023D82">
            <w:pPr>
              <w:widowControl/>
              <w:numPr>
                <w:ilvl w:val="1"/>
                <w:numId w:val="23"/>
              </w:numPr>
              <w:tabs>
                <w:tab w:val="left" w:pos="2694"/>
              </w:tabs>
              <w:suppressAutoHyphens w:val="0"/>
              <w:spacing w:before="100" w:beforeAutospacing="1" w:after="100" w:afterAutospacing="1"/>
              <w:jc w:val="both"/>
              <w:rPr>
                <w:rFonts w:eastAsia="Times New Roman"/>
                <w:kern w:val="0"/>
                <w:lang w:eastAsia="lt-LT"/>
              </w:rPr>
            </w:pPr>
            <w:proofErr w:type="spellStart"/>
            <w:r w:rsidRPr="00075FF5">
              <w:rPr>
                <w:rFonts w:eastAsia="Times New Roman"/>
                <w:kern w:val="0"/>
                <w:sz w:val="22"/>
                <w:szCs w:val="22"/>
                <w:lang w:eastAsia="lt-LT"/>
              </w:rPr>
              <w:t>dentaliniam</w:t>
            </w:r>
            <w:proofErr w:type="spellEnd"/>
            <w:r w:rsidRPr="00075FF5">
              <w:rPr>
                <w:rFonts w:eastAsia="Times New Roman"/>
                <w:kern w:val="0"/>
                <w:sz w:val="22"/>
                <w:szCs w:val="22"/>
                <w:lang w:eastAsia="lt-LT"/>
              </w:rPr>
              <w:t xml:space="preserve"> rentgenui;</w:t>
            </w:r>
          </w:p>
          <w:p w14:paraId="3A220010" w14:textId="77777777" w:rsidR="00075FF5" w:rsidRPr="00075FF5" w:rsidRDefault="00075FF5" w:rsidP="00023D82">
            <w:pPr>
              <w:widowControl/>
              <w:numPr>
                <w:ilvl w:val="1"/>
                <w:numId w:val="23"/>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anoraminiam rentgenui.</w:t>
            </w:r>
          </w:p>
          <w:p w14:paraId="456933F6" w14:textId="77777777" w:rsidR="00075FF5" w:rsidRPr="002672D6" w:rsidRDefault="00075FF5" w:rsidP="002B5DA8">
            <w:pPr>
              <w:widowControl/>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Projektuojant šias patalpas, būtina:</w:t>
            </w:r>
          </w:p>
          <w:p w14:paraId="6FFB4F83" w14:textId="77777777" w:rsidR="00075FF5" w:rsidRPr="002672D6" w:rsidRDefault="00075FF5" w:rsidP="00023D82">
            <w:pPr>
              <w:widowControl/>
              <w:numPr>
                <w:ilvl w:val="0"/>
                <w:numId w:val="13"/>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aiškiai numatyti jų funkcinę priklausomybę, srautų atskyrimą, vidaus logistikos bei aptarnavimo maršrutus;</w:t>
            </w:r>
          </w:p>
          <w:p w14:paraId="17264B0E" w14:textId="77777777" w:rsidR="00075FF5" w:rsidRPr="002672D6" w:rsidRDefault="00075FF5" w:rsidP="00023D82">
            <w:pPr>
              <w:widowControl/>
              <w:numPr>
                <w:ilvl w:val="0"/>
                <w:numId w:val="13"/>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sprendinius derinti su Užsakovu ir (jei reikalinga) su atsakingomis priežiūros institucijomis (NVSC, VASPVT);</w:t>
            </w:r>
          </w:p>
          <w:p w14:paraId="331A124E" w14:textId="77777777" w:rsidR="00075FF5" w:rsidRPr="007C2EF4" w:rsidRDefault="00075FF5" w:rsidP="00023D82">
            <w:pPr>
              <w:widowControl/>
              <w:numPr>
                <w:ilvl w:val="0"/>
                <w:numId w:val="13"/>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užtikrinti, kad visos patalpos būtų suprojektuotos taip, kad atitiktų veikiančios ligoninės infrastruktūrinius ir sanitarinius poreikius bei būtų tinkamos naudoti iš karto po rekonstrukcijos.</w:t>
            </w:r>
          </w:p>
          <w:p w14:paraId="0A3D1959" w14:textId="77777777" w:rsidR="00075FF5" w:rsidRPr="00075FF5" w:rsidRDefault="00075FF5" w:rsidP="002B5DA8">
            <w:pPr>
              <w:widowControl/>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 xml:space="preserve">Jeigu visos aukščiau nurodytos pagalbinės ir aptarnavimo patalpos negali būti sutalpintos </w:t>
            </w:r>
            <w:r w:rsidRPr="007C2EF4">
              <w:rPr>
                <w:rFonts w:eastAsia="Times New Roman"/>
                <w:kern w:val="0"/>
                <w:sz w:val="22"/>
                <w:szCs w:val="22"/>
                <w:lang w:eastAsia="lt-LT"/>
              </w:rPr>
              <w:t>pirmame aukšte</w:t>
            </w:r>
            <w:r w:rsidRPr="00075FF5">
              <w:rPr>
                <w:rFonts w:eastAsia="Times New Roman"/>
                <w:kern w:val="0"/>
                <w:sz w:val="22"/>
                <w:szCs w:val="22"/>
                <w:lang w:eastAsia="lt-LT"/>
              </w:rPr>
              <w:t>, būtina prioritetą teikti toms patalpoms, kurios yra privalomos pagal teisės aktus ir būtinos gydymo įstaigos veiklai pagal paskirtį, t. y. užtikrina:</w:t>
            </w:r>
          </w:p>
          <w:p w14:paraId="65022B18" w14:textId="77777777" w:rsidR="00075FF5" w:rsidRPr="00075FF5" w:rsidRDefault="00075FF5" w:rsidP="00023D82">
            <w:pPr>
              <w:widowControl/>
              <w:numPr>
                <w:ilvl w:val="0"/>
                <w:numId w:val="1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visuomenės sveikatos saugos;</w:t>
            </w:r>
          </w:p>
          <w:p w14:paraId="1F3C27AA" w14:textId="77777777" w:rsidR="00075FF5" w:rsidRPr="00075FF5" w:rsidRDefault="00075FF5" w:rsidP="00023D82">
            <w:pPr>
              <w:widowControl/>
              <w:numPr>
                <w:ilvl w:val="0"/>
                <w:numId w:val="1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darbo saugos;</w:t>
            </w:r>
          </w:p>
          <w:p w14:paraId="61CA6678" w14:textId="77777777" w:rsidR="00075FF5" w:rsidRPr="00075FF5" w:rsidRDefault="00075FF5" w:rsidP="00023D82">
            <w:pPr>
              <w:widowControl/>
              <w:numPr>
                <w:ilvl w:val="0"/>
                <w:numId w:val="1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riešgaisrinės saugos;</w:t>
            </w:r>
          </w:p>
          <w:p w14:paraId="2CC9EEE6" w14:textId="77777777" w:rsidR="00075FF5" w:rsidRPr="00075FF5" w:rsidRDefault="00075FF5" w:rsidP="00023D82">
            <w:pPr>
              <w:widowControl/>
              <w:numPr>
                <w:ilvl w:val="0"/>
                <w:numId w:val="1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infekcijų kontrolės;</w:t>
            </w:r>
          </w:p>
          <w:p w14:paraId="59DEB735" w14:textId="77777777" w:rsidR="00075FF5" w:rsidRPr="00075FF5" w:rsidRDefault="00075FF5" w:rsidP="00023D82">
            <w:pPr>
              <w:widowControl/>
              <w:numPr>
                <w:ilvl w:val="0"/>
                <w:numId w:val="1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atliekų tvarkymo;</w:t>
            </w:r>
          </w:p>
          <w:p w14:paraId="50275B4C" w14:textId="77777777" w:rsidR="00075FF5" w:rsidRPr="00075FF5" w:rsidRDefault="00075FF5" w:rsidP="00023D82">
            <w:pPr>
              <w:widowControl/>
              <w:numPr>
                <w:ilvl w:val="0"/>
                <w:numId w:val="1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ersonalo higienos;</w:t>
            </w:r>
          </w:p>
          <w:p w14:paraId="10E653CB" w14:textId="77777777" w:rsidR="00075FF5" w:rsidRPr="00075FF5" w:rsidRDefault="00075FF5" w:rsidP="00023D82">
            <w:pPr>
              <w:widowControl/>
              <w:numPr>
                <w:ilvl w:val="0"/>
                <w:numId w:val="1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lastRenderedPageBreak/>
              <w:t>gydymo paslaugų teikimo nenutrūkstamumą.</w:t>
            </w:r>
          </w:p>
          <w:p w14:paraId="6F295CC6" w14:textId="77777777" w:rsidR="00075FF5" w:rsidRPr="00075FF5" w:rsidRDefault="00075FF5" w:rsidP="002B5DA8">
            <w:pPr>
              <w:widowControl/>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atalpos, kurios nėra privalomos pagal galiojančius normatyvinius reikalavimus ar neatsiejamai nesusijusios su tiesiogine ligoninės veikla, gali būti atsisakytos, jeigu:</w:t>
            </w:r>
          </w:p>
          <w:p w14:paraId="20D90374" w14:textId="77777777" w:rsidR="00075FF5" w:rsidRPr="00075FF5" w:rsidRDefault="00075FF5" w:rsidP="00023D82">
            <w:pPr>
              <w:widowControl/>
              <w:numPr>
                <w:ilvl w:val="0"/>
                <w:numId w:val="15"/>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šis sprendimas aiškiai pagrindžiamas projektavimo dokumentacijoje;</w:t>
            </w:r>
          </w:p>
          <w:p w14:paraId="406645CB" w14:textId="77777777" w:rsidR="00075FF5" w:rsidRPr="00075FF5" w:rsidRDefault="00075FF5" w:rsidP="00023D82">
            <w:pPr>
              <w:widowControl/>
              <w:numPr>
                <w:ilvl w:val="0"/>
                <w:numId w:val="15"/>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apie tai yra informuotas Užsakovas;</w:t>
            </w:r>
          </w:p>
          <w:p w14:paraId="2E904F9E" w14:textId="77777777" w:rsidR="00075FF5" w:rsidRPr="00075FF5" w:rsidRDefault="00075FF5" w:rsidP="00023D82">
            <w:pPr>
              <w:widowControl/>
              <w:numPr>
                <w:ilvl w:val="0"/>
                <w:numId w:val="15"/>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riimamas racionalus ir pagrįstas sprendimas, atsižvelgiant į faktines patalpų ploto galimybes.</w:t>
            </w:r>
          </w:p>
          <w:p w14:paraId="714B3630" w14:textId="77777777" w:rsidR="00075FF5" w:rsidRPr="007C2EF4" w:rsidRDefault="00075FF5" w:rsidP="002B5DA8">
            <w:pPr>
              <w:widowControl/>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Tokiu atveju Projektuotojas pateikia alternatyvų sprendimą, numatydamas galimybę dalį funkcijų vykdyti kitose pastato vietose, pasitelkti išorinę paslaugą ar suplanuoti papildomas funkcines zonas ateityje.</w:t>
            </w:r>
          </w:p>
          <w:p w14:paraId="6D6ACED0" w14:textId="77777777" w:rsidR="00075FF5" w:rsidRPr="00075FF5" w:rsidRDefault="00075FF5" w:rsidP="002B5DA8">
            <w:pPr>
              <w:widowControl/>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Taip pat Projektuotojas privalo numatyti ir tokias papildomas patalpas, kurios:</w:t>
            </w:r>
          </w:p>
          <w:p w14:paraId="358CF9AC" w14:textId="77777777" w:rsidR="00075FF5" w:rsidRPr="00075FF5" w:rsidRDefault="00075FF5" w:rsidP="00023D82">
            <w:pPr>
              <w:widowControl/>
              <w:numPr>
                <w:ilvl w:val="0"/>
                <w:numId w:val="16"/>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nėra aiškiai išvardytos šioje techninėje užduotyje,</w:t>
            </w:r>
          </w:p>
          <w:p w14:paraId="7C531BEA" w14:textId="77777777" w:rsidR="00075FF5" w:rsidRPr="00075FF5" w:rsidRDefault="00075FF5" w:rsidP="00023D82">
            <w:pPr>
              <w:widowControl/>
              <w:numPr>
                <w:ilvl w:val="0"/>
                <w:numId w:val="16"/>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tačiau yra objektyviai būtinos gydymo įstaigos funkcionavimui, atsižvelgiant į projektuojamos ligoninės paskirtį, profilį ir apimtį,</w:t>
            </w:r>
          </w:p>
          <w:p w14:paraId="1B62D772" w14:textId="77777777" w:rsidR="00075FF5" w:rsidRPr="00075FF5" w:rsidRDefault="00075FF5" w:rsidP="00023D82">
            <w:pPr>
              <w:widowControl/>
              <w:numPr>
                <w:ilvl w:val="0"/>
                <w:numId w:val="16"/>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arba kurių poreikis iškyla rengiant projektinius sprendinius ar derinant su priežiūros institucijomis (NVSC, VASPVT ir kt.).</w:t>
            </w:r>
          </w:p>
          <w:p w14:paraId="39EFF892" w14:textId="77777777" w:rsidR="00075FF5" w:rsidRPr="00075FF5" w:rsidRDefault="00075FF5" w:rsidP="002B5DA8">
            <w:pPr>
              <w:widowControl/>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rojektavimo metu visos būtinos patalpos turi būti tiksliai suprojektuotos, nurodant jų funkciją, plotą, ryšius su kitomis patalpomis bei atitiktį galiojantiems norminiams reikalavimams.</w:t>
            </w:r>
          </w:p>
          <w:p w14:paraId="461FCFCE" w14:textId="77777777" w:rsidR="00075FF5" w:rsidRPr="00075FF5" w:rsidRDefault="00075FF5" w:rsidP="002B5DA8">
            <w:pPr>
              <w:widowControl/>
              <w:tabs>
                <w:tab w:val="left" w:pos="2694"/>
              </w:tabs>
              <w:suppressAutoHyphens w:val="0"/>
              <w:spacing w:before="100" w:beforeAutospacing="1" w:after="100" w:afterAutospacing="1"/>
              <w:jc w:val="both"/>
              <w:rPr>
                <w:rFonts w:eastAsia="Times New Roman"/>
                <w:kern w:val="0"/>
                <w:lang w:eastAsia="lt-LT"/>
              </w:rPr>
            </w:pPr>
            <w:r w:rsidRPr="007C2EF4">
              <w:rPr>
                <w:rFonts w:eastAsia="Times New Roman"/>
                <w:kern w:val="0"/>
                <w:sz w:val="22"/>
                <w:szCs w:val="22"/>
                <w:lang w:eastAsia="lt-LT"/>
              </w:rPr>
              <w:t>16.5. Projektuojant gydymo įstaigos antro aukšto sprendinius, būtina numatyti aiškiai atskirtas ir funkcionaliai išplėtotas šias pagrindines skyriaus grupes:</w:t>
            </w:r>
          </w:p>
          <w:p w14:paraId="4D73F8B6" w14:textId="77777777" w:rsidR="00075FF5" w:rsidRPr="00075FF5" w:rsidRDefault="003F6A5A" w:rsidP="002B5DA8">
            <w:pPr>
              <w:widowControl/>
              <w:tabs>
                <w:tab w:val="left" w:pos="2694"/>
              </w:tabs>
              <w:suppressAutoHyphens w:val="0"/>
              <w:spacing w:before="100" w:beforeAutospacing="1" w:after="100" w:afterAutospacing="1"/>
              <w:jc w:val="both"/>
              <w:outlineLvl w:val="3"/>
              <w:rPr>
                <w:rFonts w:eastAsia="Times New Roman"/>
                <w:kern w:val="0"/>
                <w:lang w:eastAsia="lt-LT"/>
              </w:rPr>
            </w:pPr>
            <w:r w:rsidRPr="007C2EF4">
              <w:rPr>
                <w:rFonts w:eastAsia="Times New Roman"/>
                <w:kern w:val="0"/>
                <w:sz w:val="22"/>
                <w:szCs w:val="22"/>
                <w:lang w:eastAsia="lt-LT"/>
              </w:rPr>
              <w:t>16.5.1.</w:t>
            </w:r>
            <w:r w:rsidR="00075FF5" w:rsidRPr="00075FF5">
              <w:rPr>
                <w:rFonts w:eastAsia="Times New Roman"/>
                <w:kern w:val="0"/>
                <w:sz w:val="22"/>
                <w:szCs w:val="22"/>
                <w:lang w:eastAsia="lt-LT"/>
              </w:rPr>
              <w:t xml:space="preserve"> Dienos chirurgijos (DCH) ir reanimacijos–intensyvios terapijos skyrius (RITS)</w:t>
            </w:r>
          </w:p>
          <w:p w14:paraId="75194704" w14:textId="77777777" w:rsidR="00075FF5" w:rsidRPr="00075FF5" w:rsidRDefault="00075FF5" w:rsidP="002B5DA8">
            <w:pPr>
              <w:widowControl/>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rojektuojant šio skyriaus patalpas, būtina užtikrinti pacientų saugą, tinkamą medicinos personalo darbo aplinką ir atitikimą chirurginės bei intensyvios terapijos infrastruktūros reikalavimams. Numatyti:</w:t>
            </w:r>
          </w:p>
          <w:p w14:paraId="65C649AE" w14:textId="77777777" w:rsidR="00075FF5" w:rsidRPr="00075FF5" w:rsidRDefault="00075FF5" w:rsidP="00023D82">
            <w:pPr>
              <w:widowControl/>
              <w:numPr>
                <w:ilvl w:val="0"/>
                <w:numId w:val="2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Didžioji operacinė;</w:t>
            </w:r>
          </w:p>
          <w:p w14:paraId="03058157" w14:textId="77777777" w:rsidR="00075FF5" w:rsidRPr="00075FF5" w:rsidRDefault="00075FF5" w:rsidP="00023D82">
            <w:pPr>
              <w:widowControl/>
              <w:numPr>
                <w:ilvl w:val="0"/>
                <w:numId w:val="2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Mažoji operacinė;</w:t>
            </w:r>
          </w:p>
          <w:p w14:paraId="053F9404" w14:textId="53576180" w:rsidR="00075FF5" w:rsidRPr="00075FF5" w:rsidRDefault="00075FF5" w:rsidP="00023D82">
            <w:pPr>
              <w:widowControl/>
              <w:numPr>
                <w:ilvl w:val="0"/>
                <w:numId w:val="2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Reanimacijos ir intensyvios terapijos palata (</w:t>
            </w:r>
            <w:r w:rsidR="00152883">
              <w:rPr>
                <w:rFonts w:eastAsia="Times New Roman"/>
                <w:kern w:val="0"/>
                <w:sz w:val="22"/>
                <w:szCs w:val="22"/>
                <w:lang w:eastAsia="lt-LT"/>
              </w:rPr>
              <w:t xml:space="preserve">preliminariai </w:t>
            </w:r>
            <w:r w:rsidRPr="00075FF5">
              <w:rPr>
                <w:rFonts w:eastAsia="Times New Roman"/>
                <w:kern w:val="0"/>
                <w:sz w:val="22"/>
                <w:szCs w:val="22"/>
                <w:lang w:eastAsia="lt-LT"/>
              </w:rPr>
              <w:t>3 lovos);</w:t>
            </w:r>
          </w:p>
          <w:p w14:paraId="731E13C7" w14:textId="0B18EA45" w:rsidR="00075FF5" w:rsidRPr="00075FF5" w:rsidRDefault="00075FF5" w:rsidP="00023D82">
            <w:pPr>
              <w:widowControl/>
              <w:numPr>
                <w:ilvl w:val="0"/>
                <w:numId w:val="2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Dienos chirurgijos palata (</w:t>
            </w:r>
            <w:r w:rsidR="00152883">
              <w:rPr>
                <w:rFonts w:eastAsia="Times New Roman"/>
                <w:kern w:val="0"/>
                <w:sz w:val="22"/>
                <w:szCs w:val="22"/>
                <w:lang w:eastAsia="lt-LT"/>
              </w:rPr>
              <w:t xml:space="preserve">preliminariai </w:t>
            </w:r>
            <w:r w:rsidRPr="00075FF5">
              <w:rPr>
                <w:rFonts w:eastAsia="Times New Roman"/>
                <w:kern w:val="0"/>
                <w:sz w:val="22"/>
                <w:szCs w:val="22"/>
                <w:lang w:eastAsia="lt-LT"/>
              </w:rPr>
              <w:t>4 lovos – 2 palatos po 2 lovas);</w:t>
            </w:r>
          </w:p>
          <w:p w14:paraId="63E99E36" w14:textId="0DC9F3A1" w:rsidR="00075FF5" w:rsidRPr="00075FF5" w:rsidRDefault="00075FF5" w:rsidP="00023D82">
            <w:pPr>
              <w:widowControl/>
              <w:numPr>
                <w:ilvl w:val="0"/>
                <w:numId w:val="2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2 gydytojų kabinetai su integruotomis slaugytojų darbo vietomis (</w:t>
            </w:r>
            <w:r w:rsidR="00152883">
              <w:rPr>
                <w:rFonts w:eastAsia="Times New Roman"/>
                <w:kern w:val="0"/>
                <w:sz w:val="22"/>
                <w:szCs w:val="22"/>
                <w:lang w:eastAsia="lt-LT"/>
              </w:rPr>
              <w:t xml:space="preserve">preliminariai </w:t>
            </w:r>
            <w:r w:rsidRPr="00075FF5">
              <w:rPr>
                <w:rFonts w:eastAsia="Times New Roman"/>
                <w:kern w:val="0"/>
                <w:sz w:val="22"/>
                <w:szCs w:val="22"/>
                <w:lang w:eastAsia="lt-LT"/>
              </w:rPr>
              <w:t>viso 4 d.</w:t>
            </w:r>
            <w:r w:rsidR="003F6A5A" w:rsidRPr="007C2EF4">
              <w:rPr>
                <w:rFonts w:eastAsia="Times New Roman"/>
                <w:kern w:val="0"/>
                <w:sz w:val="22"/>
                <w:szCs w:val="22"/>
                <w:lang w:eastAsia="lt-LT"/>
              </w:rPr>
              <w:t xml:space="preserve"> </w:t>
            </w:r>
            <w:r w:rsidRPr="00075FF5">
              <w:rPr>
                <w:rFonts w:eastAsia="Times New Roman"/>
                <w:kern w:val="0"/>
                <w:sz w:val="22"/>
                <w:szCs w:val="22"/>
                <w:lang w:eastAsia="lt-LT"/>
              </w:rPr>
              <w:t>v.);</w:t>
            </w:r>
          </w:p>
          <w:p w14:paraId="146761F3" w14:textId="77777777" w:rsidR="00075FF5" w:rsidRPr="00075FF5" w:rsidRDefault="00075FF5" w:rsidP="00023D82">
            <w:pPr>
              <w:widowControl/>
              <w:numPr>
                <w:ilvl w:val="0"/>
                <w:numId w:val="2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1 administratoriaus kabinetas.</w:t>
            </w:r>
          </w:p>
          <w:p w14:paraId="5D256312" w14:textId="77777777" w:rsidR="00075FF5" w:rsidRPr="00075FF5" w:rsidRDefault="003F6A5A" w:rsidP="002B5DA8">
            <w:pPr>
              <w:widowControl/>
              <w:tabs>
                <w:tab w:val="left" w:pos="2694"/>
              </w:tabs>
              <w:suppressAutoHyphens w:val="0"/>
              <w:spacing w:before="100" w:beforeAutospacing="1" w:after="100" w:afterAutospacing="1"/>
              <w:jc w:val="both"/>
              <w:outlineLvl w:val="3"/>
              <w:rPr>
                <w:rFonts w:eastAsia="Times New Roman"/>
                <w:kern w:val="0"/>
                <w:lang w:eastAsia="lt-LT"/>
              </w:rPr>
            </w:pPr>
            <w:r w:rsidRPr="007C2EF4">
              <w:rPr>
                <w:rFonts w:eastAsia="Times New Roman"/>
                <w:kern w:val="0"/>
                <w:sz w:val="22"/>
                <w:szCs w:val="22"/>
                <w:lang w:eastAsia="lt-LT"/>
              </w:rPr>
              <w:t xml:space="preserve">16.5.2. </w:t>
            </w:r>
            <w:r w:rsidR="00075FF5" w:rsidRPr="00075FF5">
              <w:rPr>
                <w:rFonts w:eastAsia="Times New Roman"/>
                <w:kern w:val="0"/>
                <w:sz w:val="22"/>
                <w:szCs w:val="22"/>
                <w:lang w:eastAsia="lt-LT"/>
              </w:rPr>
              <w:t>Fizinės medicinos ir reabilitacijos skyrius (FMR)</w:t>
            </w:r>
          </w:p>
          <w:p w14:paraId="7E56816D" w14:textId="77777777" w:rsidR="00075FF5" w:rsidRPr="00075FF5" w:rsidRDefault="00075FF5" w:rsidP="002B5DA8">
            <w:pPr>
              <w:widowControl/>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Reabilitacijos skyrius turi būti suprojektuotas atsižvelgiant į pacientų srautus, fizinį saugumą, universalaus dizaino principus bei technologinių priemonių prieinamumą. Numatyti:</w:t>
            </w:r>
          </w:p>
          <w:p w14:paraId="57B03545" w14:textId="62A1063F" w:rsidR="00075FF5" w:rsidRPr="00075FF5" w:rsidRDefault="00075FF5" w:rsidP="00023D82">
            <w:pPr>
              <w:widowControl/>
              <w:numPr>
                <w:ilvl w:val="0"/>
                <w:numId w:val="25"/>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Kineziterapijos salė (</w:t>
            </w:r>
            <w:r w:rsidR="00152883">
              <w:rPr>
                <w:rFonts w:eastAsia="Times New Roman"/>
                <w:kern w:val="0"/>
                <w:sz w:val="22"/>
                <w:szCs w:val="22"/>
                <w:lang w:eastAsia="lt-LT"/>
              </w:rPr>
              <w:t xml:space="preserve">preliminariai </w:t>
            </w:r>
            <w:r w:rsidRPr="00075FF5">
              <w:rPr>
                <w:rFonts w:eastAsia="Times New Roman"/>
                <w:kern w:val="0"/>
                <w:sz w:val="22"/>
                <w:szCs w:val="22"/>
                <w:lang w:eastAsia="lt-LT"/>
              </w:rPr>
              <w:t>1 darbo vieta );</w:t>
            </w:r>
          </w:p>
          <w:p w14:paraId="1DF88FE1" w14:textId="0A8A5D53" w:rsidR="00075FF5" w:rsidRPr="00075FF5" w:rsidRDefault="00075FF5" w:rsidP="00023D82">
            <w:pPr>
              <w:widowControl/>
              <w:numPr>
                <w:ilvl w:val="0"/>
                <w:numId w:val="25"/>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Masažo kabinetai (</w:t>
            </w:r>
            <w:r w:rsidR="00152883">
              <w:rPr>
                <w:rFonts w:eastAsia="Times New Roman"/>
                <w:kern w:val="0"/>
                <w:sz w:val="22"/>
                <w:szCs w:val="22"/>
                <w:lang w:eastAsia="lt-LT"/>
              </w:rPr>
              <w:t xml:space="preserve">preliminariai </w:t>
            </w:r>
            <w:r w:rsidRPr="00075FF5">
              <w:rPr>
                <w:rFonts w:eastAsia="Times New Roman"/>
                <w:kern w:val="0"/>
                <w:sz w:val="22"/>
                <w:szCs w:val="22"/>
                <w:lang w:eastAsia="lt-LT"/>
              </w:rPr>
              <w:t>3 lovos, 1 darbo vieta);</w:t>
            </w:r>
          </w:p>
          <w:p w14:paraId="63B46F39" w14:textId="77777777" w:rsidR="00075FF5" w:rsidRPr="00075FF5" w:rsidRDefault="00075FF5" w:rsidP="00023D82">
            <w:pPr>
              <w:widowControl/>
              <w:numPr>
                <w:ilvl w:val="0"/>
                <w:numId w:val="25"/>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Kvarco terapijos procedūrų vieta;</w:t>
            </w:r>
          </w:p>
          <w:p w14:paraId="1C1BB84C" w14:textId="7C6BE930" w:rsidR="00075FF5" w:rsidRPr="00075FF5" w:rsidRDefault="00075FF5" w:rsidP="00023D82">
            <w:pPr>
              <w:widowControl/>
              <w:numPr>
                <w:ilvl w:val="0"/>
                <w:numId w:val="25"/>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lastRenderedPageBreak/>
              <w:t>Fizioterapijos procedūrų patalpa (</w:t>
            </w:r>
            <w:r w:rsidR="00152883">
              <w:rPr>
                <w:rFonts w:eastAsia="Times New Roman"/>
                <w:kern w:val="0"/>
                <w:sz w:val="22"/>
                <w:szCs w:val="22"/>
                <w:lang w:eastAsia="lt-LT"/>
              </w:rPr>
              <w:t xml:space="preserve">preliminariai </w:t>
            </w:r>
            <w:r w:rsidRPr="00075FF5">
              <w:rPr>
                <w:rFonts w:eastAsia="Times New Roman"/>
                <w:kern w:val="0"/>
                <w:sz w:val="22"/>
                <w:szCs w:val="22"/>
                <w:lang w:eastAsia="lt-LT"/>
              </w:rPr>
              <w:t>10 kabinų, 2 darbo vietos);</w:t>
            </w:r>
          </w:p>
          <w:p w14:paraId="6E7A063C" w14:textId="76BAF012" w:rsidR="00075FF5" w:rsidRPr="00075FF5" w:rsidRDefault="00075FF5" w:rsidP="00023D82">
            <w:pPr>
              <w:widowControl/>
              <w:numPr>
                <w:ilvl w:val="0"/>
                <w:numId w:val="25"/>
              </w:numPr>
              <w:tabs>
                <w:tab w:val="left" w:pos="2694"/>
              </w:tabs>
              <w:suppressAutoHyphens w:val="0"/>
              <w:spacing w:before="100" w:beforeAutospacing="1" w:after="100" w:afterAutospacing="1"/>
              <w:jc w:val="both"/>
              <w:rPr>
                <w:rFonts w:eastAsia="Times New Roman"/>
                <w:kern w:val="0"/>
                <w:lang w:eastAsia="lt-LT"/>
              </w:rPr>
            </w:pPr>
            <w:proofErr w:type="spellStart"/>
            <w:r w:rsidRPr="00075FF5">
              <w:rPr>
                <w:rFonts w:eastAsia="Times New Roman"/>
                <w:kern w:val="0"/>
                <w:sz w:val="22"/>
                <w:szCs w:val="22"/>
                <w:lang w:eastAsia="lt-LT"/>
              </w:rPr>
              <w:t>Ergoterapijos</w:t>
            </w:r>
            <w:proofErr w:type="spellEnd"/>
            <w:r w:rsidRPr="00075FF5">
              <w:rPr>
                <w:rFonts w:eastAsia="Times New Roman"/>
                <w:kern w:val="0"/>
                <w:sz w:val="22"/>
                <w:szCs w:val="22"/>
                <w:lang w:eastAsia="lt-LT"/>
              </w:rPr>
              <w:t xml:space="preserve"> patalpa</w:t>
            </w:r>
            <w:r w:rsidR="00623A85">
              <w:rPr>
                <w:rFonts w:eastAsia="Times New Roman"/>
                <w:kern w:val="0"/>
                <w:sz w:val="22"/>
                <w:szCs w:val="22"/>
                <w:lang w:eastAsia="lt-LT"/>
              </w:rPr>
              <w:t xml:space="preserve"> (preliminariai 1 darbo vieta)</w:t>
            </w:r>
            <w:r w:rsidRPr="00075FF5">
              <w:rPr>
                <w:rFonts w:eastAsia="Times New Roman"/>
                <w:kern w:val="0"/>
                <w:sz w:val="22"/>
                <w:szCs w:val="22"/>
                <w:lang w:eastAsia="lt-LT"/>
              </w:rPr>
              <w:t>;</w:t>
            </w:r>
          </w:p>
          <w:p w14:paraId="5A4E28B3" w14:textId="77777777" w:rsidR="00075FF5" w:rsidRPr="00075FF5" w:rsidRDefault="00075FF5" w:rsidP="00023D82">
            <w:pPr>
              <w:widowControl/>
              <w:numPr>
                <w:ilvl w:val="0"/>
                <w:numId w:val="25"/>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Vyrų ir moterų persirengimo patalpos su sanitariniais mazgais.</w:t>
            </w:r>
          </w:p>
          <w:p w14:paraId="037C5371" w14:textId="77777777" w:rsidR="00075FF5" w:rsidRPr="00075FF5" w:rsidRDefault="003F6A5A" w:rsidP="002B5DA8">
            <w:pPr>
              <w:widowControl/>
              <w:tabs>
                <w:tab w:val="left" w:pos="2694"/>
              </w:tabs>
              <w:suppressAutoHyphens w:val="0"/>
              <w:spacing w:before="100" w:beforeAutospacing="1" w:after="100" w:afterAutospacing="1"/>
              <w:jc w:val="both"/>
              <w:outlineLvl w:val="3"/>
              <w:rPr>
                <w:rFonts w:eastAsia="Times New Roman"/>
                <w:kern w:val="0"/>
                <w:lang w:eastAsia="lt-LT"/>
              </w:rPr>
            </w:pPr>
            <w:r w:rsidRPr="007C2EF4">
              <w:rPr>
                <w:rFonts w:eastAsia="Times New Roman"/>
                <w:kern w:val="0"/>
                <w:sz w:val="22"/>
                <w:szCs w:val="22"/>
                <w:lang w:eastAsia="lt-LT"/>
              </w:rPr>
              <w:t>16.5.</w:t>
            </w:r>
            <w:r w:rsidR="00075FF5" w:rsidRPr="00075FF5">
              <w:rPr>
                <w:rFonts w:eastAsia="Times New Roman"/>
                <w:kern w:val="0"/>
                <w:sz w:val="22"/>
                <w:szCs w:val="22"/>
                <w:lang w:eastAsia="lt-LT"/>
              </w:rPr>
              <w:t>3. Gydytojų specialistų konsultacijų zona</w:t>
            </w:r>
          </w:p>
          <w:p w14:paraId="5399C58E" w14:textId="1C635CB5" w:rsidR="00075FF5" w:rsidRPr="00075FF5" w:rsidRDefault="00075FF5" w:rsidP="002B5DA8">
            <w:pPr>
              <w:widowControl/>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 xml:space="preserve">Projektuojamos specializuotos konsultacinės patalpos, užtikrinant atskiras erdves pagal gydytojų profilius. Kiekviename kabinete – </w:t>
            </w:r>
            <w:r w:rsidR="00152883">
              <w:rPr>
                <w:rFonts w:eastAsia="Times New Roman"/>
                <w:kern w:val="0"/>
                <w:sz w:val="22"/>
                <w:szCs w:val="22"/>
                <w:lang w:eastAsia="lt-LT"/>
              </w:rPr>
              <w:t xml:space="preserve">preliminariai </w:t>
            </w:r>
            <w:r w:rsidRPr="00075FF5">
              <w:rPr>
                <w:rFonts w:eastAsia="Times New Roman"/>
                <w:kern w:val="0"/>
                <w:sz w:val="22"/>
                <w:szCs w:val="22"/>
                <w:lang w:eastAsia="lt-LT"/>
              </w:rPr>
              <w:t xml:space="preserve">2 darbo vietos (gydytojas + slaugytojas). Iš viso – </w:t>
            </w:r>
            <w:r w:rsidR="00152883">
              <w:rPr>
                <w:rFonts w:eastAsia="Times New Roman"/>
                <w:kern w:val="0"/>
                <w:sz w:val="22"/>
                <w:szCs w:val="22"/>
                <w:lang w:eastAsia="lt-LT"/>
              </w:rPr>
              <w:t xml:space="preserve">preliminariai </w:t>
            </w:r>
            <w:r w:rsidRPr="00075FF5">
              <w:rPr>
                <w:rFonts w:eastAsia="Times New Roman"/>
                <w:kern w:val="0"/>
                <w:sz w:val="22"/>
                <w:szCs w:val="22"/>
                <w:lang w:eastAsia="lt-LT"/>
              </w:rPr>
              <w:t>14 darbo vietų:</w:t>
            </w:r>
          </w:p>
          <w:p w14:paraId="4D3CB892" w14:textId="77777777" w:rsidR="00075FF5" w:rsidRPr="00075FF5" w:rsidRDefault="00075FF5" w:rsidP="00023D82">
            <w:pPr>
              <w:widowControl/>
              <w:numPr>
                <w:ilvl w:val="0"/>
                <w:numId w:val="26"/>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1 kab.: urologas / akušeris-ginekologas / gastroenterologas;</w:t>
            </w:r>
          </w:p>
          <w:p w14:paraId="2D8186AB" w14:textId="77777777" w:rsidR="00075FF5" w:rsidRPr="00075FF5" w:rsidRDefault="00075FF5" w:rsidP="00023D82">
            <w:pPr>
              <w:widowControl/>
              <w:numPr>
                <w:ilvl w:val="0"/>
                <w:numId w:val="26"/>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1 kab.: pulmonologas / endokrinologas / FMR gydytojas / neurologas;</w:t>
            </w:r>
          </w:p>
          <w:p w14:paraId="5D18087D" w14:textId="77777777" w:rsidR="00075FF5" w:rsidRPr="00075FF5" w:rsidRDefault="00075FF5" w:rsidP="00023D82">
            <w:pPr>
              <w:widowControl/>
              <w:numPr>
                <w:ilvl w:val="0"/>
                <w:numId w:val="26"/>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 xml:space="preserve">1 kab.: </w:t>
            </w:r>
            <w:proofErr w:type="spellStart"/>
            <w:r w:rsidRPr="00075FF5">
              <w:rPr>
                <w:rFonts w:eastAsia="Times New Roman"/>
                <w:kern w:val="0"/>
                <w:sz w:val="22"/>
                <w:szCs w:val="22"/>
                <w:lang w:eastAsia="lt-LT"/>
              </w:rPr>
              <w:t>otolaringologas</w:t>
            </w:r>
            <w:proofErr w:type="spellEnd"/>
            <w:r w:rsidRPr="00075FF5">
              <w:rPr>
                <w:rFonts w:eastAsia="Times New Roman"/>
                <w:kern w:val="0"/>
                <w:sz w:val="22"/>
                <w:szCs w:val="22"/>
                <w:lang w:eastAsia="lt-LT"/>
              </w:rPr>
              <w:t xml:space="preserve"> (LOR);</w:t>
            </w:r>
          </w:p>
          <w:p w14:paraId="7E0A905A" w14:textId="77777777" w:rsidR="00075FF5" w:rsidRPr="00075FF5" w:rsidRDefault="00075FF5" w:rsidP="00023D82">
            <w:pPr>
              <w:widowControl/>
              <w:numPr>
                <w:ilvl w:val="0"/>
                <w:numId w:val="26"/>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1 kab.: oftalmologas;</w:t>
            </w:r>
          </w:p>
          <w:p w14:paraId="7650D0F1" w14:textId="77777777" w:rsidR="00075FF5" w:rsidRPr="00075FF5" w:rsidRDefault="00075FF5" w:rsidP="00023D82">
            <w:pPr>
              <w:widowControl/>
              <w:numPr>
                <w:ilvl w:val="0"/>
                <w:numId w:val="26"/>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1 kab.: kardiologas + veloergometrija;</w:t>
            </w:r>
          </w:p>
          <w:p w14:paraId="156C9E52" w14:textId="77777777" w:rsidR="00075FF5" w:rsidRPr="00075FF5" w:rsidRDefault="00075FF5" w:rsidP="00023D82">
            <w:pPr>
              <w:widowControl/>
              <w:numPr>
                <w:ilvl w:val="0"/>
                <w:numId w:val="26"/>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1 kab.: chirurgas / traumatologas;</w:t>
            </w:r>
          </w:p>
          <w:p w14:paraId="03027181" w14:textId="77777777" w:rsidR="00075FF5" w:rsidRPr="00075FF5" w:rsidRDefault="00075FF5" w:rsidP="00023D82">
            <w:pPr>
              <w:widowControl/>
              <w:numPr>
                <w:ilvl w:val="0"/>
                <w:numId w:val="26"/>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1 kab.: dermatovenerologas + diabetinės pėdos priežiūra;</w:t>
            </w:r>
          </w:p>
          <w:p w14:paraId="0FC920CE" w14:textId="77777777" w:rsidR="00075FF5" w:rsidRPr="00075FF5" w:rsidRDefault="00075FF5" w:rsidP="00023D82">
            <w:pPr>
              <w:widowControl/>
              <w:numPr>
                <w:ilvl w:val="0"/>
                <w:numId w:val="26"/>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2 atskiri procedūriniai kabinetai chirurginio profilio specialistams;</w:t>
            </w:r>
          </w:p>
          <w:p w14:paraId="31FC487E" w14:textId="77777777" w:rsidR="00075FF5" w:rsidRPr="00075FF5" w:rsidRDefault="00075FF5" w:rsidP="00023D82">
            <w:pPr>
              <w:widowControl/>
              <w:numPr>
                <w:ilvl w:val="0"/>
                <w:numId w:val="26"/>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1 kabinetas ultragarsiniams tyrimams atlikti.</w:t>
            </w:r>
          </w:p>
          <w:p w14:paraId="3675E975" w14:textId="77777777" w:rsidR="00075FF5" w:rsidRPr="00075FF5" w:rsidRDefault="003F6A5A" w:rsidP="002B5DA8">
            <w:pPr>
              <w:widowControl/>
              <w:tabs>
                <w:tab w:val="left" w:pos="2694"/>
              </w:tabs>
              <w:suppressAutoHyphens w:val="0"/>
              <w:spacing w:before="100" w:beforeAutospacing="1" w:after="100" w:afterAutospacing="1"/>
              <w:jc w:val="both"/>
              <w:outlineLvl w:val="3"/>
              <w:rPr>
                <w:rFonts w:eastAsia="Times New Roman"/>
                <w:kern w:val="0"/>
                <w:lang w:eastAsia="lt-LT"/>
              </w:rPr>
            </w:pPr>
            <w:r w:rsidRPr="007C2EF4">
              <w:rPr>
                <w:rFonts w:eastAsia="Times New Roman"/>
                <w:kern w:val="0"/>
                <w:sz w:val="22"/>
                <w:szCs w:val="22"/>
                <w:lang w:eastAsia="lt-LT"/>
              </w:rPr>
              <w:t>16.5.4</w:t>
            </w:r>
            <w:r w:rsidR="00075FF5" w:rsidRPr="00075FF5">
              <w:rPr>
                <w:rFonts w:eastAsia="Times New Roman"/>
                <w:kern w:val="0"/>
                <w:sz w:val="22"/>
                <w:szCs w:val="22"/>
                <w:lang w:eastAsia="lt-LT"/>
              </w:rPr>
              <w:t>. Vidaus ligų skyrius</w:t>
            </w:r>
          </w:p>
          <w:p w14:paraId="648A059E" w14:textId="77777777" w:rsidR="00075FF5" w:rsidRPr="00075FF5" w:rsidRDefault="00075FF5" w:rsidP="002B5DA8">
            <w:pPr>
              <w:widowControl/>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Skyriuje būtina numatyti:</w:t>
            </w:r>
          </w:p>
          <w:p w14:paraId="1E066F9E" w14:textId="1CBED875" w:rsidR="00075FF5" w:rsidRPr="00075FF5" w:rsidRDefault="00075FF5" w:rsidP="00023D82">
            <w:pPr>
              <w:widowControl/>
              <w:numPr>
                <w:ilvl w:val="0"/>
                <w:numId w:val="27"/>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 xml:space="preserve">Palatos, iš viso </w:t>
            </w:r>
            <w:r w:rsidR="004C50F0">
              <w:rPr>
                <w:rFonts w:eastAsia="Times New Roman"/>
                <w:kern w:val="0"/>
                <w:sz w:val="22"/>
                <w:szCs w:val="22"/>
                <w:lang w:eastAsia="lt-LT"/>
              </w:rPr>
              <w:t xml:space="preserve">preliminariai </w:t>
            </w:r>
            <w:r w:rsidRPr="00075FF5">
              <w:rPr>
                <w:rFonts w:eastAsia="Times New Roman"/>
                <w:kern w:val="0"/>
                <w:sz w:val="22"/>
                <w:szCs w:val="22"/>
                <w:lang w:eastAsia="lt-LT"/>
              </w:rPr>
              <w:t xml:space="preserve">15 lovų, iš jų bent 2 – vienvietės su </w:t>
            </w:r>
            <w:proofErr w:type="spellStart"/>
            <w:r w:rsidRPr="00075FF5">
              <w:rPr>
                <w:rFonts w:eastAsia="Times New Roman"/>
                <w:kern w:val="0"/>
                <w:sz w:val="22"/>
                <w:szCs w:val="22"/>
                <w:lang w:eastAsia="lt-LT"/>
              </w:rPr>
              <w:t>san</w:t>
            </w:r>
            <w:proofErr w:type="spellEnd"/>
            <w:r w:rsidRPr="00075FF5">
              <w:rPr>
                <w:rFonts w:eastAsia="Times New Roman"/>
                <w:kern w:val="0"/>
                <w:sz w:val="22"/>
                <w:szCs w:val="22"/>
                <w:lang w:eastAsia="lt-LT"/>
              </w:rPr>
              <w:t>. mazgais;</w:t>
            </w:r>
          </w:p>
          <w:p w14:paraId="77F4C57B" w14:textId="77777777" w:rsidR="00075FF5" w:rsidRPr="00075FF5" w:rsidRDefault="00075FF5" w:rsidP="00023D82">
            <w:pPr>
              <w:widowControl/>
              <w:numPr>
                <w:ilvl w:val="0"/>
                <w:numId w:val="27"/>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Slaugytojo postas;</w:t>
            </w:r>
          </w:p>
          <w:p w14:paraId="0448EBA9" w14:textId="77777777" w:rsidR="00075FF5" w:rsidRPr="00075FF5" w:rsidRDefault="00075FF5" w:rsidP="00023D82">
            <w:pPr>
              <w:widowControl/>
              <w:numPr>
                <w:ilvl w:val="0"/>
                <w:numId w:val="27"/>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Gydytojo kabinetas;</w:t>
            </w:r>
          </w:p>
          <w:p w14:paraId="7C855C20" w14:textId="77777777" w:rsidR="00075FF5" w:rsidRPr="00075FF5" w:rsidRDefault="00075FF5" w:rsidP="00023D82">
            <w:pPr>
              <w:widowControl/>
              <w:numPr>
                <w:ilvl w:val="0"/>
                <w:numId w:val="27"/>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rocedūrų kabinetas;</w:t>
            </w:r>
          </w:p>
          <w:p w14:paraId="232C3E7F" w14:textId="77777777" w:rsidR="00075FF5" w:rsidRPr="00075FF5" w:rsidRDefault="00075FF5" w:rsidP="00023D82">
            <w:pPr>
              <w:widowControl/>
              <w:numPr>
                <w:ilvl w:val="0"/>
                <w:numId w:val="27"/>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Administratoriaus kabinetas;</w:t>
            </w:r>
          </w:p>
          <w:p w14:paraId="7366662D" w14:textId="77777777" w:rsidR="00075FF5" w:rsidRPr="00075FF5" w:rsidRDefault="00075FF5" w:rsidP="00023D82">
            <w:pPr>
              <w:widowControl/>
              <w:numPr>
                <w:ilvl w:val="0"/>
                <w:numId w:val="27"/>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ersonalui skirta poilsio patalpa.</w:t>
            </w:r>
          </w:p>
          <w:p w14:paraId="3A6AB699" w14:textId="77777777" w:rsidR="00075FF5" w:rsidRPr="00075FF5" w:rsidRDefault="003F6A5A" w:rsidP="002B5DA8">
            <w:pPr>
              <w:widowControl/>
              <w:tabs>
                <w:tab w:val="left" w:pos="2694"/>
              </w:tabs>
              <w:suppressAutoHyphens w:val="0"/>
              <w:spacing w:before="100" w:beforeAutospacing="1" w:after="100" w:afterAutospacing="1"/>
              <w:jc w:val="both"/>
              <w:outlineLvl w:val="3"/>
              <w:rPr>
                <w:rFonts w:eastAsia="Times New Roman"/>
                <w:kern w:val="0"/>
                <w:lang w:eastAsia="lt-LT"/>
              </w:rPr>
            </w:pPr>
            <w:r w:rsidRPr="007C2EF4">
              <w:rPr>
                <w:rFonts w:eastAsia="Times New Roman"/>
                <w:kern w:val="0"/>
                <w:sz w:val="22"/>
                <w:szCs w:val="22"/>
                <w:lang w:eastAsia="lt-LT"/>
              </w:rPr>
              <w:t>16.5.</w:t>
            </w:r>
            <w:r w:rsidR="00075FF5" w:rsidRPr="00075FF5">
              <w:rPr>
                <w:rFonts w:eastAsia="Times New Roman"/>
                <w:kern w:val="0"/>
                <w:sz w:val="22"/>
                <w:szCs w:val="22"/>
                <w:lang w:eastAsia="lt-LT"/>
              </w:rPr>
              <w:t>5. Administracinės patalpos</w:t>
            </w:r>
          </w:p>
          <w:p w14:paraId="2AEBD4F0" w14:textId="77777777" w:rsidR="00075FF5" w:rsidRPr="00075FF5" w:rsidRDefault="00075FF5" w:rsidP="002B5DA8">
            <w:pPr>
              <w:widowControl/>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Turi būti suprojektuota aiški administracijos zona, užtikrinant tinkamas darbo sąlygas, privatumą, darbo saugos ir sveikatos reikalavimus. Privalomos patalpos:</w:t>
            </w:r>
          </w:p>
          <w:p w14:paraId="3454CE5C" w14:textId="77777777" w:rsidR="00075FF5" w:rsidRPr="00075FF5" w:rsidRDefault="00075FF5" w:rsidP="00023D82">
            <w:pPr>
              <w:widowControl/>
              <w:numPr>
                <w:ilvl w:val="0"/>
                <w:numId w:val="28"/>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Direktoriaus kabinetas;</w:t>
            </w:r>
          </w:p>
          <w:p w14:paraId="347D6ABA" w14:textId="77777777" w:rsidR="00075FF5" w:rsidRPr="00075FF5" w:rsidRDefault="00075FF5" w:rsidP="00023D82">
            <w:pPr>
              <w:widowControl/>
              <w:numPr>
                <w:ilvl w:val="0"/>
                <w:numId w:val="28"/>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Sekretoriaus kabinetas;</w:t>
            </w:r>
          </w:p>
          <w:p w14:paraId="4A742A1A" w14:textId="77777777" w:rsidR="00075FF5" w:rsidRPr="00075FF5" w:rsidRDefault="00075FF5" w:rsidP="00023D82">
            <w:pPr>
              <w:widowControl/>
              <w:numPr>
                <w:ilvl w:val="0"/>
                <w:numId w:val="28"/>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avaduotojo medicinai kabinetas;</w:t>
            </w:r>
          </w:p>
          <w:p w14:paraId="657FFAB0" w14:textId="77777777" w:rsidR="00075FF5" w:rsidRPr="00075FF5" w:rsidRDefault="00075FF5" w:rsidP="00023D82">
            <w:pPr>
              <w:widowControl/>
              <w:numPr>
                <w:ilvl w:val="0"/>
                <w:numId w:val="28"/>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avaduotojo bendriesiems reikalams kabinetas;</w:t>
            </w:r>
          </w:p>
          <w:p w14:paraId="79C12A92" w14:textId="77777777" w:rsidR="00075FF5" w:rsidRPr="00075FF5" w:rsidRDefault="00075FF5" w:rsidP="00023D82">
            <w:pPr>
              <w:widowControl/>
              <w:numPr>
                <w:ilvl w:val="0"/>
                <w:numId w:val="28"/>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Slaugos administratoriaus kabinetas (gali būti ir kitame aukšte);</w:t>
            </w:r>
          </w:p>
          <w:p w14:paraId="028B0DD1" w14:textId="140E1587" w:rsidR="00075FF5" w:rsidRPr="00075FF5" w:rsidRDefault="00075FF5" w:rsidP="00023D82">
            <w:pPr>
              <w:widowControl/>
              <w:numPr>
                <w:ilvl w:val="0"/>
                <w:numId w:val="28"/>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Ūkvedžio kabinetas (</w:t>
            </w:r>
            <w:r w:rsidR="004C50F0">
              <w:rPr>
                <w:rFonts w:eastAsia="Times New Roman"/>
                <w:kern w:val="0"/>
                <w:sz w:val="22"/>
                <w:szCs w:val="22"/>
                <w:lang w:eastAsia="lt-LT"/>
              </w:rPr>
              <w:t xml:space="preserve">preliminariai </w:t>
            </w:r>
            <w:r w:rsidRPr="00075FF5">
              <w:rPr>
                <w:rFonts w:eastAsia="Times New Roman"/>
                <w:kern w:val="0"/>
                <w:sz w:val="22"/>
                <w:szCs w:val="22"/>
                <w:lang w:eastAsia="lt-LT"/>
              </w:rPr>
              <w:t>2 darbo vietos);</w:t>
            </w:r>
          </w:p>
          <w:p w14:paraId="2B9DB842" w14:textId="29BE2A32" w:rsidR="00075FF5" w:rsidRPr="00075FF5" w:rsidRDefault="00075FF5" w:rsidP="00023D82">
            <w:pPr>
              <w:widowControl/>
              <w:numPr>
                <w:ilvl w:val="0"/>
                <w:numId w:val="28"/>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Ambulatorinės slaugos namuose kabinetas (</w:t>
            </w:r>
            <w:r w:rsidR="004C50F0">
              <w:rPr>
                <w:rFonts w:eastAsia="Times New Roman"/>
                <w:kern w:val="0"/>
                <w:sz w:val="22"/>
                <w:szCs w:val="22"/>
                <w:lang w:eastAsia="lt-LT"/>
              </w:rPr>
              <w:t xml:space="preserve">preliminariai </w:t>
            </w:r>
            <w:r w:rsidRPr="00075FF5">
              <w:rPr>
                <w:rFonts w:eastAsia="Times New Roman"/>
                <w:kern w:val="0"/>
                <w:sz w:val="22"/>
                <w:szCs w:val="22"/>
                <w:lang w:eastAsia="lt-LT"/>
              </w:rPr>
              <w:t>5 darbo vietos, gali būti ir kitame aukšte).</w:t>
            </w:r>
          </w:p>
          <w:p w14:paraId="5CB291B2" w14:textId="77777777" w:rsidR="00075FF5" w:rsidRPr="00075FF5" w:rsidRDefault="00075FF5" w:rsidP="002B5DA8">
            <w:pPr>
              <w:widowControl/>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Esant galimybei, papildomai turi būti numatytos šios administracijos ir pagalbinių funkcijų patalpos:</w:t>
            </w:r>
          </w:p>
          <w:p w14:paraId="498C42B7" w14:textId="77777777" w:rsidR="00075FF5" w:rsidRPr="00075FF5" w:rsidRDefault="00075FF5" w:rsidP="00023D82">
            <w:pPr>
              <w:widowControl/>
              <w:numPr>
                <w:ilvl w:val="0"/>
                <w:numId w:val="29"/>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Vyriausiojo finansininko kabinetas;</w:t>
            </w:r>
          </w:p>
          <w:p w14:paraId="24E83349" w14:textId="06CBF868" w:rsidR="00075FF5" w:rsidRPr="00075FF5" w:rsidRDefault="00100552" w:rsidP="00023D82">
            <w:pPr>
              <w:widowControl/>
              <w:numPr>
                <w:ilvl w:val="0"/>
                <w:numId w:val="29"/>
              </w:numPr>
              <w:tabs>
                <w:tab w:val="left" w:pos="2694"/>
              </w:tabs>
              <w:suppressAutoHyphens w:val="0"/>
              <w:spacing w:before="100" w:beforeAutospacing="1" w:after="100" w:afterAutospacing="1"/>
              <w:jc w:val="both"/>
              <w:rPr>
                <w:rFonts w:eastAsia="Times New Roman"/>
                <w:kern w:val="0"/>
                <w:lang w:eastAsia="lt-LT"/>
              </w:rPr>
            </w:pPr>
            <w:r>
              <w:rPr>
                <w:rFonts w:eastAsia="Times New Roman"/>
                <w:kern w:val="0"/>
                <w:sz w:val="22"/>
                <w:szCs w:val="22"/>
                <w:lang w:eastAsia="lt-LT"/>
              </w:rPr>
              <w:t>Direktoriaus p</w:t>
            </w:r>
            <w:r w:rsidR="00075FF5" w:rsidRPr="00075FF5">
              <w:rPr>
                <w:rFonts w:eastAsia="Times New Roman"/>
                <w:kern w:val="0"/>
                <w:sz w:val="22"/>
                <w:szCs w:val="22"/>
                <w:lang w:eastAsia="lt-LT"/>
              </w:rPr>
              <w:t>atarėjo kabinetas;</w:t>
            </w:r>
          </w:p>
          <w:p w14:paraId="7B0431F6" w14:textId="19A22779" w:rsidR="00075FF5" w:rsidRPr="00075FF5" w:rsidRDefault="00100552" w:rsidP="00023D82">
            <w:pPr>
              <w:widowControl/>
              <w:numPr>
                <w:ilvl w:val="0"/>
                <w:numId w:val="29"/>
              </w:numPr>
              <w:tabs>
                <w:tab w:val="left" w:pos="2694"/>
              </w:tabs>
              <w:suppressAutoHyphens w:val="0"/>
              <w:spacing w:before="100" w:beforeAutospacing="1" w:after="100" w:afterAutospacing="1"/>
              <w:jc w:val="both"/>
              <w:rPr>
                <w:rFonts w:eastAsia="Times New Roman"/>
                <w:kern w:val="0"/>
                <w:lang w:eastAsia="lt-LT"/>
              </w:rPr>
            </w:pPr>
            <w:r>
              <w:rPr>
                <w:rFonts w:eastAsia="Times New Roman"/>
                <w:kern w:val="0"/>
                <w:sz w:val="22"/>
                <w:szCs w:val="22"/>
                <w:lang w:eastAsia="lt-LT"/>
              </w:rPr>
              <w:t>Vidau</w:t>
            </w:r>
            <w:r w:rsidR="004C50F0">
              <w:rPr>
                <w:rFonts w:eastAsia="Times New Roman"/>
                <w:kern w:val="0"/>
                <w:sz w:val="22"/>
                <w:szCs w:val="22"/>
                <w:lang w:eastAsia="lt-LT"/>
              </w:rPr>
              <w:t>s</w:t>
            </w:r>
            <w:r>
              <w:rPr>
                <w:rFonts w:eastAsia="Times New Roman"/>
                <w:kern w:val="0"/>
                <w:sz w:val="22"/>
                <w:szCs w:val="22"/>
                <w:lang w:eastAsia="lt-LT"/>
              </w:rPr>
              <w:t xml:space="preserve"> medicinos a</w:t>
            </w:r>
            <w:r w:rsidR="00075FF5" w:rsidRPr="00075FF5">
              <w:rPr>
                <w:rFonts w:eastAsia="Times New Roman"/>
                <w:kern w:val="0"/>
                <w:sz w:val="22"/>
                <w:szCs w:val="22"/>
                <w:lang w:eastAsia="lt-LT"/>
              </w:rPr>
              <w:t>udito</w:t>
            </w:r>
            <w:r>
              <w:rPr>
                <w:rFonts w:eastAsia="Times New Roman"/>
                <w:kern w:val="0"/>
                <w:sz w:val="22"/>
                <w:szCs w:val="22"/>
                <w:lang w:eastAsia="lt-LT"/>
              </w:rPr>
              <w:t>riaus</w:t>
            </w:r>
            <w:r w:rsidR="00075FF5" w:rsidRPr="00075FF5">
              <w:rPr>
                <w:rFonts w:eastAsia="Times New Roman"/>
                <w:kern w:val="0"/>
                <w:sz w:val="22"/>
                <w:szCs w:val="22"/>
                <w:lang w:eastAsia="lt-LT"/>
              </w:rPr>
              <w:t xml:space="preserve"> kabinetas;</w:t>
            </w:r>
          </w:p>
          <w:p w14:paraId="6AFD9E47" w14:textId="77777777" w:rsidR="00075FF5" w:rsidRPr="00075FF5" w:rsidRDefault="00075FF5" w:rsidP="00023D82">
            <w:pPr>
              <w:widowControl/>
              <w:numPr>
                <w:ilvl w:val="0"/>
                <w:numId w:val="29"/>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lastRenderedPageBreak/>
              <w:t>Personalo vadovo kabinetas;</w:t>
            </w:r>
          </w:p>
          <w:p w14:paraId="1EAE09FF" w14:textId="13E68921" w:rsidR="00075FF5" w:rsidRPr="00075FF5" w:rsidRDefault="00075FF5" w:rsidP="00023D82">
            <w:pPr>
              <w:widowControl/>
              <w:numPr>
                <w:ilvl w:val="0"/>
                <w:numId w:val="29"/>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Sveikatos statistikos kabinetas (</w:t>
            </w:r>
            <w:r w:rsidR="004C50F0">
              <w:rPr>
                <w:rFonts w:eastAsia="Times New Roman"/>
                <w:kern w:val="0"/>
                <w:sz w:val="22"/>
                <w:szCs w:val="22"/>
                <w:lang w:eastAsia="lt-LT"/>
              </w:rPr>
              <w:t xml:space="preserve">preliminariai </w:t>
            </w:r>
            <w:r w:rsidRPr="00075FF5">
              <w:rPr>
                <w:rFonts w:eastAsia="Times New Roman"/>
                <w:kern w:val="0"/>
                <w:sz w:val="22"/>
                <w:szCs w:val="22"/>
                <w:lang w:eastAsia="lt-LT"/>
              </w:rPr>
              <w:t>2 darbo vietos);</w:t>
            </w:r>
          </w:p>
          <w:p w14:paraId="15C24D63" w14:textId="1BFAC893" w:rsidR="00075FF5" w:rsidRPr="00075FF5" w:rsidRDefault="00075FF5" w:rsidP="00023D82">
            <w:pPr>
              <w:widowControl/>
              <w:numPr>
                <w:ilvl w:val="0"/>
                <w:numId w:val="29"/>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Buhalterijos kabinetas (</w:t>
            </w:r>
            <w:r w:rsidR="004C50F0">
              <w:rPr>
                <w:rFonts w:eastAsia="Times New Roman"/>
                <w:kern w:val="0"/>
                <w:sz w:val="22"/>
                <w:szCs w:val="22"/>
                <w:lang w:eastAsia="lt-LT"/>
              </w:rPr>
              <w:t xml:space="preserve">preliminariai </w:t>
            </w:r>
            <w:r w:rsidRPr="00075FF5">
              <w:rPr>
                <w:rFonts w:eastAsia="Times New Roman"/>
                <w:kern w:val="0"/>
                <w:sz w:val="22"/>
                <w:szCs w:val="22"/>
                <w:lang w:eastAsia="lt-LT"/>
              </w:rPr>
              <w:t>2 darbo vietos);</w:t>
            </w:r>
          </w:p>
          <w:p w14:paraId="5A1F88F5" w14:textId="74BA9A9D" w:rsidR="00075FF5" w:rsidRPr="00075FF5" w:rsidRDefault="00075FF5" w:rsidP="00023D82">
            <w:pPr>
              <w:widowControl/>
              <w:numPr>
                <w:ilvl w:val="0"/>
                <w:numId w:val="29"/>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IT specialisto ir viešųjų pirkimų specialisto bendras kabinetas (</w:t>
            </w:r>
            <w:r w:rsidR="004C50F0">
              <w:rPr>
                <w:rFonts w:eastAsia="Times New Roman"/>
                <w:kern w:val="0"/>
                <w:sz w:val="22"/>
                <w:szCs w:val="22"/>
                <w:lang w:eastAsia="lt-LT"/>
              </w:rPr>
              <w:t xml:space="preserve">preliminariai </w:t>
            </w:r>
            <w:r w:rsidRPr="00075FF5">
              <w:rPr>
                <w:rFonts w:eastAsia="Times New Roman"/>
                <w:kern w:val="0"/>
                <w:sz w:val="22"/>
                <w:szCs w:val="22"/>
                <w:lang w:eastAsia="lt-LT"/>
              </w:rPr>
              <w:t>2 darbo vietos).</w:t>
            </w:r>
          </w:p>
          <w:p w14:paraId="06D60F7A" w14:textId="77777777" w:rsidR="007C2EF4" w:rsidRPr="007C2EF4" w:rsidRDefault="007C2EF4" w:rsidP="002B5DA8">
            <w:pPr>
              <w:widowControl/>
              <w:tabs>
                <w:tab w:val="left" w:pos="2694"/>
              </w:tabs>
              <w:suppressAutoHyphens w:val="0"/>
              <w:spacing w:before="100" w:beforeAutospacing="1" w:after="100" w:afterAutospacing="1"/>
              <w:jc w:val="both"/>
              <w:rPr>
                <w:rFonts w:eastAsia="Times New Roman"/>
                <w:kern w:val="0"/>
                <w:lang w:eastAsia="lt-LT"/>
              </w:rPr>
            </w:pPr>
            <w:r w:rsidRPr="007C2EF4">
              <w:rPr>
                <w:rFonts w:eastAsia="Times New Roman"/>
                <w:kern w:val="0"/>
                <w:sz w:val="22"/>
                <w:szCs w:val="22"/>
                <w:lang w:eastAsia="lt-LT"/>
              </w:rPr>
              <w:t>Skyriuose</w:t>
            </w:r>
            <w:r>
              <w:rPr>
                <w:rFonts w:eastAsia="Times New Roman"/>
                <w:kern w:val="0"/>
                <w:sz w:val="22"/>
                <w:szCs w:val="22"/>
                <w:lang w:eastAsia="lt-LT"/>
              </w:rPr>
              <w:t>/poskyriuose</w:t>
            </w:r>
            <w:r w:rsidRPr="007C2EF4">
              <w:rPr>
                <w:rFonts w:eastAsia="Times New Roman"/>
                <w:kern w:val="0"/>
                <w:sz w:val="22"/>
                <w:szCs w:val="22"/>
                <w:lang w:eastAsia="lt-LT"/>
              </w:rPr>
              <w:t xml:space="preserve"> nurodytas lovų skaičius yra orientacinis ir gali būti tikslinamas projektavimo metu, atsižvelgiant į:</w:t>
            </w:r>
          </w:p>
          <w:p w14:paraId="5D1C6115" w14:textId="77777777" w:rsidR="007C2EF4" w:rsidRPr="007C2EF4" w:rsidRDefault="007C2EF4" w:rsidP="00023D82">
            <w:pPr>
              <w:widowControl/>
              <w:numPr>
                <w:ilvl w:val="0"/>
                <w:numId w:val="34"/>
              </w:numPr>
              <w:tabs>
                <w:tab w:val="left" w:pos="2694"/>
              </w:tabs>
              <w:suppressAutoHyphens w:val="0"/>
              <w:spacing w:before="100" w:beforeAutospacing="1" w:after="100" w:afterAutospacing="1"/>
              <w:jc w:val="both"/>
              <w:rPr>
                <w:rFonts w:eastAsia="Times New Roman"/>
                <w:kern w:val="0"/>
                <w:lang w:eastAsia="lt-LT"/>
              </w:rPr>
            </w:pPr>
            <w:r w:rsidRPr="007C2EF4">
              <w:rPr>
                <w:rFonts w:eastAsia="Times New Roman"/>
                <w:kern w:val="0"/>
                <w:sz w:val="22"/>
                <w:szCs w:val="22"/>
                <w:lang w:eastAsia="lt-LT"/>
              </w:rPr>
              <w:t>galiojančių teisės aktų ir higienos normų reikalavimus (pvz., vienam pacientui tenkančio ploto, natūralaus apšvietimo, atstumų tarp lovų ir kt.);</w:t>
            </w:r>
          </w:p>
          <w:p w14:paraId="24C55173" w14:textId="77777777" w:rsidR="007C2EF4" w:rsidRPr="007C2EF4" w:rsidRDefault="007C2EF4" w:rsidP="00023D82">
            <w:pPr>
              <w:widowControl/>
              <w:numPr>
                <w:ilvl w:val="0"/>
                <w:numId w:val="34"/>
              </w:numPr>
              <w:tabs>
                <w:tab w:val="left" w:pos="2694"/>
              </w:tabs>
              <w:suppressAutoHyphens w:val="0"/>
              <w:spacing w:before="100" w:beforeAutospacing="1" w:after="100" w:afterAutospacing="1"/>
              <w:jc w:val="both"/>
              <w:rPr>
                <w:rFonts w:eastAsia="Times New Roman"/>
                <w:kern w:val="0"/>
                <w:lang w:eastAsia="lt-LT"/>
              </w:rPr>
            </w:pPr>
            <w:r w:rsidRPr="007C2EF4">
              <w:rPr>
                <w:rFonts w:eastAsia="Times New Roman"/>
                <w:kern w:val="0"/>
                <w:sz w:val="22"/>
                <w:szCs w:val="22"/>
                <w:lang w:eastAsia="lt-LT"/>
              </w:rPr>
              <w:t>esamą pastato plotą, patalpų išplanavimą bei technines galimybes.</w:t>
            </w:r>
          </w:p>
          <w:p w14:paraId="40D2750E" w14:textId="77777777" w:rsidR="007C2EF4" w:rsidRPr="007C2EF4" w:rsidRDefault="007C2EF4" w:rsidP="002B5DA8">
            <w:pPr>
              <w:widowControl/>
              <w:tabs>
                <w:tab w:val="left" w:pos="2694"/>
              </w:tabs>
              <w:suppressAutoHyphens w:val="0"/>
              <w:spacing w:before="100" w:beforeAutospacing="1" w:after="100" w:afterAutospacing="1"/>
              <w:jc w:val="both"/>
              <w:rPr>
                <w:rFonts w:eastAsia="Times New Roman"/>
                <w:kern w:val="0"/>
                <w:lang w:eastAsia="lt-LT"/>
              </w:rPr>
            </w:pPr>
            <w:r w:rsidRPr="007C2EF4">
              <w:rPr>
                <w:rFonts w:eastAsia="Times New Roman"/>
                <w:kern w:val="0"/>
                <w:sz w:val="22"/>
                <w:szCs w:val="22"/>
                <w:lang w:eastAsia="lt-LT"/>
              </w:rPr>
              <w:t>Projektuotojas, įvertinęs faktinius plotus ir projektinius sprendinius, privalo pateikti pagrįstą lovų skaičiaus korekciją, užtikrinančią tinkamą gydymo paslaugų teikimą ir reikalavimų atitiktį.</w:t>
            </w:r>
          </w:p>
          <w:p w14:paraId="37A4E2B8" w14:textId="77777777" w:rsidR="003F6A5A" w:rsidRPr="002672D6" w:rsidRDefault="003F6A5A" w:rsidP="002B5DA8">
            <w:pPr>
              <w:widowControl/>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Projektuojant šias patalpas, būtina:</w:t>
            </w:r>
          </w:p>
          <w:p w14:paraId="4B9A83FC" w14:textId="77777777" w:rsidR="003F6A5A" w:rsidRPr="002672D6" w:rsidRDefault="003F6A5A" w:rsidP="00023D82">
            <w:pPr>
              <w:widowControl/>
              <w:numPr>
                <w:ilvl w:val="0"/>
                <w:numId w:val="13"/>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aiškiai numatyti jų funkcinę priklausomybę, srautų atskyrimą, vidaus logistikos bei aptarnavimo maršrutus;</w:t>
            </w:r>
          </w:p>
          <w:p w14:paraId="01C63DE8" w14:textId="77777777" w:rsidR="003F6A5A" w:rsidRPr="002672D6" w:rsidRDefault="003F6A5A" w:rsidP="00023D82">
            <w:pPr>
              <w:widowControl/>
              <w:numPr>
                <w:ilvl w:val="0"/>
                <w:numId w:val="13"/>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sprendinius derinti su Užsakovu ir (jei reikalinga) su atsakingomis priežiūros institucijomis (NVSC, VASPVT);</w:t>
            </w:r>
          </w:p>
          <w:p w14:paraId="2D419B37" w14:textId="77777777" w:rsidR="003F6A5A" w:rsidRPr="007C2EF4" w:rsidRDefault="003F6A5A" w:rsidP="00023D82">
            <w:pPr>
              <w:widowControl/>
              <w:numPr>
                <w:ilvl w:val="0"/>
                <w:numId w:val="13"/>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užtikrinti, kad visos patalpos būtų suprojektuotos taip, kad atitiktų veikiančios ligoninės infrastruktūrinius ir sanitarinius poreikius bei būtų tinkamos naudoti iš karto po rekonstrukcijos.</w:t>
            </w:r>
          </w:p>
          <w:p w14:paraId="48EC4DB8" w14:textId="77777777" w:rsidR="003F6A5A" w:rsidRPr="00075FF5" w:rsidRDefault="003F6A5A" w:rsidP="002B5DA8">
            <w:pPr>
              <w:widowControl/>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 xml:space="preserve">Jeigu visos aukščiau nurodytos pagalbinės ir aptarnavimo patalpos negali būti sutalpintos </w:t>
            </w:r>
            <w:r w:rsidRPr="007C2EF4">
              <w:rPr>
                <w:rFonts w:eastAsia="Times New Roman"/>
                <w:kern w:val="0"/>
                <w:sz w:val="22"/>
                <w:szCs w:val="22"/>
                <w:lang w:eastAsia="lt-LT"/>
              </w:rPr>
              <w:t>pirmame aukšte</w:t>
            </w:r>
            <w:r w:rsidRPr="00075FF5">
              <w:rPr>
                <w:rFonts w:eastAsia="Times New Roman"/>
                <w:kern w:val="0"/>
                <w:sz w:val="22"/>
                <w:szCs w:val="22"/>
                <w:lang w:eastAsia="lt-LT"/>
              </w:rPr>
              <w:t>, būtina prioritetą teikti toms patalpoms, kurios yra privalomos pagal teisės aktus ir būtinos gydymo įstaigos veiklai pagal paskirtį, t. y. užtikrina:</w:t>
            </w:r>
          </w:p>
          <w:p w14:paraId="2C6E7A4A" w14:textId="77777777" w:rsidR="003F6A5A" w:rsidRPr="00075FF5" w:rsidRDefault="003F6A5A" w:rsidP="00023D82">
            <w:pPr>
              <w:widowControl/>
              <w:numPr>
                <w:ilvl w:val="0"/>
                <w:numId w:val="1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visuomenės sveikatos saugos;</w:t>
            </w:r>
          </w:p>
          <w:p w14:paraId="255638AF" w14:textId="77777777" w:rsidR="003F6A5A" w:rsidRPr="00075FF5" w:rsidRDefault="003F6A5A" w:rsidP="00023D82">
            <w:pPr>
              <w:widowControl/>
              <w:numPr>
                <w:ilvl w:val="0"/>
                <w:numId w:val="1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darbo saugos;</w:t>
            </w:r>
          </w:p>
          <w:p w14:paraId="77C95635" w14:textId="77777777" w:rsidR="003F6A5A" w:rsidRPr="00075FF5" w:rsidRDefault="003F6A5A" w:rsidP="00023D82">
            <w:pPr>
              <w:widowControl/>
              <w:numPr>
                <w:ilvl w:val="0"/>
                <w:numId w:val="1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riešgaisrinės saugos;</w:t>
            </w:r>
          </w:p>
          <w:p w14:paraId="01FD17C8" w14:textId="77777777" w:rsidR="003F6A5A" w:rsidRPr="00075FF5" w:rsidRDefault="003F6A5A" w:rsidP="00023D82">
            <w:pPr>
              <w:widowControl/>
              <w:numPr>
                <w:ilvl w:val="0"/>
                <w:numId w:val="1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infekcijų kontrolės;</w:t>
            </w:r>
          </w:p>
          <w:p w14:paraId="6586161E" w14:textId="77777777" w:rsidR="003F6A5A" w:rsidRPr="00075FF5" w:rsidRDefault="003F6A5A" w:rsidP="00023D82">
            <w:pPr>
              <w:widowControl/>
              <w:numPr>
                <w:ilvl w:val="0"/>
                <w:numId w:val="1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atliekų tvarkymo;</w:t>
            </w:r>
          </w:p>
          <w:p w14:paraId="640B5B29" w14:textId="77777777" w:rsidR="003F6A5A" w:rsidRPr="00075FF5" w:rsidRDefault="003F6A5A" w:rsidP="00023D82">
            <w:pPr>
              <w:widowControl/>
              <w:numPr>
                <w:ilvl w:val="0"/>
                <w:numId w:val="1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ersonalo higienos;</w:t>
            </w:r>
          </w:p>
          <w:p w14:paraId="22B511B5" w14:textId="77777777" w:rsidR="003F6A5A" w:rsidRPr="00075FF5" w:rsidRDefault="003F6A5A" w:rsidP="00023D82">
            <w:pPr>
              <w:widowControl/>
              <w:numPr>
                <w:ilvl w:val="0"/>
                <w:numId w:val="1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gydymo paslaugų teikimo nenutrūkstamumą.</w:t>
            </w:r>
          </w:p>
          <w:p w14:paraId="1775101E" w14:textId="77777777" w:rsidR="003F6A5A" w:rsidRPr="00075FF5" w:rsidRDefault="003F6A5A" w:rsidP="002B5DA8">
            <w:pPr>
              <w:widowControl/>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atalpos, kurios nėra privalomos pagal galiojančius normatyvinius reikalavimus ar neatsiejamai nesusijusios su tiesiogine ligoninės veikla, gali būti atsisakytos, jeigu:</w:t>
            </w:r>
          </w:p>
          <w:p w14:paraId="00F80DB1" w14:textId="77777777" w:rsidR="003F6A5A" w:rsidRPr="00075FF5" w:rsidRDefault="003F6A5A" w:rsidP="00023D82">
            <w:pPr>
              <w:widowControl/>
              <w:numPr>
                <w:ilvl w:val="0"/>
                <w:numId w:val="15"/>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šis sprendimas aiškiai pagrindžiamas projektavimo dokumentacijoje;</w:t>
            </w:r>
          </w:p>
          <w:p w14:paraId="4731FB05" w14:textId="77777777" w:rsidR="003F6A5A" w:rsidRPr="00075FF5" w:rsidRDefault="003F6A5A" w:rsidP="00023D82">
            <w:pPr>
              <w:widowControl/>
              <w:numPr>
                <w:ilvl w:val="0"/>
                <w:numId w:val="15"/>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apie tai yra informuotas Užsakovas;</w:t>
            </w:r>
          </w:p>
          <w:p w14:paraId="6377BFBD" w14:textId="77777777" w:rsidR="003F6A5A" w:rsidRPr="00075FF5" w:rsidRDefault="003F6A5A" w:rsidP="00023D82">
            <w:pPr>
              <w:widowControl/>
              <w:numPr>
                <w:ilvl w:val="0"/>
                <w:numId w:val="15"/>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riimamas racionalus ir pagrįstas sprendimas, atsižvelgiant į faktines patalpų ploto galimybes.</w:t>
            </w:r>
          </w:p>
          <w:p w14:paraId="0403A190" w14:textId="77777777" w:rsidR="003F6A5A" w:rsidRPr="007C2EF4" w:rsidRDefault="003F6A5A" w:rsidP="002B5DA8">
            <w:pPr>
              <w:widowControl/>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Tokiu atveju Projektuotojas pateikia alternatyvų sprendimą, numatydamas galimybę dalį funkcijų vykdyti kitose pastato vietose, pasitelkti išorinę paslaugą ar suplanuoti papildomas funkcines zonas ateityje.</w:t>
            </w:r>
          </w:p>
          <w:p w14:paraId="1A59B402" w14:textId="77777777" w:rsidR="003F6A5A" w:rsidRPr="00075FF5" w:rsidRDefault="003F6A5A" w:rsidP="002B5DA8">
            <w:pPr>
              <w:widowControl/>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lastRenderedPageBreak/>
              <w:t>Taip pat Projektuotojas privalo numatyti ir tokias papildomas patalpas, kurios:</w:t>
            </w:r>
          </w:p>
          <w:p w14:paraId="7E5B6805" w14:textId="77777777" w:rsidR="003F6A5A" w:rsidRPr="00075FF5" w:rsidRDefault="003F6A5A" w:rsidP="00023D82">
            <w:pPr>
              <w:widowControl/>
              <w:numPr>
                <w:ilvl w:val="0"/>
                <w:numId w:val="16"/>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nėra aiškiai išvardytos šioje techninėje užduotyje,</w:t>
            </w:r>
          </w:p>
          <w:p w14:paraId="13B289F8" w14:textId="77777777" w:rsidR="003F6A5A" w:rsidRPr="00075FF5" w:rsidRDefault="003F6A5A" w:rsidP="00023D82">
            <w:pPr>
              <w:widowControl/>
              <w:numPr>
                <w:ilvl w:val="0"/>
                <w:numId w:val="16"/>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tačiau yra objektyviai būtinos gydymo įstaigos funkcionavimui, atsižvelgiant į projektuojamos ligoninės paskirtį, profilį ir apimtį,</w:t>
            </w:r>
          </w:p>
          <w:p w14:paraId="4363B633" w14:textId="77777777" w:rsidR="003F6A5A" w:rsidRPr="00075FF5" w:rsidRDefault="003F6A5A" w:rsidP="00023D82">
            <w:pPr>
              <w:widowControl/>
              <w:numPr>
                <w:ilvl w:val="0"/>
                <w:numId w:val="16"/>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arba kurių poreikis iškyla rengiant projektinius sprendinius ar derinant su priežiūros institucijomis (NVSC, VASPVT ir kt.).</w:t>
            </w:r>
          </w:p>
          <w:p w14:paraId="6351AAD3" w14:textId="77777777" w:rsidR="003F6A5A" w:rsidRPr="00075FF5" w:rsidRDefault="003F6A5A" w:rsidP="002B5DA8">
            <w:pPr>
              <w:widowControl/>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rojektavimo metu visos būtinos patalpos turi būti tiksliai suprojektuotos, nurodant jų funkciją, plotą, ryšius su kitomis patalpomis bei atitiktį galiojantiems norminiams reikalavimams.</w:t>
            </w:r>
          </w:p>
          <w:p w14:paraId="4F135ADC" w14:textId="334A4B97" w:rsidR="003F6A5A" w:rsidRPr="007C2EF4" w:rsidRDefault="003F6A5A" w:rsidP="002B5DA8">
            <w:pPr>
              <w:widowControl/>
              <w:tabs>
                <w:tab w:val="left" w:pos="2694"/>
              </w:tabs>
              <w:suppressAutoHyphens w:val="0"/>
              <w:spacing w:before="100" w:beforeAutospacing="1" w:after="100" w:afterAutospacing="1"/>
              <w:jc w:val="both"/>
              <w:rPr>
                <w:rFonts w:eastAsia="Times New Roman"/>
                <w:kern w:val="0"/>
                <w:lang w:eastAsia="lt-LT"/>
              </w:rPr>
            </w:pPr>
            <w:r w:rsidRPr="007C2EF4">
              <w:rPr>
                <w:rFonts w:eastAsia="Times New Roman"/>
                <w:kern w:val="0"/>
                <w:sz w:val="22"/>
                <w:szCs w:val="22"/>
                <w:lang w:eastAsia="lt-LT"/>
              </w:rPr>
              <w:t xml:space="preserve">16.6. Projektuojant trečiąjį aukštą, turi būti suformuoti atskiri slaugos ir ilgalaikės priežiūros </w:t>
            </w:r>
            <w:r w:rsidR="004C50F0">
              <w:rPr>
                <w:rFonts w:eastAsia="Times New Roman"/>
                <w:kern w:val="0"/>
                <w:sz w:val="22"/>
                <w:szCs w:val="22"/>
                <w:lang w:eastAsia="lt-LT"/>
              </w:rPr>
              <w:t>skyriai/poskyriai</w:t>
            </w:r>
            <w:r w:rsidRPr="007C2EF4">
              <w:rPr>
                <w:rFonts w:eastAsia="Times New Roman"/>
                <w:kern w:val="0"/>
                <w:sz w:val="22"/>
                <w:szCs w:val="22"/>
                <w:lang w:eastAsia="lt-LT"/>
              </w:rPr>
              <w:t xml:space="preserve"> užtikrinant pacientų orumą, komfortą, saugą, asmeninių poreikių tenkinimą bei medicinos personalo darbo kokybę. Sprendiniai turi atitikti galiojančių teisės aktų, higienos normų ir gerosios praktikos reikalavimus, taip pat atsižvelgti į pacientų, sergančių demencija ar turinčių kompleksinių sveikatos sutrikimų, specifinius poreikius.</w:t>
            </w:r>
          </w:p>
          <w:p w14:paraId="34918D94" w14:textId="77777777" w:rsidR="003F6A5A" w:rsidRPr="003F6A5A" w:rsidRDefault="003F6A5A" w:rsidP="002B5DA8">
            <w:pPr>
              <w:widowControl/>
              <w:tabs>
                <w:tab w:val="left" w:pos="2694"/>
              </w:tabs>
              <w:suppressAutoHyphens w:val="0"/>
              <w:spacing w:before="100" w:beforeAutospacing="1" w:after="100" w:afterAutospacing="1"/>
              <w:jc w:val="both"/>
              <w:outlineLvl w:val="3"/>
              <w:rPr>
                <w:rFonts w:eastAsia="Times New Roman"/>
                <w:kern w:val="0"/>
                <w:lang w:eastAsia="lt-LT"/>
              </w:rPr>
            </w:pPr>
            <w:r w:rsidRPr="007C2EF4">
              <w:rPr>
                <w:rFonts w:eastAsia="Times New Roman"/>
                <w:kern w:val="0"/>
                <w:sz w:val="22"/>
                <w:szCs w:val="22"/>
                <w:lang w:val="en-US" w:eastAsia="lt-LT"/>
              </w:rPr>
              <w:t>16.6.</w:t>
            </w:r>
            <w:r w:rsidRPr="003F6A5A">
              <w:rPr>
                <w:rFonts w:eastAsia="Times New Roman"/>
                <w:kern w:val="0"/>
                <w:sz w:val="22"/>
                <w:szCs w:val="22"/>
                <w:lang w:eastAsia="lt-LT"/>
              </w:rPr>
              <w:t>1. Skyriaus administravimas</w:t>
            </w:r>
          </w:p>
          <w:p w14:paraId="4EF13092" w14:textId="264080B9" w:rsidR="003F6A5A" w:rsidRPr="003F6A5A" w:rsidRDefault="003F6A5A" w:rsidP="00023D82">
            <w:pPr>
              <w:widowControl/>
              <w:numPr>
                <w:ilvl w:val="0"/>
                <w:numId w:val="30"/>
              </w:numPr>
              <w:tabs>
                <w:tab w:val="left" w:pos="2694"/>
              </w:tabs>
              <w:suppressAutoHyphens w:val="0"/>
              <w:spacing w:before="100" w:beforeAutospacing="1" w:after="100" w:afterAutospacing="1"/>
              <w:jc w:val="both"/>
              <w:rPr>
                <w:rFonts w:eastAsia="Times New Roman"/>
                <w:kern w:val="0"/>
                <w:lang w:eastAsia="lt-LT"/>
              </w:rPr>
            </w:pPr>
            <w:r w:rsidRPr="003F6A5A">
              <w:rPr>
                <w:rFonts w:eastAsia="Times New Roman"/>
                <w:kern w:val="0"/>
                <w:sz w:val="22"/>
                <w:szCs w:val="22"/>
                <w:lang w:eastAsia="lt-LT"/>
              </w:rPr>
              <w:t>Skyriaus administratoriaus kabinetas (</w:t>
            </w:r>
            <w:r w:rsidR="004C50F0">
              <w:rPr>
                <w:rFonts w:eastAsia="Times New Roman"/>
                <w:kern w:val="0"/>
                <w:sz w:val="22"/>
                <w:szCs w:val="22"/>
                <w:lang w:eastAsia="lt-LT"/>
              </w:rPr>
              <w:t xml:space="preserve">preliminariai </w:t>
            </w:r>
            <w:r w:rsidRPr="003F6A5A">
              <w:rPr>
                <w:rFonts w:eastAsia="Times New Roman"/>
                <w:kern w:val="0"/>
                <w:sz w:val="22"/>
                <w:szCs w:val="22"/>
                <w:lang w:eastAsia="lt-LT"/>
              </w:rPr>
              <w:t>1 darbo vieta).</w:t>
            </w:r>
          </w:p>
          <w:p w14:paraId="45FF608E" w14:textId="1AEA61E8" w:rsidR="004C50F0" w:rsidRPr="00996A3E" w:rsidRDefault="003F6A5A" w:rsidP="004C50F0">
            <w:pPr>
              <w:widowControl/>
              <w:suppressAutoHyphens w:val="0"/>
              <w:spacing w:before="100" w:beforeAutospacing="1" w:after="100" w:afterAutospacing="1"/>
              <w:rPr>
                <w:rFonts w:eastAsia="Times New Roman"/>
                <w:kern w:val="0"/>
                <w:sz w:val="22"/>
                <w:szCs w:val="22"/>
                <w:lang w:eastAsia="lt-LT"/>
              </w:rPr>
            </w:pPr>
            <w:r w:rsidRPr="007C2EF4">
              <w:rPr>
                <w:rFonts w:eastAsia="Times New Roman"/>
                <w:kern w:val="0"/>
                <w:sz w:val="22"/>
                <w:szCs w:val="22"/>
                <w:lang w:eastAsia="lt-LT"/>
              </w:rPr>
              <w:t>16.6.</w:t>
            </w:r>
            <w:r w:rsidRPr="003F6A5A">
              <w:rPr>
                <w:rFonts w:eastAsia="Times New Roman"/>
                <w:kern w:val="0"/>
                <w:sz w:val="22"/>
                <w:szCs w:val="22"/>
                <w:lang w:eastAsia="lt-LT"/>
              </w:rPr>
              <w:t xml:space="preserve">2. </w:t>
            </w:r>
            <w:r w:rsidRPr="00AC7AAD">
              <w:rPr>
                <w:rFonts w:eastAsia="Times New Roman"/>
                <w:kern w:val="0"/>
                <w:sz w:val="22"/>
                <w:szCs w:val="22"/>
                <w:lang w:eastAsia="lt-LT"/>
              </w:rPr>
              <w:t>Demencijos – Alzheimerio poskyris (</w:t>
            </w:r>
            <w:r w:rsidR="004C50F0" w:rsidRPr="00AC7AAD">
              <w:rPr>
                <w:rFonts w:eastAsia="Times New Roman"/>
                <w:kern w:val="0"/>
                <w:sz w:val="22"/>
                <w:szCs w:val="22"/>
                <w:lang w:eastAsia="lt-LT"/>
              </w:rPr>
              <w:t xml:space="preserve">preliminariai </w:t>
            </w:r>
            <w:r w:rsidRPr="00AC7AAD">
              <w:rPr>
                <w:rFonts w:eastAsia="Times New Roman"/>
                <w:kern w:val="0"/>
                <w:sz w:val="22"/>
                <w:szCs w:val="22"/>
                <w:lang w:eastAsia="lt-LT"/>
              </w:rPr>
              <w:t>20 lovų)</w:t>
            </w:r>
            <w:r w:rsidR="004C50F0" w:rsidRPr="00AC7AAD">
              <w:rPr>
                <w:rFonts w:eastAsia="Times New Roman"/>
                <w:kern w:val="0"/>
                <w:sz w:val="22"/>
                <w:szCs w:val="22"/>
                <w:lang w:eastAsia="lt-LT"/>
              </w:rPr>
              <w:t xml:space="preserve"> Vadovaujantis Lietuvos Respublikos sveikatos apsaugos ministro įsakymo Nr. V</w:t>
            </w:r>
            <w:r w:rsidR="004C50F0" w:rsidRPr="00996A3E">
              <w:rPr>
                <w:rFonts w:eastAsia="Times New Roman"/>
                <w:kern w:val="0"/>
                <w:sz w:val="22"/>
                <w:szCs w:val="22"/>
                <w:lang w:eastAsia="lt-LT"/>
              </w:rPr>
              <w:t>-393 1 priede nurodytais reikalavimais:</w:t>
            </w:r>
          </w:p>
          <w:p w14:paraId="7127EFF7" w14:textId="77777777" w:rsidR="004C50F0" w:rsidRPr="00996A3E" w:rsidRDefault="004C50F0" w:rsidP="004C50F0">
            <w:pPr>
              <w:widowControl/>
              <w:numPr>
                <w:ilvl w:val="0"/>
                <w:numId w:val="38"/>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Minimalus plotas vienam asmeniui – ne mažesnis kaip 9 kv. m.</w:t>
            </w:r>
          </w:p>
          <w:p w14:paraId="242DC268" w14:textId="77777777" w:rsidR="004C50F0" w:rsidRPr="00996A3E" w:rsidRDefault="004C50F0" w:rsidP="004C50F0">
            <w:pPr>
              <w:widowControl/>
              <w:numPr>
                <w:ilvl w:val="0"/>
                <w:numId w:val="38"/>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Nors skyriuje planuojama įrengti 20 lovų, remiantis to paties įsakymo 13 punktu, paslaugos gali būti teikiamos ne daugiau kaip 12 pacientų vienu metu.</w:t>
            </w:r>
          </w:p>
          <w:p w14:paraId="0A87C403" w14:textId="77777777" w:rsidR="004C50F0" w:rsidRPr="00996A3E" w:rsidRDefault="004C50F0" w:rsidP="004C50F0">
            <w:pPr>
              <w:widowControl/>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Poskyrio struktūra turi būti suprojektuota taip, kad užtikrintų pacientų elgsenos valdymą, sensorinę apsaugą bei psichosocialinių funkcijų palaikymą. Būtinos šios patalpos:</w:t>
            </w:r>
          </w:p>
          <w:p w14:paraId="15774B5C" w14:textId="77777777" w:rsidR="004C50F0" w:rsidRPr="00996A3E" w:rsidRDefault="004C50F0" w:rsidP="004C50F0">
            <w:pPr>
              <w:widowControl/>
              <w:numPr>
                <w:ilvl w:val="0"/>
                <w:numId w:val="39"/>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Pacientų palatos – 20 lovų (pageidautina 2–3 lovų struktūra), visos su atskirais sanitariniais mazgais;</w:t>
            </w:r>
          </w:p>
          <w:p w14:paraId="1C92B89A" w14:textId="77777777" w:rsidR="004C50F0" w:rsidRPr="00996A3E" w:rsidRDefault="004C50F0" w:rsidP="004C50F0">
            <w:pPr>
              <w:widowControl/>
              <w:numPr>
                <w:ilvl w:val="0"/>
                <w:numId w:val="39"/>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Patalpa agresyviems pacientams – su specialiais saugos sprendimais;</w:t>
            </w:r>
          </w:p>
          <w:p w14:paraId="43C0BDEB" w14:textId="77777777" w:rsidR="004C50F0" w:rsidRPr="00996A3E" w:rsidRDefault="004C50F0" w:rsidP="004C50F0">
            <w:pPr>
              <w:widowControl/>
              <w:numPr>
                <w:ilvl w:val="0"/>
                <w:numId w:val="39"/>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Nusiraminimo (sensorinis) kambarys – su šviesos, garso, paviršių ir kvapų stimuliavimo priemonėmis;</w:t>
            </w:r>
          </w:p>
          <w:p w14:paraId="5442AF45" w14:textId="77777777" w:rsidR="004C50F0" w:rsidRPr="00996A3E" w:rsidRDefault="004C50F0" w:rsidP="004C50F0">
            <w:pPr>
              <w:widowControl/>
              <w:numPr>
                <w:ilvl w:val="0"/>
                <w:numId w:val="39"/>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Procedūrų kabinetas;</w:t>
            </w:r>
          </w:p>
          <w:p w14:paraId="1D4ACE2C" w14:textId="77777777" w:rsidR="004C50F0" w:rsidRPr="00996A3E" w:rsidRDefault="004C50F0" w:rsidP="004C50F0">
            <w:pPr>
              <w:widowControl/>
              <w:numPr>
                <w:ilvl w:val="0"/>
                <w:numId w:val="39"/>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Valgomasis ir bendras pacientų kambarys – ne mažesnis kaip 60 kv. m, pritaikytas bendravimui, aktyvinimui ir maitinimui;</w:t>
            </w:r>
          </w:p>
          <w:p w14:paraId="59D43B3C" w14:textId="77777777" w:rsidR="004C50F0" w:rsidRPr="00996A3E" w:rsidRDefault="004C50F0" w:rsidP="004C50F0">
            <w:pPr>
              <w:widowControl/>
              <w:numPr>
                <w:ilvl w:val="0"/>
                <w:numId w:val="39"/>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Virtuvėlė – skirta savarankiško gyvenimo įgūdžiams palaikyti arba naudotis su personalo pagalba;</w:t>
            </w:r>
          </w:p>
          <w:p w14:paraId="3DF1510D" w14:textId="77777777" w:rsidR="004C50F0" w:rsidRPr="00996A3E" w:rsidRDefault="004C50F0" w:rsidP="004C50F0">
            <w:pPr>
              <w:widowControl/>
              <w:numPr>
                <w:ilvl w:val="0"/>
                <w:numId w:val="39"/>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Gydytojo kabinetas;</w:t>
            </w:r>
          </w:p>
          <w:p w14:paraId="6DBF3AE8" w14:textId="77777777" w:rsidR="004C50F0" w:rsidRPr="00996A3E" w:rsidRDefault="004C50F0" w:rsidP="004C50F0">
            <w:pPr>
              <w:widowControl/>
              <w:numPr>
                <w:ilvl w:val="0"/>
                <w:numId w:val="39"/>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Slaugytojo postas;</w:t>
            </w:r>
          </w:p>
          <w:p w14:paraId="5C43D8A8" w14:textId="77777777" w:rsidR="004C50F0" w:rsidRPr="00996A3E" w:rsidRDefault="004C50F0" w:rsidP="004C50F0">
            <w:pPr>
              <w:widowControl/>
              <w:numPr>
                <w:ilvl w:val="0"/>
                <w:numId w:val="39"/>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Inventoriaus laikymo patalpa;</w:t>
            </w:r>
          </w:p>
          <w:p w14:paraId="31DB80F8" w14:textId="77777777" w:rsidR="004C50F0" w:rsidRPr="00996A3E" w:rsidRDefault="004C50F0" w:rsidP="004C50F0">
            <w:pPr>
              <w:widowControl/>
              <w:numPr>
                <w:ilvl w:val="0"/>
                <w:numId w:val="39"/>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Basonų plovimo patalpa – su dezinfekavimo įranga.</w:t>
            </w:r>
          </w:p>
          <w:p w14:paraId="70191206" w14:textId="77777777" w:rsidR="004C50F0" w:rsidRPr="00DA3C80" w:rsidRDefault="003F6A5A" w:rsidP="004C50F0">
            <w:pPr>
              <w:widowControl/>
              <w:suppressAutoHyphens w:val="0"/>
              <w:spacing w:before="100" w:beforeAutospacing="1" w:after="100" w:afterAutospacing="1"/>
              <w:rPr>
                <w:rFonts w:eastAsia="Times New Roman"/>
                <w:kern w:val="0"/>
                <w:sz w:val="22"/>
                <w:szCs w:val="22"/>
                <w:lang w:eastAsia="lt-LT"/>
              </w:rPr>
            </w:pPr>
            <w:r w:rsidRPr="00931F73">
              <w:rPr>
                <w:rFonts w:eastAsia="Times New Roman"/>
                <w:kern w:val="0"/>
                <w:sz w:val="22"/>
                <w:szCs w:val="22"/>
                <w:lang w:eastAsia="lt-LT"/>
              </w:rPr>
              <w:t xml:space="preserve">16.6.3. </w:t>
            </w:r>
            <w:proofErr w:type="spellStart"/>
            <w:r w:rsidRPr="00931F73">
              <w:rPr>
                <w:rFonts w:eastAsia="Times New Roman"/>
                <w:kern w:val="0"/>
                <w:sz w:val="22"/>
                <w:szCs w:val="22"/>
                <w:lang w:eastAsia="lt-LT"/>
              </w:rPr>
              <w:t>Paliatyviosios</w:t>
            </w:r>
            <w:proofErr w:type="spellEnd"/>
            <w:r w:rsidRPr="00931F73">
              <w:rPr>
                <w:rFonts w:eastAsia="Times New Roman"/>
                <w:kern w:val="0"/>
                <w:sz w:val="22"/>
                <w:szCs w:val="22"/>
                <w:lang w:eastAsia="lt-LT"/>
              </w:rPr>
              <w:t xml:space="preserve"> pagalbos poskyris (</w:t>
            </w:r>
            <w:r w:rsidR="004C50F0" w:rsidRPr="00931F73">
              <w:rPr>
                <w:rFonts w:eastAsia="Times New Roman"/>
                <w:kern w:val="0"/>
                <w:sz w:val="22"/>
                <w:szCs w:val="22"/>
                <w:lang w:eastAsia="lt-LT"/>
              </w:rPr>
              <w:t xml:space="preserve">preliminariai </w:t>
            </w:r>
            <w:r w:rsidRPr="00931F73">
              <w:rPr>
                <w:rFonts w:eastAsia="Times New Roman"/>
                <w:kern w:val="0"/>
                <w:sz w:val="22"/>
                <w:szCs w:val="22"/>
                <w:lang w:eastAsia="lt-LT"/>
              </w:rPr>
              <w:t>11 lovų)</w:t>
            </w:r>
            <w:r w:rsidR="004C50F0" w:rsidRPr="00DA3C80">
              <w:rPr>
                <w:rFonts w:eastAsia="Times New Roman"/>
                <w:kern w:val="0"/>
                <w:sz w:val="22"/>
                <w:szCs w:val="22"/>
                <w:lang w:eastAsia="lt-LT"/>
              </w:rPr>
              <w:t xml:space="preserve"> </w:t>
            </w:r>
          </w:p>
          <w:p w14:paraId="05484E48" w14:textId="1F19EBC7" w:rsidR="004C50F0" w:rsidRPr="00996A3E" w:rsidRDefault="004C50F0" w:rsidP="004C50F0">
            <w:pPr>
              <w:widowControl/>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lastRenderedPageBreak/>
              <w:t xml:space="preserve">Patalpos </w:t>
            </w:r>
            <w:proofErr w:type="spellStart"/>
            <w:r w:rsidRPr="00996A3E">
              <w:rPr>
                <w:rFonts w:eastAsia="Times New Roman"/>
                <w:kern w:val="0"/>
                <w:sz w:val="22"/>
                <w:szCs w:val="22"/>
                <w:lang w:eastAsia="lt-LT"/>
              </w:rPr>
              <w:t>paliatyviosios</w:t>
            </w:r>
            <w:proofErr w:type="spellEnd"/>
            <w:r w:rsidRPr="00996A3E">
              <w:rPr>
                <w:rFonts w:eastAsia="Times New Roman"/>
                <w:kern w:val="0"/>
                <w:sz w:val="22"/>
                <w:szCs w:val="22"/>
                <w:lang w:eastAsia="lt-LT"/>
              </w:rPr>
              <w:t xml:space="preserve"> pagalbos skyriuje turi atitikti Lietuvos Respublikos sveikatos apsaugos ministro 2007 m. sausio 11 d. įsakymo Nr. V-14 „Dėl stacionarinių ir ambulatorinių </w:t>
            </w:r>
            <w:proofErr w:type="spellStart"/>
            <w:r w:rsidRPr="00996A3E">
              <w:rPr>
                <w:rFonts w:eastAsia="Times New Roman"/>
                <w:kern w:val="0"/>
                <w:sz w:val="22"/>
                <w:szCs w:val="22"/>
                <w:lang w:eastAsia="lt-LT"/>
              </w:rPr>
              <w:t>paliatyviosios</w:t>
            </w:r>
            <w:proofErr w:type="spellEnd"/>
            <w:r w:rsidRPr="00996A3E">
              <w:rPr>
                <w:rFonts w:eastAsia="Times New Roman"/>
                <w:kern w:val="0"/>
                <w:sz w:val="22"/>
                <w:szCs w:val="22"/>
                <w:lang w:eastAsia="lt-LT"/>
              </w:rPr>
              <w:t xml:space="preserve"> pagalbos paslaugų teikimo reikalavimų aprašų bei mokymo programos reikalavimų patvirtinimo“ 7 punkte nurodytus reikalavimus.</w:t>
            </w:r>
          </w:p>
          <w:p w14:paraId="41EFDA73" w14:textId="77777777" w:rsidR="004C50F0" w:rsidRPr="00996A3E" w:rsidRDefault="004C50F0" w:rsidP="004C50F0">
            <w:pPr>
              <w:widowControl/>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 xml:space="preserve">Pagal minėtą įsakymą </w:t>
            </w:r>
            <w:proofErr w:type="spellStart"/>
            <w:r w:rsidRPr="00996A3E">
              <w:rPr>
                <w:rFonts w:eastAsia="Times New Roman"/>
                <w:kern w:val="0"/>
                <w:sz w:val="22"/>
                <w:szCs w:val="22"/>
                <w:lang w:eastAsia="lt-LT"/>
              </w:rPr>
              <w:t>paliatyviosios</w:t>
            </w:r>
            <w:proofErr w:type="spellEnd"/>
            <w:r w:rsidRPr="00996A3E">
              <w:rPr>
                <w:rFonts w:eastAsia="Times New Roman"/>
                <w:kern w:val="0"/>
                <w:sz w:val="22"/>
                <w:szCs w:val="22"/>
                <w:lang w:eastAsia="lt-LT"/>
              </w:rPr>
              <w:t xml:space="preserve"> pagalbos poskyryje turi būti įrengtos šios patalpos:</w:t>
            </w:r>
          </w:p>
          <w:p w14:paraId="299C53C2" w14:textId="77777777" w:rsidR="004C50F0" w:rsidRPr="00996A3E" w:rsidRDefault="004C50F0" w:rsidP="004C50F0">
            <w:pPr>
              <w:widowControl/>
              <w:numPr>
                <w:ilvl w:val="0"/>
                <w:numId w:val="40"/>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Priėmimo patalpa;</w:t>
            </w:r>
          </w:p>
          <w:p w14:paraId="6D45F51E" w14:textId="77777777" w:rsidR="004C50F0" w:rsidRPr="00996A3E" w:rsidRDefault="004C50F0" w:rsidP="004C50F0">
            <w:pPr>
              <w:widowControl/>
              <w:numPr>
                <w:ilvl w:val="0"/>
                <w:numId w:val="40"/>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Asmens higienos (sanitarinio švarinimo) patalpa;</w:t>
            </w:r>
          </w:p>
          <w:p w14:paraId="2FD97038" w14:textId="77777777" w:rsidR="004C50F0" w:rsidRPr="00996A3E" w:rsidRDefault="004C50F0" w:rsidP="004C50F0">
            <w:pPr>
              <w:widowControl/>
              <w:numPr>
                <w:ilvl w:val="0"/>
                <w:numId w:val="40"/>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Pacientų palatos – vienoje palatoje gali būti gydomi ne daugiau nei 2 pacientai; bent viena palata turi būti vienvietė;</w:t>
            </w:r>
          </w:p>
          <w:p w14:paraId="43B2D29C" w14:textId="77777777" w:rsidR="004C50F0" w:rsidRPr="00996A3E" w:rsidRDefault="004C50F0" w:rsidP="004C50F0">
            <w:pPr>
              <w:widowControl/>
              <w:numPr>
                <w:ilvl w:val="0"/>
                <w:numId w:val="40"/>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Procedūrų kabinetas;</w:t>
            </w:r>
          </w:p>
          <w:p w14:paraId="3E468257" w14:textId="77777777" w:rsidR="004C50F0" w:rsidRPr="00996A3E" w:rsidRDefault="004C50F0" w:rsidP="004C50F0">
            <w:pPr>
              <w:widowControl/>
              <w:numPr>
                <w:ilvl w:val="0"/>
                <w:numId w:val="40"/>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Personalo poilsio patalpa;</w:t>
            </w:r>
          </w:p>
          <w:p w14:paraId="32030B03" w14:textId="77777777" w:rsidR="004C50F0" w:rsidRPr="00996A3E" w:rsidRDefault="004C50F0" w:rsidP="004C50F0">
            <w:pPr>
              <w:widowControl/>
              <w:numPr>
                <w:ilvl w:val="0"/>
                <w:numId w:val="40"/>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Tualetai, pritaikyti neįgaliesiems;</w:t>
            </w:r>
          </w:p>
          <w:p w14:paraId="39CA4FE7" w14:textId="77777777" w:rsidR="004C50F0" w:rsidRPr="00996A3E" w:rsidRDefault="004C50F0" w:rsidP="004C50F0">
            <w:pPr>
              <w:widowControl/>
              <w:numPr>
                <w:ilvl w:val="0"/>
                <w:numId w:val="40"/>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Vonia ir (ar) dušas, pritaikyti neįgaliesiems;</w:t>
            </w:r>
          </w:p>
          <w:p w14:paraId="21681448" w14:textId="77777777" w:rsidR="004C50F0" w:rsidRPr="00996A3E" w:rsidRDefault="004C50F0" w:rsidP="004C50F0">
            <w:pPr>
              <w:widowControl/>
              <w:numPr>
                <w:ilvl w:val="0"/>
                <w:numId w:val="40"/>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Laikino mirusiųjų laikymo patalpa;</w:t>
            </w:r>
          </w:p>
          <w:p w14:paraId="30DECCF3" w14:textId="77777777" w:rsidR="004C50F0" w:rsidRPr="00996A3E" w:rsidRDefault="004C50F0" w:rsidP="004C50F0">
            <w:pPr>
              <w:widowControl/>
              <w:numPr>
                <w:ilvl w:val="0"/>
                <w:numId w:val="40"/>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Patalpa psichologinei pagalbai teikti;</w:t>
            </w:r>
          </w:p>
          <w:p w14:paraId="6E6941FE" w14:textId="77777777" w:rsidR="004C50F0" w:rsidRPr="00996A3E" w:rsidRDefault="004C50F0" w:rsidP="004C50F0">
            <w:pPr>
              <w:widowControl/>
              <w:numPr>
                <w:ilvl w:val="0"/>
                <w:numId w:val="40"/>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Bendroji pacientų erdvė, kurioje kiekvienam pacientui turi būti užtikrinta galimybė laisvai judėti, atsisėsti ar važiuoti neįgaliojo vežimėliu.</w:t>
            </w:r>
          </w:p>
          <w:p w14:paraId="5715A48F" w14:textId="77777777" w:rsidR="004C50F0" w:rsidRPr="00996A3E" w:rsidRDefault="004C50F0" w:rsidP="004C50F0">
            <w:pPr>
              <w:widowControl/>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 xml:space="preserve">Pastaba: Kai kurios iš minėtų patalpų pateiktame patalpų sąraše nėra nurodytos. Jeigu atitinkamoms funkcijoms bus naudojamos kitos tame pačiame aukšte ar pastate esančios patalpos, būtina tiksliai nurodyti jų vietą ir ryšį su </w:t>
            </w:r>
            <w:proofErr w:type="spellStart"/>
            <w:r w:rsidRPr="00996A3E">
              <w:rPr>
                <w:rFonts w:eastAsia="Times New Roman"/>
                <w:kern w:val="0"/>
                <w:sz w:val="22"/>
                <w:szCs w:val="22"/>
                <w:lang w:eastAsia="lt-LT"/>
              </w:rPr>
              <w:t>paliatyviosios</w:t>
            </w:r>
            <w:proofErr w:type="spellEnd"/>
            <w:r w:rsidRPr="00996A3E">
              <w:rPr>
                <w:rFonts w:eastAsia="Times New Roman"/>
                <w:kern w:val="0"/>
                <w:sz w:val="22"/>
                <w:szCs w:val="22"/>
                <w:lang w:eastAsia="lt-LT"/>
              </w:rPr>
              <w:t xml:space="preserve"> pagalbos skyriumi.</w:t>
            </w:r>
          </w:p>
          <w:p w14:paraId="7456E261" w14:textId="77777777" w:rsidR="004C50F0" w:rsidRPr="00996A3E" w:rsidRDefault="004C50F0" w:rsidP="004C50F0">
            <w:pPr>
              <w:widowControl/>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Atkreipiame dėmesį, kad pagal Lietuvos Respublikos sveikatos apsaugos ministro 2012 m. gegužės 4 d. įsakymo Nr. V-393 13 punktą, Demencijos–Alzheimerio skyriaus patalpos negali būti bendros su kitais skyriais. Šiame įsakyme nurodyta, kad demencijos pacientams skirta paslauga turi būti teikiama atskirame, izoliuotame skyriuje, kuriame vienu metu gydomi ne daugiau kaip 12 pacientų, o vienoje palatoje – ne daugiau kaip 2 pacientai.</w:t>
            </w:r>
          </w:p>
          <w:p w14:paraId="3AC66146" w14:textId="77777777" w:rsidR="003F6A5A" w:rsidRPr="00996A3E" w:rsidRDefault="003F6A5A" w:rsidP="002B5DA8">
            <w:pPr>
              <w:widowControl/>
              <w:tabs>
                <w:tab w:val="left" w:pos="2694"/>
              </w:tabs>
              <w:suppressAutoHyphens w:val="0"/>
              <w:spacing w:before="100" w:beforeAutospacing="1" w:after="100" w:afterAutospacing="1"/>
              <w:jc w:val="both"/>
              <w:rPr>
                <w:rFonts w:eastAsia="Times New Roman"/>
                <w:kern w:val="0"/>
                <w:sz w:val="22"/>
                <w:szCs w:val="22"/>
                <w:lang w:eastAsia="lt-LT"/>
              </w:rPr>
            </w:pPr>
            <w:bookmarkStart w:id="4" w:name="m_-789830757657609692_m_3028620511337043"/>
            <w:bookmarkEnd w:id="4"/>
            <w:r w:rsidRPr="00996A3E">
              <w:rPr>
                <w:rFonts w:eastAsia="Times New Roman"/>
                <w:kern w:val="0"/>
                <w:sz w:val="22"/>
                <w:szCs w:val="22"/>
                <w:lang w:eastAsia="lt-LT"/>
              </w:rPr>
              <w:t>Patalpos turi būti jaukios, funkcionalios, užtikrinančios pacientų orumą ir psichologinį komfortą. Privaloma numatyti:</w:t>
            </w:r>
          </w:p>
          <w:p w14:paraId="678E9E75" w14:textId="77777777" w:rsidR="003F6A5A" w:rsidRPr="00996A3E" w:rsidRDefault="003F6A5A" w:rsidP="00023D82">
            <w:pPr>
              <w:widowControl/>
              <w:numPr>
                <w:ilvl w:val="0"/>
                <w:numId w:val="32"/>
              </w:numPr>
              <w:tabs>
                <w:tab w:val="left" w:pos="2694"/>
              </w:tabs>
              <w:suppressAutoHyphens w:val="0"/>
              <w:spacing w:before="100" w:beforeAutospacing="1" w:after="100" w:afterAutospacing="1"/>
              <w:jc w:val="both"/>
              <w:rPr>
                <w:rFonts w:eastAsia="Times New Roman"/>
                <w:kern w:val="0"/>
                <w:sz w:val="22"/>
                <w:szCs w:val="22"/>
                <w:lang w:eastAsia="lt-LT"/>
              </w:rPr>
            </w:pPr>
            <w:r w:rsidRPr="00996A3E">
              <w:rPr>
                <w:rFonts w:eastAsia="Times New Roman"/>
                <w:kern w:val="0"/>
                <w:sz w:val="22"/>
                <w:szCs w:val="22"/>
                <w:lang w:eastAsia="lt-LT"/>
              </w:rPr>
              <w:t xml:space="preserve">Palatos su 11 lovų, visos su sanitariniais mazgais (pageidautina </w:t>
            </w:r>
            <w:r w:rsidR="00E1003B" w:rsidRPr="00996A3E">
              <w:rPr>
                <w:rFonts w:eastAsia="Times New Roman"/>
                <w:kern w:val="0"/>
                <w:sz w:val="22"/>
                <w:szCs w:val="22"/>
                <w:lang w:eastAsia="lt-LT"/>
              </w:rPr>
              <w:t xml:space="preserve">- </w:t>
            </w:r>
            <w:r w:rsidRPr="00996A3E">
              <w:rPr>
                <w:rFonts w:eastAsia="Times New Roman"/>
                <w:kern w:val="0"/>
                <w:sz w:val="22"/>
                <w:szCs w:val="22"/>
                <w:lang w:eastAsia="lt-LT"/>
              </w:rPr>
              <w:t>dalis vienviečių);</w:t>
            </w:r>
          </w:p>
          <w:p w14:paraId="6561DB26" w14:textId="77777777" w:rsidR="003F6A5A" w:rsidRPr="00996A3E" w:rsidRDefault="003F6A5A" w:rsidP="00023D82">
            <w:pPr>
              <w:widowControl/>
              <w:numPr>
                <w:ilvl w:val="0"/>
                <w:numId w:val="32"/>
              </w:numPr>
              <w:tabs>
                <w:tab w:val="left" w:pos="2694"/>
              </w:tabs>
              <w:suppressAutoHyphens w:val="0"/>
              <w:spacing w:before="100" w:beforeAutospacing="1" w:after="100" w:afterAutospacing="1"/>
              <w:jc w:val="both"/>
              <w:rPr>
                <w:rFonts w:eastAsia="Times New Roman"/>
                <w:kern w:val="0"/>
                <w:sz w:val="22"/>
                <w:szCs w:val="22"/>
                <w:lang w:eastAsia="lt-LT"/>
              </w:rPr>
            </w:pPr>
            <w:r w:rsidRPr="00996A3E">
              <w:rPr>
                <w:rFonts w:eastAsia="Times New Roman"/>
                <w:kern w:val="0"/>
                <w:sz w:val="22"/>
                <w:szCs w:val="22"/>
                <w:lang w:eastAsia="lt-LT"/>
              </w:rPr>
              <w:t>Slaugytojo postas;</w:t>
            </w:r>
          </w:p>
          <w:p w14:paraId="7621292D" w14:textId="77777777" w:rsidR="003F6A5A" w:rsidRPr="00996A3E" w:rsidRDefault="003F6A5A" w:rsidP="00023D82">
            <w:pPr>
              <w:widowControl/>
              <w:numPr>
                <w:ilvl w:val="0"/>
                <w:numId w:val="32"/>
              </w:numPr>
              <w:tabs>
                <w:tab w:val="left" w:pos="2694"/>
              </w:tabs>
              <w:suppressAutoHyphens w:val="0"/>
              <w:spacing w:before="100" w:beforeAutospacing="1" w:after="100" w:afterAutospacing="1"/>
              <w:jc w:val="both"/>
              <w:rPr>
                <w:rFonts w:eastAsia="Times New Roman"/>
                <w:kern w:val="0"/>
                <w:sz w:val="22"/>
                <w:szCs w:val="22"/>
                <w:lang w:eastAsia="lt-LT"/>
              </w:rPr>
            </w:pPr>
            <w:r w:rsidRPr="00996A3E">
              <w:rPr>
                <w:rFonts w:eastAsia="Times New Roman"/>
                <w:kern w:val="0"/>
                <w:sz w:val="22"/>
                <w:szCs w:val="22"/>
                <w:lang w:eastAsia="lt-LT"/>
              </w:rPr>
              <w:t>Personalo poilsio patalpa.</w:t>
            </w:r>
          </w:p>
          <w:p w14:paraId="7135A485" w14:textId="6E6E09A2" w:rsidR="003F6A5A" w:rsidRPr="00996A3E" w:rsidRDefault="003F6A5A" w:rsidP="002B5DA8">
            <w:pPr>
              <w:widowControl/>
              <w:tabs>
                <w:tab w:val="left" w:pos="2694"/>
              </w:tabs>
              <w:suppressAutoHyphens w:val="0"/>
              <w:spacing w:before="100" w:beforeAutospacing="1" w:after="100" w:afterAutospacing="1"/>
              <w:jc w:val="both"/>
              <w:outlineLvl w:val="3"/>
              <w:rPr>
                <w:rFonts w:eastAsia="Times New Roman"/>
                <w:kern w:val="0"/>
                <w:sz w:val="22"/>
                <w:szCs w:val="22"/>
                <w:lang w:eastAsia="lt-LT"/>
              </w:rPr>
            </w:pPr>
            <w:r w:rsidRPr="00996A3E">
              <w:rPr>
                <w:rFonts w:eastAsia="Times New Roman"/>
                <w:kern w:val="0"/>
                <w:sz w:val="22"/>
                <w:szCs w:val="22"/>
                <w:lang w:eastAsia="lt-LT"/>
              </w:rPr>
              <w:t xml:space="preserve">16.6.4. Bendrosios slaugos poskyris </w:t>
            </w:r>
          </w:p>
          <w:p w14:paraId="45B11199" w14:textId="77777777" w:rsidR="004C50F0" w:rsidRPr="00996A3E" w:rsidRDefault="004C50F0" w:rsidP="004C50F0">
            <w:pPr>
              <w:widowControl/>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Bendrosios slaugos poskyrio išdėstymas turi sudaryti sąlygas užtikrinti kokybišką pacientų slaugą bei palankią darbo aplinką slaugos ir medicinos personalui. Poskyryje turi būti įrengtos patalpos, atitinkančios Lietuvos Respublikos sveikatos apsaugos ministro 2012 m. gegužės 4 d. įsakymo Nr. V-393 „Dėl palaikomojo gydymo ir slaugos paslaugos teikimo reikalavimų ir šios paslaugos apmokėjimo tvarkos aprašo patvirtinimo“ reikalavimus.</w:t>
            </w:r>
          </w:p>
          <w:p w14:paraId="34FD0308" w14:textId="77777777" w:rsidR="004C50F0" w:rsidRPr="00996A3E" w:rsidRDefault="004C50F0" w:rsidP="004C50F0">
            <w:pPr>
              <w:widowControl/>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Būtinos šios patalpos:</w:t>
            </w:r>
          </w:p>
          <w:p w14:paraId="696A2BAF" w14:textId="77777777" w:rsidR="004C50F0" w:rsidRPr="00996A3E" w:rsidRDefault="004C50F0" w:rsidP="004C50F0">
            <w:pPr>
              <w:widowControl/>
              <w:numPr>
                <w:ilvl w:val="0"/>
                <w:numId w:val="41"/>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lastRenderedPageBreak/>
              <w:t>Pacientų palatos su preliminariai 15 lovų (galimos įvairaus dydžio palatos: vienvietės, dvivietės, trivietės). Kiekvienoje palatoje turi būti įrengtas atskiras sanitarinis mazgas (tualetas, praustuvas, dušas arba vonia);</w:t>
            </w:r>
          </w:p>
          <w:p w14:paraId="291ADA5A" w14:textId="77777777" w:rsidR="004C50F0" w:rsidRPr="00996A3E" w:rsidRDefault="004C50F0" w:rsidP="004C50F0">
            <w:pPr>
              <w:widowControl/>
              <w:numPr>
                <w:ilvl w:val="0"/>
                <w:numId w:val="41"/>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Slaugytojo postas, užtikrinantis tiesioginį pacientų stebėjimą ir greitą reagavimą į jų poreikius;</w:t>
            </w:r>
          </w:p>
          <w:p w14:paraId="06377941" w14:textId="77777777" w:rsidR="004C50F0" w:rsidRPr="00996A3E" w:rsidRDefault="004C50F0" w:rsidP="004C50F0">
            <w:pPr>
              <w:widowControl/>
              <w:numPr>
                <w:ilvl w:val="0"/>
                <w:numId w:val="41"/>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Procedūrų kabinetas – skirtas slaugos procedūroms, medikamentų paruošimui ir laikymui;</w:t>
            </w:r>
          </w:p>
          <w:p w14:paraId="19335BD4" w14:textId="77777777" w:rsidR="004C50F0" w:rsidRPr="00996A3E" w:rsidRDefault="004C50F0" w:rsidP="004C50F0">
            <w:pPr>
              <w:widowControl/>
              <w:numPr>
                <w:ilvl w:val="0"/>
                <w:numId w:val="41"/>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Asmens higienos patalpa – pacientų maudymui (dušas arba vonia), pritaikyta neįgaliesiems;</w:t>
            </w:r>
          </w:p>
          <w:p w14:paraId="625683BE" w14:textId="77777777" w:rsidR="004C50F0" w:rsidRPr="00996A3E" w:rsidRDefault="004C50F0" w:rsidP="004C50F0">
            <w:pPr>
              <w:widowControl/>
              <w:numPr>
                <w:ilvl w:val="0"/>
                <w:numId w:val="41"/>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Tualetai, pritaikyti neįgaliesiems, bendram naudojimui;</w:t>
            </w:r>
          </w:p>
          <w:p w14:paraId="2C0904EA" w14:textId="77777777" w:rsidR="004C50F0" w:rsidRPr="00996A3E" w:rsidRDefault="004C50F0" w:rsidP="004C50F0">
            <w:pPr>
              <w:widowControl/>
              <w:numPr>
                <w:ilvl w:val="0"/>
                <w:numId w:val="41"/>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Valgomasis arba bendro naudojimo patalpa – pacientų aktyvinimui, bendravimui, užimtumo veikloms;</w:t>
            </w:r>
          </w:p>
          <w:p w14:paraId="710E4645" w14:textId="77777777" w:rsidR="004C50F0" w:rsidRPr="00996A3E" w:rsidRDefault="004C50F0" w:rsidP="004C50F0">
            <w:pPr>
              <w:widowControl/>
              <w:numPr>
                <w:ilvl w:val="0"/>
                <w:numId w:val="41"/>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Patalpa inventoriui laikyti (vežimėliams, tvarsliavai, slaugos priemonėms);</w:t>
            </w:r>
          </w:p>
          <w:p w14:paraId="4BAAA6EC" w14:textId="77777777" w:rsidR="004C50F0" w:rsidRPr="00996A3E" w:rsidRDefault="004C50F0" w:rsidP="004C50F0">
            <w:pPr>
              <w:widowControl/>
              <w:numPr>
                <w:ilvl w:val="0"/>
                <w:numId w:val="41"/>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Patalpa basonų plovimui su dezinfekcijos įranga;</w:t>
            </w:r>
          </w:p>
          <w:p w14:paraId="6CD28E43" w14:textId="77777777" w:rsidR="004C50F0" w:rsidRPr="00996A3E" w:rsidRDefault="004C50F0" w:rsidP="004C50F0">
            <w:pPr>
              <w:widowControl/>
              <w:numPr>
                <w:ilvl w:val="0"/>
                <w:numId w:val="41"/>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Gydytojo kabinetas (jei gydytojas dirba skyriuje);</w:t>
            </w:r>
          </w:p>
          <w:p w14:paraId="64A89B12" w14:textId="77777777" w:rsidR="004C50F0" w:rsidRPr="00996A3E" w:rsidRDefault="004C50F0" w:rsidP="004C50F0">
            <w:pPr>
              <w:widowControl/>
              <w:numPr>
                <w:ilvl w:val="0"/>
                <w:numId w:val="41"/>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Personalo poilsio patalpa;</w:t>
            </w:r>
          </w:p>
          <w:p w14:paraId="3351EFC2" w14:textId="77777777" w:rsidR="004C50F0" w:rsidRPr="00996A3E" w:rsidRDefault="004C50F0" w:rsidP="004C50F0">
            <w:pPr>
              <w:widowControl/>
              <w:numPr>
                <w:ilvl w:val="0"/>
                <w:numId w:val="41"/>
              </w:numPr>
              <w:suppressAutoHyphens w:val="0"/>
              <w:spacing w:before="100" w:beforeAutospacing="1" w:after="100" w:afterAutospacing="1"/>
              <w:rPr>
                <w:rFonts w:eastAsia="Times New Roman"/>
                <w:kern w:val="0"/>
                <w:sz w:val="22"/>
                <w:szCs w:val="22"/>
                <w:lang w:eastAsia="lt-LT"/>
              </w:rPr>
            </w:pPr>
            <w:r w:rsidRPr="00996A3E">
              <w:rPr>
                <w:rFonts w:eastAsia="Times New Roman"/>
                <w:kern w:val="0"/>
                <w:sz w:val="22"/>
                <w:szCs w:val="22"/>
                <w:lang w:eastAsia="lt-LT"/>
              </w:rPr>
              <w:t>Laikino mirusiųjų laikymo patalpa (jei nėra bendra pastate – nurodyti vietą).</w:t>
            </w:r>
          </w:p>
          <w:p w14:paraId="3E4C4B55" w14:textId="77777777" w:rsidR="007C2EF4" w:rsidRPr="007C2EF4" w:rsidRDefault="007C2EF4" w:rsidP="002B5DA8">
            <w:pPr>
              <w:widowControl/>
              <w:tabs>
                <w:tab w:val="left" w:pos="2694"/>
              </w:tabs>
              <w:suppressAutoHyphens w:val="0"/>
              <w:spacing w:before="100" w:beforeAutospacing="1" w:after="100" w:afterAutospacing="1"/>
              <w:jc w:val="both"/>
              <w:rPr>
                <w:rFonts w:eastAsia="Times New Roman"/>
                <w:kern w:val="0"/>
                <w:lang w:eastAsia="lt-LT"/>
              </w:rPr>
            </w:pPr>
            <w:r w:rsidRPr="00DA3C80">
              <w:rPr>
                <w:rFonts w:eastAsia="Times New Roman"/>
                <w:kern w:val="0"/>
                <w:sz w:val="22"/>
                <w:szCs w:val="22"/>
                <w:lang w:eastAsia="lt-LT"/>
              </w:rPr>
              <w:t>Skyriuose/poskyriuose nurodytas lovų skaičius yra orientacinis ir gali būti tikslinamas projektavimo metu,</w:t>
            </w:r>
            <w:r w:rsidRPr="007C2EF4">
              <w:rPr>
                <w:rFonts w:eastAsia="Times New Roman"/>
                <w:kern w:val="0"/>
                <w:sz w:val="22"/>
                <w:szCs w:val="22"/>
                <w:lang w:eastAsia="lt-LT"/>
              </w:rPr>
              <w:t xml:space="preserve"> atsižvelgiant į:</w:t>
            </w:r>
          </w:p>
          <w:p w14:paraId="0FF2C832" w14:textId="77777777" w:rsidR="007C2EF4" w:rsidRPr="007C2EF4" w:rsidRDefault="007C2EF4" w:rsidP="00023D82">
            <w:pPr>
              <w:widowControl/>
              <w:numPr>
                <w:ilvl w:val="0"/>
                <w:numId w:val="34"/>
              </w:numPr>
              <w:tabs>
                <w:tab w:val="left" w:pos="2694"/>
              </w:tabs>
              <w:suppressAutoHyphens w:val="0"/>
              <w:spacing w:before="100" w:beforeAutospacing="1" w:after="100" w:afterAutospacing="1"/>
              <w:jc w:val="both"/>
              <w:rPr>
                <w:rFonts w:eastAsia="Times New Roman"/>
                <w:kern w:val="0"/>
                <w:lang w:eastAsia="lt-LT"/>
              </w:rPr>
            </w:pPr>
            <w:r w:rsidRPr="007C2EF4">
              <w:rPr>
                <w:rFonts w:eastAsia="Times New Roman"/>
                <w:kern w:val="0"/>
                <w:sz w:val="22"/>
                <w:szCs w:val="22"/>
                <w:lang w:eastAsia="lt-LT"/>
              </w:rPr>
              <w:t>galiojančių teisės aktų ir higienos normų reikalavimus (pvz., vienam pacientui tenkančio ploto, natūralaus apšvietimo, atstumų tarp lovų ir kt.);</w:t>
            </w:r>
          </w:p>
          <w:p w14:paraId="6FF6ECE5" w14:textId="77777777" w:rsidR="007C2EF4" w:rsidRPr="007C2EF4" w:rsidRDefault="007C2EF4" w:rsidP="00023D82">
            <w:pPr>
              <w:widowControl/>
              <w:numPr>
                <w:ilvl w:val="0"/>
                <w:numId w:val="34"/>
              </w:numPr>
              <w:tabs>
                <w:tab w:val="left" w:pos="2694"/>
              </w:tabs>
              <w:suppressAutoHyphens w:val="0"/>
              <w:spacing w:before="100" w:beforeAutospacing="1" w:after="100" w:afterAutospacing="1"/>
              <w:jc w:val="both"/>
              <w:rPr>
                <w:rFonts w:eastAsia="Times New Roman"/>
                <w:kern w:val="0"/>
                <w:lang w:eastAsia="lt-LT"/>
              </w:rPr>
            </w:pPr>
            <w:r w:rsidRPr="007C2EF4">
              <w:rPr>
                <w:rFonts w:eastAsia="Times New Roman"/>
                <w:kern w:val="0"/>
                <w:sz w:val="22"/>
                <w:szCs w:val="22"/>
                <w:lang w:eastAsia="lt-LT"/>
              </w:rPr>
              <w:t>esamą pastato plotą, patalpų išplanavimą bei technines galimybes.</w:t>
            </w:r>
          </w:p>
          <w:p w14:paraId="6EEAF903" w14:textId="77777777" w:rsidR="007C2EF4" w:rsidRPr="007C2EF4" w:rsidRDefault="007C2EF4" w:rsidP="002B5DA8">
            <w:pPr>
              <w:widowControl/>
              <w:tabs>
                <w:tab w:val="left" w:pos="2694"/>
              </w:tabs>
              <w:suppressAutoHyphens w:val="0"/>
              <w:spacing w:before="100" w:beforeAutospacing="1" w:after="100" w:afterAutospacing="1"/>
              <w:jc w:val="both"/>
              <w:rPr>
                <w:rFonts w:eastAsia="Times New Roman"/>
                <w:kern w:val="0"/>
                <w:lang w:eastAsia="lt-LT"/>
              </w:rPr>
            </w:pPr>
            <w:r w:rsidRPr="007C2EF4">
              <w:rPr>
                <w:rFonts w:eastAsia="Times New Roman"/>
                <w:kern w:val="0"/>
                <w:sz w:val="22"/>
                <w:szCs w:val="22"/>
                <w:lang w:eastAsia="lt-LT"/>
              </w:rPr>
              <w:t>Projektuotojas, įvertinęs faktinius plotus ir projektinius sprendinius, privalo pateikti pagrįstą lovų skaičiaus korekciją, užtikrinančią tinkamą gydymo paslaugų teikimą ir reikalavimų atitiktį.</w:t>
            </w:r>
          </w:p>
          <w:p w14:paraId="475FD09D" w14:textId="77777777" w:rsidR="007C2EF4" w:rsidRPr="002672D6" w:rsidRDefault="007C2EF4" w:rsidP="002B5DA8">
            <w:pPr>
              <w:widowControl/>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Projektuojant šias patalpas, būtina:</w:t>
            </w:r>
          </w:p>
          <w:p w14:paraId="41D2FFDC" w14:textId="77777777" w:rsidR="007C2EF4" w:rsidRPr="002672D6" w:rsidRDefault="007C2EF4" w:rsidP="00023D82">
            <w:pPr>
              <w:widowControl/>
              <w:numPr>
                <w:ilvl w:val="0"/>
                <w:numId w:val="13"/>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aiškiai numatyti jų funkcinę priklausomybę, srautų atskyrimą, vidaus logistikos bei aptarnavimo maršrutus;</w:t>
            </w:r>
          </w:p>
          <w:p w14:paraId="56AE792E" w14:textId="77777777" w:rsidR="007C2EF4" w:rsidRPr="002672D6" w:rsidRDefault="007C2EF4" w:rsidP="00023D82">
            <w:pPr>
              <w:widowControl/>
              <w:numPr>
                <w:ilvl w:val="0"/>
                <w:numId w:val="13"/>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sprendinius derinti su Užsakovu ir (jei reikalinga) su atsakingomis priežiūros institucijomis (NVSC, VASPVT);</w:t>
            </w:r>
          </w:p>
          <w:p w14:paraId="7E6BC6E1" w14:textId="77777777" w:rsidR="007C2EF4" w:rsidRPr="007C2EF4" w:rsidRDefault="007C2EF4" w:rsidP="00023D82">
            <w:pPr>
              <w:widowControl/>
              <w:numPr>
                <w:ilvl w:val="0"/>
                <w:numId w:val="13"/>
              </w:numPr>
              <w:tabs>
                <w:tab w:val="left" w:pos="2694"/>
              </w:tabs>
              <w:suppressAutoHyphens w:val="0"/>
              <w:spacing w:before="100" w:beforeAutospacing="1" w:after="100" w:afterAutospacing="1"/>
              <w:jc w:val="both"/>
              <w:rPr>
                <w:rFonts w:eastAsia="Times New Roman"/>
                <w:kern w:val="0"/>
                <w:lang w:eastAsia="lt-LT"/>
              </w:rPr>
            </w:pPr>
            <w:r w:rsidRPr="002672D6">
              <w:rPr>
                <w:rFonts w:eastAsia="Times New Roman"/>
                <w:kern w:val="0"/>
                <w:sz w:val="22"/>
                <w:szCs w:val="22"/>
                <w:lang w:eastAsia="lt-LT"/>
              </w:rPr>
              <w:t>užtikrinti, kad visos patalpos būtų suprojektuotos taip, kad atitiktų veikiančios ligoninės infrastruktūrinius ir sanitarinius poreikius bei būtų tinkamos naudoti iš karto po rekonstrukcijos.</w:t>
            </w:r>
          </w:p>
          <w:p w14:paraId="07B99888" w14:textId="77777777" w:rsidR="007C2EF4" w:rsidRPr="00075FF5" w:rsidRDefault="007C2EF4" w:rsidP="002B5DA8">
            <w:pPr>
              <w:widowControl/>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 xml:space="preserve">Jeigu visos aukščiau nurodytos pagalbinės ir aptarnavimo patalpos negali būti sutalpintos </w:t>
            </w:r>
            <w:r w:rsidRPr="007C2EF4">
              <w:rPr>
                <w:rFonts w:eastAsia="Times New Roman"/>
                <w:kern w:val="0"/>
                <w:sz w:val="22"/>
                <w:szCs w:val="22"/>
                <w:lang w:eastAsia="lt-LT"/>
              </w:rPr>
              <w:t>pirmame aukšte</w:t>
            </w:r>
            <w:r w:rsidRPr="00075FF5">
              <w:rPr>
                <w:rFonts w:eastAsia="Times New Roman"/>
                <w:kern w:val="0"/>
                <w:sz w:val="22"/>
                <w:szCs w:val="22"/>
                <w:lang w:eastAsia="lt-LT"/>
              </w:rPr>
              <w:t>, būtina prioritetą teikti toms patalpoms, kurios yra privalomos pagal teisės aktus ir būtinos gydymo įstaigos veiklai pagal paskirtį, t. y. užtikrina:</w:t>
            </w:r>
          </w:p>
          <w:p w14:paraId="761D575E" w14:textId="77777777" w:rsidR="007C2EF4" w:rsidRPr="00075FF5" w:rsidRDefault="007C2EF4" w:rsidP="00023D82">
            <w:pPr>
              <w:widowControl/>
              <w:numPr>
                <w:ilvl w:val="0"/>
                <w:numId w:val="1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visuomenės sveikatos saugos;</w:t>
            </w:r>
          </w:p>
          <w:p w14:paraId="5EADB9AB" w14:textId="77777777" w:rsidR="007C2EF4" w:rsidRPr="00075FF5" w:rsidRDefault="007C2EF4" w:rsidP="00023D82">
            <w:pPr>
              <w:widowControl/>
              <w:numPr>
                <w:ilvl w:val="0"/>
                <w:numId w:val="1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darbo saugos;</w:t>
            </w:r>
          </w:p>
          <w:p w14:paraId="49B8AD29" w14:textId="77777777" w:rsidR="007C2EF4" w:rsidRPr="00075FF5" w:rsidRDefault="007C2EF4" w:rsidP="00023D82">
            <w:pPr>
              <w:widowControl/>
              <w:numPr>
                <w:ilvl w:val="0"/>
                <w:numId w:val="1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riešgaisrinės saugos;</w:t>
            </w:r>
          </w:p>
          <w:p w14:paraId="4CD7E824" w14:textId="77777777" w:rsidR="007C2EF4" w:rsidRPr="00075FF5" w:rsidRDefault="007C2EF4" w:rsidP="00023D82">
            <w:pPr>
              <w:widowControl/>
              <w:numPr>
                <w:ilvl w:val="0"/>
                <w:numId w:val="1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infekcijų kontrolės;</w:t>
            </w:r>
          </w:p>
          <w:p w14:paraId="11F19CA6" w14:textId="77777777" w:rsidR="007C2EF4" w:rsidRPr="00075FF5" w:rsidRDefault="007C2EF4" w:rsidP="00023D82">
            <w:pPr>
              <w:widowControl/>
              <w:numPr>
                <w:ilvl w:val="0"/>
                <w:numId w:val="1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atliekų tvarkymo;</w:t>
            </w:r>
          </w:p>
          <w:p w14:paraId="7D135189" w14:textId="77777777" w:rsidR="007C2EF4" w:rsidRPr="00075FF5" w:rsidRDefault="007C2EF4" w:rsidP="00023D82">
            <w:pPr>
              <w:widowControl/>
              <w:numPr>
                <w:ilvl w:val="0"/>
                <w:numId w:val="1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ersonalo higienos;</w:t>
            </w:r>
          </w:p>
          <w:p w14:paraId="692BEEAD" w14:textId="77777777" w:rsidR="007C2EF4" w:rsidRPr="00075FF5" w:rsidRDefault="007C2EF4" w:rsidP="00023D82">
            <w:pPr>
              <w:widowControl/>
              <w:numPr>
                <w:ilvl w:val="0"/>
                <w:numId w:val="14"/>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lastRenderedPageBreak/>
              <w:t>gydymo paslaugų teikimo nenutrūkstamumą.</w:t>
            </w:r>
          </w:p>
          <w:p w14:paraId="55705111" w14:textId="77777777" w:rsidR="007C2EF4" w:rsidRPr="00075FF5" w:rsidRDefault="007C2EF4" w:rsidP="002B5DA8">
            <w:pPr>
              <w:widowControl/>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atalpos, kurios nėra privalomos pagal galiojančius normatyvinius reikalavimus ar neatsiejamai nesusijusios su tiesiogine ligoninės veikla, gali būti atsisakytos, jeigu:</w:t>
            </w:r>
          </w:p>
          <w:p w14:paraId="50E2DA6F" w14:textId="77777777" w:rsidR="007C2EF4" w:rsidRPr="00075FF5" w:rsidRDefault="007C2EF4" w:rsidP="00023D82">
            <w:pPr>
              <w:widowControl/>
              <w:numPr>
                <w:ilvl w:val="0"/>
                <w:numId w:val="15"/>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šis sprendimas aiškiai pagrindžiamas projektavimo dokumentacijoje;</w:t>
            </w:r>
          </w:p>
          <w:p w14:paraId="29E2A553" w14:textId="77777777" w:rsidR="007C2EF4" w:rsidRPr="00075FF5" w:rsidRDefault="007C2EF4" w:rsidP="00023D82">
            <w:pPr>
              <w:widowControl/>
              <w:numPr>
                <w:ilvl w:val="0"/>
                <w:numId w:val="15"/>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apie tai yra informuotas Užsakovas;</w:t>
            </w:r>
          </w:p>
          <w:p w14:paraId="76ED2230" w14:textId="77777777" w:rsidR="007C2EF4" w:rsidRPr="00075FF5" w:rsidRDefault="007C2EF4" w:rsidP="00023D82">
            <w:pPr>
              <w:widowControl/>
              <w:numPr>
                <w:ilvl w:val="0"/>
                <w:numId w:val="15"/>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riimamas racionalus ir pagrįstas sprendimas, atsižvelgiant į faktines patalpų ploto galimybes.</w:t>
            </w:r>
          </w:p>
          <w:p w14:paraId="02457EC2" w14:textId="77777777" w:rsidR="007C2EF4" w:rsidRPr="007C2EF4" w:rsidRDefault="007C2EF4" w:rsidP="002B5DA8">
            <w:pPr>
              <w:widowControl/>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Tokiu atveju Projektuotojas pateikia alternatyvų sprendimą, numatydamas galimybę dalį funkcijų vykdyti kitose pastato vietose, pasitelkti išorinę paslaugą ar suplanuoti papildomas funkcines zonas ateityje.</w:t>
            </w:r>
          </w:p>
          <w:p w14:paraId="3F1C7A92" w14:textId="77777777" w:rsidR="007C2EF4" w:rsidRPr="00075FF5" w:rsidRDefault="007C2EF4" w:rsidP="002B5DA8">
            <w:pPr>
              <w:widowControl/>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Taip pat Projektuotojas privalo numatyti ir tokias papildomas patalpas, kurios:</w:t>
            </w:r>
          </w:p>
          <w:p w14:paraId="4296FF52" w14:textId="77777777" w:rsidR="007C2EF4" w:rsidRPr="00075FF5" w:rsidRDefault="007C2EF4" w:rsidP="00023D82">
            <w:pPr>
              <w:widowControl/>
              <w:numPr>
                <w:ilvl w:val="0"/>
                <w:numId w:val="16"/>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nėra aiškiai išvardytos šioje techninėje užduotyje,</w:t>
            </w:r>
          </w:p>
          <w:p w14:paraId="35CDB3D2" w14:textId="77777777" w:rsidR="007C2EF4" w:rsidRPr="00075FF5" w:rsidRDefault="007C2EF4" w:rsidP="00023D82">
            <w:pPr>
              <w:widowControl/>
              <w:numPr>
                <w:ilvl w:val="0"/>
                <w:numId w:val="16"/>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tačiau yra objektyviai būtinos gydymo įstaigos funkcionavimui, atsižvelgiant į projektuojamos ligoninės paskirtį, profilį ir apimtį,</w:t>
            </w:r>
          </w:p>
          <w:p w14:paraId="2F78609F" w14:textId="77777777" w:rsidR="007C2EF4" w:rsidRPr="00075FF5" w:rsidRDefault="007C2EF4" w:rsidP="00023D82">
            <w:pPr>
              <w:widowControl/>
              <w:numPr>
                <w:ilvl w:val="0"/>
                <w:numId w:val="16"/>
              </w:numPr>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arba kurių poreikis iškyla rengiant projektinius sprendinius ar derinant su priežiūros institucijomis (NVSC, VASPVT ir kt.).</w:t>
            </w:r>
          </w:p>
          <w:p w14:paraId="381F8BBA" w14:textId="77777777" w:rsidR="007C2EF4" w:rsidRPr="00075FF5" w:rsidRDefault="007C2EF4" w:rsidP="002B5DA8">
            <w:pPr>
              <w:widowControl/>
              <w:tabs>
                <w:tab w:val="left" w:pos="2694"/>
              </w:tabs>
              <w:suppressAutoHyphens w:val="0"/>
              <w:spacing w:before="100" w:beforeAutospacing="1" w:after="100" w:afterAutospacing="1"/>
              <w:jc w:val="both"/>
              <w:rPr>
                <w:rFonts w:eastAsia="Times New Roman"/>
                <w:kern w:val="0"/>
                <w:lang w:eastAsia="lt-LT"/>
              </w:rPr>
            </w:pPr>
            <w:r w:rsidRPr="00075FF5">
              <w:rPr>
                <w:rFonts w:eastAsia="Times New Roman"/>
                <w:kern w:val="0"/>
                <w:sz w:val="22"/>
                <w:szCs w:val="22"/>
                <w:lang w:eastAsia="lt-LT"/>
              </w:rPr>
              <w:t>Projektavimo metu visos būtinos patalpos turi būti tiksliai suprojektuotos, nurodant jų funkciją, plotą, ryšius su kitomis patalpomis bei atitiktį galiojantiems norminiams reikalavimams.</w:t>
            </w:r>
          </w:p>
          <w:p w14:paraId="2D4041DA" w14:textId="77777777" w:rsidR="007C2EF4" w:rsidRPr="007C2EF4" w:rsidRDefault="007C2EF4" w:rsidP="002B5DA8">
            <w:pPr>
              <w:widowControl/>
              <w:tabs>
                <w:tab w:val="left" w:pos="2694"/>
              </w:tabs>
              <w:suppressAutoHyphens w:val="0"/>
              <w:spacing w:before="100" w:beforeAutospacing="1" w:after="100" w:afterAutospacing="1"/>
              <w:jc w:val="both"/>
              <w:rPr>
                <w:rFonts w:eastAsia="Times New Roman"/>
                <w:kern w:val="0"/>
                <w:lang w:eastAsia="lt-LT"/>
              </w:rPr>
            </w:pPr>
            <w:r w:rsidRPr="007C2EF4">
              <w:rPr>
                <w:rFonts w:eastAsia="Times New Roman"/>
                <w:kern w:val="0"/>
                <w:sz w:val="22"/>
                <w:szCs w:val="22"/>
                <w:lang w:eastAsia="lt-LT"/>
              </w:rPr>
              <w:t>16.7. Techniniame aukšte turi būti numatytos techninės patalpos, reikalingos užtikrinti gydymo įstaigos inžinerinių sistemų veikimą, infrastruktūros priežiūrą bei ligoninės personalo darbo sąlygų palaikymą. Patalpų sudėtis ir plotai nustatomi pagal faktinius poreikius, technologinius sprendinius ir projektuojamų inžinerinių tinklų kiekį.</w:t>
            </w:r>
          </w:p>
          <w:p w14:paraId="152B1586" w14:textId="77777777" w:rsidR="007C2EF4" w:rsidRPr="007C2EF4" w:rsidRDefault="007C2EF4" w:rsidP="002B5DA8">
            <w:pPr>
              <w:widowControl/>
              <w:tabs>
                <w:tab w:val="left" w:pos="2694"/>
              </w:tabs>
              <w:suppressAutoHyphens w:val="0"/>
              <w:spacing w:before="100" w:beforeAutospacing="1" w:after="100" w:afterAutospacing="1"/>
              <w:jc w:val="both"/>
              <w:rPr>
                <w:rFonts w:eastAsia="Times New Roman"/>
                <w:kern w:val="0"/>
                <w:lang w:eastAsia="lt-LT"/>
              </w:rPr>
            </w:pPr>
            <w:r w:rsidRPr="007C2EF4">
              <w:rPr>
                <w:rFonts w:eastAsia="Times New Roman"/>
                <w:kern w:val="0"/>
                <w:sz w:val="22"/>
                <w:szCs w:val="22"/>
                <w:lang w:eastAsia="lt-LT"/>
              </w:rPr>
              <w:t>Techninės patalpos turi būti suprojektuotos taip, kad:</w:t>
            </w:r>
          </w:p>
          <w:p w14:paraId="30E57A8A" w14:textId="77777777" w:rsidR="007C2EF4" w:rsidRPr="007C2EF4" w:rsidRDefault="007C2EF4" w:rsidP="00023D82">
            <w:pPr>
              <w:widowControl/>
              <w:numPr>
                <w:ilvl w:val="0"/>
                <w:numId w:val="35"/>
              </w:numPr>
              <w:tabs>
                <w:tab w:val="left" w:pos="2694"/>
              </w:tabs>
              <w:suppressAutoHyphens w:val="0"/>
              <w:spacing w:before="100" w:beforeAutospacing="1" w:after="100" w:afterAutospacing="1"/>
              <w:jc w:val="both"/>
              <w:rPr>
                <w:rFonts w:eastAsia="Times New Roman"/>
                <w:kern w:val="0"/>
                <w:lang w:eastAsia="lt-LT"/>
              </w:rPr>
            </w:pPr>
            <w:r w:rsidRPr="007C2EF4">
              <w:rPr>
                <w:rFonts w:eastAsia="Times New Roman"/>
                <w:kern w:val="0"/>
                <w:sz w:val="22"/>
                <w:szCs w:val="22"/>
                <w:lang w:eastAsia="lt-LT"/>
              </w:rPr>
              <w:t>būtų prieinamos eksploatacijos, aptarnavimo ir avarinių situacijų atvejais;</w:t>
            </w:r>
          </w:p>
          <w:p w14:paraId="6E9AD732" w14:textId="77777777" w:rsidR="007C2EF4" w:rsidRPr="007C2EF4" w:rsidRDefault="007C2EF4" w:rsidP="00023D82">
            <w:pPr>
              <w:widowControl/>
              <w:numPr>
                <w:ilvl w:val="0"/>
                <w:numId w:val="35"/>
              </w:numPr>
              <w:tabs>
                <w:tab w:val="left" w:pos="2694"/>
              </w:tabs>
              <w:suppressAutoHyphens w:val="0"/>
              <w:spacing w:before="100" w:beforeAutospacing="1" w:after="100" w:afterAutospacing="1"/>
              <w:jc w:val="both"/>
              <w:rPr>
                <w:rFonts w:eastAsia="Times New Roman"/>
                <w:kern w:val="0"/>
                <w:lang w:eastAsia="lt-LT"/>
              </w:rPr>
            </w:pPr>
            <w:r w:rsidRPr="007C2EF4">
              <w:rPr>
                <w:rFonts w:eastAsia="Times New Roman"/>
                <w:kern w:val="0"/>
                <w:sz w:val="22"/>
                <w:szCs w:val="22"/>
                <w:lang w:eastAsia="lt-LT"/>
              </w:rPr>
              <w:t>nepažeistų pacientų saugumo ir komforto kitose pastato dalyse;</w:t>
            </w:r>
          </w:p>
          <w:p w14:paraId="453E9BEA" w14:textId="77777777" w:rsidR="007C2EF4" w:rsidRPr="007C2EF4" w:rsidRDefault="007C2EF4" w:rsidP="00023D82">
            <w:pPr>
              <w:widowControl/>
              <w:numPr>
                <w:ilvl w:val="0"/>
                <w:numId w:val="35"/>
              </w:numPr>
              <w:tabs>
                <w:tab w:val="left" w:pos="2694"/>
              </w:tabs>
              <w:suppressAutoHyphens w:val="0"/>
              <w:spacing w:before="100" w:beforeAutospacing="1" w:after="100" w:afterAutospacing="1"/>
              <w:jc w:val="both"/>
              <w:rPr>
                <w:rFonts w:eastAsia="Times New Roman"/>
                <w:kern w:val="0"/>
                <w:lang w:eastAsia="lt-LT"/>
              </w:rPr>
            </w:pPr>
            <w:r w:rsidRPr="007C2EF4">
              <w:rPr>
                <w:rFonts w:eastAsia="Times New Roman"/>
                <w:kern w:val="0"/>
                <w:sz w:val="22"/>
                <w:szCs w:val="22"/>
                <w:lang w:eastAsia="lt-LT"/>
              </w:rPr>
              <w:t>užtikrintų nepertraukiamą šildymo, vėdinimo, vėsinimo, elektros tiekimo, vandentiekio, nuotekų ir kitų sistemų veikimą;</w:t>
            </w:r>
          </w:p>
          <w:p w14:paraId="0DF03880" w14:textId="77777777" w:rsidR="00863317" w:rsidRPr="007C2EF4" w:rsidRDefault="007C2EF4" w:rsidP="00023D82">
            <w:pPr>
              <w:widowControl/>
              <w:numPr>
                <w:ilvl w:val="0"/>
                <w:numId w:val="35"/>
              </w:numPr>
              <w:tabs>
                <w:tab w:val="left" w:pos="2694"/>
              </w:tabs>
              <w:suppressAutoHyphens w:val="0"/>
              <w:spacing w:before="100" w:beforeAutospacing="1" w:after="100" w:afterAutospacing="1"/>
              <w:jc w:val="both"/>
              <w:rPr>
                <w:bCs/>
              </w:rPr>
            </w:pPr>
            <w:r w:rsidRPr="007C2EF4">
              <w:rPr>
                <w:rFonts w:eastAsia="Times New Roman"/>
                <w:kern w:val="0"/>
                <w:sz w:val="22"/>
                <w:szCs w:val="22"/>
                <w:lang w:eastAsia="lt-LT"/>
              </w:rPr>
              <w:t>esant poreikiui, apimtų personalui reikalingas tarnybines ar techninės paskirties erdves (pvz., įrankių laikymui, priežiūros punktams, automatikos valdymui, rezervinėms sistemoms ir pan.).</w:t>
            </w:r>
          </w:p>
        </w:tc>
      </w:tr>
    </w:tbl>
    <w:p w14:paraId="471ABB38" w14:textId="7E8A20F8" w:rsidR="00C54179" w:rsidRDefault="009B0DE0" w:rsidP="002B5DA8">
      <w:pPr>
        <w:tabs>
          <w:tab w:val="left" w:pos="2694"/>
        </w:tabs>
        <w:jc w:val="both"/>
        <w:rPr>
          <w:b/>
          <w:sz w:val="22"/>
          <w:szCs w:val="22"/>
          <w:highlight w:val="yellow"/>
        </w:rPr>
      </w:pPr>
      <w:r>
        <w:rPr>
          <w:b/>
          <w:sz w:val="22"/>
          <w:szCs w:val="22"/>
          <w:highlight w:val="yellow"/>
        </w:rPr>
        <w:lastRenderedPageBreak/>
        <w:t xml:space="preserve"> </w:t>
      </w:r>
    </w:p>
    <w:p w14:paraId="69116F59" w14:textId="096C114C" w:rsidR="009B0DE0" w:rsidRDefault="009B0DE0" w:rsidP="002B5DA8">
      <w:pPr>
        <w:tabs>
          <w:tab w:val="left" w:pos="2694"/>
        </w:tabs>
        <w:jc w:val="both"/>
        <w:rPr>
          <w:b/>
          <w:sz w:val="22"/>
          <w:szCs w:val="22"/>
          <w:highlight w:val="yellow"/>
        </w:rPr>
      </w:pPr>
      <w:r>
        <w:rPr>
          <w:b/>
          <w:sz w:val="22"/>
          <w:szCs w:val="22"/>
          <w:highlight w:val="yellow"/>
        </w:rPr>
        <w:t xml:space="preserve"> </w:t>
      </w:r>
      <w:r w:rsidR="00F045A7">
        <w:rPr>
          <w:b/>
          <w:sz w:val="22"/>
          <w:szCs w:val="22"/>
          <w:highlight w:val="yellow"/>
        </w:rPr>
        <w:t xml:space="preserve"> </w:t>
      </w:r>
    </w:p>
    <w:p w14:paraId="06119925" w14:textId="77777777" w:rsidR="00F045A7" w:rsidRDefault="00F045A7" w:rsidP="002B5DA8">
      <w:pPr>
        <w:tabs>
          <w:tab w:val="left" w:pos="2694"/>
        </w:tabs>
        <w:jc w:val="both"/>
        <w:rPr>
          <w:b/>
          <w:sz w:val="22"/>
          <w:szCs w:val="22"/>
          <w:highlight w:val="yellow"/>
        </w:rPr>
      </w:pPr>
    </w:p>
    <w:p w14:paraId="7FD13B60" w14:textId="38C56190" w:rsidR="00F045A7" w:rsidRPr="007C2EF4" w:rsidRDefault="00F045A7" w:rsidP="002B5DA8">
      <w:pPr>
        <w:tabs>
          <w:tab w:val="left" w:pos="2694"/>
        </w:tabs>
        <w:jc w:val="both"/>
        <w:rPr>
          <w:b/>
          <w:sz w:val="22"/>
          <w:szCs w:val="22"/>
          <w:highlight w:val="yellow"/>
        </w:rPr>
      </w:pPr>
      <w:r>
        <w:rPr>
          <w:b/>
          <w:sz w:val="22"/>
          <w:szCs w:val="22"/>
          <w:highlight w:val="yellow"/>
        </w:rPr>
        <w:t xml:space="preserve"> </w:t>
      </w:r>
    </w:p>
    <w:sectPr w:rsidR="00F045A7" w:rsidRPr="007C2EF4" w:rsidSect="0097128E">
      <w:footnotePr>
        <w:numFmt w:val="chicago"/>
      </w:footnotePr>
      <w:endnotePr>
        <w:numFmt w:val="chicago"/>
      </w:endnotePr>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6C09" w14:textId="77777777" w:rsidR="00367D2F" w:rsidRDefault="00367D2F">
      <w:r>
        <w:separator/>
      </w:r>
    </w:p>
  </w:endnote>
  <w:endnote w:type="continuationSeparator" w:id="0">
    <w:p w14:paraId="304ADECB" w14:textId="77777777" w:rsidR="00367D2F" w:rsidRDefault="0036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4">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C561F" w14:textId="77777777" w:rsidR="00367D2F" w:rsidRDefault="00367D2F">
      <w:r>
        <w:separator/>
      </w:r>
    </w:p>
  </w:footnote>
  <w:footnote w:type="continuationSeparator" w:id="0">
    <w:p w14:paraId="5D0BBF6A" w14:textId="77777777" w:rsidR="00367D2F" w:rsidRDefault="00367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A015CE"/>
    <w:multiLevelType w:val="multilevel"/>
    <w:tmpl w:val="8680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A0539A"/>
    <w:multiLevelType w:val="multilevel"/>
    <w:tmpl w:val="1062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BB7601"/>
    <w:multiLevelType w:val="multilevel"/>
    <w:tmpl w:val="CBE0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C56277"/>
    <w:multiLevelType w:val="multilevel"/>
    <w:tmpl w:val="7A0C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280CCE"/>
    <w:multiLevelType w:val="multilevel"/>
    <w:tmpl w:val="DC40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BF1A21"/>
    <w:multiLevelType w:val="multilevel"/>
    <w:tmpl w:val="5402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F680B"/>
    <w:multiLevelType w:val="multilevel"/>
    <w:tmpl w:val="616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617E0B"/>
    <w:multiLevelType w:val="multilevel"/>
    <w:tmpl w:val="62D26E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254E8C"/>
    <w:multiLevelType w:val="hybridMultilevel"/>
    <w:tmpl w:val="52A60158"/>
    <w:lvl w:ilvl="0" w:tplc="31944576">
      <w:start w:val="2025"/>
      <w:numFmt w:val="bullet"/>
      <w:lvlText w:val="-"/>
      <w:lvlJc w:val="left"/>
      <w:pPr>
        <w:ind w:left="350" w:hanging="360"/>
      </w:pPr>
      <w:rPr>
        <w:rFonts w:ascii="Times New Roman" w:eastAsia="Lucida Sans Unicode" w:hAnsi="Times New Roman" w:cs="Times New Roman" w:hint="default"/>
      </w:rPr>
    </w:lvl>
    <w:lvl w:ilvl="1" w:tplc="04270003" w:tentative="1">
      <w:start w:val="1"/>
      <w:numFmt w:val="bullet"/>
      <w:lvlText w:val="o"/>
      <w:lvlJc w:val="left"/>
      <w:pPr>
        <w:ind w:left="1070" w:hanging="360"/>
      </w:pPr>
      <w:rPr>
        <w:rFonts w:ascii="Courier New" w:hAnsi="Courier New" w:cs="Courier New" w:hint="default"/>
      </w:rPr>
    </w:lvl>
    <w:lvl w:ilvl="2" w:tplc="04270005" w:tentative="1">
      <w:start w:val="1"/>
      <w:numFmt w:val="bullet"/>
      <w:lvlText w:val=""/>
      <w:lvlJc w:val="left"/>
      <w:pPr>
        <w:ind w:left="1790" w:hanging="360"/>
      </w:pPr>
      <w:rPr>
        <w:rFonts w:ascii="Wingdings" w:hAnsi="Wingdings" w:hint="default"/>
      </w:rPr>
    </w:lvl>
    <w:lvl w:ilvl="3" w:tplc="04270001" w:tentative="1">
      <w:start w:val="1"/>
      <w:numFmt w:val="bullet"/>
      <w:lvlText w:val=""/>
      <w:lvlJc w:val="left"/>
      <w:pPr>
        <w:ind w:left="2510" w:hanging="360"/>
      </w:pPr>
      <w:rPr>
        <w:rFonts w:ascii="Symbol" w:hAnsi="Symbol" w:hint="default"/>
      </w:rPr>
    </w:lvl>
    <w:lvl w:ilvl="4" w:tplc="04270003" w:tentative="1">
      <w:start w:val="1"/>
      <w:numFmt w:val="bullet"/>
      <w:lvlText w:val="o"/>
      <w:lvlJc w:val="left"/>
      <w:pPr>
        <w:ind w:left="3230" w:hanging="360"/>
      </w:pPr>
      <w:rPr>
        <w:rFonts w:ascii="Courier New" w:hAnsi="Courier New" w:cs="Courier New" w:hint="default"/>
      </w:rPr>
    </w:lvl>
    <w:lvl w:ilvl="5" w:tplc="04270005" w:tentative="1">
      <w:start w:val="1"/>
      <w:numFmt w:val="bullet"/>
      <w:lvlText w:val=""/>
      <w:lvlJc w:val="left"/>
      <w:pPr>
        <w:ind w:left="3950" w:hanging="360"/>
      </w:pPr>
      <w:rPr>
        <w:rFonts w:ascii="Wingdings" w:hAnsi="Wingdings" w:hint="default"/>
      </w:rPr>
    </w:lvl>
    <w:lvl w:ilvl="6" w:tplc="04270001" w:tentative="1">
      <w:start w:val="1"/>
      <w:numFmt w:val="bullet"/>
      <w:lvlText w:val=""/>
      <w:lvlJc w:val="left"/>
      <w:pPr>
        <w:ind w:left="4670" w:hanging="360"/>
      </w:pPr>
      <w:rPr>
        <w:rFonts w:ascii="Symbol" w:hAnsi="Symbol" w:hint="default"/>
      </w:rPr>
    </w:lvl>
    <w:lvl w:ilvl="7" w:tplc="04270003" w:tentative="1">
      <w:start w:val="1"/>
      <w:numFmt w:val="bullet"/>
      <w:lvlText w:val="o"/>
      <w:lvlJc w:val="left"/>
      <w:pPr>
        <w:ind w:left="5390" w:hanging="360"/>
      </w:pPr>
      <w:rPr>
        <w:rFonts w:ascii="Courier New" w:hAnsi="Courier New" w:cs="Courier New" w:hint="default"/>
      </w:rPr>
    </w:lvl>
    <w:lvl w:ilvl="8" w:tplc="04270005" w:tentative="1">
      <w:start w:val="1"/>
      <w:numFmt w:val="bullet"/>
      <w:lvlText w:val=""/>
      <w:lvlJc w:val="left"/>
      <w:pPr>
        <w:ind w:left="6110" w:hanging="360"/>
      </w:pPr>
      <w:rPr>
        <w:rFonts w:ascii="Wingdings" w:hAnsi="Wingdings" w:hint="default"/>
      </w:rPr>
    </w:lvl>
  </w:abstractNum>
  <w:abstractNum w:abstractNumId="15" w15:restartNumberingAfterBreak="0">
    <w:nsid w:val="14D02624"/>
    <w:multiLevelType w:val="multilevel"/>
    <w:tmpl w:val="B7EA2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4D4299"/>
    <w:multiLevelType w:val="multilevel"/>
    <w:tmpl w:val="4834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79575D"/>
    <w:multiLevelType w:val="multilevel"/>
    <w:tmpl w:val="85DE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A061D6"/>
    <w:multiLevelType w:val="multilevel"/>
    <w:tmpl w:val="45E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AC59BF"/>
    <w:multiLevelType w:val="multilevel"/>
    <w:tmpl w:val="996A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FC63AD"/>
    <w:multiLevelType w:val="multilevel"/>
    <w:tmpl w:val="80C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64369E"/>
    <w:multiLevelType w:val="multilevel"/>
    <w:tmpl w:val="E7380268"/>
    <w:lvl w:ilvl="0">
      <w:start w:val="1"/>
      <w:numFmt w:val="decimal"/>
      <w:lvlText w:val="%1."/>
      <w:lvlJc w:val="left"/>
      <w:pPr>
        <w:ind w:left="927" w:hanging="360"/>
      </w:pPr>
    </w:lvl>
    <w:lvl w:ilvl="1">
      <w:start w:val="1"/>
      <w:numFmt w:val="decimal"/>
      <w:isLgl/>
      <w:lvlText w:val="%1.%2"/>
      <w:lvlJc w:val="left"/>
      <w:pPr>
        <w:ind w:left="1243" w:hanging="600"/>
      </w:pPr>
      <w:rPr>
        <w:rFonts w:ascii="Times New Roman" w:hAnsi="Times New Roman" w:cs="Times New Roman" w:hint="default"/>
      </w:rPr>
    </w:lvl>
    <w:lvl w:ilvl="2">
      <w:start w:val="1"/>
      <w:numFmt w:val="decimal"/>
      <w:isLgl/>
      <w:lvlText w:val="%1.%2.%3"/>
      <w:lvlJc w:val="left"/>
      <w:pPr>
        <w:ind w:left="1439" w:hanging="720"/>
      </w:pPr>
      <w:rPr>
        <w:rFonts w:hint="default"/>
        <w:b w:val="0"/>
        <w:bCs w:val="0"/>
      </w:rPr>
    </w:lvl>
    <w:lvl w:ilvl="3">
      <w:start w:val="1"/>
      <w:numFmt w:val="decimal"/>
      <w:isLgl/>
      <w:lvlText w:val="%1.%2.%3.%4"/>
      <w:lvlJc w:val="left"/>
      <w:pPr>
        <w:ind w:left="1515" w:hanging="72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027" w:hanging="108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75" w:hanging="1800"/>
      </w:pPr>
      <w:rPr>
        <w:rFonts w:hint="default"/>
      </w:rPr>
    </w:lvl>
  </w:abstractNum>
  <w:abstractNum w:abstractNumId="22" w15:restartNumberingAfterBreak="0">
    <w:nsid w:val="24E63205"/>
    <w:multiLevelType w:val="multilevel"/>
    <w:tmpl w:val="37A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BA4869"/>
    <w:multiLevelType w:val="multilevel"/>
    <w:tmpl w:val="3970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9B56E8"/>
    <w:multiLevelType w:val="multilevel"/>
    <w:tmpl w:val="9ADC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407272"/>
    <w:multiLevelType w:val="multilevel"/>
    <w:tmpl w:val="BB06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AA349B"/>
    <w:multiLevelType w:val="multilevel"/>
    <w:tmpl w:val="BAA85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3B589B"/>
    <w:multiLevelType w:val="multilevel"/>
    <w:tmpl w:val="D66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01E5C"/>
    <w:multiLevelType w:val="multilevel"/>
    <w:tmpl w:val="A8FC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C7347"/>
    <w:multiLevelType w:val="multilevel"/>
    <w:tmpl w:val="669A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1C4437"/>
    <w:multiLevelType w:val="multilevel"/>
    <w:tmpl w:val="61F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C97139"/>
    <w:multiLevelType w:val="multilevel"/>
    <w:tmpl w:val="CC94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AB594C"/>
    <w:multiLevelType w:val="multilevel"/>
    <w:tmpl w:val="E4286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C24B65"/>
    <w:multiLevelType w:val="multilevel"/>
    <w:tmpl w:val="32CA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D50F9C"/>
    <w:multiLevelType w:val="multilevel"/>
    <w:tmpl w:val="EF48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617F91"/>
    <w:multiLevelType w:val="multilevel"/>
    <w:tmpl w:val="6F56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DC603E"/>
    <w:multiLevelType w:val="multilevel"/>
    <w:tmpl w:val="FD58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CF1647"/>
    <w:multiLevelType w:val="multilevel"/>
    <w:tmpl w:val="B594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353808"/>
    <w:multiLevelType w:val="multilevel"/>
    <w:tmpl w:val="A6D2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5E2430"/>
    <w:multiLevelType w:val="multilevel"/>
    <w:tmpl w:val="02B0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F95021"/>
    <w:multiLevelType w:val="multilevel"/>
    <w:tmpl w:val="8B8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2" w15:restartNumberingAfterBreak="0">
    <w:nsid w:val="79ED3B8B"/>
    <w:multiLevelType w:val="multilevel"/>
    <w:tmpl w:val="1154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7901DB"/>
    <w:multiLevelType w:val="multilevel"/>
    <w:tmpl w:val="C11C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A97EFA"/>
    <w:multiLevelType w:val="multilevel"/>
    <w:tmpl w:val="298C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07CDA"/>
    <w:multiLevelType w:val="multilevel"/>
    <w:tmpl w:val="255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21"/>
  </w:num>
  <w:num w:numId="4">
    <w:abstractNumId w:val="14"/>
  </w:num>
  <w:num w:numId="5">
    <w:abstractNumId w:val="37"/>
  </w:num>
  <w:num w:numId="6">
    <w:abstractNumId w:val="30"/>
  </w:num>
  <w:num w:numId="7">
    <w:abstractNumId w:val="16"/>
  </w:num>
  <w:num w:numId="8">
    <w:abstractNumId w:val="45"/>
  </w:num>
  <w:num w:numId="9">
    <w:abstractNumId w:val="27"/>
  </w:num>
  <w:num w:numId="10">
    <w:abstractNumId w:val="9"/>
  </w:num>
  <w:num w:numId="11">
    <w:abstractNumId w:val="43"/>
  </w:num>
  <w:num w:numId="12">
    <w:abstractNumId w:val="19"/>
  </w:num>
  <w:num w:numId="13">
    <w:abstractNumId w:val="31"/>
  </w:num>
  <w:num w:numId="14">
    <w:abstractNumId w:val="8"/>
  </w:num>
  <w:num w:numId="15">
    <w:abstractNumId w:val="29"/>
  </w:num>
  <w:num w:numId="16">
    <w:abstractNumId w:val="28"/>
  </w:num>
  <w:num w:numId="17">
    <w:abstractNumId w:val="17"/>
  </w:num>
  <w:num w:numId="18">
    <w:abstractNumId w:val="12"/>
  </w:num>
  <w:num w:numId="19">
    <w:abstractNumId w:val="35"/>
  </w:num>
  <w:num w:numId="20">
    <w:abstractNumId w:val="10"/>
  </w:num>
  <w:num w:numId="21">
    <w:abstractNumId w:val="38"/>
  </w:num>
  <w:num w:numId="22">
    <w:abstractNumId w:val="32"/>
  </w:num>
  <w:num w:numId="23">
    <w:abstractNumId w:val="26"/>
  </w:num>
  <w:num w:numId="24">
    <w:abstractNumId w:val="40"/>
  </w:num>
  <w:num w:numId="25">
    <w:abstractNumId w:val="24"/>
  </w:num>
  <w:num w:numId="26">
    <w:abstractNumId w:val="22"/>
  </w:num>
  <w:num w:numId="27">
    <w:abstractNumId w:val="11"/>
  </w:num>
  <w:num w:numId="28">
    <w:abstractNumId w:val="39"/>
  </w:num>
  <w:num w:numId="29">
    <w:abstractNumId w:val="34"/>
  </w:num>
  <w:num w:numId="30">
    <w:abstractNumId w:val="36"/>
  </w:num>
  <w:num w:numId="31">
    <w:abstractNumId w:val="42"/>
  </w:num>
  <w:num w:numId="32">
    <w:abstractNumId w:val="6"/>
  </w:num>
  <w:num w:numId="33">
    <w:abstractNumId w:val="44"/>
  </w:num>
  <w:num w:numId="34">
    <w:abstractNumId w:val="18"/>
  </w:num>
  <w:num w:numId="35">
    <w:abstractNumId w:val="20"/>
  </w:num>
  <w:num w:numId="36">
    <w:abstractNumId w:val="15"/>
  </w:num>
  <w:num w:numId="37">
    <w:abstractNumId w:val="13"/>
  </w:num>
  <w:num w:numId="38">
    <w:abstractNumId w:val="7"/>
  </w:num>
  <w:num w:numId="39">
    <w:abstractNumId w:val="25"/>
  </w:num>
  <w:num w:numId="40">
    <w:abstractNumId w:val="23"/>
  </w:num>
  <w:num w:numId="41">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077A"/>
    <w:rsid w:val="000016B2"/>
    <w:rsid w:val="00006B95"/>
    <w:rsid w:val="00007D64"/>
    <w:rsid w:val="000108BB"/>
    <w:rsid w:val="000157D9"/>
    <w:rsid w:val="0001672C"/>
    <w:rsid w:val="0001673D"/>
    <w:rsid w:val="000170F3"/>
    <w:rsid w:val="000178E4"/>
    <w:rsid w:val="00023709"/>
    <w:rsid w:val="00023D82"/>
    <w:rsid w:val="00023D95"/>
    <w:rsid w:val="00027467"/>
    <w:rsid w:val="00033818"/>
    <w:rsid w:val="0003447E"/>
    <w:rsid w:val="00035B67"/>
    <w:rsid w:val="00035D3F"/>
    <w:rsid w:val="000370F8"/>
    <w:rsid w:val="0004204E"/>
    <w:rsid w:val="0004269A"/>
    <w:rsid w:val="000432E2"/>
    <w:rsid w:val="0004659B"/>
    <w:rsid w:val="000466E8"/>
    <w:rsid w:val="00046AA8"/>
    <w:rsid w:val="00050C47"/>
    <w:rsid w:val="000527D6"/>
    <w:rsid w:val="00057DDB"/>
    <w:rsid w:val="000626E5"/>
    <w:rsid w:val="000637F1"/>
    <w:rsid w:val="00064BA1"/>
    <w:rsid w:val="00065351"/>
    <w:rsid w:val="00065E10"/>
    <w:rsid w:val="00067370"/>
    <w:rsid w:val="00070047"/>
    <w:rsid w:val="00070B42"/>
    <w:rsid w:val="00072309"/>
    <w:rsid w:val="0007501A"/>
    <w:rsid w:val="00075353"/>
    <w:rsid w:val="00075FF5"/>
    <w:rsid w:val="00077108"/>
    <w:rsid w:val="00081CC0"/>
    <w:rsid w:val="00083CF6"/>
    <w:rsid w:val="00084491"/>
    <w:rsid w:val="00084A04"/>
    <w:rsid w:val="000850A0"/>
    <w:rsid w:val="0008575C"/>
    <w:rsid w:val="0008589F"/>
    <w:rsid w:val="00086520"/>
    <w:rsid w:val="00087698"/>
    <w:rsid w:val="00087F18"/>
    <w:rsid w:val="0009092E"/>
    <w:rsid w:val="00091BF3"/>
    <w:rsid w:val="000921A7"/>
    <w:rsid w:val="00092B3B"/>
    <w:rsid w:val="00093246"/>
    <w:rsid w:val="00093E86"/>
    <w:rsid w:val="00095D4E"/>
    <w:rsid w:val="00096F6F"/>
    <w:rsid w:val="000A0356"/>
    <w:rsid w:val="000A205E"/>
    <w:rsid w:val="000A56EA"/>
    <w:rsid w:val="000A71CA"/>
    <w:rsid w:val="000A7FF8"/>
    <w:rsid w:val="000B46F0"/>
    <w:rsid w:val="000C1A75"/>
    <w:rsid w:val="000C1F2F"/>
    <w:rsid w:val="000C4C82"/>
    <w:rsid w:val="000C523F"/>
    <w:rsid w:val="000C53E5"/>
    <w:rsid w:val="000C5477"/>
    <w:rsid w:val="000C5F22"/>
    <w:rsid w:val="000C7FAF"/>
    <w:rsid w:val="000D0000"/>
    <w:rsid w:val="000D046C"/>
    <w:rsid w:val="000D0B4C"/>
    <w:rsid w:val="000D0DF8"/>
    <w:rsid w:val="000D1327"/>
    <w:rsid w:val="000D1971"/>
    <w:rsid w:val="000D1C2A"/>
    <w:rsid w:val="000D3482"/>
    <w:rsid w:val="000E06CE"/>
    <w:rsid w:val="000E07DF"/>
    <w:rsid w:val="000E10D7"/>
    <w:rsid w:val="000E2149"/>
    <w:rsid w:val="000E34FD"/>
    <w:rsid w:val="000E3A08"/>
    <w:rsid w:val="000E3E61"/>
    <w:rsid w:val="000E48BC"/>
    <w:rsid w:val="000E6F60"/>
    <w:rsid w:val="000E7935"/>
    <w:rsid w:val="001000AF"/>
    <w:rsid w:val="00100552"/>
    <w:rsid w:val="00106EFF"/>
    <w:rsid w:val="0010792A"/>
    <w:rsid w:val="001100DE"/>
    <w:rsid w:val="001108F3"/>
    <w:rsid w:val="00111773"/>
    <w:rsid w:val="001120CE"/>
    <w:rsid w:val="001138C9"/>
    <w:rsid w:val="0011489C"/>
    <w:rsid w:val="00115BB7"/>
    <w:rsid w:val="00121620"/>
    <w:rsid w:val="00124BA8"/>
    <w:rsid w:val="001252E7"/>
    <w:rsid w:val="001264CB"/>
    <w:rsid w:val="00131BAA"/>
    <w:rsid w:val="0013235B"/>
    <w:rsid w:val="00134DE5"/>
    <w:rsid w:val="00135148"/>
    <w:rsid w:val="00136A8A"/>
    <w:rsid w:val="0014686A"/>
    <w:rsid w:val="001468E0"/>
    <w:rsid w:val="00151DA3"/>
    <w:rsid w:val="001522CC"/>
    <w:rsid w:val="001523BF"/>
    <w:rsid w:val="00152883"/>
    <w:rsid w:val="00160D00"/>
    <w:rsid w:val="00160E3A"/>
    <w:rsid w:val="00165BBC"/>
    <w:rsid w:val="00166E63"/>
    <w:rsid w:val="001678D2"/>
    <w:rsid w:val="00167D17"/>
    <w:rsid w:val="00170C54"/>
    <w:rsid w:val="0017268C"/>
    <w:rsid w:val="00172AFC"/>
    <w:rsid w:val="00172E07"/>
    <w:rsid w:val="00173A33"/>
    <w:rsid w:val="001744C1"/>
    <w:rsid w:val="00174698"/>
    <w:rsid w:val="00174A15"/>
    <w:rsid w:val="00174B7D"/>
    <w:rsid w:val="00174D83"/>
    <w:rsid w:val="0017733C"/>
    <w:rsid w:val="0017752A"/>
    <w:rsid w:val="00181707"/>
    <w:rsid w:val="00181B9E"/>
    <w:rsid w:val="00182A19"/>
    <w:rsid w:val="001853F9"/>
    <w:rsid w:val="001858AD"/>
    <w:rsid w:val="00185BAD"/>
    <w:rsid w:val="00186FC6"/>
    <w:rsid w:val="001877DB"/>
    <w:rsid w:val="001909ED"/>
    <w:rsid w:val="001923FC"/>
    <w:rsid w:val="00192915"/>
    <w:rsid w:val="00192E19"/>
    <w:rsid w:val="001941FF"/>
    <w:rsid w:val="00194F35"/>
    <w:rsid w:val="0019623C"/>
    <w:rsid w:val="00197994"/>
    <w:rsid w:val="00197A79"/>
    <w:rsid w:val="00197BFE"/>
    <w:rsid w:val="001A62FF"/>
    <w:rsid w:val="001A7C26"/>
    <w:rsid w:val="001B0554"/>
    <w:rsid w:val="001B0707"/>
    <w:rsid w:val="001B088A"/>
    <w:rsid w:val="001B0DC8"/>
    <w:rsid w:val="001B2037"/>
    <w:rsid w:val="001B2E50"/>
    <w:rsid w:val="001B594A"/>
    <w:rsid w:val="001B6515"/>
    <w:rsid w:val="001B7462"/>
    <w:rsid w:val="001B796E"/>
    <w:rsid w:val="001C0AEA"/>
    <w:rsid w:val="001C13F1"/>
    <w:rsid w:val="001C36EA"/>
    <w:rsid w:val="001C39B2"/>
    <w:rsid w:val="001C5535"/>
    <w:rsid w:val="001C765E"/>
    <w:rsid w:val="001C7DC2"/>
    <w:rsid w:val="001D17D8"/>
    <w:rsid w:val="001D1D5C"/>
    <w:rsid w:val="001D1F4D"/>
    <w:rsid w:val="001D37DF"/>
    <w:rsid w:val="001D4760"/>
    <w:rsid w:val="001D47E3"/>
    <w:rsid w:val="001D6B11"/>
    <w:rsid w:val="001E3499"/>
    <w:rsid w:val="001F0DEC"/>
    <w:rsid w:val="001F1673"/>
    <w:rsid w:val="001F33B8"/>
    <w:rsid w:val="001F7986"/>
    <w:rsid w:val="002039A9"/>
    <w:rsid w:val="0020443F"/>
    <w:rsid w:val="00204EB3"/>
    <w:rsid w:val="00205273"/>
    <w:rsid w:val="002066E3"/>
    <w:rsid w:val="00206785"/>
    <w:rsid w:val="00206831"/>
    <w:rsid w:val="00212012"/>
    <w:rsid w:val="00212309"/>
    <w:rsid w:val="0021359A"/>
    <w:rsid w:val="002136D1"/>
    <w:rsid w:val="00214118"/>
    <w:rsid w:val="002145CD"/>
    <w:rsid w:val="0022090E"/>
    <w:rsid w:val="002211D4"/>
    <w:rsid w:val="002214AD"/>
    <w:rsid w:val="00221734"/>
    <w:rsid w:val="00221C26"/>
    <w:rsid w:val="00222B34"/>
    <w:rsid w:val="00222FCE"/>
    <w:rsid w:val="00223028"/>
    <w:rsid w:val="00225AA1"/>
    <w:rsid w:val="00225BF6"/>
    <w:rsid w:val="002276D2"/>
    <w:rsid w:val="0023044A"/>
    <w:rsid w:val="00231E09"/>
    <w:rsid w:val="00231FBE"/>
    <w:rsid w:val="0023261D"/>
    <w:rsid w:val="00232B76"/>
    <w:rsid w:val="0023404B"/>
    <w:rsid w:val="002348A2"/>
    <w:rsid w:val="00234E35"/>
    <w:rsid w:val="002367BF"/>
    <w:rsid w:val="002375C7"/>
    <w:rsid w:val="0024169D"/>
    <w:rsid w:val="00242062"/>
    <w:rsid w:val="00242E9C"/>
    <w:rsid w:val="002431A8"/>
    <w:rsid w:val="00243C75"/>
    <w:rsid w:val="00244C6C"/>
    <w:rsid w:val="00244FDC"/>
    <w:rsid w:val="00245D91"/>
    <w:rsid w:val="00251AA6"/>
    <w:rsid w:val="0025234D"/>
    <w:rsid w:val="0025350E"/>
    <w:rsid w:val="0025404A"/>
    <w:rsid w:val="00254D92"/>
    <w:rsid w:val="00255A14"/>
    <w:rsid w:val="00256463"/>
    <w:rsid w:val="002579C9"/>
    <w:rsid w:val="00257DDE"/>
    <w:rsid w:val="002618D5"/>
    <w:rsid w:val="00263061"/>
    <w:rsid w:val="00263390"/>
    <w:rsid w:val="00264F50"/>
    <w:rsid w:val="00266330"/>
    <w:rsid w:val="002672D6"/>
    <w:rsid w:val="00271B76"/>
    <w:rsid w:val="002732E9"/>
    <w:rsid w:val="00274018"/>
    <w:rsid w:val="00275ABE"/>
    <w:rsid w:val="002773FE"/>
    <w:rsid w:val="00277691"/>
    <w:rsid w:val="00277FC0"/>
    <w:rsid w:val="00283C43"/>
    <w:rsid w:val="00283F7D"/>
    <w:rsid w:val="00284ADC"/>
    <w:rsid w:val="00284B9C"/>
    <w:rsid w:val="00284BE8"/>
    <w:rsid w:val="002866CA"/>
    <w:rsid w:val="00286884"/>
    <w:rsid w:val="00286F8A"/>
    <w:rsid w:val="002871A2"/>
    <w:rsid w:val="00290E19"/>
    <w:rsid w:val="00292B13"/>
    <w:rsid w:val="002933A2"/>
    <w:rsid w:val="00294272"/>
    <w:rsid w:val="002958EE"/>
    <w:rsid w:val="0029645C"/>
    <w:rsid w:val="0029662C"/>
    <w:rsid w:val="00296A53"/>
    <w:rsid w:val="00297428"/>
    <w:rsid w:val="002A0701"/>
    <w:rsid w:val="002A1568"/>
    <w:rsid w:val="002A18E9"/>
    <w:rsid w:val="002A1C49"/>
    <w:rsid w:val="002A5E73"/>
    <w:rsid w:val="002A65AA"/>
    <w:rsid w:val="002B1063"/>
    <w:rsid w:val="002B1097"/>
    <w:rsid w:val="002B16CD"/>
    <w:rsid w:val="002B2E71"/>
    <w:rsid w:val="002B5076"/>
    <w:rsid w:val="002B5DA8"/>
    <w:rsid w:val="002B67EA"/>
    <w:rsid w:val="002B6ABF"/>
    <w:rsid w:val="002B737E"/>
    <w:rsid w:val="002C0047"/>
    <w:rsid w:val="002C18C3"/>
    <w:rsid w:val="002C19EC"/>
    <w:rsid w:val="002C20F9"/>
    <w:rsid w:val="002C351E"/>
    <w:rsid w:val="002C7C9B"/>
    <w:rsid w:val="002D10A8"/>
    <w:rsid w:val="002D2DCB"/>
    <w:rsid w:val="002D5B10"/>
    <w:rsid w:val="002D6C0D"/>
    <w:rsid w:val="002E0E34"/>
    <w:rsid w:val="002E1306"/>
    <w:rsid w:val="002E2088"/>
    <w:rsid w:val="002E4FFB"/>
    <w:rsid w:val="002E5ED7"/>
    <w:rsid w:val="002E6262"/>
    <w:rsid w:val="002E667D"/>
    <w:rsid w:val="002E6CD9"/>
    <w:rsid w:val="002F096D"/>
    <w:rsid w:val="002F2486"/>
    <w:rsid w:val="002F258F"/>
    <w:rsid w:val="002F3B43"/>
    <w:rsid w:val="002F5584"/>
    <w:rsid w:val="002F7B87"/>
    <w:rsid w:val="00302096"/>
    <w:rsid w:val="003028A0"/>
    <w:rsid w:val="003039FA"/>
    <w:rsid w:val="00303A72"/>
    <w:rsid w:val="00303B5C"/>
    <w:rsid w:val="00304E51"/>
    <w:rsid w:val="00305466"/>
    <w:rsid w:val="00305790"/>
    <w:rsid w:val="00306110"/>
    <w:rsid w:val="00310261"/>
    <w:rsid w:val="0031054B"/>
    <w:rsid w:val="0031108B"/>
    <w:rsid w:val="00312E76"/>
    <w:rsid w:val="003155CF"/>
    <w:rsid w:val="003160D5"/>
    <w:rsid w:val="00316B25"/>
    <w:rsid w:val="003177E3"/>
    <w:rsid w:val="0032066D"/>
    <w:rsid w:val="003226F7"/>
    <w:rsid w:val="0032337F"/>
    <w:rsid w:val="00323786"/>
    <w:rsid w:val="00325D88"/>
    <w:rsid w:val="0032642F"/>
    <w:rsid w:val="00330357"/>
    <w:rsid w:val="00332715"/>
    <w:rsid w:val="00334462"/>
    <w:rsid w:val="00335059"/>
    <w:rsid w:val="00336D38"/>
    <w:rsid w:val="0034062D"/>
    <w:rsid w:val="00340FEC"/>
    <w:rsid w:val="0034142A"/>
    <w:rsid w:val="00342E48"/>
    <w:rsid w:val="00342F9F"/>
    <w:rsid w:val="00343A49"/>
    <w:rsid w:val="00345E8C"/>
    <w:rsid w:val="003500F2"/>
    <w:rsid w:val="003518E1"/>
    <w:rsid w:val="00357C3E"/>
    <w:rsid w:val="003608A0"/>
    <w:rsid w:val="00362556"/>
    <w:rsid w:val="00366564"/>
    <w:rsid w:val="0036673B"/>
    <w:rsid w:val="00367405"/>
    <w:rsid w:val="00367D2F"/>
    <w:rsid w:val="003709CD"/>
    <w:rsid w:val="003710EC"/>
    <w:rsid w:val="00373388"/>
    <w:rsid w:val="00373C1B"/>
    <w:rsid w:val="00373C37"/>
    <w:rsid w:val="00374B52"/>
    <w:rsid w:val="0037623B"/>
    <w:rsid w:val="00376C83"/>
    <w:rsid w:val="003808D4"/>
    <w:rsid w:val="003808DB"/>
    <w:rsid w:val="003832E5"/>
    <w:rsid w:val="003837FD"/>
    <w:rsid w:val="003844D4"/>
    <w:rsid w:val="0038507C"/>
    <w:rsid w:val="003856A7"/>
    <w:rsid w:val="00385729"/>
    <w:rsid w:val="0039045A"/>
    <w:rsid w:val="00392F30"/>
    <w:rsid w:val="0039511C"/>
    <w:rsid w:val="00395E89"/>
    <w:rsid w:val="00396CE9"/>
    <w:rsid w:val="003A1794"/>
    <w:rsid w:val="003A2FF0"/>
    <w:rsid w:val="003A3265"/>
    <w:rsid w:val="003A39FF"/>
    <w:rsid w:val="003A44E2"/>
    <w:rsid w:val="003A4793"/>
    <w:rsid w:val="003A7AB9"/>
    <w:rsid w:val="003B4CEB"/>
    <w:rsid w:val="003B6052"/>
    <w:rsid w:val="003B6BA0"/>
    <w:rsid w:val="003B76C8"/>
    <w:rsid w:val="003B7CE5"/>
    <w:rsid w:val="003C218A"/>
    <w:rsid w:val="003C46C6"/>
    <w:rsid w:val="003C4F81"/>
    <w:rsid w:val="003D108C"/>
    <w:rsid w:val="003D2520"/>
    <w:rsid w:val="003D41EE"/>
    <w:rsid w:val="003D5D10"/>
    <w:rsid w:val="003D5FB7"/>
    <w:rsid w:val="003D66B6"/>
    <w:rsid w:val="003E432F"/>
    <w:rsid w:val="003E6908"/>
    <w:rsid w:val="003E6D12"/>
    <w:rsid w:val="003E705F"/>
    <w:rsid w:val="003E7859"/>
    <w:rsid w:val="003E7A91"/>
    <w:rsid w:val="003F2515"/>
    <w:rsid w:val="003F288D"/>
    <w:rsid w:val="003F365C"/>
    <w:rsid w:val="003F3859"/>
    <w:rsid w:val="003F4A24"/>
    <w:rsid w:val="003F5768"/>
    <w:rsid w:val="003F5D5F"/>
    <w:rsid w:val="003F6A5A"/>
    <w:rsid w:val="003F6DBD"/>
    <w:rsid w:val="003F7CA3"/>
    <w:rsid w:val="003F7F2F"/>
    <w:rsid w:val="0040007B"/>
    <w:rsid w:val="0040194B"/>
    <w:rsid w:val="00401C26"/>
    <w:rsid w:val="004028CE"/>
    <w:rsid w:val="00404D93"/>
    <w:rsid w:val="004059E3"/>
    <w:rsid w:val="00406503"/>
    <w:rsid w:val="0040734B"/>
    <w:rsid w:val="004073E0"/>
    <w:rsid w:val="00413790"/>
    <w:rsid w:val="004162B0"/>
    <w:rsid w:val="00416BB2"/>
    <w:rsid w:val="00422430"/>
    <w:rsid w:val="004239E8"/>
    <w:rsid w:val="00424EFC"/>
    <w:rsid w:val="00425E4A"/>
    <w:rsid w:val="004279B4"/>
    <w:rsid w:val="00432E01"/>
    <w:rsid w:val="00434667"/>
    <w:rsid w:val="004471F9"/>
    <w:rsid w:val="0045087A"/>
    <w:rsid w:val="00451AD5"/>
    <w:rsid w:val="00453794"/>
    <w:rsid w:val="004574F8"/>
    <w:rsid w:val="00460796"/>
    <w:rsid w:val="004609F4"/>
    <w:rsid w:val="00460FC2"/>
    <w:rsid w:val="00464DFC"/>
    <w:rsid w:val="00466FC3"/>
    <w:rsid w:val="004716A9"/>
    <w:rsid w:val="00471B2E"/>
    <w:rsid w:val="00471DC6"/>
    <w:rsid w:val="0047484E"/>
    <w:rsid w:val="004759E3"/>
    <w:rsid w:val="004812AB"/>
    <w:rsid w:val="004832F7"/>
    <w:rsid w:val="00484E9D"/>
    <w:rsid w:val="00485A36"/>
    <w:rsid w:val="00485A90"/>
    <w:rsid w:val="00490B82"/>
    <w:rsid w:val="0049120F"/>
    <w:rsid w:val="0049376F"/>
    <w:rsid w:val="00495164"/>
    <w:rsid w:val="004952D8"/>
    <w:rsid w:val="0049562B"/>
    <w:rsid w:val="00496316"/>
    <w:rsid w:val="00496376"/>
    <w:rsid w:val="00497538"/>
    <w:rsid w:val="004A55F0"/>
    <w:rsid w:val="004A57F2"/>
    <w:rsid w:val="004A5A3A"/>
    <w:rsid w:val="004A6922"/>
    <w:rsid w:val="004B0333"/>
    <w:rsid w:val="004B2AFD"/>
    <w:rsid w:val="004B347C"/>
    <w:rsid w:val="004B4A4E"/>
    <w:rsid w:val="004B50E3"/>
    <w:rsid w:val="004B5810"/>
    <w:rsid w:val="004B6411"/>
    <w:rsid w:val="004B6A26"/>
    <w:rsid w:val="004B76ED"/>
    <w:rsid w:val="004B7D99"/>
    <w:rsid w:val="004C16B6"/>
    <w:rsid w:val="004C2373"/>
    <w:rsid w:val="004C50F0"/>
    <w:rsid w:val="004C5805"/>
    <w:rsid w:val="004C581D"/>
    <w:rsid w:val="004D3F0A"/>
    <w:rsid w:val="004D60C0"/>
    <w:rsid w:val="004D69B7"/>
    <w:rsid w:val="004E0279"/>
    <w:rsid w:val="004E1A1A"/>
    <w:rsid w:val="004E22A2"/>
    <w:rsid w:val="004E2ADF"/>
    <w:rsid w:val="004E661A"/>
    <w:rsid w:val="004E6B23"/>
    <w:rsid w:val="004F0342"/>
    <w:rsid w:val="004F07E8"/>
    <w:rsid w:val="004F1AED"/>
    <w:rsid w:val="004F2C3B"/>
    <w:rsid w:val="004F423B"/>
    <w:rsid w:val="004F49E5"/>
    <w:rsid w:val="004F4A4B"/>
    <w:rsid w:val="00500BCA"/>
    <w:rsid w:val="00500C69"/>
    <w:rsid w:val="00501667"/>
    <w:rsid w:val="00501B4E"/>
    <w:rsid w:val="00502289"/>
    <w:rsid w:val="005028E8"/>
    <w:rsid w:val="00503868"/>
    <w:rsid w:val="00503CB9"/>
    <w:rsid w:val="00507BB3"/>
    <w:rsid w:val="0051264F"/>
    <w:rsid w:val="0051288F"/>
    <w:rsid w:val="00513514"/>
    <w:rsid w:val="00513EE8"/>
    <w:rsid w:val="00515789"/>
    <w:rsid w:val="005178D0"/>
    <w:rsid w:val="00517B42"/>
    <w:rsid w:val="0052030A"/>
    <w:rsid w:val="005230B8"/>
    <w:rsid w:val="00526358"/>
    <w:rsid w:val="005268CF"/>
    <w:rsid w:val="0053355D"/>
    <w:rsid w:val="005345A0"/>
    <w:rsid w:val="00537405"/>
    <w:rsid w:val="00542251"/>
    <w:rsid w:val="00543E2F"/>
    <w:rsid w:val="00543E9F"/>
    <w:rsid w:val="00545783"/>
    <w:rsid w:val="00552997"/>
    <w:rsid w:val="00552A33"/>
    <w:rsid w:val="00552C3E"/>
    <w:rsid w:val="00552FB1"/>
    <w:rsid w:val="005546D3"/>
    <w:rsid w:val="0055598A"/>
    <w:rsid w:val="005600D8"/>
    <w:rsid w:val="00560762"/>
    <w:rsid w:val="00560D0D"/>
    <w:rsid w:val="00560F6E"/>
    <w:rsid w:val="00564A26"/>
    <w:rsid w:val="00564A34"/>
    <w:rsid w:val="0057049F"/>
    <w:rsid w:val="005707FC"/>
    <w:rsid w:val="00571EB3"/>
    <w:rsid w:val="00572894"/>
    <w:rsid w:val="0057648B"/>
    <w:rsid w:val="00576A42"/>
    <w:rsid w:val="0057704D"/>
    <w:rsid w:val="00577E2D"/>
    <w:rsid w:val="00580A1C"/>
    <w:rsid w:val="00581618"/>
    <w:rsid w:val="00583E5E"/>
    <w:rsid w:val="00584D13"/>
    <w:rsid w:val="005867E7"/>
    <w:rsid w:val="00586948"/>
    <w:rsid w:val="005916AD"/>
    <w:rsid w:val="00592964"/>
    <w:rsid w:val="00594D20"/>
    <w:rsid w:val="00594FDB"/>
    <w:rsid w:val="00595ED3"/>
    <w:rsid w:val="00596DCD"/>
    <w:rsid w:val="005A0E15"/>
    <w:rsid w:val="005A13F6"/>
    <w:rsid w:val="005A19C8"/>
    <w:rsid w:val="005A1BF5"/>
    <w:rsid w:val="005A3FA4"/>
    <w:rsid w:val="005A50C5"/>
    <w:rsid w:val="005A5BD1"/>
    <w:rsid w:val="005A65E6"/>
    <w:rsid w:val="005B070A"/>
    <w:rsid w:val="005B10AF"/>
    <w:rsid w:val="005B153B"/>
    <w:rsid w:val="005B1AC9"/>
    <w:rsid w:val="005B2E85"/>
    <w:rsid w:val="005B3FE3"/>
    <w:rsid w:val="005B6283"/>
    <w:rsid w:val="005C05A0"/>
    <w:rsid w:val="005C087C"/>
    <w:rsid w:val="005C31BA"/>
    <w:rsid w:val="005C39C3"/>
    <w:rsid w:val="005C4D40"/>
    <w:rsid w:val="005C530F"/>
    <w:rsid w:val="005C62D9"/>
    <w:rsid w:val="005C64F7"/>
    <w:rsid w:val="005C6F55"/>
    <w:rsid w:val="005D0A83"/>
    <w:rsid w:val="005D2882"/>
    <w:rsid w:val="005D2938"/>
    <w:rsid w:val="005D7F06"/>
    <w:rsid w:val="005E01E2"/>
    <w:rsid w:val="005E0B65"/>
    <w:rsid w:val="005E1A65"/>
    <w:rsid w:val="005E2517"/>
    <w:rsid w:val="005E2CBA"/>
    <w:rsid w:val="005E2FED"/>
    <w:rsid w:val="005F1581"/>
    <w:rsid w:val="005F3165"/>
    <w:rsid w:val="005F3692"/>
    <w:rsid w:val="005F47C5"/>
    <w:rsid w:val="005F4B75"/>
    <w:rsid w:val="005F767B"/>
    <w:rsid w:val="00600688"/>
    <w:rsid w:val="00600C86"/>
    <w:rsid w:val="00600D15"/>
    <w:rsid w:val="00600FD2"/>
    <w:rsid w:val="006036A9"/>
    <w:rsid w:val="00603B5B"/>
    <w:rsid w:val="00603B7E"/>
    <w:rsid w:val="00605EA1"/>
    <w:rsid w:val="00606615"/>
    <w:rsid w:val="0061349F"/>
    <w:rsid w:val="0061496E"/>
    <w:rsid w:val="006156FE"/>
    <w:rsid w:val="006160D6"/>
    <w:rsid w:val="00620A27"/>
    <w:rsid w:val="00621D67"/>
    <w:rsid w:val="00623A85"/>
    <w:rsid w:val="0062408B"/>
    <w:rsid w:val="00624F29"/>
    <w:rsid w:val="006301D9"/>
    <w:rsid w:val="00630765"/>
    <w:rsid w:val="0063173F"/>
    <w:rsid w:val="00632C6A"/>
    <w:rsid w:val="0063582F"/>
    <w:rsid w:val="00635D32"/>
    <w:rsid w:val="00636137"/>
    <w:rsid w:val="00637370"/>
    <w:rsid w:val="00637625"/>
    <w:rsid w:val="00640D85"/>
    <w:rsid w:val="006413B8"/>
    <w:rsid w:val="00641FC2"/>
    <w:rsid w:val="0064214D"/>
    <w:rsid w:val="00642E6C"/>
    <w:rsid w:val="00646284"/>
    <w:rsid w:val="00646D9E"/>
    <w:rsid w:val="00647264"/>
    <w:rsid w:val="00652815"/>
    <w:rsid w:val="006543F7"/>
    <w:rsid w:val="006553C2"/>
    <w:rsid w:val="00656078"/>
    <w:rsid w:val="00656722"/>
    <w:rsid w:val="00656E80"/>
    <w:rsid w:val="006574F6"/>
    <w:rsid w:val="00660E7B"/>
    <w:rsid w:val="00661512"/>
    <w:rsid w:val="00661A39"/>
    <w:rsid w:val="006642D9"/>
    <w:rsid w:val="00664BFE"/>
    <w:rsid w:val="006669D6"/>
    <w:rsid w:val="00670260"/>
    <w:rsid w:val="0067058D"/>
    <w:rsid w:val="00671107"/>
    <w:rsid w:val="00674468"/>
    <w:rsid w:val="00681017"/>
    <w:rsid w:val="006815D5"/>
    <w:rsid w:val="00682CA4"/>
    <w:rsid w:val="00684C0B"/>
    <w:rsid w:val="00685BB9"/>
    <w:rsid w:val="0068728C"/>
    <w:rsid w:val="0069014F"/>
    <w:rsid w:val="00690BBE"/>
    <w:rsid w:val="00692927"/>
    <w:rsid w:val="00692B64"/>
    <w:rsid w:val="00694564"/>
    <w:rsid w:val="006973B5"/>
    <w:rsid w:val="006A0E74"/>
    <w:rsid w:val="006A15B6"/>
    <w:rsid w:val="006A17AB"/>
    <w:rsid w:val="006A1A56"/>
    <w:rsid w:val="006A593A"/>
    <w:rsid w:val="006B3077"/>
    <w:rsid w:val="006B3F1C"/>
    <w:rsid w:val="006B5A28"/>
    <w:rsid w:val="006B6714"/>
    <w:rsid w:val="006B7668"/>
    <w:rsid w:val="006C010F"/>
    <w:rsid w:val="006C0C30"/>
    <w:rsid w:val="006C11A1"/>
    <w:rsid w:val="006C184B"/>
    <w:rsid w:val="006C192A"/>
    <w:rsid w:val="006C1CE0"/>
    <w:rsid w:val="006C21A4"/>
    <w:rsid w:val="006C24DE"/>
    <w:rsid w:val="006C380A"/>
    <w:rsid w:val="006C40C4"/>
    <w:rsid w:val="006C54C4"/>
    <w:rsid w:val="006C5994"/>
    <w:rsid w:val="006C6837"/>
    <w:rsid w:val="006C6F1F"/>
    <w:rsid w:val="006D064F"/>
    <w:rsid w:val="006D0CB9"/>
    <w:rsid w:val="006D181C"/>
    <w:rsid w:val="006D4132"/>
    <w:rsid w:val="006D6637"/>
    <w:rsid w:val="006D7C36"/>
    <w:rsid w:val="006E28A2"/>
    <w:rsid w:val="006E3C1A"/>
    <w:rsid w:val="006E4295"/>
    <w:rsid w:val="006E7570"/>
    <w:rsid w:val="006F2237"/>
    <w:rsid w:val="006F3A0F"/>
    <w:rsid w:val="006F4407"/>
    <w:rsid w:val="006F7348"/>
    <w:rsid w:val="00700E6B"/>
    <w:rsid w:val="00703766"/>
    <w:rsid w:val="00707E7F"/>
    <w:rsid w:val="007101AD"/>
    <w:rsid w:val="007123A1"/>
    <w:rsid w:val="00713122"/>
    <w:rsid w:val="00714B8E"/>
    <w:rsid w:val="00716581"/>
    <w:rsid w:val="00716EE9"/>
    <w:rsid w:val="007176BE"/>
    <w:rsid w:val="00717E2F"/>
    <w:rsid w:val="007205B8"/>
    <w:rsid w:val="007212A0"/>
    <w:rsid w:val="007225C2"/>
    <w:rsid w:val="00730761"/>
    <w:rsid w:val="0073430C"/>
    <w:rsid w:val="007347B7"/>
    <w:rsid w:val="00734E0D"/>
    <w:rsid w:val="00734FAA"/>
    <w:rsid w:val="00737C60"/>
    <w:rsid w:val="00740D57"/>
    <w:rsid w:val="00741D3B"/>
    <w:rsid w:val="00743256"/>
    <w:rsid w:val="007433E2"/>
    <w:rsid w:val="00746358"/>
    <w:rsid w:val="00750179"/>
    <w:rsid w:val="00751838"/>
    <w:rsid w:val="00751FFA"/>
    <w:rsid w:val="007526D7"/>
    <w:rsid w:val="007528F8"/>
    <w:rsid w:val="007533C0"/>
    <w:rsid w:val="00753470"/>
    <w:rsid w:val="00754C70"/>
    <w:rsid w:val="007568FA"/>
    <w:rsid w:val="00756DE0"/>
    <w:rsid w:val="007570D8"/>
    <w:rsid w:val="00757751"/>
    <w:rsid w:val="00760BB7"/>
    <w:rsid w:val="00760CC3"/>
    <w:rsid w:val="00762CC9"/>
    <w:rsid w:val="007640DB"/>
    <w:rsid w:val="00765D03"/>
    <w:rsid w:val="00765D04"/>
    <w:rsid w:val="007739D2"/>
    <w:rsid w:val="00774EDF"/>
    <w:rsid w:val="00775BE2"/>
    <w:rsid w:val="00777502"/>
    <w:rsid w:val="0077757E"/>
    <w:rsid w:val="00781A3D"/>
    <w:rsid w:val="007848E5"/>
    <w:rsid w:val="00786513"/>
    <w:rsid w:val="0078657F"/>
    <w:rsid w:val="00786ADB"/>
    <w:rsid w:val="00787C81"/>
    <w:rsid w:val="00790970"/>
    <w:rsid w:val="0079392A"/>
    <w:rsid w:val="007939AB"/>
    <w:rsid w:val="00795344"/>
    <w:rsid w:val="00795E4D"/>
    <w:rsid w:val="007A0A73"/>
    <w:rsid w:val="007A15B9"/>
    <w:rsid w:val="007A51F0"/>
    <w:rsid w:val="007A6CE2"/>
    <w:rsid w:val="007A7442"/>
    <w:rsid w:val="007A7C7F"/>
    <w:rsid w:val="007B0C9A"/>
    <w:rsid w:val="007B35D5"/>
    <w:rsid w:val="007B3703"/>
    <w:rsid w:val="007B4635"/>
    <w:rsid w:val="007B4F7D"/>
    <w:rsid w:val="007B5614"/>
    <w:rsid w:val="007B7005"/>
    <w:rsid w:val="007C0B9B"/>
    <w:rsid w:val="007C2EF4"/>
    <w:rsid w:val="007C372B"/>
    <w:rsid w:val="007C54AC"/>
    <w:rsid w:val="007C5712"/>
    <w:rsid w:val="007C68AD"/>
    <w:rsid w:val="007D0FDE"/>
    <w:rsid w:val="007D1312"/>
    <w:rsid w:val="007D2836"/>
    <w:rsid w:val="007D2CB1"/>
    <w:rsid w:val="007D31B5"/>
    <w:rsid w:val="007D4207"/>
    <w:rsid w:val="007D44F3"/>
    <w:rsid w:val="007D475D"/>
    <w:rsid w:val="007D4C36"/>
    <w:rsid w:val="007D4DF0"/>
    <w:rsid w:val="007D5191"/>
    <w:rsid w:val="007E1894"/>
    <w:rsid w:val="007E4345"/>
    <w:rsid w:val="007E5471"/>
    <w:rsid w:val="007E5DFC"/>
    <w:rsid w:val="007E6031"/>
    <w:rsid w:val="007E78E4"/>
    <w:rsid w:val="007F30FF"/>
    <w:rsid w:val="007F3F6D"/>
    <w:rsid w:val="007F4491"/>
    <w:rsid w:val="007F6208"/>
    <w:rsid w:val="007F659B"/>
    <w:rsid w:val="00800667"/>
    <w:rsid w:val="00800B35"/>
    <w:rsid w:val="00801889"/>
    <w:rsid w:val="0080432A"/>
    <w:rsid w:val="008124A7"/>
    <w:rsid w:val="00812870"/>
    <w:rsid w:val="00815C65"/>
    <w:rsid w:val="008178F4"/>
    <w:rsid w:val="00820164"/>
    <w:rsid w:val="00821A5C"/>
    <w:rsid w:val="008239D1"/>
    <w:rsid w:val="00823E0D"/>
    <w:rsid w:val="00823ED4"/>
    <w:rsid w:val="0082444E"/>
    <w:rsid w:val="00824550"/>
    <w:rsid w:val="00825107"/>
    <w:rsid w:val="00825401"/>
    <w:rsid w:val="0082573C"/>
    <w:rsid w:val="00825869"/>
    <w:rsid w:val="008263D1"/>
    <w:rsid w:val="00826B18"/>
    <w:rsid w:val="008371F9"/>
    <w:rsid w:val="00837A0A"/>
    <w:rsid w:val="00842C74"/>
    <w:rsid w:val="00847408"/>
    <w:rsid w:val="00847AFA"/>
    <w:rsid w:val="008501E1"/>
    <w:rsid w:val="00850FC8"/>
    <w:rsid w:val="008538B4"/>
    <w:rsid w:val="00855545"/>
    <w:rsid w:val="00855B5A"/>
    <w:rsid w:val="00855E0C"/>
    <w:rsid w:val="00856201"/>
    <w:rsid w:val="00860933"/>
    <w:rsid w:val="008609D7"/>
    <w:rsid w:val="00863317"/>
    <w:rsid w:val="0086470F"/>
    <w:rsid w:val="00866AFB"/>
    <w:rsid w:val="00866C9E"/>
    <w:rsid w:val="008703AF"/>
    <w:rsid w:val="00871F4D"/>
    <w:rsid w:val="00873231"/>
    <w:rsid w:val="0087557C"/>
    <w:rsid w:val="00876A32"/>
    <w:rsid w:val="00877C49"/>
    <w:rsid w:val="008803DC"/>
    <w:rsid w:val="008829FE"/>
    <w:rsid w:val="00882B44"/>
    <w:rsid w:val="00882F33"/>
    <w:rsid w:val="00884A5B"/>
    <w:rsid w:val="00885479"/>
    <w:rsid w:val="008871CC"/>
    <w:rsid w:val="00893BC7"/>
    <w:rsid w:val="008942EA"/>
    <w:rsid w:val="0089561A"/>
    <w:rsid w:val="0089575B"/>
    <w:rsid w:val="00897212"/>
    <w:rsid w:val="008A017B"/>
    <w:rsid w:val="008A05AD"/>
    <w:rsid w:val="008A2C75"/>
    <w:rsid w:val="008A3892"/>
    <w:rsid w:val="008A49D3"/>
    <w:rsid w:val="008A4AD2"/>
    <w:rsid w:val="008B0F2C"/>
    <w:rsid w:val="008B1E38"/>
    <w:rsid w:val="008B2286"/>
    <w:rsid w:val="008B35D5"/>
    <w:rsid w:val="008B71B0"/>
    <w:rsid w:val="008B7E1D"/>
    <w:rsid w:val="008C09AA"/>
    <w:rsid w:val="008C1D3B"/>
    <w:rsid w:val="008C2122"/>
    <w:rsid w:val="008C27D5"/>
    <w:rsid w:val="008C2DFD"/>
    <w:rsid w:val="008C3BF1"/>
    <w:rsid w:val="008C57FA"/>
    <w:rsid w:val="008C6100"/>
    <w:rsid w:val="008C7658"/>
    <w:rsid w:val="008D1656"/>
    <w:rsid w:val="008D1DE9"/>
    <w:rsid w:val="008D1F63"/>
    <w:rsid w:val="008D2268"/>
    <w:rsid w:val="008D3315"/>
    <w:rsid w:val="008D48F1"/>
    <w:rsid w:val="008D637C"/>
    <w:rsid w:val="008E417D"/>
    <w:rsid w:val="008E439F"/>
    <w:rsid w:val="008E4E8C"/>
    <w:rsid w:val="008E7BD7"/>
    <w:rsid w:val="008F15F6"/>
    <w:rsid w:val="00901A5A"/>
    <w:rsid w:val="00902F1A"/>
    <w:rsid w:val="00903C38"/>
    <w:rsid w:val="0091120A"/>
    <w:rsid w:val="00911754"/>
    <w:rsid w:val="00911BAB"/>
    <w:rsid w:val="009129A1"/>
    <w:rsid w:val="009139EE"/>
    <w:rsid w:val="009148F3"/>
    <w:rsid w:val="00915999"/>
    <w:rsid w:val="009159E8"/>
    <w:rsid w:val="00916D85"/>
    <w:rsid w:val="009178B8"/>
    <w:rsid w:val="00920F2E"/>
    <w:rsid w:val="00921747"/>
    <w:rsid w:val="009217E7"/>
    <w:rsid w:val="0092282D"/>
    <w:rsid w:val="0092354E"/>
    <w:rsid w:val="00924667"/>
    <w:rsid w:val="00924E82"/>
    <w:rsid w:val="0092529F"/>
    <w:rsid w:val="009257E4"/>
    <w:rsid w:val="00926549"/>
    <w:rsid w:val="0093039A"/>
    <w:rsid w:val="00931764"/>
    <w:rsid w:val="00931F73"/>
    <w:rsid w:val="009322B7"/>
    <w:rsid w:val="00932CE7"/>
    <w:rsid w:val="009340E1"/>
    <w:rsid w:val="0093561F"/>
    <w:rsid w:val="009408F5"/>
    <w:rsid w:val="009411F2"/>
    <w:rsid w:val="00941F98"/>
    <w:rsid w:val="00942950"/>
    <w:rsid w:val="00943649"/>
    <w:rsid w:val="00943C13"/>
    <w:rsid w:val="009455A4"/>
    <w:rsid w:val="00945F0F"/>
    <w:rsid w:val="00946D5A"/>
    <w:rsid w:val="0095088A"/>
    <w:rsid w:val="00953236"/>
    <w:rsid w:val="00953D6C"/>
    <w:rsid w:val="00953EB6"/>
    <w:rsid w:val="00953EF4"/>
    <w:rsid w:val="00955805"/>
    <w:rsid w:val="00955B20"/>
    <w:rsid w:val="009565E2"/>
    <w:rsid w:val="00956C0D"/>
    <w:rsid w:val="009614F7"/>
    <w:rsid w:val="009623F1"/>
    <w:rsid w:val="00962E12"/>
    <w:rsid w:val="00964059"/>
    <w:rsid w:val="0096414F"/>
    <w:rsid w:val="00967D71"/>
    <w:rsid w:val="0097128E"/>
    <w:rsid w:val="009713A3"/>
    <w:rsid w:val="00972034"/>
    <w:rsid w:val="00972D12"/>
    <w:rsid w:val="00973696"/>
    <w:rsid w:val="00973783"/>
    <w:rsid w:val="00974D69"/>
    <w:rsid w:val="009854C3"/>
    <w:rsid w:val="009863CB"/>
    <w:rsid w:val="0099143B"/>
    <w:rsid w:val="00991F9A"/>
    <w:rsid w:val="0099366E"/>
    <w:rsid w:val="00994601"/>
    <w:rsid w:val="0099476B"/>
    <w:rsid w:val="00994E94"/>
    <w:rsid w:val="00996151"/>
    <w:rsid w:val="00996A3E"/>
    <w:rsid w:val="00997F50"/>
    <w:rsid w:val="009A0B0B"/>
    <w:rsid w:val="009A17D2"/>
    <w:rsid w:val="009A2EE6"/>
    <w:rsid w:val="009A5543"/>
    <w:rsid w:val="009A6D38"/>
    <w:rsid w:val="009A7B91"/>
    <w:rsid w:val="009B0463"/>
    <w:rsid w:val="009B0DE0"/>
    <w:rsid w:val="009B1F1B"/>
    <w:rsid w:val="009B210C"/>
    <w:rsid w:val="009B2145"/>
    <w:rsid w:val="009B3F04"/>
    <w:rsid w:val="009B44F4"/>
    <w:rsid w:val="009B7F19"/>
    <w:rsid w:val="009C223F"/>
    <w:rsid w:val="009C3D58"/>
    <w:rsid w:val="009C40BC"/>
    <w:rsid w:val="009C49DA"/>
    <w:rsid w:val="009C4C67"/>
    <w:rsid w:val="009D00B2"/>
    <w:rsid w:val="009D45A4"/>
    <w:rsid w:val="009D4B96"/>
    <w:rsid w:val="009D5750"/>
    <w:rsid w:val="009D5AAD"/>
    <w:rsid w:val="009D6B42"/>
    <w:rsid w:val="009D70CD"/>
    <w:rsid w:val="009D76A0"/>
    <w:rsid w:val="009D7F6E"/>
    <w:rsid w:val="009E0683"/>
    <w:rsid w:val="009E2C2E"/>
    <w:rsid w:val="009E2E7F"/>
    <w:rsid w:val="009E32E3"/>
    <w:rsid w:val="009E3308"/>
    <w:rsid w:val="009E412F"/>
    <w:rsid w:val="009E4188"/>
    <w:rsid w:val="009E445D"/>
    <w:rsid w:val="009E500D"/>
    <w:rsid w:val="009E5CAE"/>
    <w:rsid w:val="009E6EFC"/>
    <w:rsid w:val="009E7DCB"/>
    <w:rsid w:val="009F09BF"/>
    <w:rsid w:val="009F19EA"/>
    <w:rsid w:val="009F2716"/>
    <w:rsid w:val="009F3D5E"/>
    <w:rsid w:val="009F507A"/>
    <w:rsid w:val="009F5314"/>
    <w:rsid w:val="00A053CF"/>
    <w:rsid w:val="00A059B5"/>
    <w:rsid w:val="00A065C0"/>
    <w:rsid w:val="00A07E0E"/>
    <w:rsid w:val="00A105A1"/>
    <w:rsid w:val="00A1091D"/>
    <w:rsid w:val="00A1118D"/>
    <w:rsid w:val="00A119BB"/>
    <w:rsid w:val="00A11BE3"/>
    <w:rsid w:val="00A12773"/>
    <w:rsid w:val="00A12BF9"/>
    <w:rsid w:val="00A15AFB"/>
    <w:rsid w:val="00A15E6D"/>
    <w:rsid w:val="00A20818"/>
    <w:rsid w:val="00A20D3D"/>
    <w:rsid w:val="00A21498"/>
    <w:rsid w:val="00A21C25"/>
    <w:rsid w:val="00A22C0C"/>
    <w:rsid w:val="00A23717"/>
    <w:rsid w:val="00A23894"/>
    <w:rsid w:val="00A26198"/>
    <w:rsid w:val="00A27155"/>
    <w:rsid w:val="00A3011A"/>
    <w:rsid w:val="00A323F4"/>
    <w:rsid w:val="00A33180"/>
    <w:rsid w:val="00A34BC4"/>
    <w:rsid w:val="00A34BFA"/>
    <w:rsid w:val="00A354B4"/>
    <w:rsid w:val="00A3635E"/>
    <w:rsid w:val="00A36825"/>
    <w:rsid w:val="00A379E7"/>
    <w:rsid w:val="00A42224"/>
    <w:rsid w:val="00A42CCF"/>
    <w:rsid w:val="00A460AC"/>
    <w:rsid w:val="00A463FD"/>
    <w:rsid w:val="00A46A15"/>
    <w:rsid w:val="00A50503"/>
    <w:rsid w:val="00A525C9"/>
    <w:rsid w:val="00A61690"/>
    <w:rsid w:val="00A61BA0"/>
    <w:rsid w:val="00A61C2D"/>
    <w:rsid w:val="00A62554"/>
    <w:rsid w:val="00A625CA"/>
    <w:rsid w:val="00A62E3B"/>
    <w:rsid w:val="00A63187"/>
    <w:rsid w:val="00A63B8A"/>
    <w:rsid w:val="00A65102"/>
    <w:rsid w:val="00A662D9"/>
    <w:rsid w:val="00A66C99"/>
    <w:rsid w:val="00A6717F"/>
    <w:rsid w:val="00A672B7"/>
    <w:rsid w:val="00A67398"/>
    <w:rsid w:val="00A71054"/>
    <w:rsid w:val="00A719CE"/>
    <w:rsid w:val="00A72B6E"/>
    <w:rsid w:val="00A74F4B"/>
    <w:rsid w:val="00A76C56"/>
    <w:rsid w:val="00A80DC1"/>
    <w:rsid w:val="00A818A4"/>
    <w:rsid w:val="00A81B8F"/>
    <w:rsid w:val="00A82906"/>
    <w:rsid w:val="00A84002"/>
    <w:rsid w:val="00A92D96"/>
    <w:rsid w:val="00A93158"/>
    <w:rsid w:val="00A9373B"/>
    <w:rsid w:val="00A94E4E"/>
    <w:rsid w:val="00A95DAB"/>
    <w:rsid w:val="00A9659B"/>
    <w:rsid w:val="00A97E07"/>
    <w:rsid w:val="00AA00B6"/>
    <w:rsid w:val="00AA1944"/>
    <w:rsid w:val="00AA2093"/>
    <w:rsid w:val="00AA28BE"/>
    <w:rsid w:val="00AA2BAF"/>
    <w:rsid w:val="00AA44E5"/>
    <w:rsid w:val="00AA6BDF"/>
    <w:rsid w:val="00AB0475"/>
    <w:rsid w:val="00AB04EE"/>
    <w:rsid w:val="00AB4637"/>
    <w:rsid w:val="00AB49B2"/>
    <w:rsid w:val="00AB4DBB"/>
    <w:rsid w:val="00AB56E3"/>
    <w:rsid w:val="00AB64DD"/>
    <w:rsid w:val="00AB653D"/>
    <w:rsid w:val="00AB6F35"/>
    <w:rsid w:val="00AB7C91"/>
    <w:rsid w:val="00AC34FA"/>
    <w:rsid w:val="00AC391D"/>
    <w:rsid w:val="00AC619E"/>
    <w:rsid w:val="00AC6B51"/>
    <w:rsid w:val="00AC76CB"/>
    <w:rsid w:val="00AC7AAD"/>
    <w:rsid w:val="00AC7C73"/>
    <w:rsid w:val="00AD00CB"/>
    <w:rsid w:val="00AD57B9"/>
    <w:rsid w:val="00AD6550"/>
    <w:rsid w:val="00AD6875"/>
    <w:rsid w:val="00AD732B"/>
    <w:rsid w:val="00AE02A2"/>
    <w:rsid w:val="00AE15FF"/>
    <w:rsid w:val="00AE1694"/>
    <w:rsid w:val="00AE1BDE"/>
    <w:rsid w:val="00AE2EB7"/>
    <w:rsid w:val="00AE3C28"/>
    <w:rsid w:val="00AE4EA1"/>
    <w:rsid w:val="00AE51BE"/>
    <w:rsid w:val="00AE566B"/>
    <w:rsid w:val="00AE5C08"/>
    <w:rsid w:val="00AE6852"/>
    <w:rsid w:val="00AE6CD1"/>
    <w:rsid w:val="00AE6F79"/>
    <w:rsid w:val="00AE7BFD"/>
    <w:rsid w:val="00AF44AE"/>
    <w:rsid w:val="00AF5470"/>
    <w:rsid w:val="00B029F5"/>
    <w:rsid w:val="00B02EEA"/>
    <w:rsid w:val="00B02FD7"/>
    <w:rsid w:val="00B032A5"/>
    <w:rsid w:val="00B054D5"/>
    <w:rsid w:val="00B06136"/>
    <w:rsid w:val="00B11C9D"/>
    <w:rsid w:val="00B12CCB"/>
    <w:rsid w:val="00B13DA2"/>
    <w:rsid w:val="00B1451B"/>
    <w:rsid w:val="00B1460C"/>
    <w:rsid w:val="00B1579B"/>
    <w:rsid w:val="00B1684B"/>
    <w:rsid w:val="00B1701A"/>
    <w:rsid w:val="00B210DA"/>
    <w:rsid w:val="00B231C8"/>
    <w:rsid w:val="00B23AD2"/>
    <w:rsid w:val="00B25F8B"/>
    <w:rsid w:val="00B26B12"/>
    <w:rsid w:val="00B27842"/>
    <w:rsid w:val="00B32B03"/>
    <w:rsid w:val="00B34C68"/>
    <w:rsid w:val="00B43ABB"/>
    <w:rsid w:val="00B44C8B"/>
    <w:rsid w:val="00B467D6"/>
    <w:rsid w:val="00B47271"/>
    <w:rsid w:val="00B518FC"/>
    <w:rsid w:val="00B524F6"/>
    <w:rsid w:val="00B52AB6"/>
    <w:rsid w:val="00B54193"/>
    <w:rsid w:val="00B54825"/>
    <w:rsid w:val="00B55A09"/>
    <w:rsid w:val="00B56F59"/>
    <w:rsid w:val="00B57101"/>
    <w:rsid w:val="00B57C9D"/>
    <w:rsid w:val="00B57FB5"/>
    <w:rsid w:val="00B60AA0"/>
    <w:rsid w:val="00B61863"/>
    <w:rsid w:val="00B61A10"/>
    <w:rsid w:val="00B62F3A"/>
    <w:rsid w:val="00B64110"/>
    <w:rsid w:val="00B65D85"/>
    <w:rsid w:val="00B673CE"/>
    <w:rsid w:val="00B700DB"/>
    <w:rsid w:val="00B7086F"/>
    <w:rsid w:val="00B720DE"/>
    <w:rsid w:val="00B735E2"/>
    <w:rsid w:val="00B75363"/>
    <w:rsid w:val="00B764E2"/>
    <w:rsid w:val="00B80F1A"/>
    <w:rsid w:val="00B8173F"/>
    <w:rsid w:val="00B82A6C"/>
    <w:rsid w:val="00B84306"/>
    <w:rsid w:val="00B8576F"/>
    <w:rsid w:val="00B87A92"/>
    <w:rsid w:val="00B9331C"/>
    <w:rsid w:val="00B94E4B"/>
    <w:rsid w:val="00B94E8D"/>
    <w:rsid w:val="00BA0CE4"/>
    <w:rsid w:val="00BA19EB"/>
    <w:rsid w:val="00BA1D10"/>
    <w:rsid w:val="00BA3DF2"/>
    <w:rsid w:val="00BA5358"/>
    <w:rsid w:val="00BA5B91"/>
    <w:rsid w:val="00BA6083"/>
    <w:rsid w:val="00BB05D8"/>
    <w:rsid w:val="00BB12B1"/>
    <w:rsid w:val="00BB1796"/>
    <w:rsid w:val="00BB310B"/>
    <w:rsid w:val="00BB42DA"/>
    <w:rsid w:val="00BB72EA"/>
    <w:rsid w:val="00BC03A2"/>
    <w:rsid w:val="00BC2DBB"/>
    <w:rsid w:val="00BC5478"/>
    <w:rsid w:val="00BC5A44"/>
    <w:rsid w:val="00BC5AFE"/>
    <w:rsid w:val="00BC68EC"/>
    <w:rsid w:val="00BD0D17"/>
    <w:rsid w:val="00BD3639"/>
    <w:rsid w:val="00BD3EFC"/>
    <w:rsid w:val="00BE059A"/>
    <w:rsid w:val="00BE118E"/>
    <w:rsid w:val="00BE175E"/>
    <w:rsid w:val="00BE1A12"/>
    <w:rsid w:val="00BE1AC5"/>
    <w:rsid w:val="00BE2818"/>
    <w:rsid w:val="00BE2852"/>
    <w:rsid w:val="00BE4C39"/>
    <w:rsid w:val="00BE4ECF"/>
    <w:rsid w:val="00BE51D1"/>
    <w:rsid w:val="00BE53CA"/>
    <w:rsid w:val="00BE6308"/>
    <w:rsid w:val="00BE63E3"/>
    <w:rsid w:val="00BF3449"/>
    <w:rsid w:val="00BF4587"/>
    <w:rsid w:val="00BF4A0B"/>
    <w:rsid w:val="00BF4EA6"/>
    <w:rsid w:val="00BF6111"/>
    <w:rsid w:val="00BF68BD"/>
    <w:rsid w:val="00C001C2"/>
    <w:rsid w:val="00C001FF"/>
    <w:rsid w:val="00C004A4"/>
    <w:rsid w:val="00C01570"/>
    <w:rsid w:val="00C01807"/>
    <w:rsid w:val="00C01C69"/>
    <w:rsid w:val="00C047C4"/>
    <w:rsid w:val="00C049F4"/>
    <w:rsid w:val="00C11EED"/>
    <w:rsid w:val="00C120D9"/>
    <w:rsid w:val="00C12E02"/>
    <w:rsid w:val="00C13266"/>
    <w:rsid w:val="00C13B00"/>
    <w:rsid w:val="00C15197"/>
    <w:rsid w:val="00C17A40"/>
    <w:rsid w:val="00C17BDC"/>
    <w:rsid w:val="00C17E47"/>
    <w:rsid w:val="00C2019D"/>
    <w:rsid w:val="00C2163B"/>
    <w:rsid w:val="00C21DE5"/>
    <w:rsid w:val="00C22307"/>
    <w:rsid w:val="00C2259D"/>
    <w:rsid w:val="00C2322D"/>
    <w:rsid w:val="00C23B57"/>
    <w:rsid w:val="00C303BA"/>
    <w:rsid w:val="00C31601"/>
    <w:rsid w:val="00C326F1"/>
    <w:rsid w:val="00C35849"/>
    <w:rsid w:val="00C36E73"/>
    <w:rsid w:val="00C379C1"/>
    <w:rsid w:val="00C4012D"/>
    <w:rsid w:val="00C401AD"/>
    <w:rsid w:val="00C40AB5"/>
    <w:rsid w:val="00C4187D"/>
    <w:rsid w:val="00C4220F"/>
    <w:rsid w:val="00C43DEC"/>
    <w:rsid w:val="00C442DE"/>
    <w:rsid w:val="00C50997"/>
    <w:rsid w:val="00C51235"/>
    <w:rsid w:val="00C51B42"/>
    <w:rsid w:val="00C51E86"/>
    <w:rsid w:val="00C53179"/>
    <w:rsid w:val="00C540FC"/>
    <w:rsid w:val="00C54179"/>
    <w:rsid w:val="00C55571"/>
    <w:rsid w:val="00C55DAD"/>
    <w:rsid w:val="00C56177"/>
    <w:rsid w:val="00C5655A"/>
    <w:rsid w:val="00C57C0E"/>
    <w:rsid w:val="00C605CD"/>
    <w:rsid w:val="00C65CAC"/>
    <w:rsid w:val="00C661A0"/>
    <w:rsid w:val="00C6691D"/>
    <w:rsid w:val="00C70E0D"/>
    <w:rsid w:val="00C71D04"/>
    <w:rsid w:val="00C72406"/>
    <w:rsid w:val="00C7319D"/>
    <w:rsid w:val="00C7476F"/>
    <w:rsid w:val="00C74B1D"/>
    <w:rsid w:val="00C755C7"/>
    <w:rsid w:val="00C76D43"/>
    <w:rsid w:val="00C81B06"/>
    <w:rsid w:val="00C828DC"/>
    <w:rsid w:val="00C82F67"/>
    <w:rsid w:val="00C8384A"/>
    <w:rsid w:val="00C8541A"/>
    <w:rsid w:val="00C86B86"/>
    <w:rsid w:val="00C86BE1"/>
    <w:rsid w:val="00C92209"/>
    <w:rsid w:val="00C9242B"/>
    <w:rsid w:val="00C93524"/>
    <w:rsid w:val="00C940C4"/>
    <w:rsid w:val="00C94393"/>
    <w:rsid w:val="00C954E1"/>
    <w:rsid w:val="00C96C06"/>
    <w:rsid w:val="00C96D3F"/>
    <w:rsid w:val="00C97B61"/>
    <w:rsid w:val="00C97C03"/>
    <w:rsid w:val="00C97FD7"/>
    <w:rsid w:val="00CA0F7D"/>
    <w:rsid w:val="00CA168B"/>
    <w:rsid w:val="00CA47E9"/>
    <w:rsid w:val="00CA5A80"/>
    <w:rsid w:val="00CA69A4"/>
    <w:rsid w:val="00CA6E7F"/>
    <w:rsid w:val="00CA74FF"/>
    <w:rsid w:val="00CA7542"/>
    <w:rsid w:val="00CB1149"/>
    <w:rsid w:val="00CB3176"/>
    <w:rsid w:val="00CB3961"/>
    <w:rsid w:val="00CB3DD1"/>
    <w:rsid w:val="00CB4EB1"/>
    <w:rsid w:val="00CB5028"/>
    <w:rsid w:val="00CB5507"/>
    <w:rsid w:val="00CB66A5"/>
    <w:rsid w:val="00CB7827"/>
    <w:rsid w:val="00CB7D2A"/>
    <w:rsid w:val="00CC0F6C"/>
    <w:rsid w:val="00CC22BB"/>
    <w:rsid w:val="00CC2A02"/>
    <w:rsid w:val="00CC38CE"/>
    <w:rsid w:val="00CC4901"/>
    <w:rsid w:val="00CC6772"/>
    <w:rsid w:val="00CD165C"/>
    <w:rsid w:val="00CD1667"/>
    <w:rsid w:val="00CD19DD"/>
    <w:rsid w:val="00CD4B59"/>
    <w:rsid w:val="00CD55C3"/>
    <w:rsid w:val="00CD6609"/>
    <w:rsid w:val="00CE06EC"/>
    <w:rsid w:val="00CE0C88"/>
    <w:rsid w:val="00CE184B"/>
    <w:rsid w:val="00CE1A2C"/>
    <w:rsid w:val="00CE1B22"/>
    <w:rsid w:val="00CE21FB"/>
    <w:rsid w:val="00CE44D2"/>
    <w:rsid w:val="00CE5763"/>
    <w:rsid w:val="00CE5C3A"/>
    <w:rsid w:val="00CE6048"/>
    <w:rsid w:val="00CF2DE5"/>
    <w:rsid w:val="00CF3473"/>
    <w:rsid w:val="00CF3FE7"/>
    <w:rsid w:val="00CF59B4"/>
    <w:rsid w:val="00D00CD7"/>
    <w:rsid w:val="00D01C10"/>
    <w:rsid w:val="00D01FDA"/>
    <w:rsid w:val="00D02BB4"/>
    <w:rsid w:val="00D03B96"/>
    <w:rsid w:val="00D046DC"/>
    <w:rsid w:val="00D0509E"/>
    <w:rsid w:val="00D056BA"/>
    <w:rsid w:val="00D05BC8"/>
    <w:rsid w:val="00D06D29"/>
    <w:rsid w:val="00D0768D"/>
    <w:rsid w:val="00D07E7F"/>
    <w:rsid w:val="00D101F9"/>
    <w:rsid w:val="00D11671"/>
    <w:rsid w:val="00D13981"/>
    <w:rsid w:val="00D143F8"/>
    <w:rsid w:val="00D16928"/>
    <w:rsid w:val="00D172F4"/>
    <w:rsid w:val="00D17393"/>
    <w:rsid w:val="00D2572B"/>
    <w:rsid w:val="00D26712"/>
    <w:rsid w:val="00D269B6"/>
    <w:rsid w:val="00D30127"/>
    <w:rsid w:val="00D30A15"/>
    <w:rsid w:val="00D3396C"/>
    <w:rsid w:val="00D377EA"/>
    <w:rsid w:val="00D40083"/>
    <w:rsid w:val="00D4008A"/>
    <w:rsid w:val="00D41D58"/>
    <w:rsid w:val="00D44CAE"/>
    <w:rsid w:val="00D45F42"/>
    <w:rsid w:val="00D50063"/>
    <w:rsid w:val="00D50EF8"/>
    <w:rsid w:val="00D510E1"/>
    <w:rsid w:val="00D519B2"/>
    <w:rsid w:val="00D519D1"/>
    <w:rsid w:val="00D53F7D"/>
    <w:rsid w:val="00D5497B"/>
    <w:rsid w:val="00D554EB"/>
    <w:rsid w:val="00D603B0"/>
    <w:rsid w:val="00D646DA"/>
    <w:rsid w:val="00D675AC"/>
    <w:rsid w:val="00D67C85"/>
    <w:rsid w:val="00D70849"/>
    <w:rsid w:val="00D7242E"/>
    <w:rsid w:val="00D72DF8"/>
    <w:rsid w:val="00D75C08"/>
    <w:rsid w:val="00D80BD3"/>
    <w:rsid w:val="00D81720"/>
    <w:rsid w:val="00D817F6"/>
    <w:rsid w:val="00D8209B"/>
    <w:rsid w:val="00D820E5"/>
    <w:rsid w:val="00D827FA"/>
    <w:rsid w:val="00D83F75"/>
    <w:rsid w:val="00D8492F"/>
    <w:rsid w:val="00D84B67"/>
    <w:rsid w:val="00D86411"/>
    <w:rsid w:val="00D900D2"/>
    <w:rsid w:val="00D90A65"/>
    <w:rsid w:val="00D91451"/>
    <w:rsid w:val="00D91CCC"/>
    <w:rsid w:val="00D924A1"/>
    <w:rsid w:val="00D9481A"/>
    <w:rsid w:val="00D9577A"/>
    <w:rsid w:val="00D9681B"/>
    <w:rsid w:val="00D97E14"/>
    <w:rsid w:val="00DA2085"/>
    <w:rsid w:val="00DA23C1"/>
    <w:rsid w:val="00DA3C80"/>
    <w:rsid w:val="00DA4043"/>
    <w:rsid w:val="00DA5B60"/>
    <w:rsid w:val="00DA5ED5"/>
    <w:rsid w:val="00DA7C49"/>
    <w:rsid w:val="00DB1048"/>
    <w:rsid w:val="00DB1DCF"/>
    <w:rsid w:val="00DB3701"/>
    <w:rsid w:val="00DB4EFB"/>
    <w:rsid w:val="00DB53C2"/>
    <w:rsid w:val="00DB5C24"/>
    <w:rsid w:val="00DB6F2C"/>
    <w:rsid w:val="00DB723F"/>
    <w:rsid w:val="00DB7A73"/>
    <w:rsid w:val="00DB7F8D"/>
    <w:rsid w:val="00DC0F2A"/>
    <w:rsid w:val="00DC23E8"/>
    <w:rsid w:val="00DC2721"/>
    <w:rsid w:val="00DC387A"/>
    <w:rsid w:val="00DC3A7C"/>
    <w:rsid w:val="00DC5306"/>
    <w:rsid w:val="00DC5725"/>
    <w:rsid w:val="00DC5845"/>
    <w:rsid w:val="00DD0566"/>
    <w:rsid w:val="00DD0AC3"/>
    <w:rsid w:val="00DD13BB"/>
    <w:rsid w:val="00DD1DD5"/>
    <w:rsid w:val="00DD1FBC"/>
    <w:rsid w:val="00DD2061"/>
    <w:rsid w:val="00DD42BC"/>
    <w:rsid w:val="00DD4FFA"/>
    <w:rsid w:val="00DD64B4"/>
    <w:rsid w:val="00DD69E7"/>
    <w:rsid w:val="00DD712E"/>
    <w:rsid w:val="00DE0B88"/>
    <w:rsid w:val="00DE21F7"/>
    <w:rsid w:val="00DE2451"/>
    <w:rsid w:val="00DE2D13"/>
    <w:rsid w:val="00DE2FA6"/>
    <w:rsid w:val="00DE4B56"/>
    <w:rsid w:val="00DE507E"/>
    <w:rsid w:val="00DE5F08"/>
    <w:rsid w:val="00DF13B2"/>
    <w:rsid w:val="00DF37FD"/>
    <w:rsid w:val="00DF55BC"/>
    <w:rsid w:val="00DF635D"/>
    <w:rsid w:val="00DF7C71"/>
    <w:rsid w:val="00E00BF2"/>
    <w:rsid w:val="00E02420"/>
    <w:rsid w:val="00E03234"/>
    <w:rsid w:val="00E0370C"/>
    <w:rsid w:val="00E03B47"/>
    <w:rsid w:val="00E0404D"/>
    <w:rsid w:val="00E07901"/>
    <w:rsid w:val="00E1003B"/>
    <w:rsid w:val="00E1199F"/>
    <w:rsid w:val="00E12B15"/>
    <w:rsid w:val="00E13E9C"/>
    <w:rsid w:val="00E151EE"/>
    <w:rsid w:val="00E170C6"/>
    <w:rsid w:val="00E17CE2"/>
    <w:rsid w:val="00E21724"/>
    <w:rsid w:val="00E232CB"/>
    <w:rsid w:val="00E2334C"/>
    <w:rsid w:val="00E235B7"/>
    <w:rsid w:val="00E2502A"/>
    <w:rsid w:val="00E25966"/>
    <w:rsid w:val="00E2696B"/>
    <w:rsid w:val="00E31CB4"/>
    <w:rsid w:val="00E32BE2"/>
    <w:rsid w:val="00E32C15"/>
    <w:rsid w:val="00E33755"/>
    <w:rsid w:val="00E35B81"/>
    <w:rsid w:val="00E40288"/>
    <w:rsid w:val="00E40810"/>
    <w:rsid w:val="00E41AD5"/>
    <w:rsid w:val="00E43E79"/>
    <w:rsid w:val="00E448E8"/>
    <w:rsid w:val="00E449BD"/>
    <w:rsid w:val="00E454D0"/>
    <w:rsid w:val="00E46B03"/>
    <w:rsid w:val="00E513A6"/>
    <w:rsid w:val="00E51C08"/>
    <w:rsid w:val="00E536FE"/>
    <w:rsid w:val="00E55E0B"/>
    <w:rsid w:val="00E57134"/>
    <w:rsid w:val="00E60384"/>
    <w:rsid w:val="00E60976"/>
    <w:rsid w:val="00E60F9D"/>
    <w:rsid w:val="00E64DDD"/>
    <w:rsid w:val="00E654F3"/>
    <w:rsid w:val="00E65D5D"/>
    <w:rsid w:val="00E66ECB"/>
    <w:rsid w:val="00E707C2"/>
    <w:rsid w:val="00E70B20"/>
    <w:rsid w:val="00E7147E"/>
    <w:rsid w:val="00E71D1D"/>
    <w:rsid w:val="00E7258E"/>
    <w:rsid w:val="00E74413"/>
    <w:rsid w:val="00E74BBD"/>
    <w:rsid w:val="00E75F96"/>
    <w:rsid w:val="00E778A5"/>
    <w:rsid w:val="00E779ED"/>
    <w:rsid w:val="00E77D5F"/>
    <w:rsid w:val="00E808C7"/>
    <w:rsid w:val="00E81B8C"/>
    <w:rsid w:val="00E8290B"/>
    <w:rsid w:val="00E82EA7"/>
    <w:rsid w:val="00E83A71"/>
    <w:rsid w:val="00E843B3"/>
    <w:rsid w:val="00E857CD"/>
    <w:rsid w:val="00E90493"/>
    <w:rsid w:val="00E90764"/>
    <w:rsid w:val="00E911B9"/>
    <w:rsid w:val="00E91C80"/>
    <w:rsid w:val="00E91D25"/>
    <w:rsid w:val="00E934EB"/>
    <w:rsid w:val="00E93AA5"/>
    <w:rsid w:val="00EA0156"/>
    <w:rsid w:val="00EA224D"/>
    <w:rsid w:val="00EA3E12"/>
    <w:rsid w:val="00EA42A1"/>
    <w:rsid w:val="00EA7483"/>
    <w:rsid w:val="00EB259A"/>
    <w:rsid w:val="00EB439D"/>
    <w:rsid w:val="00EB5DDE"/>
    <w:rsid w:val="00EB6A9C"/>
    <w:rsid w:val="00EB6F58"/>
    <w:rsid w:val="00EB75EB"/>
    <w:rsid w:val="00EC2D9F"/>
    <w:rsid w:val="00EC2DE7"/>
    <w:rsid w:val="00EC3553"/>
    <w:rsid w:val="00EC40BC"/>
    <w:rsid w:val="00EC462F"/>
    <w:rsid w:val="00EC6300"/>
    <w:rsid w:val="00EC6431"/>
    <w:rsid w:val="00EC6780"/>
    <w:rsid w:val="00EC6ACA"/>
    <w:rsid w:val="00EC750F"/>
    <w:rsid w:val="00EC7D8B"/>
    <w:rsid w:val="00ED4F0F"/>
    <w:rsid w:val="00ED6BD5"/>
    <w:rsid w:val="00ED70C2"/>
    <w:rsid w:val="00ED7BCE"/>
    <w:rsid w:val="00EE27AF"/>
    <w:rsid w:val="00EE4A15"/>
    <w:rsid w:val="00EE5103"/>
    <w:rsid w:val="00EE5BE7"/>
    <w:rsid w:val="00EF2827"/>
    <w:rsid w:val="00EF2C72"/>
    <w:rsid w:val="00EF4133"/>
    <w:rsid w:val="00EF42F1"/>
    <w:rsid w:val="00EF4BAD"/>
    <w:rsid w:val="00EF4CD5"/>
    <w:rsid w:val="00EF5F67"/>
    <w:rsid w:val="00F0072A"/>
    <w:rsid w:val="00F00DAF"/>
    <w:rsid w:val="00F0314B"/>
    <w:rsid w:val="00F03393"/>
    <w:rsid w:val="00F045A7"/>
    <w:rsid w:val="00F04F37"/>
    <w:rsid w:val="00F06F09"/>
    <w:rsid w:val="00F078EB"/>
    <w:rsid w:val="00F07B74"/>
    <w:rsid w:val="00F135BE"/>
    <w:rsid w:val="00F13F13"/>
    <w:rsid w:val="00F145C0"/>
    <w:rsid w:val="00F21474"/>
    <w:rsid w:val="00F25D94"/>
    <w:rsid w:val="00F340DE"/>
    <w:rsid w:val="00F34583"/>
    <w:rsid w:val="00F35CB3"/>
    <w:rsid w:val="00F36001"/>
    <w:rsid w:val="00F36142"/>
    <w:rsid w:val="00F3630D"/>
    <w:rsid w:val="00F3654A"/>
    <w:rsid w:val="00F42A36"/>
    <w:rsid w:val="00F445B3"/>
    <w:rsid w:val="00F4486B"/>
    <w:rsid w:val="00F47B2C"/>
    <w:rsid w:val="00F51F5D"/>
    <w:rsid w:val="00F52A63"/>
    <w:rsid w:val="00F53F0F"/>
    <w:rsid w:val="00F5431B"/>
    <w:rsid w:val="00F55D3B"/>
    <w:rsid w:val="00F63B00"/>
    <w:rsid w:val="00F65849"/>
    <w:rsid w:val="00F66FB0"/>
    <w:rsid w:val="00F67581"/>
    <w:rsid w:val="00F70997"/>
    <w:rsid w:val="00F73AB2"/>
    <w:rsid w:val="00F760CC"/>
    <w:rsid w:val="00F774C6"/>
    <w:rsid w:val="00F77CAC"/>
    <w:rsid w:val="00F82A97"/>
    <w:rsid w:val="00F82ED0"/>
    <w:rsid w:val="00F82F0A"/>
    <w:rsid w:val="00F8344F"/>
    <w:rsid w:val="00F840C5"/>
    <w:rsid w:val="00F8597E"/>
    <w:rsid w:val="00F85CAB"/>
    <w:rsid w:val="00F8782C"/>
    <w:rsid w:val="00F90361"/>
    <w:rsid w:val="00F9110C"/>
    <w:rsid w:val="00F919CB"/>
    <w:rsid w:val="00F91A8E"/>
    <w:rsid w:val="00F92B99"/>
    <w:rsid w:val="00F93262"/>
    <w:rsid w:val="00F93DA5"/>
    <w:rsid w:val="00F95DB8"/>
    <w:rsid w:val="00FA02F3"/>
    <w:rsid w:val="00FA04FE"/>
    <w:rsid w:val="00FA2C7F"/>
    <w:rsid w:val="00FA30CA"/>
    <w:rsid w:val="00FA3442"/>
    <w:rsid w:val="00FA4F9C"/>
    <w:rsid w:val="00FA5DB2"/>
    <w:rsid w:val="00FA690F"/>
    <w:rsid w:val="00FB0DAC"/>
    <w:rsid w:val="00FB2554"/>
    <w:rsid w:val="00FB2A15"/>
    <w:rsid w:val="00FB49D5"/>
    <w:rsid w:val="00FB4A29"/>
    <w:rsid w:val="00FB4CC5"/>
    <w:rsid w:val="00FB509D"/>
    <w:rsid w:val="00FB5231"/>
    <w:rsid w:val="00FB7CCB"/>
    <w:rsid w:val="00FB7FF1"/>
    <w:rsid w:val="00FC0962"/>
    <w:rsid w:val="00FC0EA2"/>
    <w:rsid w:val="00FC129C"/>
    <w:rsid w:val="00FC3536"/>
    <w:rsid w:val="00FC3866"/>
    <w:rsid w:val="00FC4010"/>
    <w:rsid w:val="00FC5865"/>
    <w:rsid w:val="00FC6943"/>
    <w:rsid w:val="00FC70B7"/>
    <w:rsid w:val="00FC7154"/>
    <w:rsid w:val="00FD0D13"/>
    <w:rsid w:val="00FD0F92"/>
    <w:rsid w:val="00FD3112"/>
    <w:rsid w:val="00FD3EB9"/>
    <w:rsid w:val="00FD45BE"/>
    <w:rsid w:val="00FD4D3D"/>
    <w:rsid w:val="00FD5706"/>
    <w:rsid w:val="00FD6322"/>
    <w:rsid w:val="00FD65FC"/>
    <w:rsid w:val="00FD6D11"/>
    <w:rsid w:val="00FD78A1"/>
    <w:rsid w:val="00FE02EF"/>
    <w:rsid w:val="00FE1379"/>
    <w:rsid w:val="00FE76F8"/>
    <w:rsid w:val="00FF138B"/>
    <w:rsid w:val="00FF23F7"/>
    <w:rsid w:val="00FF32B1"/>
    <w:rsid w:val="00FF41B8"/>
    <w:rsid w:val="00FF51D7"/>
    <w:rsid w:val="00FF5342"/>
    <w:rsid w:val="00FF5A04"/>
    <w:rsid w:val="00FF5C03"/>
    <w:rsid w:val="00FF7232"/>
    <w:rsid w:val="00FF7826"/>
    <w:rsid w:val="00FF7D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4F460"/>
  <w15:docId w15:val="{2E9635AB-2BC6-4680-990B-EF341794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2"/>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paragraph" w:styleId="Antrat3">
    <w:name w:val="heading 3"/>
    <w:basedOn w:val="prastasis"/>
    <w:next w:val="prastasis"/>
    <w:link w:val="Antrat3Diagrama"/>
    <w:uiPriority w:val="9"/>
    <w:semiHidden/>
    <w:unhideWhenUsed/>
    <w:qFormat/>
    <w:rsid w:val="002672D6"/>
    <w:pPr>
      <w:keepNext/>
      <w:keepLines/>
      <w:spacing w:before="40"/>
      <w:outlineLvl w:val="2"/>
    </w:pPr>
    <w:rPr>
      <w:rFonts w:asciiTheme="majorHAnsi" w:eastAsiaTheme="majorEastAsia" w:hAnsiTheme="majorHAnsi" w:cstheme="majorBidi"/>
      <w:color w:val="243F60" w:themeColor="accent1" w:themeShade="7F"/>
    </w:rPr>
  </w:style>
  <w:style w:type="paragraph" w:styleId="Antrat4">
    <w:name w:val="heading 4"/>
    <w:basedOn w:val="prastasis"/>
    <w:next w:val="prastasis"/>
    <w:link w:val="Antrat4Diagrama"/>
    <w:uiPriority w:val="9"/>
    <w:semiHidden/>
    <w:unhideWhenUsed/>
    <w:qFormat/>
    <w:rsid w:val="00075F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uslapioinaostekstas">
    <w:name w:val="footnote text"/>
    <w:basedOn w:val="prastasis"/>
    <w:link w:val="PuslapioinaostekstasDiagrama"/>
    <w:uiPriority w:val="99"/>
    <w:semiHidden/>
    <w:unhideWhenUsed/>
    <w:rsid w:val="00DE5F08"/>
    <w:pPr>
      <w:widowControl/>
      <w:ind w:firstLine="720"/>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DE5F08"/>
    <w:rPr>
      <w:rFonts w:ascii="Times New Roman" w:eastAsia="Times New Roman" w:hAnsi="Times New Roman" w:cs="Times New Roman"/>
      <w:kern w:val="1"/>
      <w:sz w:val="20"/>
      <w:szCs w:val="20"/>
      <w:lang w:val="lt-LT" w:eastAsia="ar-SA"/>
    </w:rPr>
  </w:style>
  <w:style w:type="character" w:styleId="Puslapioinaosnuoroda">
    <w:name w:val="footnote reference"/>
    <w:basedOn w:val="Numatytasispastraiposriftas"/>
    <w:uiPriority w:val="99"/>
    <w:semiHidden/>
    <w:unhideWhenUsed/>
    <w:rsid w:val="00DE5F08"/>
    <w:rPr>
      <w:vertAlign w:val="superscript"/>
    </w:rPr>
  </w:style>
  <w:style w:type="character" w:styleId="Emfaz">
    <w:name w:val="Emphasis"/>
    <w:basedOn w:val="Numatytasispastraiposriftas"/>
    <w:uiPriority w:val="20"/>
    <w:qFormat/>
    <w:rsid w:val="00A12773"/>
    <w:rPr>
      <w:i/>
      <w:iCs/>
    </w:rPr>
  </w:style>
  <w:style w:type="paragraph" w:styleId="Dokumentoinaostekstas">
    <w:name w:val="endnote text"/>
    <w:basedOn w:val="prastasis"/>
    <w:link w:val="DokumentoinaostekstasDiagrama"/>
    <w:uiPriority w:val="99"/>
    <w:semiHidden/>
    <w:unhideWhenUsed/>
    <w:rsid w:val="00C7476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7476F"/>
    <w:rPr>
      <w:rFonts w:ascii="Times New Roman" w:eastAsia="Lucida Sans Unicode" w:hAnsi="Times New Roman" w:cs="Times New Roman"/>
      <w:kern w:val="1"/>
      <w:sz w:val="20"/>
      <w:szCs w:val="20"/>
      <w:lang w:val="lt-LT" w:eastAsia="ar-SA"/>
    </w:rPr>
  </w:style>
  <w:style w:type="character" w:styleId="Dokumentoinaosnumeris">
    <w:name w:val="endnote reference"/>
    <w:basedOn w:val="Numatytasispastraiposriftas"/>
    <w:uiPriority w:val="99"/>
    <w:semiHidden/>
    <w:unhideWhenUsed/>
    <w:rsid w:val="00C7476F"/>
    <w:rPr>
      <w:vertAlign w:val="superscript"/>
    </w:rPr>
  </w:style>
  <w:style w:type="paragraph" w:customStyle="1" w:styleId="tin">
    <w:name w:val="tin"/>
    <w:basedOn w:val="prastasis"/>
    <w:rsid w:val="00DB6F2C"/>
    <w:pPr>
      <w:widowControl/>
      <w:suppressAutoHyphens w:val="0"/>
      <w:spacing w:after="150"/>
    </w:pPr>
    <w:rPr>
      <w:rFonts w:eastAsia="Times New Roman"/>
      <w:kern w:val="0"/>
      <w:lang w:eastAsia="lt-LT"/>
    </w:rPr>
  </w:style>
  <w:style w:type="paragraph" w:customStyle="1" w:styleId="CM4">
    <w:name w:val="CM4"/>
    <w:basedOn w:val="prastasis"/>
    <w:next w:val="prastasis"/>
    <w:uiPriority w:val="99"/>
    <w:rsid w:val="00A34BFA"/>
    <w:pPr>
      <w:widowControl/>
      <w:suppressAutoHyphens w:val="0"/>
      <w:autoSpaceDE w:val="0"/>
      <w:autoSpaceDN w:val="0"/>
      <w:adjustRightInd w:val="0"/>
    </w:pPr>
    <w:rPr>
      <w:rFonts w:eastAsiaTheme="minorHAnsi"/>
      <w:kern w:val="0"/>
      <w:lang w:eastAsia="en-US"/>
    </w:rPr>
  </w:style>
  <w:style w:type="character" w:customStyle="1" w:styleId="Heading1">
    <w:name w:val="Heading #1_"/>
    <w:basedOn w:val="Numatytasispastraiposriftas"/>
    <w:link w:val="Heading10"/>
    <w:rsid w:val="002C18C3"/>
    <w:rPr>
      <w:rFonts w:ascii="Times New Roman" w:eastAsia="Times New Roman" w:hAnsi="Times New Roman" w:cs="Times New Roman"/>
      <w:sz w:val="19"/>
      <w:szCs w:val="19"/>
      <w:shd w:val="clear" w:color="auto" w:fill="FFFFFF"/>
    </w:rPr>
  </w:style>
  <w:style w:type="paragraph" w:customStyle="1" w:styleId="Heading10">
    <w:name w:val="Heading #1"/>
    <w:basedOn w:val="prastasis"/>
    <w:link w:val="Heading1"/>
    <w:rsid w:val="002C18C3"/>
    <w:pPr>
      <w:widowControl/>
      <w:shd w:val="clear" w:color="auto" w:fill="FFFFFF"/>
      <w:suppressAutoHyphens w:val="0"/>
      <w:spacing w:line="240" w:lineRule="exact"/>
      <w:ind w:hanging="300"/>
      <w:outlineLvl w:val="0"/>
    </w:pPr>
    <w:rPr>
      <w:rFonts w:eastAsia="Times New Roman"/>
      <w:kern w:val="0"/>
      <w:sz w:val="19"/>
      <w:szCs w:val="19"/>
      <w:lang w:val="en-US" w:eastAsia="en-US"/>
    </w:rPr>
  </w:style>
  <w:style w:type="character" w:customStyle="1" w:styleId="BodyText1">
    <w:name w:val="Body Text1"/>
    <w:basedOn w:val="Numatytasispastraiposriftas"/>
    <w:rsid w:val="000E3A08"/>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Bodytext0">
    <w:name w:val="Body text_"/>
    <w:basedOn w:val="Numatytasispastraiposriftas"/>
    <w:link w:val="BodyText2"/>
    <w:rsid w:val="006156FE"/>
    <w:rPr>
      <w:rFonts w:ascii="Times New Roman" w:eastAsia="Times New Roman" w:hAnsi="Times New Roman" w:cs="Times New Roman"/>
      <w:sz w:val="25"/>
      <w:szCs w:val="25"/>
      <w:shd w:val="clear" w:color="auto" w:fill="FFFFFF"/>
    </w:rPr>
  </w:style>
  <w:style w:type="paragraph" w:customStyle="1" w:styleId="BodyText2">
    <w:name w:val="Body Text2"/>
    <w:basedOn w:val="prastasis"/>
    <w:link w:val="Bodytext0"/>
    <w:rsid w:val="006156FE"/>
    <w:pPr>
      <w:widowControl/>
      <w:shd w:val="clear" w:color="auto" w:fill="FFFFFF"/>
      <w:suppressAutoHyphens w:val="0"/>
      <w:spacing w:line="0" w:lineRule="atLeast"/>
      <w:jc w:val="both"/>
    </w:pPr>
    <w:rPr>
      <w:rFonts w:eastAsia="Times New Roman"/>
      <w:kern w:val="0"/>
      <w:sz w:val="25"/>
      <w:szCs w:val="25"/>
      <w:lang w:val="en-US" w:eastAsia="en-US"/>
    </w:rPr>
  </w:style>
  <w:style w:type="character" w:customStyle="1" w:styleId="Bodytext10pt">
    <w:name w:val="Body text + 10 pt"/>
    <w:basedOn w:val="Bodytext0"/>
    <w:rsid w:val="006156FE"/>
    <w:rPr>
      <w:rFonts w:ascii="Times New Roman" w:eastAsia="Times New Roman" w:hAnsi="Times New Roman" w:cs="Times New Roman"/>
      <w:b w:val="0"/>
      <w:bCs w:val="0"/>
      <w:i w:val="0"/>
      <w:iCs w:val="0"/>
      <w:smallCaps w:val="0"/>
      <w:strike w:val="0"/>
      <w:spacing w:val="0"/>
      <w:sz w:val="20"/>
      <w:szCs w:val="20"/>
      <w:shd w:val="clear" w:color="auto" w:fill="FFFFFF"/>
    </w:rPr>
  </w:style>
  <w:style w:type="paragraph" w:customStyle="1" w:styleId="ARtekstas">
    <w:name w:val="AR tekstas"/>
    <w:basedOn w:val="prastasis"/>
    <w:link w:val="ARtekstasChar"/>
    <w:qFormat/>
    <w:rsid w:val="000527D6"/>
    <w:pPr>
      <w:widowControl/>
      <w:tabs>
        <w:tab w:val="left" w:pos="425"/>
      </w:tabs>
      <w:overflowPunct w:val="0"/>
      <w:autoSpaceDE w:val="0"/>
      <w:ind w:firstLine="425"/>
      <w:jc w:val="both"/>
      <w:textAlignment w:val="baseline"/>
    </w:pPr>
    <w:rPr>
      <w:rFonts w:eastAsia="Times New Roman"/>
      <w:kern w:val="0"/>
      <w:sz w:val="20"/>
      <w:szCs w:val="20"/>
    </w:rPr>
  </w:style>
  <w:style w:type="character" w:customStyle="1" w:styleId="ARtekstasChar">
    <w:name w:val="AR tekstas Char"/>
    <w:basedOn w:val="Numatytasispastraiposriftas"/>
    <w:link w:val="ARtekstas"/>
    <w:rsid w:val="000527D6"/>
    <w:rPr>
      <w:rFonts w:ascii="Times New Roman" w:eastAsia="Times New Roman" w:hAnsi="Times New Roman" w:cs="Times New Roman"/>
      <w:sz w:val="20"/>
      <w:szCs w:val="20"/>
      <w:lang w:val="lt-LT" w:eastAsia="ar-SA"/>
    </w:rPr>
  </w:style>
  <w:style w:type="paragraph" w:styleId="prastasiniatinklio">
    <w:name w:val="Normal (Web)"/>
    <w:basedOn w:val="prastasis"/>
    <w:uiPriority w:val="99"/>
    <w:unhideWhenUsed/>
    <w:rsid w:val="007B7005"/>
    <w:pPr>
      <w:widowControl/>
      <w:suppressAutoHyphens w:val="0"/>
      <w:spacing w:before="100" w:beforeAutospacing="1" w:after="100" w:afterAutospacing="1"/>
    </w:pPr>
    <w:rPr>
      <w:rFonts w:eastAsiaTheme="minorHAnsi"/>
      <w:kern w:val="0"/>
      <w:lang w:val="en-US" w:eastAsia="en-US"/>
    </w:rPr>
  </w:style>
  <w:style w:type="table" w:customStyle="1" w:styleId="Lentelstinklelis1">
    <w:name w:val="Lentelės tinklelis1"/>
    <w:basedOn w:val="prastojilentel"/>
    <w:next w:val="Lentelstinklelis"/>
    <w:uiPriority w:val="59"/>
    <w:rsid w:val="00D05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8538B4"/>
    <w:rPr>
      <w:rFonts w:ascii="Times New Roman" w:hAnsi="Times New Roman" w:cs="Times New Roman" w:hint="default"/>
      <w:i/>
      <w:iCs/>
      <w:color w:val="000000"/>
      <w:sz w:val="22"/>
      <w:szCs w:val="22"/>
    </w:rPr>
  </w:style>
  <w:style w:type="paragraph" w:customStyle="1" w:styleId="Style5">
    <w:name w:val="Style5"/>
    <w:basedOn w:val="prastasis"/>
    <w:uiPriority w:val="99"/>
    <w:rsid w:val="007176BE"/>
    <w:pPr>
      <w:suppressAutoHyphens w:val="0"/>
      <w:autoSpaceDE w:val="0"/>
      <w:autoSpaceDN w:val="0"/>
      <w:adjustRightInd w:val="0"/>
      <w:spacing w:line="275" w:lineRule="exact"/>
    </w:pPr>
    <w:rPr>
      <w:rFonts w:eastAsia="Times New Roman"/>
      <w:kern w:val="0"/>
      <w:lang w:eastAsia="lt-LT"/>
    </w:rPr>
  </w:style>
  <w:style w:type="character" w:styleId="Grietas">
    <w:name w:val="Strong"/>
    <w:basedOn w:val="Numatytasispastraiposriftas"/>
    <w:uiPriority w:val="22"/>
    <w:qFormat/>
    <w:rsid w:val="007528F8"/>
    <w:rPr>
      <w:b/>
      <w:bCs/>
    </w:rPr>
  </w:style>
  <w:style w:type="paragraph" w:customStyle="1" w:styleId="ng-binding">
    <w:name w:val="ng-binding"/>
    <w:basedOn w:val="prastasis"/>
    <w:rsid w:val="005A19C8"/>
    <w:pPr>
      <w:widowControl/>
      <w:suppressAutoHyphens w:val="0"/>
      <w:spacing w:before="100" w:beforeAutospacing="1" w:after="100" w:afterAutospacing="1"/>
    </w:pPr>
    <w:rPr>
      <w:rFonts w:eastAsia="Times New Roman"/>
      <w:kern w:val="0"/>
      <w:lang w:val="en-US"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BA3DF2"/>
    <w:rPr>
      <w:noProof/>
      <w:lang w:val="lt-LT"/>
    </w:rPr>
  </w:style>
  <w:style w:type="character" w:customStyle="1" w:styleId="fontstyle01">
    <w:name w:val="fontstyle01"/>
    <w:basedOn w:val="Numatytasispastraiposriftas"/>
    <w:rsid w:val="00F90361"/>
    <w:rPr>
      <w:rFonts w:ascii="CIDFont+F4" w:hAnsi="CIDFont+F4" w:hint="default"/>
      <w:b/>
      <w:bCs/>
      <w:i w:val="0"/>
      <w:iCs w:val="0"/>
      <w:color w:val="000000"/>
      <w:sz w:val="20"/>
      <w:szCs w:val="20"/>
    </w:rPr>
  </w:style>
  <w:style w:type="character" w:customStyle="1" w:styleId="charnewline">
    <w:name w:val="charnewline"/>
    <w:basedOn w:val="Numatytasispastraiposriftas"/>
    <w:rsid w:val="00F90361"/>
  </w:style>
  <w:style w:type="character" w:customStyle="1" w:styleId="Antrat3Diagrama">
    <w:name w:val="Antraštė 3 Diagrama"/>
    <w:basedOn w:val="Numatytasispastraiposriftas"/>
    <w:link w:val="Antrat3"/>
    <w:uiPriority w:val="9"/>
    <w:semiHidden/>
    <w:rsid w:val="002672D6"/>
    <w:rPr>
      <w:rFonts w:asciiTheme="majorHAnsi" w:eastAsiaTheme="majorEastAsia" w:hAnsiTheme="majorHAnsi" w:cstheme="majorBidi"/>
      <w:color w:val="243F60" w:themeColor="accent1" w:themeShade="7F"/>
      <w:kern w:val="1"/>
      <w:sz w:val="24"/>
      <w:szCs w:val="24"/>
      <w:lang w:val="lt-LT" w:eastAsia="ar-SA"/>
    </w:rPr>
  </w:style>
  <w:style w:type="character" w:customStyle="1" w:styleId="Antrat4Diagrama">
    <w:name w:val="Antraštė 4 Diagrama"/>
    <w:basedOn w:val="Numatytasispastraiposriftas"/>
    <w:link w:val="Antrat4"/>
    <w:uiPriority w:val="9"/>
    <w:semiHidden/>
    <w:rsid w:val="00075FF5"/>
    <w:rPr>
      <w:rFonts w:asciiTheme="majorHAnsi" w:eastAsiaTheme="majorEastAsia" w:hAnsiTheme="majorHAnsi" w:cstheme="majorBidi"/>
      <w:i/>
      <w:iCs/>
      <w:color w:val="365F91" w:themeColor="accent1" w:themeShade="BF"/>
      <w:kern w:val="1"/>
      <w:sz w:val="24"/>
      <w:szCs w:val="24"/>
      <w:lang w:val="lt-LT" w:eastAsia="ar-SA"/>
    </w:rPr>
  </w:style>
  <w:style w:type="paragraph" w:styleId="Pataisymai">
    <w:name w:val="Revision"/>
    <w:hidden/>
    <w:uiPriority w:val="99"/>
    <w:semiHidden/>
    <w:rsid w:val="00DD2061"/>
    <w:pPr>
      <w:spacing w:after="0" w:line="240" w:lineRule="auto"/>
    </w:pPr>
    <w:rPr>
      <w:rFonts w:ascii="Times New Roman" w:eastAsia="Lucida Sans Unicode" w:hAnsi="Times New Roman" w:cs="Times New Roman"/>
      <w:kern w:val="1"/>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6161">
      <w:bodyDiv w:val="1"/>
      <w:marLeft w:val="0"/>
      <w:marRight w:val="0"/>
      <w:marTop w:val="0"/>
      <w:marBottom w:val="0"/>
      <w:divBdr>
        <w:top w:val="none" w:sz="0" w:space="0" w:color="auto"/>
        <w:left w:val="none" w:sz="0" w:space="0" w:color="auto"/>
        <w:bottom w:val="none" w:sz="0" w:space="0" w:color="auto"/>
        <w:right w:val="none" w:sz="0" w:space="0" w:color="auto"/>
      </w:divBdr>
    </w:div>
    <w:div w:id="75245829">
      <w:bodyDiv w:val="1"/>
      <w:marLeft w:val="0"/>
      <w:marRight w:val="0"/>
      <w:marTop w:val="0"/>
      <w:marBottom w:val="0"/>
      <w:divBdr>
        <w:top w:val="none" w:sz="0" w:space="0" w:color="auto"/>
        <w:left w:val="none" w:sz="0" w:space="0" w:color="auto"/>
        <w:bottom w:val="none" w:sz="0" w:space="0" w:color="auto"/>
        <w:right w:val="none" w:sz="0" w:space="0" w:color="auto"/>
      </w:divBdr>
    </w:div>
    <w:div w:id="78019730">
      <w:bodyDiv w:val="1"/>
      <w:marLeft w:val="0"/>
      <w:marRight w:val="0"/>
      <w:marTop w:val="0"/>
      <w:marBottom w:val="0"/>
      <w:divBdr>
        <w:top w:val="none" w:sz="0" w:space="0" w:color="auto"/>
        <w:left w:val="none" w:sz="0" w:space="0" w:color="auto"/>
        <w:bottom w:val="none" w:sz="0" w:space="0" w:color="auto"/>
        <w:right w:val="none" w:sz="0" w:space="0" w:color="auto"/>
      </w:divBdr>
    </w:div>
    <w:div w:id="87310092">
      <w:bodyDiv w:val="1"/>
      <w:marLeft w:val="0"/>
      <w:marRight w:val="0"/>
      <w:marTop w:val="0"/>
      <w:marBottom w:val="0"/>
      <w:divBdr>
        <w:top w:val="none" w:sz="0" w:space="0" w:color="auto"/>
        <w:left w:val="none" w:sz="0" w:space="0" w:color="auto"/>
        <w:bottom w:val="none" w:sz="0" w:space="0" w:color="auto"/>
        <w:right w:val="none" w:sz="0" w:space="0" w:color="auto"/>
      </w:divBdr>
    </w:div>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08886400">
      <w:bodyDiv w:val="1"/>
      <w:marLeft w:val="0"/>
      <w:marRight w:val="0"/>
      <w:marTop w:val="0"/>
      <w:marBottom w:val="0"/>
      <w:divBdr>
        <w:top w:val="none" w:sz="0" w:space="0" w:color="auto"/>
        <w:left w:val="none" w:sz="0" w:space="0" w:color="auto"/>
        <w:bottom w:val="none" w:sz="0" w:space="0" w:color="auto"/>
        <w:right w:val="none" w:sz="0" w:space="0" w:color="auto"/>
      </w:divBdr>
    </w:div>
    <w:div w:id="215548284">
      <w:bodyDiv w:val="1"/>
      <w:marLeft w:val="0"/>
      <w:marRight w:val="0"/>
      <w:marTop w:val="0"/>
      <w:marBottom w:val="0"/>
      <w:divBdr>
        <w:top w:val="none" w:sz="0" w:space="0" w:color="auto"/>
        <w:left w:val="none" w:sz="0" w:space="0" w:color="auto"/>
        <w:bottom w:val="none" w:sz="0" w:space="0" w:color="auto"/>
        <w:right w:val="none" w:sz="0" w:space="0" w:color="auto"/>
      </w:divBdr>
    </w:div>
    <w:div w:id="228424507">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06">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95223938">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432362084">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1551916880">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1891573715">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sChild>
    </w:div>
    <w:div w:id="315761592">
      <w:bodyDiv w:val="1"/>
      <w:marLeft w:val="0"/>
      <w:marRight w:val="0"/>
      <w:marTop w:val="0"/>
      <w:marBottom w:val="0"/>
      <w:divBdr>
        <w:top w:val="none" w:sz="0" w:space="0" w:color="auto"/>
        <w:left w:val="none" w:sz="0" w:space="0" w:color="auto"/>
        <w:bottom w:val="none" w:sz="0" w:space="0" w:color="auto"/>
        <w:right w:val="none" w:sz="0" w:space="0" w:color="auto"/>
      </w:divBdr>
    </w:div>
    <w:div w:id="343288828">
      <w:bodyDiv w:val="1"/>
      <w:marLeft w:val="0"/>
      <w:marRight w:val="0"/>
      <w:marTop w:val="0"/>
      <w:marBottom w:val="0"/>
      <w:divBdr>
        <w:top w:val="none" w:sz="0" w:space="0" w:color="auto"/>
        <w:left w:val="none" w:sz="0" w:space="0" w:color="auto"/>
        <w:bottom w:val="none" w:sz="0" w:space="0" w:color="auto"/>
        <w:right w:val="none" w:sz="0" w:space="0" w:color="auto"/>
      </w:divBdr>
      <w:divsChild>
        <w:div w:id="1337228107">
          <w:marLeft w:val="0"/>
          <w:marRight w:val="0"/>
          <w:marTop w:val="0"/>
          <w:marBottom w:val="0"/>
          <w:divBdr>
            <w:top w:val="none" w:sz="0" w:space="0" w:color="auto"/>
            <w:left w:val="none" w:sz="0" w:space="0" w:color="auto"/>
            <w:bottom w:val="none" w:sz="0" w:space="0" w:color="auto"/>
            <w:right w:val="none" w:sz="0" w:space="0" w:color="auto"/>
          </w:divBdr>
          <w:divsChild>
            <w:div w:id="19873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8653">
      <w:bodyDiv w:val="1"/>
      <w:marLeft w:val="0"/>
      <w:marRight w:val="0"/>
      <w:marTop w:val="0"/>
      <w:marBottom w:val="0"/>
      <w:divBdr>
        <w:top w:val="none" w:sz="0" w:space="0" w:color="auto"/>
        <w:left w:val="none" w:sz="0" w:space="0" w:color="auto"/>
        <w:bottom w:val="none" w:sz="0" w:space="0" w:color="auto"/>
        <w:right w:val="none" w:sz="0" w:space="0" w:color="auto"/>
      </w:divBdr>
    </w:div>
    <w:div w:id="481045104">
      <w:bodyDiv w:val="1"/>
      <w:marLeft w:val="0"/>
      <w:marRight w:val="0"/>
      <w:marTop w:val="0"/>
      <w:marBottom w:val="0"/>
      <w:divBdr>
        <w:top w:val="none" w:sz="0" w:space="0" w:color="auto"/>
        <w:left w:val="none" w:sz="0" w:space="0" w:color="auto"/>
        <w:bottom w:val="none" w:sz="0" w:space="0" w:color="auto"/>
        <w:right w:val="none" w:sz="0" w:space="0" w:color="auto"/>
      </w:divBdr>
    </w:div>
    <w:div w:id="532040730">
      <w:bodyDiv w:val="1"/>
      <w:marLeft w:val="0"/>
      <w:marRight w:val="0"/>
      <w:marTop w:val="0"/>
      <w:marBottom w:val="0"/>
      <w:divBdr>
        <w:top w:val="none" w:sz="0" w:space="0" w:color="auto"/>
        <w:left w:val="none" w:sz="0" w:space="0" w:color="auto"/>
        <w:bottom w:val="none" w:sz="0" w:space="0" w:color="auto"/>
        <w:right w:val="none" w:sz="0" w:space="0" w:color="auto"/>
      </w:divBdr>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5920660">
      <w:bodyDiv w:val="1"/>
      <w:marLeft w:val="0"/>
      <w:marRight w:val="0"/>
      <w:marTop w:val="0"/>
      <w:marBottom w:val="0"/>
      <w:divBdr>
        <w:top w:val="none" w:sz="0" w:space="0" w:color="auto"/>
        <w:left w:val="none" w:sz="0" w:space="0" w:color="auto"/>
        <w:bottom w:val="none" w:sz="0" w:space="0" w:color="auto"/>
        <w:right w:val="none" w:sz="0" w:space="0" w:color="auto"/>
      </w:divBdr>
      <w:divsChild>
        <w:div w:id="917709025">
          <w:marLeft w:val="0"/>
          <w:marRight w:val="0"/>
          <w:marTop w:val="0"/>
          <w:marBottom w:val="0"/>
          <w:divBdr>
            <w:top w:val="none" w:sz="0" w:space="0" w:color="auto"/>
            <w:left w:val="none" w:sz="0" w:space="0" w:color="auto"/>
            <w:bottom w:val="none" w:sz="0" w:space="0" w:color="auto"/>
            <w:right w:val="none" w:sz="0" w:space="0" w:color="auto"/>
          </w:divBdr>
          <w:divsChild>
            <w:div w:id="1878617860">
              <w:marLeft w:val="0"/>
              <w:marRight w:val="0"/>
              <w:marTop w:val="0"/>
              <w:marBottom w:val="0"/>
              <w:divBdr>
                <w:top w:val="none" w:sz="0" w:space="0" w:color="auto"/>
                <w:left w:val="none" w:sz="0" w:space="0" w:color="auto"/>
                <w:bottom w:val="none" w:sz="0" w:space="0" w:color="auto"/>
                <w:right w:val="none" w:sz="0" w:space="0" w:color="auto"/>
              </w:divBdr>
            </w:div>
            <w:div w:id="339939304">
              <w:marLeft w:val="0"/>
              <w:marRight w:val="0"/>
              <w:marTop w:val="0"/>
              <w:marBottom w:val="0"/>
              <w:divBdr>
                <w:top w:val="none" w:sz="0" w:space="0" w:color="auto"/>
                <w:left w:val="none" w:sz="0" w:space="0" w:color="auto"/>
                <w:bottom w:val="none" w:sz="0" w:space="0" w:color="auto"/>
                <w:right w:val="none" w:sz="0" w:space="0" w:color="auto"/>
              </w:divBdr>
            </w:div>
          </w:divsChild>
        </w:div>
        <w:div w:id="2018538254">
          <w:marLeft w:val="0"/>
          <w:marRight w:val="0"/>
          <w:marTop w:val="0"/>
          <w:marBottom w:val="0"/>
          <w:divBdr>
            <w:top w:val="none" w:sz="0" w:space="0" w:color="auto"/>
            <w:left w:val="none" w:sz="0" w:space="0" w:color="auto"/>
            <w:bottom w:val="none" w:sz="0" w:space="0" w:color="auto"/>
            <w:right w:val="none" w:sz="0" w:space="0" w:color="auto"/>
          </w:divBdr>
          <w:divsChild>
            <w:div w:id="1921211973">
              <w:marLeft w:val="0"/>
              <w:marRight w:val="0"/>
              <w:marTop w:val="0"/>
              <w:marBottom w:val="0"/>
              <w:divBdr>
                <w:top w:val="none" w:sz="0" w:space="0" w:color="auto"/>
                <w:left w:val="none" w:sz="0" w:space="0" w:color="auto"/>
                <w:bottom w:val="none" w:sz="0" w:space="0" w:color="auto"/>
                <w:right w:val="none" w:sz="0" w:space="0" w:color="auto"/>
              </w:divBdr>
            </w:div>
            <w:div w:id="424352212">
              <w:marLeft w:val="0"/>
              <w:marRight w:val="0"/>
              <w:marTop w:val="0"/>
              <w:marBottom w:val="0"/>
              <w:divBdr>
                <w:top w:val="none" w:sz="0" w:space="0" w:color="auto"/>
                <w:left w:val="none" w:sz="0" w:space="0" w:color="auto"/>
                <w:bottom w:val="none" w:sz="0" w:space="0" w:color="auto"/>
                <w:right w:val="none" w:sz="0" w:space="0" w:color="auto"/>
              </w:divBdr>
            </w:div>
          </w:divsChild>
        </w:div>
        <w:div w:id="1493330119">
          <w:marLeft w:val="0"/>
          <w:marRight w:val="0"/>
          <w:marTop w:val="0"/>
          <w:marBottom w:val="0"/>
          <w:divBdr>
            <w:top w:val="none" w:sz="0" w:space="0" w:color="auto"/>
            <w:left w:val="none" w:sz="0" w:space="0" w:color="auto"/>
            <w:bottom w:val="none" w:sz="0" w:space="0" w:color="auto"/>
            <w:right w:val="none" w:sz="0" w:space="0" w:color="auto"/>
          </w:divBdr>
          <w:divsChild>
            <w:div w:id="2097361283">
              <w:marLeft w:val="0"/>
              <w:marRight w:val="0"/>
              <w:marTop w:val="0"/>
              <w:marBottom w:val="0"/>
              <w:divBdr>
                <w:top w:val="none" w:sz="0" w:space="0" w:color="auto"/>
                <w:left w:val="none" w:sz="0" w:space="0" w:color="auto"/>
                <w:bottom w:val="none" w:sz="0" w:space="0" w:color="auto"/>
                <w:right w:val="none" w:sz="0" w:space="0" w:color="auto"/>
              </w:divBdr>
            </w:div>
            <w:div w:id="167647379">
              <w:marLeft w:val="0"/>
              <w:marRight w:val="0"/>
              <w:marTop w:val="0"/>
              <w:marBottom w:val="0"/>
              <w:divBdr>
                <w:top w:val="none" w:sz="0" w:space="0" w:color="auto"/>
                <w:left w:val="none" w:sz="0" w:space="0" w:color="auto"/>
                <w:bottom w:val="none" w:sz="0" w:space="0" w:color="auto"/>
                <w:right w:val="none" w:sz="0" w:space="0" w:color="auto"/>
              </w:divBdr>
            </w:div>
          </w:divsChild>
        </w:div>
        <w:div w:id="270744300">
          <w:marLeft w:val="0"/>
          <w:marRight w:val="0"/>
          <w:marTop w:val="0"/>
          <w:marBottom w:val="0"/>
          <w:divBdr>
            <w:top w:val="none" w:sz="0" w:space="0" w:color="auto"/>
            <w:left w:val="none" w:sz="0" w:space="0" w:color="auto"/>
            <w:bottom w:val="none" w:sz="0" w:space="0" w:color="auto"/>
            <w:right w:val="none" w:sz="0" w:space="0" w:color="auto"/>
          </w:divBdr>
          <w:divsChild>
            <w:div w:id="1217664923">
              <w:marLeft w:val="0"/>
              <w:marRight w:val="0"/>
              <w:marTop w:val="0"/>
              <w:marBottom w:val="0"/>
              <w:divBdr>
                <w:top w:val="none" w:sz="0" w:space="0" w:color="auto"/>
                <w:left w:val="none" w:sz="0" w:space="0" w:color="auto"/>
                <w:bottom w:val="none" w:sz="0" w:space="0" w:color="auto"/>
                <w:right w:val="none" w:sz="0" w:space="0" w:color="auto"/>
              </w:divBdr>
            </w:div>
            <w:div w:id="854270558">
              <w:marLeft w:val="0"/>
              <w:marRight w:val="0"/>
              <w:marTop w:val="0"/>
              <w:marBottom w:val="0"/>
              <w:divBdr>
                <w:top w:val="none" w:sz="0" w:space="0" w:color="auto"/>
                <w:left w:val="none" w:sz="0" w:space="0" w:color="auto"/>
                <w:bottom w:val="none" w:sz="0" w:space="0" w:color="auto"/>
                <w:right w:val="none" w:sz="0" w:space="0" w:color="auto"/>
              </w:divBdr>
            </w:div>
          </w:divsChild>
        </w:div>
        <w:div w:id="36398735">
          <w:marLeft w:val="0"/>
          <w:marRight w:val="0"/>
          <w:marTop w:val="0"/>
          <w:marBottom w:val="0"/>
          <w:divBdr>
            <w:top w:val="none" w:sz="0" w:space="0" w:color="auto"/>
            <w:left w:val="none" w:sz="0" w:space="0" w:color="auto"/>
            <w:bottom w:val="none" w:sz="0" w:space="0" w:color="auto"/>
            <w:right w:val="none" w:sz="0" w:space="0" w:color="auto"/>
          </w:divBdr>
          <w:divsChild>
            <w:div w:id="2124304432">
              <w:marLeft w:val="0"/>
              <w:marRight w:val="0"/>
              <w:marTop w:val="0"/>
              <w:marBottom w:val="0"/>
              <w:divBdr>
                <w:top w:val="none" w:sz="0" w:space="0" w:color="auto"/>
                <w:left w:val="none" w:sz="0" w:space="0" w:color="auto"/>
                <w:bottom w:val="none" w:sz="0" w:space="0" w:color="auto"/>
                <w:right w:val="none" w:sz="0" w:space="0" w:color="auto"/>
              </w:divBdr>
            </w:div>
            <w:div w:id="17966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595791939">
      <w:bodyDiv w:val="1"/>
      <w:marLeft w:val="0"/>
      <w:marRight w:val="0"/>
      <w:marTop w:val="0"/>
      <w:marBottom w:val="0"/>
      <w:divBdr>
        <w:top w:val="none" w:sz="0" w:space="0" w:color="auto"/>
        <w:left w:val="none" w:sz="0" w:space="0" w:color="auto"/>
        <w:bottom w:val="none" w:sz="0" w:space="0" w:color="auto"/>
        <w:right w:val="none" w:sz="0" w:space="0" w:color="auto"/>
      </w:divBdr>
    </w:div>
    <w:div w:id="822090741">
      <w:bodyDiv w:val="1"/>
      <w:marLeft w:val="0"/>
      <w:marRight w:val="0"/>
      <w:marTop w:val="0"/>
      <w:marBottom w:val="0"/>
      <w:divBdr>
        <w:top w:val="none" w:sz="0" w:space="0" w:color="auto"/>
        <w:left w:val="none" w:sz="0" w:space="0" w:color="auto"/>
        <w:bottom w:val="none" w:sz="0" w:space="0" w:color="auto"/>
        <w:right w:val="none" w:sz="0" w:space="0" w:color="auto"/>
      </w:divBdr>
    </w:div>
    <w:div w:id="892279465">
      <w:bodyDiv w:val="1"/>
      <w:marLeft w:val="0"/>
      <w:marRight w:val="0"/>
      <w:marTop w:val="0"/>
      <w:marBottom w:val="0"/>
      <w:divBdr>
        <w:top w:val="none" w:sz="0" w:space="0" w:color="auto"/>
        <w:left w:val="none" w:sz="0" w:space="0" w:color="auto"/>
        <w:bottom w:val="none" w:sz="0" w:space="0" w:color="auto"/>
        <w:right w:val="none" w:sz="0" w:space="0" w:color="auto"/>
      </w:divBdr>
    </w:div>
    <w:div w:id="936408870">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166943009">
      <w:bodyDiv w:val="1"/>
      <w:marLeft w:val="0"/>
      <w:marRight w:val="0"/>
      <w:marTop w:val="0"/>
      <w:marBottom w:val="0"/>
      <w:divBdr>
        <w:top w:val="none" w:sz="0" w:space="0" w:color="auto"/>
        <w:left w:val="none" w:sz="0" w:space="0" w:color="auto"/>
        <w:bottom w:val="none" w:sz="0" w:space="0" w:color="auto"/>
        <w:right w:val="none" w:sz="0" w:space="0" w:color="auto"/>
      </w:divBdr>
    </w:div>
    <w:div w:id="1194924406">
      <w:bodyDiv w:val="1"/>
      <w:marLeft w:val="0"/>
      <w:marRight w:val="0"/>
      <w:marTop w:val="0"/>
      <w:marBottom w:val="0"/>
      <w:divBdr>
        <w:top w:val="none" w:sz="0" w:space="0" w:color="auto"/>
        <w:left w:val="none" w:sz="0" w:space="0" w:color="auto"/>
        <w:bottom w:val="none" w:sz="0" w:space="0" w:color="auto"/>
        <w:right w:val="none" w:sz="0" w:space="0" w:color="auto"/>
      </w:divBdr>
    </w:div>
    <w:div w:id="1311596952">
      <w:bodyDiv w:val="1"/>
      <w:marLeft w:val="0"/>
      <w:marRight w:val="0"/>
      <w:marTop w:val="0"/>
      <w:marBottom w:val="0"/>
      <w:divBdr>
        <w:top w:val="none" w:sz="0" w:space="0" w:color="auto"/>
        <w:left w:val="none" w:sz="0" w:space="0" w:color="auto"/>
        <w:bottom w:val="none" w:sz="0" w:space="0" w:color="auto"/>
        <w:right w:val="none" w:sz="0" w:space="0" w:color="auto"/>
      </w:divBdr>
      <w:divsChild>
        <w:div w:id="1940138989">
          <w:marLeft w:val="0"/>
          <w:marRight w:val="0"/>
          <w:marTop w:val="0"/>
          <w:marBottom w:val="0"/>
          <w:divBdr>
            <w:top w:val="none" w:sz="0" w:space="0" w:color="auto"/>
            <w:left w:val="none" w:sz="0" w:space="0" w:color="auto"/>
            <w:bottom w:val="none" w:sz="0" w:space="0" w:color="auto"/>
            <w:right w:val="none" w:sz="0" w:space="0" w:color="auto"/>
          </w:divBdr>
        </w:div>
        <w:div w:id="2008901411">
          <w:marLeft w:val="0"/>
          <w:marRight w:val="0"/>
          <w:marTop w:val="0"/>
          <w:marBottom w:val="0"/>
          <w:divBdr>
            <w:top w:val="none" w:sz="0" w:space="0" w:color="auto"/>
            <w:left w:val="none" w:sz="0" w:space="0" w:color="auto"/>
            <w:bottom w:val="none" w:sz="0" w:space="0" w:color="auto"/>
            <w:right w:val="none" w:sz="0" w:space="0" w:color="auto"/>
          </w:divBdr>
          <w:divsChild>
            <w:div w:id="1928612298">
              <w:marLeft w:val="0"/>
              <w:marRight w:val="0"/>
              <w:marTop w:val="0"/>
              <w:marBottom w:val="0"/>
              <w:divBdr>
                <w:top w:val="none" w:sz="0" w:space="0" w:color="auto"/>
                <w:left w:val="none" w:sz="0" w:space="0" w:color="auto"/>
                <w:bottom w:val="none" w:sz="0" w:space="0" w:color="auto"/>
                <w:right w:val="none" w:sz="0" w:space="0" w:color="auto"/>
              </w:divBdr>
              <w:divsChild>
                <w:div w:id="1710179005">
                  <w:marLeft w:val="0"/>
                  <w:marRight w:val="0"/>
                  <w:marTop w:val="0"/>
                  <w:marBottom w:val="0"/>
                  <w:divBdr>
                    <w:top w:val="none" w:sz="0" w:space="0" w:color="auto"/>
                    <w:left w:val="none" w:sz="0" w:space="0" w:color="auto"/>
                    <w:bottom w:val="none" w:sz="0" w:space="0" w:color="auto"/>
                    <w:right w:val="none" w:sz="0" w:space="0" w:color="auto"/>
                  </w:divBdr>
                  <w:divsChild>
                    <w:div w:id="1202742926">
                      <w:marLeft w:val="0"/>
                      <w:marRight w:val="0"/>
                      <w:marTop w:val="0"/>
                      <w:marBottom w:val="0"/>
                      <w:divBdr>
                        <w:top w:val="none" w:sz="0" w:space="0" w:color="auto"/>
                        <w:left w:val="none" w:sz="0" w:space="0" w:color="auto"/>
                        <w:bottom w:val="none" w:sz="0" w:space="0" w:color="auto"/>
                        <w:right w:val="none" w:sz="0" w:space="0" w:color="auto"/>
                      </w:divBdr>
                    </w:div>
                    <w:div w:id="235867866">
                      <w:marLeft w:val="0"/>
                      <w:marRight w:val="0"/>
                      <w:marTop w:val="0"/>
                      <w:marBottom w:val="0"/>
                      <w:divBdr>
                        <w:top w:val="none" w:sz="0" w:space="0" w:color="auto"/>
                        <w:left w:val="none" w:sz="0" w:space="0" w:color="auto"/>
                        <w:bottom w:val="none" w:sz="0" w:space="0" w:color="auto"/>
                        <w:right w:val="none" w:sz="0" w:space="0" w:color="auto"/>
                      </w:divBdr>
                    </w:div>
                    <w:div w:id="1097554996">
                      <w:marLeft w:val="0"/>
                      <w:marRight w:val="0"/>
                      <w:marTop w:val="0"/>
                      <w:marBottom w:val="0"/>
                      <w:divBdr>
                        <w:top w:val="none" w:sz="0" w:space="0" w:color="auto"/>
                        <w:left w:val="none" w:sz="0" w:space="0" w:color="auto"/>
                        <w:bottom w:val="none" w:sz="0" w:space="0" w:color="auto"/>
                        <w:right w:val="none" w:sz="0" w:space="0" w:color="auto"/>
                      </w:divBdr>
                    </w:div>
                  </w:divsChild>
                </w:div>
                <w:div w:id="1725716470">
                  <w:marLeft w:val="0"/>
                  <w:marRight w:val="0"/>
                  <w:marTop w:val="0"/>
                  <w:marBottom w:val="0"/>
                  <w:divBdr>
                    <w:top w:val="none" w:sz="0" w:space="0" w:color="auto"/>
                    <w:left w:val="none" w:sz="0" w:space="0" w:color="auto"/>
                    <w:bottom w:val="none" w:sz="0" w:space="0" w:color="auto"/>
                    <w:right w:val="none" w:sz="0" w:space="0" w:color="auto"/>
                  </w:divBdr>
                  <w:divsChild>
                    <w:div w:id="1749838017">
                      <w:marLeft w:val="0"/>
                      <w:marRight w:val="0"/>
                      <w:marTop w:val="0"/>
                      <w:marBottom w:val="0"/>
                      <w:divBdr>
                        <w:top w:val="none" w:sz="0" w:space="0" w:color="auto"/>
                        <w:left w:val="none" w:sz="0" w:space="0" w:color="auto"/>
                        <w:bottom w:val="none" w:sz="0" w:space="0" w:color="auto"/>
                        <w:right w:val="none" w:sz="0" w:space="0" w:color="auto"/>
                      </w:divBdr>
                    </w:div>
                    <w:div w:id="1765490901">
                      <w:marLeft w:val="0"/>
                      <w:marRight w:val="0"/>
                      <w:marTop w:val="0"/>
                      <w:marBottom w:val="0"/>
                      <w:divBdr>
                        <w:top w:val="none" w:sz="0" w:space="0" w:color="auto"/>
                        <w:left w:val="none" w:sz="0" w:space="0" w:color="auto"/>
                        <w:bottom w:val="none" w:sz="0" w:space="0" w:color="auto"/>
                        <w:right w:val="none" w:sz="0" w:space="0" w:color="auto"/>
                      </w:divBdr>
                    </w:div>
                    <w:div w:id="1462069950">
                      <w:marLeft w:val="0"/>
                      <w:marRight w:val="0"/>
                      <w:marTop w:val="0"/>
                      <w:marBottom w:val="0"/>
                      <w:divBdr>
                        <w:top w:val="none" w:sz="0" w:space="0" w:color="auto"/>
                        <w:left w:val="none" w:sz="0" w:space="0" w:color="auto"/>
                        <w:bottom w:val="none" w:sz="0" w:space="0" w:color="auto"/>
                        <w:right w:val="none" w:sz="0" w:space="0" w:color="auto"/>
                      </w:divBdr>
                    </w:div>
                    <w:div w:id="513879725">
                      <w:marLeft w:val="0"/>
                      <w:marRight w:val="0"/>
                      <w:marTop w:val="0"/>
                      <w:marBottom w:val="0"/>
                      <w:divBdr>
                        <w:top w:val="none" w:sz="0" w:space="0" w:color="auto"/>
                        <w:left w:val="none" w:sz="0" w:space="0" w:color="auto"/>
                        <w:bottom w:val="none" w:sz="0" w:space="0" w:color="auto"/>
                        <w:right w:val="none" w:sz="0" w:space="0" w:color="auto"/>
                      </w:divBdr>
                    </w:div>
                    <w:div w:id="936864377">
                      <w:marLeft w:val="0"/>
                      <w:marRight w:val="0"/>
                      <w:marTop w:val="0"/>
                      <w:marBottom w:val="0"/>
                      <w:divBdr>
                        <w:top w:val="none" w:sz="0" w:space="0" w:color="auto"/>
                        <w:left w:val="none" w:sz="0" w:space="0" w:color="auto"/>
                        <w:bottom w:val="none" w:sz="0" w:space="0" w:color="auto"/>
                        <w:right w:val="none" w:sz="0" w:space="0" w:color="auto"/>
                      </w:divBdr>
                    </w:div>
                    <w:div w:id="965432384">
                      <w:marLeft w:val="0"/>
                      <w:marRight w:val="0"/>
                      <w:marTop w:val="0"/>
                      <w:marBottom w:val="0"/>
                      <w:divBdr>
                        <w:top w:val="none" w:sz="0" w:space="0" w:color="auto"/>
                        <w:left w:val="none" w:sz="0" w:space="0" w:color="auto"/>
                        <w:bottom w:val="none" w:sz="0" w:space="0" w:color="auto"/>
                        <w:right w:val="none" w:sz="0" w:space="0" w:color="auto"/>
                      </w:divBdr>
                    </w:div>
                    <w:div w:id="1158153262">
                      <w:marLeft w:val="0"/>
                      <w:marRight w:val="0"/>
                      <w:marTop w:val="0"/>
                      <w:marBottom w:val="0"/>
                      <w:divBdr>
                        <w:top w:val="none" w:sz="0" w:space="0" w:color="auto"/>
                        <w:left w:val="none" w:sz="0" w:space="0" w:color="auto"/>
                        <w:bottom w:val="none" w:sz="0" w:space="0" w:color="auto"/>
                        <w:right w:val="none" w:sz="0" w:space="0" w:color="auto"/>
                      </w:divBdr>
                    </w:div>
                    <w:div w:id="1433629927">
                      <w:marLeft w:val="0"/>
                      <w:marRight w:val="0"/>
                      <w:marTop w:val="0"/>
                      <w:marBottom w:val="0"/>
                      <w:divBdr>
                        <w:top w:val="none" w:sz="0" w:space="0" w:color="auto"/>
                        <w:left w:val="none" w:sz="0" w:space="0" w:color="auto"/>
                        <w:bottom w:val="none" w:sz="0" w:space="0" w:color="auto"/>
                        <w:right w:val="none" w:sz="0" w:space="0" w:color="auto"/>
                      </w:divBdr>
                    </w:div>
                    <w:div w:id="1777676113">
                      <w:marLeft w:val="0"/>
                      <w:marRight w:val="0"/>
                      <w:marTop w:val="0"/>
                      <w:marBottom w:val="0"/>
                      <w:divBdr>
                        <w:top w:val="none" w:sz="0" w:space="0" w:color="auto"/>
                        <w:left w:val="none" w:sz="0" w:space="0" w:color="auto"/>
                        <w:bottom w:val="none" w:sz="0" w:space="0" w:color="auto"/>
                        <w:right w:val="none" w:sz="0" w:space="0" w:color="auto"/>
                      </w:divBdr>
                    </w:div>
                    <w:div w:id="1140071925">
                      <w:marLeft w:val="0"/>
                      <w:marRight w:val="0"/>
                      <w:marTop w:val="0"/>
                      <w:marBottom w:val="0"/>
                      <w:divBdr>
                        <w:top w:val="none" w:sz="0" w:space="0" w:color="auto"/>
                        <w:left w:val="none" w:sz="0" w:space="0" w:color="auto"/>
                        <w:bottom w:val="none" w:sz="0" w:space="0" w:color="auto"/>
                        <w:right w:val="none" w:sz="0" w:space="0" w:color="auto"/>
                      </w:divBdr>
                    </w:div>
                    <w:div w:id="1145971561">
                      <w:marLeft w:val="0"/>
                      <w:marRight w:val="0"/>
                      <w:marTop w:val="0"/>
                      <w:marBottom w:val="0"/>
                      <w:divBdr>
                        <w:top w:val="none" w:sz="0" w:space="0" w:color="auto"/>
                        <w:left w:val="none" w:sz="0" w:space="0" w:color="auto"/>
                        <w:bottom w:val="none" w:sz="0" w:space="0" w:color="auto"/>
                        <w:right w:val="none" w:sz="0" w:space="0" w:color="auto"/>
                      </w:divBdr>
                    </w:div>
                    <w:div w:id="2104915338">
                      <w:marLeft w:val="0"/>
                      <w:marRight w:val="0"/>
                      <w:marTop w:val="0"/>
                      <w:marBottom w:val="0"/>
                      <w:divBdr>
                        <w:top w:val="none" w:sz="0" w:space="0" w:color="auto"/>
                        <w:left w:val="none" w:sz="0" w:space="0" w:color="auto"/>
                        <w:bottom w:val="none" w:sz="0" w:space="0" w:color="auto"/>
                        <w:right w:val="none" w:sz="0" w:space="0" w:color="auto"/>
                      </w:divBdr>
                    </w:div>
                    <w:div w:id="1826585030">
                      <w:marLeft w:val="0"/>
                      <w:marRight w:val="0"/>
                      <w:marTop w:val="0"/>
                      <w:marBottom w:val="0"/>
                      <w:divBdr>
                        <w:top w:val="none" w:sz="0" w:space="0" w:color="auto"/>
                        <w:left w:val="none" w:sz="0" w:space="0" w:color="auto"/>
                        <w:bottom w:val="none" w:sz="0" w:space="0" w:color="auto"/>
                        <w:right w:val="none" w:sz="0" w:space="0" w:color="auto"/>
                      </w:divBdr>
                    </w:div>
                    <w:div w:id="1018041497">
                      <w:marLeft w:val="0"/>
                      <w:marRight w:val="0"/>
                      <w:marTop w:val="0"/>
                      <w:marBottom w:val="0"/>
                      <w:divBdr>
                        <w:top w:val="none" w:sz="0" w:space="0" w:color="auto"/>
                        <w:left w:val="none" w:sz="0" w:space="0" w:color="auto"/>
                        <w:bottom w:val="none" w:sz="0" w:space="0" w:color="auto"/>
                        <w:right w:val="none" w:sz="0" w:space="0" w:color="auto"/>
                      </w:divBdr>
                    </w:div>
                    <w:div w:id="787042406">
                      <w:marLeft w:val="0"/>
                      <w:marRight w:val="0"/>
                      <w:marTop w:val="0"/>
                      <w:marBottom w:val="0"/>
                      <w:divBdr>
                        <w:top w:val="none" w:sz="0" w:space="0" w:color="auto"/>
                        <w:left w:val="none" w:sz="0" w:space="0" w:color="auto"/>
                        <w:bottom w:val="none" w:sz="0" w:space="0" w:color="auto"/>
                        <w:right w:val="none" w:sz="0" w:space="0" w:color="auto"/>
                      </w:divBdr>
                    </w:div>
                  </w:divsChild>
                </w:div>
                <w:div w:id="97222227">
                  <w:marLeft w:val="0"/>
                  <w:marRight w:val="0"/>
                  <w:marTop w:val="0"/>
                  <w:marBottom w:val="0"/>
                  <w:divBdr>
                    <w:top w:val="none" w:sz="0" w:space="0" w:color="auto"/>
                    <w:left w:val="none" w:sz="0" w:space="0" w:color="auto"/>
                    <w:bottom w:val="none" w:sz="0" w:space="0" w:color="auto"/>
                    <w:right w:val="none" w:sz="0" w:space="0" w:color="auto"/>
                  </w:divBdr>
                  <w:divsChild>
                    <w:div w:id="720902417">
                      <w:marLeft w:val="0"/>
                      <w:marRight w:val="0"/>
                      <w:marTop w:val="0"/>
                      <w:marBottom w:val="0"/>
                      <w:divBdr>
                        <w:top w:val="none" w:sz="0" w:space="0" w:color="auto"/>
                        <w:left w:val="none" w:sz="0" w:space="0" w:color="auto"/>
                        <w:bottom w:val="none" w:sz="0" w:space="0" w:color="auto"/>
                        <w:right w:val="none" w:sz="0" w:space="0" w:color="auto"/>
                      </w:divBdr>
                    </w:div>
                    <w:div w:id="1110662932">
                      <w:marLeft w:val="0"/>
                      <w:marRight w:val="0"/>
                      <w:marTop w:val="0"/>
                      <w:marBottom w:val="0"/>
                      <w:divBdr>
                        <w:top w:val="none" w:sz="0" w:space="0" w:color="auto"/>
                        <w:left w:val="none" w:sz="0" w:space="0" w:color="auto"/>
                        <w:bottom w:val="none" w:sz="0" w:space="0" w:color="auto"/>
                        <w:right w:val="none" w:sz="0" w:space="0" w:color="auto"/>
                      </w:divBdr>
                    </w:div>
                    <w:div w:id="494339286">
                      <w:marLeft w:val="0"/>
                      <w:marRight w:val="0"/>
                      <w:marTop w:val="0"/>
                      <w:marBottom w:val="0"/>
                      <w:divBdr>
                        <w:top w:val="none" w:sz="0" w:space="0" w:color="auto"/>
                        <w:left w:val="none" w:sz="0" w:space="0" w:color="auto"/>
                        <w:bottom w:val="none" w:sz="0" w:space="0" w:color="auto"/>
                        <w:right w:val="none" w:sz="0" w:space="0" w:color="auto"/>
                      </w:divBdr>
                    </w:div>
                    <w:div w:id="151332632">
                      <w:marLeft w:val="0"/>
                      <w:marRight w:val="0"/>
                      <w:marTop w:val="0"/>
                      <w:marBottom w:val="0"/>
                      <w:divBdr>
                        <w:top w:val="none" w:sz="0" w:space="0" w:color="auto"/>
                        <w:left w:val="none" w:sz="0" w:space="0" w:color="auto"/>
                        <w:bottom w:val="none" w:sz="0" w:space="0" w:color="auto"/>
                        <w:right w:val="none" w:sz="0" w:space="0" w:color="auto"/>
                      </w:divBdr>
                    </w:div>
                    <w:div w:id="1152453830">
                      <w:marLeft w:val="0"/>
                      <w:marRight w:val="0"/>
                      <w:marTop w:val="0"/>
                      <w:marBottom w:val="0"/>
                      <w:divBdr>
                        <w:top w:val="none" w:sz="0" w:space="0" w:color="auto"/>
                        <w:left w:val="none" w:sz="0" w:space="0" w:color="auto"/>
                        <w:bottom w:val="none" w:sz="0" w:space="0" w:color="auto"/>
                        <w:right w:val="none" w:sz="0" w:space="0" w:color="auto"/>
                      </w:divBdr>
                    </w:div>
                  </w:divsChild>
                </w:div>
                <w:div w:id="1216355760">
                  <w:marLeft w:val="0"/>
                  <w:marRight w:val="0"/>
                  <w:marTop w:val="0"/>
                  <w:marBottom w:val="0"/>
                  <w:divBdr>
                    <w:top w:val="none" w:sz="0" w:space="0" w:color="auto"/>
                    <w:left w:val="none" w:sz="0" w:space="0" w:color="auto"/>
                    <w:bottom w:val="none" w:sz="0" w:space="0" w:color="auto"/>
                    <w:right w:val="none" w:sz="0" w:space="0" w:color="auto"/>
                  </w:divBdr>
                  <w:divsChild>
                    <w:div w:id="1775128417">
                      <w:marLeft w:val="0"/>
                      <w:marRight w:val="0"/>
                      <w:marTop w:val="0"/>
                      <w:marBottom w:val="0"/>
                      <w:divBdr>
                        <w:top w:val="none" w:sz="0" w:space="0" w:color="auto"/>
                        <w:left w:val="none" w:sz="0" w:space="0" w:color="auto"/>
                        <w:bottom w:val="none" w:sz="0" w:space="0" w:color="auto"/>
                        <w:right w:val="none" w:sz="0" w:space="0" w:color="auto"/>
                      </w:divBdr>
                    </w:div>
                    <w:div w:id="1456484326">
                      <w:marLeft w:val="0"/>
                      <w:marRight w:val="0"/>
                      <w:marTop w:val="0"/>
                      <w:marBottom w:val="0"/>
                      <w:divBdr>
                        <w:top w:val="none" w:sz="0" w:space="0" w:color="auto"/>
                        <w:left w:val="none" w:sz="0" w:space="0" w:color="auto"/>
                        <w:bottom w:val="none" w:sz="0" w:space="0" w:color="auto"/>
                        <w:right w:val="none" w:sz="0" w:space="0" w:color="auto"/>
                      </w:divBdr>
                    </w:div>
                    <w:div w:id="541985763">
                      <w:marLeft w:val="0"/>
                      <w:marRight w:val="0"/>
                      <w:marTop w:val="0"/>
                      <w:marBottom w:val="0"/>
                      <w:divBdr>
                        <w:top w:val="none" w:sz="0" w:space="0" w:color="auto"/>
                        <w:left w:val="none" w:sz="0" w:space="0" w:color="auto"/>
                        <w:bottom w:val="none" w:sz="0" w:space="0" w:color="auto"/>
                        <w:right w:val="none" w:sz="0" w:space="0" w:color="auto"/>
                      </w:divBdr>
                    </w:div>
                    <w:div w:id="319770322">
                      <w:marLeft w:val="0"/>
                      <w:marRight w:val="0"/>
                      <w:marTop w:val="0"/>
                      <w:marBottom w:val="0"/>
                      <w:divBdr>
                        <w:top w:val="none" w:sz="0" w:space="0" w:color="auto"/>
                        <w:left w:val="none" w:sz="0" w:space="0" w:color="auto"/>
                        <w:bottom w:val="none" w:sz="0" w:space="0" w:color="auto"/>
                        <w:right w:val="none" w:sz="0" w:space="0" w:color="auto"/>
                      </w:divBdr>
                    </w:div>
                    <w:div w:id="2077970628">
                      <w:marLeft w:val="0"/>
                      <w:marRight w:val="0"/>
                      <w:marTop w:val="0"/>
                      <w:marBottom w:val="0"/>
                      <w:divBdr>
                        <w:top w:val="none" w:sz="0" w:space="0" w:color="auto"/>
                        <w:left w:val="none" w:sz="0" w:space="0" w:color="auto"/>
                        <w:bottom w:val="none" w:sz="0" w:space="0" w:color="auto"/>
                        <w:right w:val="none" w:sz="0" w:space="0" w:color="auto"/>
                      </w:divBdr>
                    </w:div>
                    <w:div w:id="93865376">
                      <w:marLeft w:val="0"/>
                      <w:marRight w:val="0"/>
                      <w:marTop w:val="0"/>
                      <w:marBottom w:val="0"/>
                      <w:divBdr>
                        <w:top w:val="none" w:sz="0" w:space="0" w:color="auto"/>
                        <w:left w:val="none" w:sz="0" w:space="0" w:color="auto"/>
                        <w:bottom w:val="none" w:sz="0" w:space="0" w:color="auto"/>
                        <w:right w:val="none" w:sz="0" w:space="0" w:color="auto"/>
                      </w:divBdr>
                    </w:div>
                    <w:div w:id="897547026">
                      <w:marLeft w:val="0"/>
                      <w:marRight w:val="0"/>
                      <w:marTop w:val="0"/>
                      <w:marBottom w:val="0"/>
                      <w:divBdr>
                        <w:top w:val="none" w:sz="0" w:space="0" w:color="auto"/>
                        <w:left w:val="none" w:sz="0" w:space="0" w:color="auto"/>
                        <w:bottom w:val="none" w:sz="0" w:space="0" w:color="auto"/>
                        <w:right w:val="none" w:sz="0" w:space="0" w:color="auto"/>
                      </w:divBdr>
                    </w:div>
                    <w:div w:id="251476189">
                      <w:marLeft w:val="0"/>
                      <w:marRight w:val="0"/>
                      <w:marTop w:val="0"/>
                      <w:marBottom w:val="0"/>
                      <w:divBdr>
                        <w:top w:val="none" w:sz="0" w:space="0" w:color="auto"/>
                        <w:left w:val="none" w:sz="0" w:space="0" w:color="auto"/>
                        <w:bottom w:val="none" w:sz="0" w:space="0" w:color="auto"/>
                        <w:right w:val="none" w:sz="0" w:space="0" w:color="auto"/>
                      </w:divBdr>
                    </w:div>
                    <w:div w:id="1813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059">
              <w:marLeft w:val="0"/>
              <w:marRight w:val="0"/>
              <w:marTop w:val="0"/>
              <w:marBottom w:val="0"/>
              <w:divBdr>
                <w:top w:val="none" w:sz="0" w:space="0" w:color="auto"/>
                <w:left w:val="none" w:sz="0" w:space="0" w:color="auto"/>
                <w:bottom w:val="none" w:sz="0" w:space="0" w:color="auto"/>
                <w:right w:val="none" w:sz="0" w:space="0" w:color="auto"/>
              </w:divBdr>
            </w:div>
            <w:div w:id="1107847411">
              <w:marLeft w:val="0"/>
              <w:marRight w:val="0"/>
              <w:marTop w:val="0"/>
              <w:marBottom w:val="0"/>
              <w:divBdr>
                <w:top w:val="none" w:sz="0" w:space="0" w:color="auto"/>
                <w:left w:val="none" w:sz="0" w:space="0" w:color="auto"/>
                <w:bottom w:val="none" w:sz="0" w:space="0" w:color="auto"/>
                <w:right w:val="none" w:sz="0" w:space="0" w:color="auto"/>
              </w:divBdr>
              <w:divsChild>
                <w:div w:id="119153056">
                  <w:marLeft w:val="0"/>
                  <w:marRight w:val="0"/>
                  <w:marTop w:val="0"/>
                  <w:marBottom w:val="0"/>
                  <w:divBdr>
                    <w:top w:val="none" w:sz="0" w:space="0" w:color="auto"/>
                    <w:left w:val="none" w:sz="0" w:space="0" w:color="auto"/>
                    <w:bottom w:val="none" w:sz="0" w:space="0" w:color="auto"/>
                    <w:right w:val="none" w:sz="0" w:space="0" w:color="auto"/>
                  </w:divBdr>
                </w:div>
                <w:div w:id="2096049851">
                  <w:marLeft w:val="0"/>
                  <w:marRight w:val="0"/>
                  <w:marTop w:val="0"/>
                  <w:marBottom w:val="0"/>
                  <w:divBdr>
                    <w:top w:val="none" w:sz="0" w:space="0" w:color="auto"/>
                    <w:left w:val="none" w:sz="0" w:space="0" w:color="auto"/>
                    <w:bottom w:val="none" w:sz="0" w:space="0" w:color="auto"/>
                    <w:right w:val="none" w:sz="0" w:space="0" w:color="auto"/>
                  </w:divBdr>
                </w:div>
                <w:div w:id="1367560995">
                  <w:marLeft w:val="0"/>
                  <w:marRight w:val="0"/>
                  <w:marTop w:val="0"/>
                  <w:marBottom w:val="0"/>
                  <w:divBdr>
                    <w:top w:val="none" w:sz="0" w:space="0" w:color="auto"/>
                    <w:left w:val="none" w:sz="0" w:space="0" w:color="auto"/>
                    <w:bottom w:val="none" w:sz="0" w:space="0" w:color="auto"/>
                    <w:right w:val="none" w:sz="0" w:space="0" w:color="auto"/>
                  </w:divBdr>
                </w:div>
                <w:div w:id="247931981">
                  <w:marLeft w:val="0"/>
                  <w:marRight w:val="0"/>
                  <w:marTop w:val="0"/>
                  <w:marBottom w:val="0"/>
                  <w:divBdr>
                    <w:top w:val="none" w:sz="0" w:space="0" w:color="auto"/>
                    <w:left w:val="none" w:sz="0" w:space="0" w:color="auto"/>
                    <w:bottom w:val="none" w:sz="0" w:space="0" w:color="auto"/>
                    <w:right w:val="none" w:sz="0" w:space="0" w:color="auto"/>
                  </w:divBdr>
                </w:div>
              </w:divsChild>
            </w:div>
            <w:div w:id="1460807539">
              <w:marLeft w:val="0"/>
              <w:marRight w:val="0"/>
              <w:marTop w:val="0"/>
              <w:marBottom w:val="0"/>
              <w:divBdr>
                <w:top w:val="none" w:sz="0" w:space="0" w:color="auto"/>
                <w:left w:val="none" w:sz="0" w:space="0" w:color="auto"/>
                <w:bottom w:val="none" w:sz="0" w:space="0" w:color="auto"/>
                <w:right w:val="none" w:sz="0" w:space="0" w:color="auto"/>
              </w:divBdr>
              <w:divsChild>
                <w:div w:id="1286548112">
                  <w:marLeft w:val="0"/>
                  <w:marRight w:val="0"/>
                  <w:marTop w:val="0"/>
                  <w:marBottom w:val="0"/>
                  <w:divBdr>
                    <w:top w:val="none" w:sz="0" w:space="0" w:color="auto"/>
                    <w:left w:val="none" w:sz="0" w:space="0" w:color="auto"/>
                    <w:bottom w:val="none" w:sz="0" w:space="0" w:color="auto"/>
                    <w:right w:val="none" w:sz="0" w:space="0" w:color="auto"/>
                  </w:divBdr>
                </w:div>
                <w:div w:id="1609384247">
                  <w:marLeft w:val="0"/>
                  <w:marRight w:val="0"/>
                  <w:marTop w:val="0"/>
                  <w:marBottom w:val="0"/>
                  <w:divBdr>
                    <w:top w:val="none" w:sz="0" w:space="0" w:color="auto"/>
                    <w:left w:val="none" w:sz="0" w:space="0" w:color="auto"/>
                    <w:bottom w:val="none" w:sz="0" w:space="0" w:color="auto"/>
                    <w:right w:val="none" w:sz="0" w:space="0" w:color="auto"/>
                  </w:divBdr>
                </w:div>
                <w:div w:id="1695887703">
                  <w:marLeft w:val="0"/>
                  <w:marRight w:val="0"/>
                  <w:marTop w:val="0"/>
                  <w:marBottom w:val="0"/>
                  <w:divBdr>
                    <w:top w:val="none" w:sz="0" w:space="0" w:color="auto"/>
                    <w:left w:val="none" w:sz="0" w:space="0" w:color="auto"/>
                    <w:bottom w:val="none" w:sz="0" w:space="0" w:color="auto"/>
                    <w:right w:val="none" w:sz="0" w:space="0" w:color="auto"/>
                  </w:divBdr>
                </w:div>
                <w:div w:id="1966235291">
                  <w:marLeft w:val="0"/>
                  <w:marRight w:val="0"/>
                  <w:marTop w:val="0"/>
                  <w:marBottom w:val="0"/>
                  <w:divBdr>
                    <w:top w:val="none" w:sz="0" w:space="0" w:color="auto"/>
                    <w:left w:val="none" w:sz="0" w:space="0" w:color="auto"/>
                    <w:bottom w:val="none" w:sz="0" w:space="0" w:color="auto"/>
                    <w:right w:val="none" w:sz="0" w:space="0" w:color="auto"/>
                  </w:divBdr>
                </w:div>
                <w:div w:id="1930625860">
                  <w:marLeft w:val="0"/>
                  <w:marRight w:val="0"/>
                  <w:marTop w:val="0"/>
                  <w:marBottom w:val="0"/>
                  <w:divBdr>
                    <w:top w:val="none" w:sz="0" w:space="0" w:color="auto"/>
                    <w:left w:val="none" w:sz="0" w:space="0" w:color="auto"/>
                    <w:bottom w:val="none" w:sz="0" w:space="0" w:color="auto"/>
                    <w:right w:val="none" w:sz="0" w:space="0" w:color="auto"/>
                  </w:divBdr>
                </w:div>
              </w:divsChild>
            </w:div>
            <w:div w:id="1830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8761">
      <w:bodyDiv w:val="1"/>
      <w:marLeft w:val="0"/>
      <w:marRight w:val="0"/>
      <w:marTop w:val="0"/>
      <w:marBottom w:val="0"/>
      <w:divBdr>
        <w:top w:val="none" w:sz="0" w:space="0" w:color="auto"/>
        <w:left w:val="none" w:sz="0" w:space="0" w:color="auto"/>
        <w:bottom w:val="none" w:sz="0" w:space="0" w:color="auto"/>
        <w:right w:val="none" w:sz="0" w:space="0" w:color="auto"/>
      </w:divBdr>
    </w:div>
    <w:div w:id="1356036621">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400901619">
      <w:bodyDiv w:val="1"/>
      <w:marLeft w:val="0"/>
      <w:marRight w:val="0"/>
      <w:marTop w:val="0"/>
      <w:marBottom w:val="0"/>
      <w:divBdr>
        <w:top w:val="none" w:sz="0" w:space="0" w:color="auto"/>
        <w:left w:val="none" w:sz="0" w:space="0" w:color="auto"/>
        <w:bottom w:val="none" w:sz="0" w:space="0" w:color="auto"/>
        <w:right w:val="none" w:sz="0" w:space="0" w:color="auto"/>
      </w:divBdr>
    </w:div>
    <w:div w:id="1413812106">
      <w:bodyDiv w:val="1"/>
      <w:marLeft w:val="0"/>
      <w:marRight w:val="0"/>
      <w:marTop w:val="0"/>
      <w:marBottom w:val="0"/>
      <w:divBdr>
        <w:top w:val="none" w:sz="0" w:space="0" w:color="auto"/>
        <w:left w:val="none" w:sz="0" w:space="0" w:color="auto"/>
        <w:bottom w:val="none" w:sz="0" w:space="0" w:color="auto"/>
        <w:right w:val="none" w:sz="0" w:space="0" w:color="auto"/>
      </w:divBdr>
    </w:div>
    <w:div w:id="1433087583">
      <w:bodyDiv w:val="1"/>
      <w:marLeft w:val="0"/>
      <w:marRight w:val="0"/>
      <w:marTop w:val="0"/>
      <w:marBottom w:val="0"/>
      <w:divBdr>
        <w:top w:val="none" w:sz="0" w:space="0" w:color="auto"/>
        <w:left w:val="none" w:sz="0" w:space="0" w:color="auto"/>
        <w:bottom w:val="none" w:sz="0" w:space="0" w:color="auto"/>
        <w:right w:val="none" w:sz="0" w:space="0" w:color="auto"/>
      </w:divBdr>
    </w:div>
    <w:div w:id="1439637296">
      <w:bodyDiv w:val="1"/>
      <w:marLeft w:val="0"/>
      <w:marRight w:val="0"/>
      <w:marTop w:val="0"/>
      <w:marBottom w:val="0"/>
      <w:divBdr>
        <w:top w:val="none" w:sz="0" w:space="0" w:color="auto"/>
        <w:left w:val="none" w:sz="0" w:space="0" w:color="auto"/>
        <w:bottom w:val="none" w:sz="0" w:space="0" w:color="auto"/>
        <w:right w:val="none" w:sz="0" w:space="0" w:color="auto"/>
      </w:divBdr>
    </w:div>
    <w:div w:id="1460107977">
      <w:bodyDiv w:val="1"/>
      <w:marLeft w:val="0"/>
      <w:marRight w:val="0"/>
      <w:marTop w:val="0"/>
      <w:marBottom w:val="0"/>
      <w:divBdr>
        <w:top w:val="none" w:sz="0" w:space="0" w:color="auto"/>
        <w:left w:val="none" w:sz="0" w:space="0" w:color="auto"/>
        <w:bottom w:val="none" w:sz="0" w:space="0" w:color="auto"/>
        <w:right w:val="none" w:sz="0" w:space="0" w:color="auto"/>
      </w:divBdr>
    </w:div>
    <w:div w:id="1540435390">
      <w:bodyDiv w:val="1"/>
      <w:marLeft w:val="0"/>
      <w:marRight w:val="0"/>
      <w:marTop w:val="0"/>
      <w:marBottom w:val="0"/>
      <w:divBdr>
        <w:top w:val="none" w:sz="0" w:space="0" w:color="auto"/>
        <w:left w:val="none" w:sz="0" w:space="0" w:color="auto"/>
        <w:bottom w:val="none" w:sz="0" w:space="0" w:color="auto"/>
        <w:right w:val="none" w:sz="0" w:space="0" w:color="auto"/>
      </w:divBdr>
    </w:div>
    <w:div w:id="1653481779">
      <w:bodyDiv w:val="1"/>
      <w:marLeft w:val="0"/>
      <w:marRight w:val="0"/>
      <w:marTop w:val="0"/>
      <w:marBottom w:val="0"/>
      <w:divBdr>
        <w:top w:val="none" w:sz="0" w:space="0" w:color="auto"/>
        <w:left w:val="none" w:sz="0" w:space="0" w:color="auto"/>
        <w:bottom w:val="none" w:sz="0" w:space="0" w:color="auto"/>
        <w:right w:val="none" w:sz="0" w:space="0" w:color="auto"/>
      </w:divBdr>
    </w:div>
    <w:div w:id="1665430373">
      <w:bodyDiv w:val="1"/>
      <w:marLeft w:val="0"/>
      <w:marRight w:val="0"/>
      <w:marTop w:val="0"/>
      <w:marBottom w:val="0"/>
      <w:divBdr>
        <w:top w:val="none" w:sz="0" w:space="0" w:color="auto"/>
        <w:left w:val="none" w:sz="0" w:space="0" w:color="auto"/>
        <w:bottom w:val="none" w:sz="0" w:space="0" w:color="auto"/>
        <w:right w:val="none" w:sz="0" w:space="0" w:color="auto"/>
      </w:divBdr>
    </w:div>
    <w:div w:id="1690789809">
      <w:bodyDiv w:val="1"/>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1393230540">
              <w:marLeft w:val="0"/>
              <w:marRight w:val="0"/>
              <w:marTop w:val="0"/>
              <w:marBottom w:val="0"/>
              <w:divBdr>
                <w:top w:val="none" w:sz="0" w:space="0" w:color="auto"/>
                <w:left w:val="none" w:sz="0" w:space="0" w:color="auto"/>
                <w:bottom w:val="none" w:sz="0" w:space="0" w:color="auto"/>
                <w:right w:val="none" w:sz="0" w:space="0" w:color="auto"/>
              </w:divBdr>
            </w:div>
            <w:div w:id="1625621015">
              <w:marLeft w:val="0"/>
              <w:marRight w:val="0"/>
              <w:marTop w:val="0"/>
              <w:marBottom w:val="0"/>
              <w:divBdr>
                <w:top w:val="none" w:sz="0" w:space="0" w:color="auto"/>
                <w:left w:val="none" w:sz="0" w:space="0" w:color="auto"/>
                <w:bottom w:val="none" w:sz="0" w:space="0" w:color="auto"/>
                <w:right w:val="none" w:sz="0" w:space="0" w:color="auto"/>
              </w:divBdr>
            </w:div>
          </w:divsChild>
        </w:div>
        <w:div w:id="1820074146">
          <w:marLeft w:val="0"/>
          <w:marRight w:val="0"/>
          <w:marTop w:val="0"/>
          <w:marBottom w:val="0"/>
          <w:divBdr>
            <w:top w:val="none" w:sz="0" w:space="0" w:color="auto"/>
            <w:left w:val="none" w:sz="0" w:space="0" w:color="auto"/>
            <w:bottom w:val="none" w:sz="0" w:space="0" w:color="auto"/>
            <w:right w:val="none" w:sz="0" w:space="0" w:color="auto"/>
          </w:divBdr>
          <w:divsChild>
            <w:div w:id="248656283">
              <w:marLeft w:val="0"/>
              <w:marRight w:val="0"/>
              <w:marTop w:val="0"/>
              <w:marBottom w:val="0"/>
              <w:divBdr>
                <w:top w:val="none" w:sz="0" w:space="0" w:color="auto"/>
                <w:left w:val="none" w:sz="0" w:space="0" w:color="auto"/>
                <w:bottom w:val="none" w:sz="0" w:space="0" w:color="auto"/>
                <w:right w:val="none" w:sz="0" w:space="0" w:color="auto"/>
              </w:divBdr>
            </w:div>
            <w:div w:id="785806550">
              <w:marLeft w:val="0"/>
              <w:marRight w:val="0"/>
              <w:marTop w:val="0"/>
              <w:marBottom w:val="0"/>
              <w:divBdr>
                <w:top w:val="none" w:sz="0" w:space="0" w:color="auto"/>
                <w:left w:val="none" w:sz="0" w:space="0" w:color="auto"/>
                <w:bottom w:val="none" w:sz="0" w:space="0" w:color="auto"/>
                <w:right w:val="none" w:sz="0" w:space="0" w:color="auto"/>
              </w:divBdr>
            </w:div>
          </w:divsChild>
        </w:div>
        <w:div w:id="20130387">
          <w:marLeft w:val="0"/>
          <w:marRight w:val="0"/>
          <w:marTop w:val="0"/>
          <w:marBottom w:val="0"/>
          <w:divBdr>
            <w:top w:val="none" w:sz="0" w:space="0" w:color="auto"/>
            <w:left w:val="none" w:sz="0" w:space="0" w:color="auto"/>
            <w:bottom w:val="none" w:sz="0" w:space="0" w:color="auto"/>
            <w:right w:val="none" w:sz="0" w:space="0" w:color="auto"/>
          </w:divBdr>
          <w:divsChild>
            <w:div w:id="140539312">
              <w:marLeft w:val="0"/>
              <w:marRight w:val="0"/>
              <w:marTop w:val="0"/>
              <w:marBottom w:val="0"/>
              <w:divBdr>
                <w:top w:val="none" w:sz="0" w:space="0" w:color="auto"/>
                <w:left w:val="none" w:sz="0" w:space="0" w:color="auto"/>
                <w:bottom w:val="none" w:sz="0" w:space="0" w:color="auto"/>
                <w:right w:val="none" w:sz="0" w:space="0" w:color="auto"/>
              </w:divBdr>
            </w:div>
            <w:div w:id="209075494">
              <w:marLeft w:val="0"/>
              <w:marRight w:val="0"/>
              <w:marTop w:val="0"/>
              <w:marBottom w:val="0"/>
              <w:divBdr>
                <w:top w:val="none" w:sz="0" w:space="0" w:color="auto"/>
                <w:left w:val="none" w:sz="0" w:space="0" w:color="auto"/>
                <w:bottom w:val="none" w:sz="0" w:space="0" w:color="auto"/>
                <w:right w:val="none" w:sz="0" w:space="0" w:color="auto"/>
              </w:divBdr>
            </w:div>
          </w:divsChild>
        </w:div>
        <w:div w:id="1563370605">
          <w:marLeft w:val="0"/>
          <w:marRight w:val="0"/>
          <w:marTop w:val="0"/>
          <w:marBottom w:val="0"/>
          <w:divBdr>
            <w:top w:val="none" w:sz="0" w:space="0" w:color="auto"/>
            <w:left w:val="none" w:sz="0" w:space="0" w:color="auto"/>
            <w:bottom w:val="none" w:sz="0" w:space="0" w:color="auto"/>
            <w:right w:val="none" w:sz="0" w:space="0" w:color="auto"/>
          </w:divBdr>
          <w:divsChild>
            <w:div w:id="1346056315">
              <w:marLeft w:val="0"/>
              <w:marRight w:val="0"/>
              <w:marTop w:val="0"/>
              <w:marBottom w:val="0"/>
              <w:divBdr>
                <w:top w:val="none" w:sz="0" w:space="0" w:color="auto"/>
                <w:left w:val="none" w:sz="0" w:space="0" w:color="auto"/>
                <w:bottom w:val="none" w:sz="0" w:space="0" w:color="auto"/>
                <w:right w:val="none" w:sz="0" w:space="0" w:color="auto"/>
              </w:divBdr>
            </w:div>
            <w:div w:id="2085447993">
              <w:marLeft w:val="0"/>
              <w:marRight w:val="0"/>
              <w:marTop w:val="0"/>
              <w:marBottom w:val="0"/>
              <w:divBdr>
                <w:top w:val="none" w:sz="0" w:space="0" w:color="auto"/>
                <w:left w:val="none" w:sz="0" w:space="0" w:color="auto"/>
                <w:bottom w:val="none" w:sz="0" w:space="0" w:color="auto"/>
                <w:right w:val="none" w:sz="0" w:space="0" w:color="auto"/>
              </w:divBdr>
            </w:div>
          </w:divsChild>
        </w:div>
        <w:div w:id="675112262">
          <w:marLeft w:val="0"/>
          <w:marRight w:val="0"/>
          <w:marTop w:val="0"/>
          <w:marBottom w:val="0"/>
          <w:divBdr>
            <w:top w:val="none" w:sz="0" w:space="0" w:color="auto"/>
            <w:left w:val="none" w:sz="0" w:space="0" w:color="auto"/>
            <w:bottom w:val="none" w:sz="0" w:space="0" w:color="auto"/>
            <w:right w:val="none" w:sz="0" w:space="0" w:color="auto"/>
          </w:divBdr>
          <w:divsChild>
            <w:div w:id="2029063266">
              <w:marLeft w:val="0"/>
              <w:marRight w:val="0"/>
              <w:marTop w:val="0"/>
              <w:marBottom w:val="0"/>
              <w:divBdr>
                <w:top w:val="none" w:sz="0" w:space="0" w:color="auto"/>
                <w:left w:val="none" w:sz="0" w:space="0" w:color="auto"/>
                <w:bottom w:val="none" w:sz="0" w:space="0" w:color="auto"/>
                <w:right w:val="none" w:sz="0" w:space="0" w:color="auto"/>
              </w:divBdr>
            </w:div>
            <w:div w:id="3146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736394102">
      <w:bodyDiv w:val="1"/>
      <w:marLeft w:val="0"/>
      <w:marRight w:val="0"/>
      <w:marTop w:val="0"/>
      <w:marBottom w:val="0"/>
      <w:divBdr>
        <w:top w:val="none" w:sz="0" w:space="0" w:color="auto"/>
        <w:left w:val="none" w:sz="0" w:space="0" w:color="auto"/>
        <w:bottom w:val="none" w:sz="0" w:space="0" w:color="auto"/>
        <w:right w:val="none" w:sz="0" w:space="0" w:color="auto"/>
      </w:divBdr>
    </w:div>
    <w:div w:id="1787655232">
      <w:bodyDiv w:val="1"/>
      <w:marLeft w:val="0"/>
      <w:marRight w:val="0"/>
      <w:marTop w:val="0"/>
      <w:marBottom w:val="0"/>
      <w:divBdr>
        <w:top w:val="none" w:sz="0" w:space="0" w:color="auto"/>
        <w:left w:val="none" w:sz="0" w:space="0" w:color="auto"/>
        <w:bottom w:val="none" w:sz="0" w:space="0" w:color="auto"/>
        <w:right w:val="none" w:sz="0" w:space="0" w:color="auto"/>
      </w:divBdr>
      <w:divsChild>
        <w:div w:id="1987204094">
          <w:marLeft w:val="0"/>
          <w:marRight w:val="0"/>
          <w:marTop w:val="0"/>
          <w:marBottom w:val="0"/>
          <w:divBdr>
            <w:top w:val="none" w:sz="0" w:space="0" w:color="auto"/>
            <w:left w:val="none" w:sz="0" w:space="0" w:color="auto"/>
            <w:bottom w:val="none" w:sz="0" w:space="0" w:color="auto"/>
            <w:right w:val="none" w:sz="0" w:space="0" w:color="auto"/>
          </w:divBdr>
          <w:divsChild>
            <w:div w:id="485247840">
              <w:marLeft w:val="0"/>
              <w:marRight w:val="0"/>
              <w:marTop w:val="0"/>
              <w:marBottom w:val="0"/>
              <w:divBdr>
                <w:top w:val="none" w:sz="0" w:space="0" w:color="auto"/>
                <w:left w:val="none" w:sz="0" w:space="0" w:color="auto"/>
                <w:bottom w:val="none" w:sz="0" w:space="0" w:color="auto"/>
                <w:right w:val="none" w:sz="0" w:space="0" w:color="auto"/>
              </w:divBdr>
            </w:div>
            <w:div w:id="1006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6995">
      <w:bodyDiv w:val="1"/>
      <w:marLeft w:val="0"/>
      <w:marRight w:val="0"/>
      <w:marTop w:val="0"/>
      <w:marBottom w:val="0"/>
      <w:divBdr>
        <w:top w:val="none" w:sz="0" w:space="0" w:color="auto"/>
        <w:left w:val="none" w:sz="0" w:space="0" w:color="auto"/>
        <w:bottom w:val="none" w:sz="0" w:space="0" w:color="auto"/>
        <w:right w:val="none" w:sz="0" w:space="0" w:color="auto"/>
      </w:divBdr>
    </w:div>
    <w:div w:id="1842969682">
      <w:bodyDiv w:val="1"/>
      <w:marLeft w:val="0"/>
      <w:marRight w:val="0"/>
      <w:marTop w:val="0"/>
      <w:marBottom w:val="0"/>
      <w:divBdr>
        <w:top w:val="none" w:sz="0" w:space="0" w:color="auto"/>
        <w:left w:val="none" w:sz="0" w:space="0" w:color="auto"/>
        <w:bottom w:val="none" w:sz="0" w:space="0" w:color="auto"/>
        <w:right w:val="none" w:sz="0" w:space="0" w:color="auto"/>
      </w:divBdr>
      <w:divsChild>
        <w:div w:id="1083721381">
          <w:marLeft w:val="0"/>
          <w:marRight w:val="0"/>
          <w:marTop w:val="0"/>
          <w:marBottom w:val="0"/>
          <w:divBdr>
            <w:top w:val="none" w:sz="0" w:space="0" w:color="auto"/>
            <w:left w:val="none" w:sz="0" w:space="0" w:color="auto"/>
            <w:bottom w:val="none" w:sz="0" w:space="0" w:color="auto"/>
            <w:right w:val="none" w:sz="0" w:space="0" w:color="auto"/>
          </w:divBdr>
          <w:divsChild>
            <w:div w:id="600458920">
              <w:marLeft w:val="0"/>
              <w:marRight w:val="0"/>
              <w:marTop w:val="0"/>
              <w:marBottom w:val="0"/>
              <w:divBdr>
                <w:top w:val="none" w:sz="0" w:space="0" w:color="auto"/>
                <w:left w:val="none" w:sz="0" w:space="0" w:color="auto"/>
                <w:bottom w:val="none" w:sz="0" w:space="0" w:color="auto"/>
                <w:right w:val="none" w:sz="0" w:space="0" w:color="auto"/>
              </w:divBdr>
            </w:div>
            <w:div w:id="714235308">
              <w:marLeft w:val="0"/>
              <w:marRight w:val="0"/>
              <w:marTop w:val="0"/>
              <w:marBottom w:val="0"/>
              <w:divBdr>
                <w:top w:val="none" w:sz="0" w:space="0" w:color="auto"/>
                <w:left w:val="none" w:sz="0" w:space="0" w:color="auto"/>
                <w:bottom w:val="none" w:sz="0" w:space="0" w:color="auto"/>
                <w:right w:val="none" w:sz="0" w:space="0" w:color="auto"/>
              </w:divBdr>
            </w:div>
          </w:divsChild>
        </w:div>
        <w:div w:id="1665161295">
          <w:marLeft w:val="0"/>
          <w:marRight w:val="0"/>
          <w:marTop w:val="0"/>
          <w:marBottom w:val="0"/>
          <w:divBdr>
            <w:top w:val="none" w:sz="0" w:space="0" w:color="auto"/>
            <w:left w:val="none" w:sz="0" w:space="0" w:color="auto"/>
            <w:bottom w:val="none" w:sz="0" w:space="0" w:color="auto"/>
            <w:right w:val="none" w:sz="0" w:space="0" w:color="auto"/>
          </w:divBdr>
          <w:divsChild>
            <w:div w:id="1063258491">
              <w:marLeft w:val="0"/>
              <w:marRight w:val="0"/>
              <w:marTop w:val="0"/>
              <w:marBottom w:val="0"/>
              <w:divBdr>
                <w:top w:val="none" w:sz="0" w:space="0" w:color="auto"/>
                <w:left w:val="none" w:sz="0" w:space="0" w:color="auto"/>
                <w:bottom w:val="none" w:sz="0" w:space="0" w:color="auto"/>
                <w:right w:val="none" w:sz="0" w:space="0" w:color="auto"/>
              </w:divBdr>
            </w:div>
            <w:div w:id="957296222">
              <w:marLeft w:val="0"/>
              <w:marRight w:val="0"/>
              <w:marTop w:val="0"/>
              <w:marBottom w:val="0"/>
              <w:divBdr>
                <w:top w:val="none" w:sz="0" w:space="0" w:color="auto"/>
                <w:left w:val="none" w:sz="0" w:space="0" w:color="auto"/>
                <w:bottom w:val="none" w:sz="0" w:space="0" w:color="auto"/>
                <w:right w:val="none" w:sz="0" w:space="0" w:color="auto"/>
              </w:divBdr>
            </w:div>
          </w:divsChild>
        </w:div>
        <w:div w:id="361326322">
          <w:marLeft w:val="0"/>
          <w:marRight w:val="0"/>
          <w:marTop w:val="0"/>
          <w:marBottom w:val="0"/>
          <w:divBdr>
            <w:top w:val="none" w:sz="0" w:space="0" w:color="auto"/>
            <w:left w:val="none" w:sz="0" w:space="0" w:color="auto"/>
            <w:bottom w:val="none" w:sz="0" w:space="0" w:color="auto"/>
            <w:right w:val="none" w:sz="0" w:space="0" w:color="auto"/>
          </w:divBdr>
          <w:divsChild>
            <w:div w:id="2002077604">
              <w:marLeft w:val="0"/>
              <w:marRight w:val="0"/>
              <w:marTop w:val="0"/>
              <w:marBottom w:val="0"/>
              <w:divBdr>
                <w:top w:val="none" w:sz="0" w:space="0" w:color="auto"/>
                <w:left w:val="none" w:sz="0" w:space="0" w:color="auto"/>
                <w:bottom w:val="none" w:sz="0" w:space="0" w:color="auto"/>
                <w:right w:val="none" w:sz="0" w:space="0" w:color="auto"/>
              </w:divBdr>
            </w:div>
            <w:div w:id="1770661878">
              <w:marLeft w:val="0"/>
              <w:marRight w:val="0"/>
              <w:marTop w:val="0"/>
              <w:marBottom w:val="0"/>
              <w:divBdr>
                <w:top w:val="none" w:sz="0" w:space="0" w:color="auto"/>
                <w:left w:val="none" w:sz="0" w:space="0" w:color="auto"/>
                <w:bottom w:val="none" w:sz="0" w:space="0" w:color="auto"/>
                <w:right w:val="none" w:sz="0" w:space="0" w:color="auto"/>
              </w:divBdr>
            </w:div>
          </w:divsChild>
        </w:div>
        <w:div w:id="1991976594">
          <w:marLeft w:val="0"/>
          <w:marRight w:val="0"/>
          <w:marTop w:val="0"/>
          <w:marBottom w:val="0"/>
          <w:divBdr>
            <w:top w:val="none" w:sz="0" w:space="0" w:color="auto"/>
            <w:left w:val="none" w:sz="0" w:space="0" w:color="auto"/>
            <w:bottom w:val="none" w:sz="0" w:space="0" w:color="auto"/>
            <w:right w:val="none" w:sz="0" w:space="0" w:color="auto"/>
          </w:divBdr>
          <w:divsChild>
            <w:div w:id="1969553481">
              <w:marLeft w:val="0"/>
              <w:marRight w:val="0"/>
              <w:marTop w:val="0"/>
              <w:marBottom w:val="0"/>
              <w:divBdr>
                <w:top w:val="none" w:sz="0" w:space="0" w:color="auto"/>
                <w:left w:val="none" w:sz="0" w:space="0" w:color="auto"/>
                <w:bottom w:val="none" w:sz="0" w:space="0" w:color="auto"/>
                <w:right w:val="none" w:sz="0" w:space="0" w:color="auto"/>
              </w:divBdr>
            </w:div>
            <w:div w:id="11424950">
              <w:marLeft w:val="0"/>
              <w:marRight w:val="0"/>
              <w:marTop w:val="0"/>
              <w:marBottom w:val="0"/>
              <w:divBdr>
                <w:top w:val="none" w:sz="0" w:space="0" w:color="auto"/>
                <w:left w:val="none" w:sz="0" w:space="0" w:color="auto"/>
                <w:bottom w:val="none" w:sz="0" w:space="0" w:color="auto"/>
                <w:right w:val="none" w:sz="0" w:space="0" w:color="auto"/>
              </w:divBdr>
            </w:div>
          </w:divsChild>
        </w:div>
        <w:div w:id="2106731175">
          <w:marLeft w:val="0"/>
          <w:marRight w:val="0"/>
          <w:marTop w:val="0"/>
          <w:marBottom w:val="0"/>
          <w:divBdr>
            <w:top w:val="none" w:sz="0" w:space="0" w:color="auto"/>
            <w:left w:val="none" w:sz="0" w:space="0" w:color="auto"/>
            <w:bottom w:val="none" w:sz="0" w:space="0" w:color="auto"/>
            <w:right w:val="none" w:sz="0" w:space="0" w:color="auto"/>
          </w:divBdr>
          <w:divsChild>
            <w:div w:id="929433857">
              <w:marLeft w:val="0"/>
              <w:marRight w:val="0"/>
              <w:marTop w:val="0"/>
              <w:marBottom w:val="0"/>
              <w:divBdr>
                <w:top w:val="none" w:sz="0" w:space="0" w:color="auto"/>
                <w:left w:val="none" w:sz="0" w:space="0" w:color="auto"/>
                <w:bottom w:val="none" w:sz="0" w:space="0" w:color="auto"/>
                <w:right w:val="none" w:sz="0" w:space="0" w:color="auto"/>
              </w:divBdr>
            </w:div>
            <w:div w:id="20075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sChild>
        <w:div w:id="2006667390">
          <w:marLeft w:val="0"/>
          <w:marRight w:val="0"/>
          <w:marTop w:val="0"/>
          <w:marBottom w:val="0"/>
          <w:divBdr>
            <w:top w:val="none" w:sz="0" w:space="0" w:color="auto"/>
            <w:left w:val="none" w:sz="0" w:space="0" w:color="auto"/>
            <w:bottom w:val="none" w:sz="0" w:space="0" w:color="auto"/>
            <w:right w:val="none" w:sz="0" w:space="0" w:color="auto"/>
          </w:divBdr>
          <w:divsChild>
            <w:div w:id="1149008454">
              <w:marLeft w:val="0"/>
              <w:marRight w:val="0"/>
              <w:marTop w:val="0"/>
              <w:marBottom w:val="0"/>
              <w:divBdr>
                <w:top w:val="none" w:sz="0" w:space="0" w:color="auto"/>
                <w:left w:val="none" w:sz="0" w:space="0" w:color="auto"/>
                <w:bottom w:val="none" w:sz="0" w:space="0" w:color="auto"/>
                <w:right w:val="none" w:sz="0" w:space="0" w:color="auto"/>
              </w:divBdr>
              <w:divsChild>
                <w:div w:id="1294092548">
                  <w:marLeft w:val="0"/>
                  <w:marRight w:val="0"/>
                  <w:marTop w:val="0"/>
                  <w:marBottom w:val="0"/>
                  <w:divBdr>
                    <w:top w:val="none" w:sz="0" w:space="0" w:color="auto"/>
                    <w:left w:val="none" w:sz="0" w:space="0" w:color="auto"/>
                    <w:bottom w:val="none" w:sz="0" w:space="0" w:color="auto"/>
                    <w:right w:val="none" w:sz="0" w:space="0" w:color="auto"/>
                  </w:divBdr>
                  <w:divsChild>
                    <w:div w:id="1999262054">
                      <w:marLeft w:val="0"/>
                      <w:marRight w:val="0"/>
                      <w:marTop w:val="0"/>
                      <w:marBottom w:val="0"/>
                      <w:divBdr>
                        <w:top w:val="none" w:sz="0" w:space="0" w:color="auto"/>
                        <w:left w:val="none" w:sz="0" w:space="0" w:color="auto"/>
                        <w:bottom w:val="none" w:sz="0" w:space="0" w:color="auto"/>
                        <w:right w:val="none" w:sz="0" w:space="0" w:color="auto"/>
                      </w:divBdr>
                    </w:div>
                    <w:div w:id="1277911425">
                      <w:marLeft w:val="0"/>
                      <w:marRight w:val="0"/>
                      <w:marTop w:val="0"/>
                      <w:marBottom w:val="0"/>
                      <w:divBdr>
                        <w:top w:val="none" w:sz="0" w:space="0" w:color="auto"/>
                        <w:left w:val="none" w:sz="0" w:space="0" w:color="auto"/>
                        <w:bottom w:val="none" w:sz="0" w:space="0" w:color="auto"/>
                        <w:right w:val="none" w:sz="0" w:space="0" w:color="auto"/>
                      </w:divBdr>
                    </w:div>
                    <w:div w:id="891232872">
                      <w:marLeft w:val="0"/>
                      <w:marRight w:val="0"/>
                      <w:marTop w:val="0"/>
                      <w:marBottom w:val="0"/>
                      <w:divBdr>
                        <w:top w:val="none" w:sz="0" w:space="0" w:color="auto"/>
                        <w:left w:val="none" w:sz="0" w:space="0" w:color="auto"/>
                        <w:bottom w:val="none" w:sz="0" w:space="0" w:color="auto"/>
                        <w:right w:val="none" w:sz="0" w:space="0" w:color="auto"/>
                      </w:divBdr>
                    </w:div>
                    <w:div w:id="2189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68AC4B92B22DC489D310B32B0A4CC75" ma:contentTypeVersion="15" ma:contentTypeDescription="Kurkite naują dokumentą." ma:contentTypeScope="" ma:versionID="939377fe3a861b202e7ea579bad0cd7d">
  <xsd:schema xmlns:xsd="http://www.w3.org/2001/XMLSchema" xmlns:xs="http://www.w3.org/2001/XMLSchema" xmlns:p="http://schemas.microsoft.com/office/2006/metadata/properties" xmlns:ns2="ab3b03bc-fa1f-41ab-b760-1621d0bed865" xmlns:ns3="e8d8cf54-7b69-4132-99f5-f7f4d0b4391e" targetNamespace="http://schemas.microsoft.com/office/2006/metadata/properties" ma:root="true" ma:fieldsID="cd51deb9081b33d7dd1fe430ddcea9c0" ns2:_="" ns3:_="">
    <xsd:import namespace="ab3b03bc-fa1f-41ab-b760-1621d0bed865"/>
    <xsd:import namespace="e8d8cf54-7b69-4132-99f5-f7f4d0b439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b03bc-fa1f-41ab-b760-1621d0bed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28bf0236-ad3f-41a3-a207-7bda7eb3e5f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d8cf54-7b69-4132-99f5-f7f4d0b4391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cdce311-8349-4ce7-92d7-e3055e372be3}" ma:internalName="TaxCatchAll" ma:showField="CatchAllData" ma:web="e8d8cf54-7b69-4132-99f5-f7f4d0b439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6615-75FC-468F-A198-B189B44CC333}">
  <ds:schemaRefs>
    <ds:schemaRef ds:uri="http://schemas.microsoft.com/sharepoint/v3/contenttype/forms"/>
  </ds:schemaRefs>
</ds:datastoreItem>
</file>

<file path=customXml/itemProps2.xml><?xml version="1.0" encoding="utf-8"?>
<ds:datastoreItem xmlns:ds="http://schemas.openxmlformats.org/officeDocument/2006/customXml" ds:itemID="{6AFFCB60-FF79-4E69-96CF-B5259CBF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b03bc-fa1f-41ab-b760-1621d0bed865"/>
    <ds:schemaRef ds:uri="e8d8cf54-7b69-4132-99f5-f7f4d0b43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0241D-03C6-45A9-A6F5-3946F6A2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378</Words>
  <Characters>16176</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Mitkienė</dc:creator>
  <cp:lastModifiedBy>Vaida Šopytė</cp:lastModifiedBy>
  <cp:revision>2</cp:revision>
  <dcterms:created xsi:type="dcterms:W3CDTF">2025-05-02T03:38:00Z</dcterms:created>
  <dcterms:modified xsi:type="dcterms:W3CDTF">2025-05-02T03:38:00Z</dcterms:modified>
</cp:coreProperties>
</file>